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5DFF" w14:textId="77777777" w:rsidR="00913D58" w:rsidRPr="001236D0" w:rsidRDefault="00913D5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5EAB22B" wp14:editId="37C1EC8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Uničov</w:t>
      </w:r>
    </w:p>
    <w:p w14:paraId="70EFDB0C" w14:textId="77777777" w:rsidR="00913D58" w:rsidRPr="0072692F" w:rsidRDefault="00913D58" w:rsidP="0072692F">
      <w:pPr>
        <w:pStyle w:val="H0-Nzevdokumentu"/>
        <w:rPr>
          <w:sz w:val="16"/>
          <w:szCs w:val="16"/>
        </w:rPr>
      </w:pPr>
    </w:p>
    <w:p w14:paraId="3CB34C47" w14:textId="77777777" w:rsidR="00913D58" w:rsidRPr="00AF0E17" w:rsidRDefault="00913D5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5820F71" w14:textId="77777777" w:rsidR="00913D58" w:rsidRPr="001236D0" w:rsidRDefault="00913D5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59C70EE" wp14:editId="7DA52B8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9973F1D" w14:textId="77777777" w:rsidR="00913D58" w:rsidRPr="009B4533" w:rsidRDefault="00913D5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A5D05F1" w14:textId="77777777" w:rsidR="00913D58" w:rsidRPr="009B4533" w:rsidRDefault="00913D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B9B030" w14:textId="77777777" w:rsidR="00913D58" w:rsidRPr="001236D0" w:rsidRDefault="00913D5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7A8FFC5" w14:textId="77777777" w:rsidR="00913D58" w:rsidRPr="001236D0" w:rsidRDefault="00913D5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9691CB4" w14:textId="77777777" w:rsidR="00913D58" w:rsidRDefault="00913D58" w:rsidP="001236D0">
      <w:pPr>
        <w:tabs>
          <w:tab w:val="left" w:pos="7080"/>
          <w:tab w:val="left" w:pos="7457"/>
        </w:tabs>
        <w:sectPr w:rsidR="006C0DA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483EEC7" wp14:editId="146C113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07F1410" w14:textId="77777777" w:rsidR="00913D58" w:rsidRDefault="00913D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BB7290" w14:textId="4E8DD49C"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2083" w:history="1">
        <w:r w:rsidRPr="009749B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2083 \h </w:instrText>
        </w:r>
        <w:r>
          <w:rPr>
            <w:noProof/>
            <w:webHidden/>
          </w:rPr>
        </w:r>
        <w:r>
          <w:rPr>
            <w:noProof/>
            <w:webHidden/>
          </w:rPr>
          <w:fldChar w:fldCharType="separate"/>
        </w:r>
        <w:r>
          <w:rPr>
            <w:noProof/>
            <w:webHidden/>
          </w:rPr>
          <w:t>3</w:t>
        </w:r>
        <w:r>
          <w:rPr>
            <w:noProof/>
            <w:webHidden/>
          </w:rPr>
          <w:fldChar w:fldCharType="end"/>
        </w:r>
      </w:hyperlink>
    </w:p>
    <w:p w14:paraId="7126D514" w14:textId="67E46C54"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084" w:history="1">
        <w:r w:rsidRPr="009749B1">
          <w:rPr>
            <w:rStyle w:val="Hypertextovodkaz"/>
            <w:noProof/>
          </w:rPr>
          <w:t>Shrnutí pro ORP Uničov</w:t>
        </w:r>
        <w:r>
          <w:rPr>
            <w:noProof/>
            <w:webHidden/>
          </w:rPr>
          <w:tab/>
        </w:r>
        <w:r>
          <w:rPr>
            <w:noProof/>
            <w:webHidden/>
          </w:rPr>
          <w:fldChar w:fldCharType="begin"/>
        </w:r>
        <w:r>
          <w:rPr>
            <w:noProof/>
            <w:webHidden/>
          </w:rPr>
          <w:instrText xml:space="preserve"> PAGEREF _Toc211942084 \h </w:instrText>
        </w:r>
        <w:r>
          <w:rPr>
            <w:noProof/>
            <w:webHidden/>
          </w:rPr>
        </w:r>
        <w:r>
          <w:rPr>
            <w:noProof/>
            <w:webHidden/>
          </w:rPr>
          <w:fldChar w:fldCharType="separate"/>
        </w:r>
        <w:r>
          <w:rPr>
            <w:noProof/>
            <w:webHidden/>
          </w:rPr>
          <w:t>4</w:t>
        </w:r>
        <w:r>
          <w:rPr>
            <w:noProof/>
            <w:webHidden/>
          </w:rPr>
          <w:fldChar w:fldCharType="end"/>
        </w:r>
      </w:hyperlink>
    </w:p>
    <w:p w14:paraId="79C94724" w14:textId="05772070"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085" w:history="1">
        <w:r w:rsidRPr="009749B1">
          <w:rPr>
            <w:rStyle w:val="Hypertextovodkaz"/>
            <w:noProof/>
          </w:rPr>
          <w:t>Klíčová doporučení</w:t>
        </w:r>
        <w:r>
          <w:rPr>
            <w:noProof/>
            <w:webHidden/>
          </w:rPr>
          <w:tab/>
        </w:r>
        <w:r>
          <w:rPr>
            <w:noProof/>
            <w:webHidden/>
          </w:rPr>
          <w:fldChar w:fldCharType="begin"/>
        </w:r>
        <w:r>
          <w:rPr>
            <w:noProof/>
            <w:webHidden/>
          </w:rPr>
          <w:instrText xml:space="preserve"> PAGEREF _Toc211942085 \h </w:instrText>
        </w:r>
        <w:r>
          <w:rPr>
            <w:noProof/>
            <w:webHidden/>
          </w:rPr>
        </w:r>
        <w:r>
          <w:rPr>
            <w:noProof/>
            <w:webHidden/>
          </w:rPr>
          <w:fldChar w:fldCharType="separate"/>
        </w:r>
        <w:r>
          <w:rPr>
            <w:noProof/>
            <w:webHidden/>
          </w:rPr>
          <w:t>6</w:t>
        </w:r>
        <w:r>
          <w:rPr>
            <w:noProof/>
            <w:webHidden/>
          </w:rPr>
          <w:fldChar w:fldCharType="end"/>
        </w:r>
      </w:hyperlink>
    </w:p>
    <w:p w14:paraId="39BB190E" w14:textId="74F42AEC"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086" w:history="1">
        <w:r w:rsidRPr="009749B1">
          <w:rPr>
            <w:rStyle w:val="Hypertextovodkaz"/>
            <w:noProof/>
          </w:rPr>
          <w:t>Kam se můžeme posunout?</w:t>
        </w:r>
        <w:r>
          <w:rPr>
            <w:noProof/>
            <w:webHidden/>
          </w:rPr>
          <w:tab/>
        </w:r>
        <w:r>
          <w:rPr>
            <w:noProof/>
            <w:webHidden/>
          </w:rPr>
          <w:fldChar w:fldCharType="begin"/>
        </w:r>
        <w:r>
          <w:rPr>
            <w:noProof/>
            <w:webHidden/>
          </w:rPr>
          <w:instrText xml:space="preserve"> PAGEREF _Toc211942086 \h </w:instrText>
        </w:r>
        <w:r>
          <w:rPr>
            <w:noProof/>
            <w:webHidden/>
          </w:rPr>
        </w:r>
        <w:r>
          <w:rPr>
            <w:noProof/>
            <w:webHidden/>
          </w:rPr>
          <w:fldChar w:fldCharType="separate"/>
        </w:r>
        <w:r>
          <w:rPr>
            <w:noProof/>
            <w:webHidden/>
          </w:rPr>
          <w:t>7</w:t>
        </w:r>
        <w:r>
          <w:rPr>
            <w:noProof/>
            <w:webHidden/>
          </w:rPr>
          <w:fldChar w:fldCharType="end"/>
        </w:r>
      </w:hyperlink>
    </w:p>
    <w:p w14:paraId="59BCF3FE" w14:textId="16A9478A"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087" w:history="1">
        <w:r w:rsidRPr="009749B1">
          <w:rPr>
            <w:rStyle w:val="Hypertextovodkaz"/>
            <w:noProof/>
            <w:lang w:eastAsia="cs-CZ"/>
          </w:rPr>
          <w:t>Charakteristiky ORP</w:t>
        </w:r>
        <w:r>
          <w:rPr>
            <w:noProof/>
            <w:webHidden/>
          </w:rPr>
          <w:tab/>
        </w:r>
        <w:r>
          <w:rPr>
            <w:noProof/>
            <w:webHidden/>
          </w:rPr>
          <w:fldChar w:fldCharType="begin"/>
        </w:r>
        <w:r>
          <w:rPr>
            <w:noProof/>
            <w:webHidden/>
          </w:rPr>
          <w:instrText xml:space="preserve"> PAGEREF _Toc211942087 \h </w:instrText>
        </w:r>
        <w:r>
          <w:rPr>
            <w:noProof/>
            <w:webHidden/>
          </w:rPr>
        </w:r>
        <w:r>
          <w:rPr>
            <w:noProof/>
            <w:webHidden/>
          </w:rPr>
          <w:fldChar w:fldCharType="separate"/>
        </w:r>
        <w:r>
          <w:rPr>
            <w:noProof/>
            <w:webHidden/>
          </w:rPr>
          <w:t>12</w:t>
        </w:r>
        <w:r>
          <w:rPr>
            <w:noProof/>
            <w:webHidden/>
          </w:rPr>
          <w:fldChar w:fldCharType="end"/>
        </w:r>
      </w:hyperlink>
    </w:p>
    <w:p w14:paraId="40E9432C" w14:textId="2AF7EC13" w:rsidR="00913D58" w:rsidRDefault="00913D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088" w:history="1">
        <w:r w:rsidRPr="009749B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749B1">
          <w:rPr>
            <w:rStyle w:val="Hypertextovodkaz"/>
            <w:noProof/>
          </w:rPr>
          <w:t>Sociální situace</w:t>
        </w:r>
        <w:r>
          <w:rPr>
            <w:noProof/>
            <w:webHidden/>
          </w:rPr>
          <w:tab/>
        </w:r>
        <w:r>
          <w:rPr>
            <w:noProof/>
            <w:webHidden/>
          </w:rPr>
          <w:fldChar w:fldCharType="begin"/>
        </w:r>
        <w:r>
          <w:rPr>
            <w:noProof/>
            <w:webHidden/>
          </w:rPr>
          <w:instrText xml:space="preserve"> PAGEREF _Toc211942088 \h </w:instrText>
        </w:r>
        <w:r>
          <w:rPr>
            <w:noProof/>
            <w:webHidden/>
          </w:rPr>
        </w:r>
        <w:r>
          <w:rPr>
            <w:noProof/>
            <w:webHidden/>
          </w:rPr>
          <w:fldChar w:fldCharType="separate"/>
        </w:r>
        <w:r>
          <w:rPr>
            <w:noProof/>
            <w:webHidden/>
          </w:rPr>
          <w:t>15</w:t>
        </w:r>
        <w:r>
          <w:rPr>
            <w:noProof/>
            <w:webHidden/>
          </w:rPr>
          <w:fldChar w:fldCharType="end"/>
        </w:r>
      </w:hyperlink>
    </w:p>
    <w:p w14:paraId="4FC2B80A" w14:textId="1B6FE041" w:rsidR="00913D58" w:rsidRDefault="00913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089" w:history="1">
        <w:r w:rsidRPr="009749B1">
          <w:rPr>
            <w:rStyle w:val="Hypertextovodkaz"/>
            <w:noProof/>
          </w:rPr>
          <w:t>a1.</w:t>
        </w:r>
        <w:r>
          <w:rPr>
            <w:rFonts w:eastAsiaTheme="minorEastAsia" w:cstheme="minorBidi"/>
            <w:noProof/>
            <w:color w:val="auto"/>
            <w:kern w:val="2"/>
            <w:sz w:val="24"/>
            <w:szCs w:val="24"/>
            <w:lang w:eastAsia="cs-CZ"/>
            <w14:ligatures w14:val="standardContextual"/>
          </w:rPr>
          <w:tab/>
        </w:r>
        <w:r w:rsidRPr="009749B1">
          <w:rPr>
            <w:rStyle w:val="Hypertextovodkaz"/>
            <w:noProof/>
          </w:rPr>
          <w:t>Destabilizující chudoba</w:t>
        </w:r>
        <w:r>
          <w:rPr>
            <w:noProof/>
            <w:webHidden/>
          </w:rPr>
          <w:tab/>
        </w:r>
        <w:r>
          <w:rPr>
            <w:noProof/>
            <w:webHidden/>
          </w:rPr>
          <w:fldChar w:fldCharType="begin"/>
        </w:r>
        <w:r>
          <w:rPr>
            <w:noProof/>
            <w:webHidden/>
          </w:rPr>
          <w:instrText xml:space="preserve"> PAGEREF _Toc211942089 \h </w:instrText>
        </w:r>
        <w:r>
          <w:rPr>
            <w:noProof/>
            <w:webHidden/>
          </w:rPr>
        </w:r>
        <w:r>
          <w:rPr>
            <w:noProof/>
            <w:webHidden/>
          </w:rPr>
          <w:fldChar w:fldCharType="separate"/>
        </w:r>
        <w:r>
          <w:rPr>
            <w:noProof/>
            <w:webHidden/>
          </w:rPr>
          <w:t>17</w:t>
        </w:r>
        <w:r>
          <w:rPr>
            <w:noProof/>
            <w:webHidden/>
          </w:rPr>
          <w:fldChar w:fldCharType="end"/>
        </w:r>
      </w:hyperlink>
    </w:p>
    <w:p w14:paraId="7C1B354A" w14:textId="0B5963D7" w:rsidR="00913D58" w:rsidRDefault="00913D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090" w:history="1">
        <w:r w:rsidRPr="009749B1">
          <w:rPr>
            <w:rStyle w:val="Hypertextovodkaz"/>
            <w:noProof/>
          </w:rPr>
          <w:t>Ukazatele a cíle</w:t>
        </w:r>
        <w:r>
          <w:rPr>
            <w:noProof/>
            <w:webHidden/>
          </w:rPr>
          <w:tab/>
        </w:r>
        <w:r>
          <w:rPr>
            <w:noProof/>
            <w:webHidden/>
          </w:rPr>
          <w:fldChar w:fldCharType="begin"/>
        </w:r>
        <w:r>
          <w:rPr>
            <w:noProof/>
            <w:webHidden/>
          </w:rPr>
          <w:instrText xml:space="preserve"> PAGEREF _Toc211942090 \h </w:instrText>
        </w:r>
        <w:r>
          <w:rPr>
            <w:noProof/>
            <w:webHidden/>
          </w:rPr>
        </w:r>
        <w:r>
          <w:rPr>
            <w:noProof/>
            <w:webHidden/>
          </w:rPr>
          <w:fldChar w:fldCharType="separate"/>
        </w:r>
        <w:r>
          <w:rPr>
            <w:noProof/>
            <w:webHidden/>
          </w:rPr>
          <w:t>18</w:t>
        </w:r>
        <w:r>
          <w:rPr>
            <w:noProof/>
            <w:webHidden/>
          </w:rPr>
          <w:fldChar w:fldCharType="end"/>
        </w:r>
      </w:hyperlink>
    </w:p>
    <w:p w14:paraId="3AD85A09" w14:textId="69CA3DBB"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91" w:history="1">
        <w:r w:rsidRPr="009749B1">
          <w:rPr>
            <w:rStyle w:val="Hypertextovodkaz"/>
            <w:noProof/>
          </w:rPr>
          <w:t>a1.1.</w:t>
        </w:r>
        <w:r>
          <w:rPr>
            <w:rFonts w:eastAsiaTheme="minorEastAsia" w:cstheme="minorBidi"/>
            <w:noProof/>
            <w:color w:val="auto"/>
            <w:kern w:val="2"/>
            <w:sz w:val="24"/>
            <w:szCs w:val="24"/>
            <w:lang w:eastAsia="cs-CZ"/>
            <w14:ligatures w14:val="standardContextual"/>
          </w:rPr>
          <w:tab/>
        </w:r>
        <w:r w:rsidRPr="009749B1">
          <w:rPr>
            <w:rStyle w:val="Hypertextovodkaz"/>
            <w:noProof/>
          </w:rPr>
          <w:t>Exekuce</w:t>
        </w:r>
        <w:r>
          <w:rPr>
            <w:noProof/>
            <w:webHidden/>
          </w:rPr>
          <w:tab/>
        </w:r>
        <w:r>
          <w:rPr>
            <w:noProof/>
            <w:webHidden/>
          </w:rPr>
          <w:fldChar w:fldCharType="begin"/>
        </w:r>
        <w:r>
          <w:rPr>
            <w:noProof/>
            <w:webHidden/>
          </w:rPr>
          <w:instrText xml:space="preserve"> PAGEREF _Toc211942091 \h </w:instrText>
        </w:r>
        <w:r>
          <w:rPr>
            <w:noProof/>
            <w:webHidden/>
          </w:rPr>
        </w:r>
        <w:r>
          <w:rPr>
            <w:noProof/>
            <w:webHidden/>
          </w:rPr>
          <w:fldChar w:fldCharType="separate"/>
        </w:r>
        <w:r>
          <w:rPr>
            <w:noProof/>
            <w:webHidden/>
          </w:rPr>
          <w:t>18</w:t>
        </w:r>
        <w:r>
          <w:rPr>
            <w:noProof/>
            <w:webHidden/>
          </w:rPr>
          <w:fldChar w:fldCharType="end"/>
        </w:r>
      </w:hyperlink>
    </w:p>
    <w:p w14:paraId="1902D261" w14:textId="6D82D37E"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92" w:history="1">
        <w:r w:rsidRPr="009749B1">
          <w:rPr>
            <w:rStyle w:val="Hypertextovodkaz"/>
            <w:noProof/>
          </w:rPr>
          <w:t>a1.2.</w:t>
        </w:r>
        <w:r>
          <w:rPr>
            <w:rFonts w:eastAsiaTheme="minorEastAsia" w:cstheme="minorBidi"/>
            <w:noProof/>
            <w:color w:val="auto"/>
            <w:kern w:val="2"/>
            <w:sz w:val="24"/>
            <w:szCs w:val="24"/>
            <w:lang w:eastAsia="cs-CZ"/>
            <w14:ligatures w14:val="standardContextual"/>
          </w:rPr>
          <w:tab/>
        </w:r>
        <w:r w:rsidRPr="009749B1">
          <w:rPr>
            <w:rStyle w:val="Hypertextovodkaz"/>
            <w:noProof/>
          </w:rPr>
          <w:t>Bytová nouze</w:t>
        </w:r>
        <w:r>
          <w:rPr>
            <w:noProof/>
            <w:webHidden/>
          </w:rPr>
          <w:tab/>
        </w:r>
        <w:r>
          <w:rPr>
            <w:noProof/>
            <w:webHidden/>
          </w:rPr>
          <w:fldChar w:fldCharType="begin"/>
        </w:r>
        <w:r>
          <w:rPr>
            <w:noProof/>
            <w:webHidden/>
          </w:rPr>
          <w:instrText xml:space="preserve"> PAGEREF _Toc211942092 \h </w:instrText>
        </w:r>
        <w:r>
          <w:rPr>
            <w:noProof/>
            <w:webHidden/>
          </w:rPr>
        </w:r>
        <w:r>
          <w:rPr>
            <w:noProof/>
            <w:webHidden/>
          </w:rPr>
          <w:fldChar w:fldCharType="separate"/>
        </w:r>
        <w:r>
          <w:rPr>
            <w:noProof/>
            <w:webHidden/>
          </w:rPr>
          <w:t>19</w:t>
        </w:r>
        <w:r>
          <w:rPr>
            <w:noProof/>
            <w:webHidden/>
          </w:rPr>
          <w:fldChar w:fldCharType="end"/>
        </w:r>
      </w:hyperlink>
    </w:p>
    <w:p w14:paraId="1C4D952D" w14:textId="2F60F3EE"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93" w:history="1">
        <w:r w:rsidRPr="009749B1">
          <w:rPr>
            <w:rStyle w:val="Hypertextovodkaz"/>
            <w:noProof/>
          </w:rPr>
          <w:t>a1.3.</w:t>
        </w:r>
        <w:r>
          <w:rPr>
            <w:rFonts w:eastAsiaTheme="minorEastAsia" w:cstheme="minorBidi"/>
            <w:noProof/>
            <w:color w:val="auto"/>
            <w:kern w:val="2"/>
            <w:sz w:val="24"/>
            <w:szCs w:val="24"/>
            <w:lang w:eastAsia="cs-CZ"/>
            <w14:ligatures w14:val="standardContextual"/>
          </w:rPr>
          <w:tab/>
        </w:r>
        <w:r w:rsidRPr="009749B1">
          <w:rPr>
            <w:rStyle w:val="Hypertextovodkaz"/>
            <w:noProof/>
          </w:rPr>
          <w:t>Sociálně vyloučené lokality</w:t>
        </w:r>
        <w:r>
          <w:rPr>
            <w:noProof/>
            <w:webHidden/>
          </w:rPr>
          <w:tab/>
        </w:r>
        <w:r>
          <w:rPr>
            <w:noProof/>
            <w:webHidden/>
          </w:rPr>
          <w:fldChar w:fldCharType="begin"/>
        </w:r>
        <w:r>
          <w:rPr>
            <w:noProof/>
            <w:webHidden/>
          </w:rPr>
          <w:instrText xml:space="preserve"> PAGEREF _Toc211942093 \h </w:instrText>
        </w:r>
        <w:r>
          <w:rPr>
            <w:noProof/>
            <w:webHidden/>
          </w:rPr>
        </w:r>
        <w:r>
          <w:rPr>
            <w:noProof/>
            <w:webHidden/>
          </w:rPr>
          <w:fldChar w:fldCharType="separate"/>
        </w:r>
        <w:r>
          <w:rPr>
            <w:noProof/>
            <w:webHidden/>
          </w:rPr>
          <w:t>20</w:t>
        </w:r>
        <w:r>
          <w:rPr>
            <w:noProof/>
            <w:webHidden/>
          </w:rPr>
          <w:fldChar w:fldCharType="end"/>
        </w:r>
      </w:hyperlink>
    </w:p>
    <w:p w14:paraId="6760B331" w14:textId="429F7D1A" w:rsidR="00913D58" w:rsidRDefault="00913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094" w:history="1">
        <w:r w:rsidRPr="009749B1">
          <w:rPr>
            <w:rStyle w:val="Hypertextovodkaz"/>
            <w:noProof/>
          </w:rPr>
          <w:t>a2.</w:t>
        </w:r>
        <w:r>
          <w:rPr>
            <w:rFonts w:eastAsiaTheme="minorEastAsia" w:cstheme="minorBidi"/>
            <w:noProof/>
            <w:color w:val="auto"/>
            <w:kern w:val="2"/>
            <w:sz w:val="24"/>
            <w:szCs w:val="24"/>
            <w:lang w:eastAsia="cs-CZ"/>
            <w14:ligatures w14:val="standardContextual"/>
          </w:rPr>
          <w:tab/>
        </w:r>
        <w:r w:rsidRPr="009749B1">
          <w:rPr>
            <w:rStyle w:val="Hypertextovodkaz"/>
            <w:noProof/>
          </w:rPr>
          <w:t>Socioekonomická rozvinutost</w:t>
        </w:r>
        <w:r>
          <w:rPr>
            <w:noProof/>
            <w:webHidden/>
          </w:rPr>
          <w:tab/>
        </w:r>
        <w:r>
          <w:rPr>
            <w:noProof/>
            <w:webHidden/>
          </w:rPr>
          <w:fldChar w:fldCharType="begin"/>
        </w:r>
        <w:r>
          <w:rPr>
            <w:noProof/>
            <w:webHidden/>
          </w:rPr>
          <w:instrText xml:space="preserve"> PAGEREF _Toc211942094 \h </w:instrText>
        </w:r>
        <w:r>
          <w:rPr>
            <w:noProof/>
            <w:webHidden/>
          </w:rPr>
        </w:r>
        <w:r>
          <w:rPr>
            <w:noProof/>
            <w:webHidden/>
          </w:rPr>
          <w:fldChar w:fldCharType="separate"/>
        </w:r>
        <w:r>
          <w:rPr>
            <w:noProof/>
            <w:webHidden/>
          </w:rPr>
          <w:t>22</w:t>
        </w:r>
        <w:r>
          <w:rPr>
            <w:noProof/>
            <w:webHidden/>
          </w:rPr>
          <w:fldChar w:fldCharType="end"/>
        </w:r>
      </w:hyperlink>
    </w:p>
    <w:p w14:paraId="03C74276" w14:textId="3E346840"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95" w:history="1">
        <w:r w:rsidRPr="009749B1">
          <w:rPr>
            <w:rStyle w:val="Hypertextovodkaz"/>
            <w:noProof/>
          </w:rPr>
          <w:t>a2.1.</w:t>
        </w:r>
        <w:r>
          <w:rPr>
            <w:rFonts w:eastAsiaTheme="minorEastAsia" w:cstheme="minorBidi"/>
            <w:noProof/>
            <w:color w:val="auto"/>
            <w:kern w:val="2"/>
            <w:sz w:val="24"/>
            <w:szCs w:val="24"/>
            <w:lang w:eastAsia="cs-CZ"/>
            <w14:ligatures w14:val="standardContextual"/>
          </w:rPr>
          <w:tab/>
        </w:r>
        <w:r w:rsidRPr="009749B1">
          <w:rPr>
            <w:rStyle w:val="Hypertextovodkaz"/>
            <w:noProof/>
          </w:rPr>
          <w:t>Zaměstnanost</w:t>
        </w:r>
        <w:r>
          <w:rPr>
            <w:noProof/>
            <w:webHidden/>
          </w:rPr>
          <w:tab/>
        </w:r>
        <w:r>
          <w:rPr>
            <w:noProof/>
            <w:webHidden/>
          </w:rPr>
          <w:fldChar w:fldCharType="begin"/>
        </w:r>
        <w:r>
          <w:rPr>
            <w:noProof/>
            <w:webHidden/>
          </w:rPr>
          <w:instrText xml:space="preserve"> PAGEREF _Toc211942095 \h </w:instrText>
        </w:r>
        <w:r>
          <w:rPr>
            <w:noProof/>
            <w:webHidden/>
          </w:rPr>
        </w:r>
        <w:r>
          <w:rPr>
            <w:noProof/>
            <w:webHidden/>
          </w:rPr>
          <w:fldChar w:fldCharType="separate"/>
        </w:r>
        <w:r>
          <w:rPr>
            <w:noProof/>
            <w:webHidden/>
          </w:rPr>
          <w:t>23</w:t>
        </w:r>
        <w:r>
          <w:rPr>
            <w:noProof/>
            <w:webHidden/>
          </w:rPr>
          <w:fldChar w:fldCharType="end"/>
        </w:r>
      </w:hyperlink>
    </w:p>
    <w:p w14:paraId="0E4D4C50" w14:textId="69189FF0"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96" w:history="1">
        <w:r w:rsidRPr="009749B1">
          <w:rPr>
            <w:rStyle w:val="Hypertextovodkaz"/>
            <w:noProof/>
          </w:rPr>
          <w:t>a2.2.</w:t>
        </w:r>
        <w:r>
          <w:rPr>
            <w:rFonts w:eastAsiaTheme="minorEastAsia" w:cstheme="minorBidi"/>
            <w:noProof/>
            <w:color w:val="auto"/>
            <w:kern w:val="2"/>
            <w:sz w:val="24"/>
            <w:szCs w:val="24"/>
            <w:lang w:eastAsia="cs-CZ"/>
            <w14:ligatures w14:val="standardContextual"/>
          </w:rPr>
          <w:tab/>
        </w:r>
        <w:r w:rsidRPr="009749B1">
          <w:rPr>
            <w:rStyle w:val="Hypertextovodkaz"/>
            <w:noProof/>
          </w:rPr>
          <w:t>Příjmy zaměstnanců</w:t>
        </w:r>
        <w:r>
          <w:rPr>
            <w:noProof/>
            <w:webHidden/>
          </w:rPr>
          <w:tab/>
        </w:r>
        <w:r>
          <w:rPr>
            <w:noProof/>
            <w:webHidden/>
          </w:rPr>
          <w:fldChar w:fldCharType="begin"/>
        </w:r>
        <w:r>
          <w:rPr>
            <w:noProof/>
            <w:webHidden/>
          </w:rPr>
          <w:instrText xml:space="preserve"> PAGEREF _Toc211942096 \h </w:instrText>
        </w:r>
        <w:r>
          <w:rPr>
            <w:noProof/>
            <w:webHidden/>
          </w:rPr>
        </w:r>
        <w:r>
          <w:rPr>
            <w:noProof/>
            <w:webHidden/>
          </w:rPr>
          <w:fldChar w:fldCharType="separate"/>
        </w:r>
        <w:r>
          <w:rPr>
            <w:noProof/>
            <w:webHidden/>
          </w:rPr>
          <w:t>23</w:t>
        </w:r>
        <w:r>
          <w:rPr>
            <w:noProof/>
            <w:webHidden/>
          </w:rPr>
          <w:fldChar w:fldCharType="end"/>
        </w:r>
      </w:hyperlink>
    </w:p>
    <w:p w14:paraId="46754951" w14:textId="0E621864"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097" w:history="1">
        <w:r w:rsidRPr="009749B1">
          <w:rPr>
            <w:rStyle w:val="Hypertextovodkaz"/>
            <w:noProof/>
          </w:rPr>
          <w:t>a2.3.</w:t>
        </w:r>
        <w:r>
          <w:rPr>
            <w:rFonts w:eastAsiaTheme="minorEastAsia" w:cstheme="minorBidi"/>
            <w:noProof/>
            <w:color w:val="auto"/>
            <w:kern w:val="2"/>
            <w:sz w:val="24"/>
            <w:szCs w:val="24"/>
            <w:lang w:eastAsia="cs-CZ"/>
            <w14:ligatures w14:val="standardContextual"/>
          </w:rPr>
          <w:tab/>
        </w:r>
        <w:r w:rsidRPr="009749B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2097 \h </w:instrText>
        </w:r>
        <w:r>
          <w:rPr>
            <w:noProof/>
            <w:webHidden/>
          </w:rPr>
        </w:r>
        <w:r>
          <w:rPr>
            <w:noProof/>
            <w:webHidden/>
          </w:rPr>
          <w:fldChar w:fldCharType="separate"/>
        </w:r>
        <w:r>
          <w:rPr>
            <w:noProof/>
            <w:webHidden/>
          </w:rPr>
          <w:t>24</w:t>
        </w:r>
        <w:r>
          <w:rPr>
            <w:noProof/>
            <w:webHidden/>
          </w:rPr>
          <w:fldChar w:fldCharType="end"/>
        </w:r>
      </w:hyperlink>
    </w:p>
    <w:p w14:paraId="1C8A815E" w14:textId="2DF426E4" w:rsidR="00913D58" w:rsidRDefault="00913D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098" w:history="1">
        <w:r w:rsidRPr="009749B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749B1">
          <w:rPr>
            <w:rStyle w:val="Hypertextovodkaz"/>
            <w:noProof/>
          </w:rPr>
          <w:t>Vzdělávání</w:t>
        </w:r>
        <w:r>
          <w:rPr>
            <w:noProof/>
            <w:webHidden/>
          </w:rPr>
          <w:tab/>
        </w:r>
        <w:r>
          <w:rPr>
            <w:noProof/>
            <w:webHidden/>
          </w:rPr>
          <w:fldChar w:fldCharType="begin"/>
        </w:r>
        <w:r>
          <w:rPr>
            <w:noProof/>
            <w:webHidden/>
          </w:rPr>
          <w:instrText xml:space="preserve"> PAGEREF _Toc211942098 \h </w:instrText>
        </w:r>
        <w:r>
          <w:rPr>
            <w:noProof/>
            <w:webHidden/>
          </w:rPr>
        </w:r>
        <w:r>
          <w:rPr>
            <w:noProof/>
            <w:webHidden/>
          </w:rPr>
          <w:fldChar w:fldCharType="separate"/>
        </w:r>
        <w:r>
          <w:rPr>
            <w:noProof/>
            <w:webHidden/>
          </w:rPr>
          <w:t>26</w:t>
        </w:r>
        <w:r>
          <w:rPr>
            <w:noProof/>
            <w:webHidden/>
          </w:rPr>
          <w:fldChar w:fldCharType="end"/>
        </w:r>
      </w:hyperlink>
    </w:p>
    <w:p w14:paraId="0891BDEE" w14:textId="215CA0C8" w:rsidR="00913D58" w:rsidRDefault="00913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099" w:history="1">
        <w:r w:rsidRPr="009749B1">
          <w:rPr>
            <w:rStyle w:val="Hypertextovodkaz"/>
            <w:noProof/>
          </w:rPr>
          <w:t>b1.</w:t>
        </w:r>
        <w:r>
          <w:rPr>
            <w:rFonts w:eastAsiaTheme="minorEastAsia" w:cstheme="minorBidi"/>
            <w:noProof/>
            <w:color w:val="auto"/>
            <w:kern w:val="2"/>
            <w:sz w:val="24"/>
            <w:szCs w:val="24"/>
            <w:lang w:eastAsia="cs-CZ"/>
            <w14:ligatures w14:val="standardContextual"/>
          </w:rPr>
          <w:tab/>
        </w:r>
        <w:r w:rsidRPr="009749B1">
          <w:rPr>
            <w:rStyle w:val="Hypertextovodkaz"/>
            <w:noProof/>
          </w:rPr>
          <w:t>Vzdělávací neúspěšnost</w:t>
        </w:r>
        <w:r>
          <w:rPr>
            <w:noProof/>
            <w:webHidden/>
          </w:rPr>
          <w:tab/>
        </w:r>
        <w:r>
          <w:rPr>
            <w:noProof/>
            <w:webHidden/>
          </w:rPr>
          <w:fldChar w:fldCharType="begin"/>
        </w:r>
        <w:r>
          <w:rPr>
            <w:noProof/>
            <w:webHidden/>
          </w:rPr>
          <w:instrText xml:space="preserve"> PAGEREF _Toc211942099 \h </w:instrText>
        </w:r>
        <w:r>
          <w:rPr>
            <w:noProof/>
            <w:webHidden/>
          </w:rPr>
        </w:r>
        <w:r>
          <w:rPr>
            <w:noProof/>
            <w:webHidden/>
          </w:rPr>
          <w:fldChar w:fldCharType="separate"/>
        </w:r>
        <w:r>
          <w:rPr>
            <w:noProof/>
            <w:webHidden/>
          </w:rPr>
          <w:t>28</w:t>
        </w:r>
        <w:r>
          <w:rPr>
            <w:noProof/>
            <w:webHidden/>
          </w:rPr>
          <w:fldChar w:fldCharType="end"/>
        </w:r>
      </w:hyperlink>
    </w:p>
    <w:p w14:paraId="5A301193" w14:textId="470A56F3" w:rsidR="00913D58" w:rsidRDefault="00913D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100" w:history="1">
        <w:r w:rsidRPr="009749B1">
          <w:rPr>
            <w:rStyle w:val="Hypertextovodkaz"/>
            <w:noProof/>
          </w:rPr>
          <w:t>Ukazatele a cíle</w:t>
        </w:r>
        <w:r>
          <w:rPr>
            <w:noProof/>
            <w:webHidden/>
          </w:rPr>
          <w:tab/>
        </w:r>
        <w:r>
          <w:rPr>
            <w:noProof/>
            <w:webHidden/>
          </w:rPr>
          <w:fldChar w:fldCharType="begin"/>
        </w:r>
        <w:r>
          <w:rPr>
            <w:noProof/>
            <w:webHidden/>
          </w:rPr>
          <w:instrText xml:space="preserve"> PAGEREF _Toc211942100 \h </w:instrText>
        </w:r>
        <w:r>
          <w:rPr>
            <w:noProof/>
            <w:webHidden/>
          </w:rPr>
        </w:r>
        <w:r>
          <w:rPr>
            <w:noProof/>
            <w:webHidden/>
          </w:rPr>
          <w:fldChar w:fldCharType="separate"/>
        </w:r>
        <w:r>
          <w:rPr>
            <w:noProof/>
            <w:webHidden/>
          </w:rPr>
          <w:t>29</w:t>
        </w:r>
        <w:r>
          <w:rPr>
            <w:noProof/>
            <w:webHidden/>
          </w:rPr>
          <w:fldChar w:fldCharType="end"/>
        </w:r>
      </w:hyperlink>
    </w:p>
    <w:p w14:paraId="011F2480" w14:textId="5E0991D0" w:rsidR="00913D58" w:rsidRDefault="00913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101" w:history="1">
        <w:r w:rsidRPr="009749B1">
          <w:rPr>
            <w:rStyle w:val="Hypertextovodkaz"/>
            <w:noProof/>
          </w:rPr>
          <w:t>b2.</w:t>
        </w:r>
        <w:r>
          <w:rPr>
            <w:rFonts w:eastAsiaTheme="minorEastAsia" w:cstheme="minorBidi"/>
            <w:noProof/>
            <w:color w:val="auto"/>
            <w:kern w:val="2"/>
            <w:sz w:val="24"/>
            <w:szCs w:val="24"/>
            <w:lang w:eastAsia="cs-CZ"/>
            <w14:ligatures w14:val="standardContextual"/>
          </w:rPr>
          <w:tab/>
        </w:r>
        <w:r w:rsidRPr="009749B1">
          <w:rPr>
            <w:rStyle w:val="Hypertextovodkaz"/>
            <w:noProof/>
          </w:rPr>
          <w:t>Výsledky testování</w:t>
        </w:r>
        <w:r>
          <w:rPr>
            <w:noProof/>
            <w:webHidden/>
          </w:rPr>
          <w:tab/>
        </w:r>
        <w:r>
          <w:rPr>
            <w:noProof/>
            <w:webHidden/>
          </w:rPr>
          <w:fldChar w:fldCharType="begin"/>
        </w:r>
        <w:r>
          <w:rPr>
            <w:noProof/>
            <w:webHidden/>
          </w:rPr>
          <w:instrText xml:space="preserve"> PAGEREF _Toc211942101 \h </w:instrText>
        </w:r>
        <w:r>
          <w:rPr>
            <w:noProof/>
            <w:webHidden/>
          </w:rPr>
        </w:r>
        <w:r>
          <w:rPr>
            <w:noProof/>
            <w:webHidden/>
          </w:rPr>
          <w:fldChar w:fldCharType="separate"/>
        </w:r>
        <w:r>
          <w:rPr>
            <w:noProof/>
            <w:webHidden/>
          </w:rPr>
          <w:t>35</w:t>
        </w:r>
        <w:r>
          <w:rPr>
            <w:noProof/>
            <w:webHidden/>
          </w:rPr>
          <w:fldChar w:fldCharType="end"/>
        </w:r>
      </w:hyperlink>
    </w:p>
    <w:p w14:paraId="22C7EBCA" w14:textId="17736A93" w:rsidR="00913D58" w:rsidRDefault="00913D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2102" w:history="1">
        <w:r w:rsidRPr="009749B1">
          <w:rPr>
            <w:rStyle w:val="Hypertextovodkaz"/>
            <w:noProof/>
          </w:rPr>
          <w:t>Ukazatele a cíle</w:t>
        </w:r>
        <w:r>
          <w:rPr>
            <w:noProof/>
            <w:webHidden/>
          </w:rPr>
          <w:tab/>
        </w:r>
        <w:r>
          <w:rPr>
            <w:noProof/>
            <w:webHidden/>
          </w:rPr>
          <w:fldChar w:fldCharType="begin"/>
        </w:r>
        <w:r>
          <w:rPr>
            <w:noProof/>
            <w:webHidden/>
          </w:rPr>
          <w:instrText xml:space="preserve"> PAGEREF _Toc211942102 \h </w:instrText>
        </w:r>
        <w:r>
          <w:rPr>
            <w:noProof/>
            <w:webHidden/>
          </w:rPr>
        </w:r>
        <w:r>
          <w:rPr>
            <w:noProof/>
            <w:webHidden/>
          </w:rPr>
          <w:fldChar w:fldCharType="separate"/>
        </w:r>
        <w:r>
          <w:rPr>
            <w:noProof/>
            <w:webHidden/>
          </w:rPr>
          <w:t>36</w:t>
        </w:r>
        <w:r>
          <w:rPr>
            <w:noProof/>
            <w:webHidden/>
          </w:rPr>
          <w:fldChar w:fldCharType="end"/>
        </w:r>
      </w:hyperlink>
    </w:p>
    <w:p w14:paraId="6AAD5B14" w14:textId="567E706C" w:rsidR="00913D58" w:rsidRDefault="00913D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2103" w:history="1">
        <w:r w:rsidRPr="009749B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749B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2103 \h </w:instrText>
        </w:r>
        <w:r>
          <w:rPr>
            <w:noProof/>
            <w:webHidden/>
          </w:rPr>
        </w:r>
        <w:r>
          <w:rPr>
            <w:noProof/>
            <w:webHidden/>
          </w:rPr>
          <w:fldChar w:fldCharType="separate"/>
        </w:r>
        <w:r>
          <w:rPr>
            <w:noProof/>
            <w:webHidden/>
          </w:rPr>
          <w:t>43</w:t>
        </w:r>
        <w:r>
          <w:rPr>
            <w:noProof/>
            <w:webHidden/>
          </w:rPr>
          <w:fldChar w:fldCharType="end"/>
        </w:r>
      </w:hyperlink>
    </w:p>
    <w:p w14:paraId="178C0A89" w14:textId="176ECDFD" w:rsidR="00913D58" w:rsidRDefault="00913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104" w:history="1">
        <w:r w:rsidRPr="009749B1">
          <w:rPr>
            <w:rStyle w:val="Hypertextovodkaz"/>
            <w:noProof/>
          </w:rPr>
          <w:t>c1.</w:t>
        </w:r>
        <w:r>
          <w:rPr>
            <w:rFonts w:eastAsiaTheme="minorEastAsia" w:cstheme="minorBidi"/>
            <w:noProof/>
            <w:color w:val="auto"/>
            <w:kern w:val="2"/>
            <w:sz w:val="24"/>
            <w:szCs w:val="24"/>
            <w:lang w:eastAsia="cs-CZ"/>
            <w14:ligatures w14:val="standardContextual"/>
          </w:rPr>
          <w:tab/>
        </w:r>
        <w:r w:rsidRPr="009749B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2104 \h </w:instrText>
        </w:r>
        <w:r>
          <w:rPr>
            <w:noProof/>
            <w:webHidden/>
          </w:rPr>
        </w:r>
        <w:r>
          <w:rPr>
            <w:noProof/>
            <w:webHidden/>
          </w:rPr>
          <w:fldChar w:fldCharType="separate"/>
        </w:r>
        <w:r>
          <w:rPr>
            <w:noProof/>
            <w:webHidden/>
          </w:rPr>
          <w:t>45</w:t>
        </w:r>
        <w:r>
          <w:rPr>
            <w:noProof/>
            <w:webHidden/>
          </w:rPr>
          <w:fldChar w:fldCharType="end"/>
        </w:r>
      </w:hyperlink>
    </w:p>
    <w:p w14:paraId="727CFA17" w14:textId="28524C8D"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05" w:history="1">
        <w:r w:rsidRPr="009749B1">
          <w:rPr>
            <w:rStyle w:val="Hypertextovodkaz"/>
            <w:noProof/>
          </w:rPr>
          <w:t>c1.1.</w:t>
        </w:r>
        <w:r>
          <w:rPr>
            <w:rFonts w:eastAsiaTheme="minorEastAsia" w:cstheme="minorBidi"/>
            <w:noProof/>
            <w:color w:val="auto"/>
            <w:kern w:val="2"/>
            <w:sz w:val="24"/>
            <w:szCs w:val="24"/>
            <w:lang w:eastAsia="cs-CZ"/>
            <w14:ligatures w14:val="standardContextual"/>
          </w:rPr>
          <w:tab/>
        </w:r>
        <w:r w:rsidRPr="009749B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2105 \h </w:instrText>
        </w:r>
        <w:r>
          <w:rPr>
            <w:noProof/>
            <w:webHidden/>
          </w:rPr>
        </w:r>
        <w:r>
          <w:rPr>
            <w:noProof/>
            <w:webHidden/>
          </w:rPr>
          <w:fldChar w:fldCharType="separate"/>
        </w:r>
        <w:r>
          <w:rPr>
            <w:noProof/>
            <w:webHidden/>
          </w:rPr>
          <w:t>45</w:t>
        </w:r>
        <w:r>
          <w:rPr>
            <w:noProof/>
            <w:webHidden/>
          </w:rPr>
          <w:fldChar w:fldCharType="end"/>
        </w:r>
      </w:hyperlink>
    </w:p>
    <w:p w14:paraId="3F9339C5" w14:textId="1B7DCADF"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06" w:history="1">
        <w:r w:rsidRPr="009749B1">
          <w:rPr>
            <w:rStyle w:val="Hypertextovodkaz"/>
            <w:noProof/>
          </w:rPr>
          <w:t>c1.2.</w:t>
        </w:r>
        <w:r>
          <w:rPr>
            <w:rFonts w:eastAsiaTheme="minorEastAsia" w:cstheme="minorBidi"/>
            <w:noProof/>
            <w:color w:val="auto"/>
            <w:kern w:val="2"/>
            <w:sz w:val="24"/>
            <w:szCs w:val="24"/>
            <w:lang w:eastAsia="cs-CZ"/>
            <w14:ligatures w14:val="standardContextual"/>
          </w:rPr>
          <w:tab/>
        </w:r>
        <w:r w:rsidRPr="009749B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2106 \h </w:instrText>
        </w:r>
        <w:r>
          <w:rPr>
            <w:noProof/>
            <w:webHidden/>
          </w:rPr>
        </w:r>
        <w:r>
          <w:rPr>
            <w:noProof/>
            <w:webHidden/>
          </w:rPr>
          <w:fldChar w:fldCharType="separate"/>
        </w:r>
        <w:r>
          <w:rPr>
            <w:noProof/>
            <w:webHidden/>
          </w:rPr>
          <w:t>47</w:t>
        </w:r>
        <w:r>
          <w:rPr>
            <w:noProof/>
            <w:webHidden/>
          </w:rPr>
          <w:fldChar w:fldCharType="end"/>
        </w:r>
      </w:hyperlink>
    </w:p>
    <w:p w14:paraId="0E1C0653" w14:textId="01FCD640"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07" w:history="1">
        <w:r w:rsidRPr="009749B1">
          <w:rPr>
            <w:rStyle w:val="Hypertextovodkaz"/>
            <w:noProof/>
          </w:rPr>
          <w:t>c1.3.</w:t>
        </w:r>
        <w:r>
          <w:rPr>
            <w:rFonts w:eastAsiaTheme="minorEastAsia" w:cstheme="minorBidi"/>
            <w:noProof/>
            <w:color w:val="auto"/>
            <w:kern w:val="2"/>
            <w:sz w:val="24"/>
            <w:szCs w:val="24"/>
            <w:lang w:eastAsia="cs-CZ"/>
            <w14:ligatures w14:val="standardContextual"/>
          </w:rPr>
          <w:tab/>
        </w:r>
        <w:r w:rsidRPr="009749B1">
          <w:rPr>
            <w:rStyle w:val="Hypertextovodkaz"/>
            <w:noProof/>
          </w:rPr>
          <w:t>Typologie mikroregionů</w:t>
        </w:r>
        <w:r>
          <w:rPr>
            <w:noProof/>
            <w:webHidden/>
          </w:rPr>
          <w:tab/>
        </w:r>
        <w:r>
          <w:rPr>
            <w:noProof/>
            <w:webHidden/>
          </w:rPr>
          <w:fldChar w:fldCharType="begin"/>
        </w:r>
        <w:r>
          <w:rPr>
            <w:noProof/>
            <w:webHidden/>
          </w:rPr>
          <w:instrText xml:space="preserve"> PAGEREF _Toc211942107 \h </w:instrText>
        </w:r>
        <w:r>
          <w:rPr>
            <w:noProof/>
            <w:webHidden/>
          </w:rPr>
        </w:r>
        <w:r>
          <w:rPr>
            <w:noProof/>
            <w:webHidden/>
          </w:rPr>
          <w:fldChar w:fldCharType="separate"/>
        </w:r>
        <w:r>
          <w:rPr>
            <w:noProof/>
            <w:webHidden/>
          </w:rPr>
          <w:t>49</w:t>
        </w:r>
        <w:r>
          <w:rPr>
            <w:noProof/>
            <w:webHidden/>
          </w:rPr>
          <w:fldChar w:fldCharType="end"/>
        </w:r>
      </w:hyperlink>
    </w:p>
    <w:p w14:paraId="642B43C4" w14:textId="27493C05" w:rsidR="00913D58" w:rsidRDefault="00913D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2108" w:history="1">
        <w:r w:rsidRPr="009749B1">
          <w:rPr>
            <w:rStyle w:val="Hypertextovodkaz"/>
            <w:noProof/>
          </w:rPr>
          <w:t>c2.</w:t>
        </w:r>
        <w:r>
          <w:rPr>
            <w:rFonts w:eastAsiaTheme="minorEastAsia" w:cstheme="minorBidi"/>
            <w:noProof/>
            <w:color w:val="auto"/>
            <w:kern w:val="2"/>
            <w:sz w:val="24"/>
            <w:szCs w:val="24"/>
            <w:lang w:eastAsia="cs-CZ"/>
            <w14:ligatures w14:val="standardContextual"/>
          </w:rPr>
          <w:tab/>
        </w:r>
        <w:r w:rsidRPr="009749B1">
          <w:rPr>
            <w:rStyle w:val="Hypertextovodkaz"/>
            <w:noProof/>
          </w:rPr>
          <w:t>Faktory úspěchu</w:t>
        </w:r>
        <w:r>
          <w:rPr>
            <w:noProof/>
            <w:webHidden/>
          </w:rPr>
          <w:tab/>
        </w:r>
        <w:r>
          <w:rPr>
            <w:noProof/>
            <w:webHidden/>
          </w:rPr>
          <w:fldChar w:fldCharType="begin"/>
        </w:r>
        <w:r>
          <w:rPr>
            <w:noProof/>
            <w:webHidden/>
          </w:rPr>
          <w:instrText xml:space="preserve"> PAGEREF _Toc211942108 \h </w:instrText>
        </w:r>
        <w:r>
          <w:rPr>
            <w:noProof/>
            <w:webHidden/>
          </w:rPr>
        </w:r>
        <w:r>
          <w:rPr>
            <w:noProof/>
            <w:webHidden/>
          </w:rPr>
          <w:fldChar w:fldCharType="separate"/>
        </w:r>
        <w:r>
          <w:rPr>
            <w:noProof/>
            <w:webHidden/>
          </w:rPr>
          <w:t>51</w:t>
        </w:r>
        <w:r>
          <w:rPr>
            <w:noProof/>
            <w:webHidden/>
          </w:rPr>
          <w:fldChar w:fldCharType="end"/>
        </w:r>
      </w:hyperlink>
    </w:p>
    <w:p w14:paraId="6AD39715" w14:textId="1DA1FD5C"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09" w:history="1">
        <w:r w:rsidRPr="009749B1">
          <w:rPr>
            <w:rStyle w:val="Hypertextovodkaz"/>
            <w:noProof/>
          </w:rPr>
          <w:t>c2.1.</w:t>
        </w:r>
        <w:r>
          <w:rPr>
            <w:rFonts w:eastAsiaTheme="minorEastAsia" w:cstheme="minorBidi"/>
            <w:noProof/>
            <w:color w:val="auto"/>
            <w:kern w:val="2"/>
            <w:sz w:val="24"/>
            <w:szCs w:val="24"/>
            <w:lang w:eastAsia="cs-CZ"/>
            <w14:ligatures w14:val="standardContextual"/>
          </w:rPr>
          <w:tab/>
        </w:r>
        <w:r w:rsidRPr="009749B1">
          <w:rPr>
            <w:rStyle w:val="Hypertextovodkaz"/>
            <w:noProof/>
          </w:rPr>
          <w:t>Sociální podpora</w:t>
        </w:r>
        <w:r>
          <w:rPr>
            <w:noProof/>
            <w:webHidden/>
          </w:rPr>
          <w:tab/>
        </w:r>
        <w:r>
          <w:rPr>
            <w:noProof/>
            <w:webHidden/>
          </w:rPr>
          <w:fldChar w:fldCharType="begin"/>
        </w:r>
        <w:r>
          <w:rPr>
            <w:noProof/>
            <w:webHidden/>
          </w:rPr>
          <w:instrText xml:space="preserve"> PAGEREF _Toc211942109 \h </w:instrText>
        </w:r>
        <w:r>
          <w:rPr>
            <w:noProof/>
            <w:webHidden/>
          </w:rPr>
        </w:r>
        <w:r>
          <w:rPr>
            <w:noProof/>
            <w:webHidden/>
          </w:rPr>
          <w:fldChar w:fldCharType="separate"/>
        </w:r>
        <w:r>
          <w:rPr>
            <w:noProof/>
            <w:webHidden/>
          </w:rPr>
          <w:t>51</w:t>
        </w:r>
        <w:r>
          <w:rPr>
            <w:noProof/>
            <w:webHidden/>
          </w:rPr>
          <w:fldChar w:fldCharType="end"/>
        </w:r>
      </w:hyperlink>
    </w:p>
    <w:p w14:paraId="5257FB83" w14:textId="00A7E04F"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10" w:history="1">
        <w:r w:rsidRPr="009749B1">
          <w:rPr>
            <w:rStyle w:val="Hypertextovodkaz"/>
            <w:noProof/>
          </w:rPr>
          <w:t>c2.2.</w:t>
        </w:r>
        <w:r>
          <w:rPr>
            <w:rFonts w:eastAsiaTheme="minorEastAsia" w:cstheme="minorBidi"/>
            <w:noProof/>
            <w:color w:val="auto"/>
            <w:kern w:val="2"/>
            <w:sz w:val="24"/>
            <w:szCs w:val="24"/>
            <w:lang w:eastAsia="cs-CZ"/>
            <w14:ligatures w14:val="standardContextual"/>
          </w:rPr>
          <w:tab/>
        </w:r>
        <w:r w:rsidRPr="009749B1">
          <w:rPr>
            <w:rStyle w:val="Hypertextovodkaz"/>
            <w:noProof/>
          </w:rPr>
          <w:t>Včasná péče</w:t>
        </w:r>
        <w:r>
          <w:rPr>
            <w:noProof/>
            <w:webHidden/>
          </w:rPr>
          <w:tab/>
        </w:r>
        <w:r>
          <w:rPr>
            <w:noProof/>
            <w:webHidden/>
          </w:rPr>
          <w:fldChar w:fldCharType="begin"/>
        </w:r>
        <w:r>
          <w:rPr>
            <w:noProof/>
            <w:webHidden/>
          </w:rPr>
          <w:instrText xml:space="preserve"> PAGEREF _Toc211942110 \h </w:instrText>
        </w:r>
        <w:r>
          <w:rPr>
            <w:noProof/>
            <w:webHidden/>
          </w:rPr>
        </w:r>
        <w:r>
          <w:rPr>
            <w:noProof/>
            <w:webHidden/>
          </w:rPr>
          <w:fldChar w:fldCharType="separate"/>
        </w:r>
        <w:r>
          <w:rPr>
            <w:noProof/>
            <w:webHidden/>
          </w:rPr>
          <w:t>54</w:t>
        </w:r>
        <w:r>
          <w:rPr>
            <w:noProof/>
            <w:webHidden/>
          </w:rPr>
          <w:fldChar w:fldCharType="end"/>
        </w:r>
      </w:hyperlink>
    </w:p>
    <w:p w14:paraId="1458A63C" w14:textId="2BDF2F91"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11" w:history="1">
        <w:r w:rsidRPr="009749B1">
          <w:rPr>
            <w:rStyle w:val="Hypertextovodkaz"/>
            <w:noProof/>
          </w:rPr>
          <w:t>c2.3.</w:t>
        </w:r>
        <w:r>
          <w:rPr>
            <w:rFonts w:eastAsiaTheme="minorEastAsia" w:cstheme="minorBidi"/>
            <w:noProof/>
            <w:color w:val="auto"/>
            <w:kern w:val="2"/>
            <w:sz w:val="24"/>
            <w:szCs w:val="24"/>
            <w:lang w:eastAsia="cs-CZ"/>
            <w14:ligatures w14:val="standardContextual"/>
          </w:rPr>
          <w:tab/>
        </w:r>
        <w:r w:rsidRPr="009749B1">
          <w:rPr>
            <w:rStyle w:val="Hypertextovodkaz"/>
            <w:noProof/>
          </w:rPr>
          <w:t>Společné vzdělávání</w:t>
        </w:r>
        <w:r>
          <w:rPr>
            <w:noProof/>
            <w:webHidden/>
          </w:rPr>
          <w:tab/>
        </w:r>
        <w:r>
          <w:rPr>
            <w:noProof/>
            <w:webHidden/>
          </w:rPr>
          <w:fldChar w:fldCharType="begin"/>
        </w:r>
        <w:r>
          <w:rPr>
            <w:noProof/>
            <w:webHidden/>
          </w:rPr>
          <w:instrText xml:space="preserve"> PAGEREF _Toc211942111 \h </w:instrText>
        </w:r>
        <w:r>
          <w:rPr>
            <w:noProof/>
            <w:webHidden/>
          </w:rPr>
        </w:r>
        <w:r>
          <w:rPr>
            <w:noProof/>
            <w:webHidden/>
          </w:rPr>
          <w:fldChar w:fldCharType="separate"/>
        </w:r>
        <w:r>
          <w:rPr>
            <w:noProof/>
            <w:webHidden/>
          </w:rPr>
          <w:t>59</w:t>
        </w:r>
        <w:r>
          <w:rPr>
            <w:noProof/>
            <w:webHidden/>
          </w:rPr>
          <w:fldChar w:fldCharType="end"/>
        </w:r>
      </w:hyperlink>
    </w:p>
    <w:p w14:paraId="27EE16E0" w14:textId="5D41B68B"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12" w:history="1">
        <w:r w:rsidRPr="009749B1">
          <w:rPr>
            <w:rStyle w:val="Hypertextovodkaz"/>
            <w:noProof/>
          </w:rPr>
          <w:t>c2.4.</w:t>
        </w:r>
        <w:r>
          <w:rPr>
            <w:rFonts w:eastAsiaTheme="minorEastAsia" w:cstheme="minorBidi"/>
            <w:noProof/>
            <w:color w:val="auto"/>
            <w:kern w:val="2"/>
            <w:sz w:val="24"/>
            <w:szCs w:val="24"/>
            <w:lang w:eastAsia="cs-CZ"/>
            <w14:ligatures w14:val="standardContextual"/>
          </w:rPr>
          <w:tab/>
        </w:r>
        <w:r w:rsidRPr="009749B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2112 \h </w:instrText>
        </w:r>
        <w:r>
          <w:rPr>
            <w:noProof/>
            <w:webHidden/>
          </w:rPr>
        </w:r>
        <w:r>
          <w:rPr>
            <w:noProof/>
            <w:webHidden/>
          </w:rPr>
          <w:fldChar w:fldCharType="separate"/>
        </w:r>
        <w:r>
          <w:rPr>
            <w:noProof/>
            <w:webHidden/>
          </w:rPr>
          <w:t>64</w:t>
        </w:r>
        <w:r>
          <w:rPr>
            <w:noProof/>
            <w:webHidden/>
          </w:rPr>
          <w:fldChar w:fldCharType="end"/>
        </w:r>
      </w:hyperlink>
    </w:p>
    <w:p w14:paraId="73F0695C" w14:textId="7EBAB2E8"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13" w:history="1">
        <w:r w:rsidRPr="009749B1">
          <w:rPr>
            <w:rStyle w:val="Hypertextovodkaz"/>
            <w:noProof/>
          </w:rPr>
          <w:t>c2.5.</w:t>
        </w:r>
        <w:r>
          <w:rPr>
            <w:rFonts w:eastAsiaTheme="minorEastAsia" w:cstheme="minorBidi"/>
            <w:noProof/>
            <w:color w:val="auto"/>
            <w:kern w:val="2"/>
            <w:sz w:val="24"/>
            <w:szCs w:val="24"/>
            <w:lang w:eastAsia="cs-CZ"/>
            <w14:ligatures w14:val="standardContextual"/>
          </w:rPr>
          <w:tab/>
        </w:r>
        <w:r w:rsidRPr="009749B1">
          <w:rPr>
            <w:rStyle w:val="Hypertextovodkaz"/>
            <w:noProof/>
          </w:rPr>
          <w:t>Model kvalitní školy od ČŠI</w:t>
        </w:r>
        <w:r>
          <w:rPr>
            <w:noProof/>
            <w:webHidden/>
          </w:rPr>
          <w:tab/>
        </w:r>
        <w:r>
          <w:rPr>
            <w:noProof/>
            <w:webHidden/>
          </w:rPr>
          <w:fldChar w:fldCharType="begin"/>
        </w:r>
        <w:r>
          <w:rPr>
            <w:noProof/>
            <w:webHidden/>
          </w:rPr>
          <w:instrText xml:space="preserve"> PAGEREF _Toc211942113 \h </w:instrText>
        </w:r>
        <w:r>
          <w:rPr>
            <w:noProof/>
            <w:webHidden/>
          </w:rPr>
        </w:r>
        <w:r>
          <w:rPr>
            <w:noProof/>
            <w:webHidden/>
          </w:rPr>
          <w:fldChar w:fldCharType="separate"/>
        </w:r>
        <w:r>
          <w:rPr>
            <w:noProof/>
            <w:webHidden/>
          </w:rPr>
          <w:t>68</w:t>
        </w:r>
        <w:r>
          <w:rPr>
            <w:noProof/>
            <w:webHidden/>
          </w:rPr>
          <w:fldChar w:fldCharType="end"/>
        </w:r>
      </w:hyperlink>
    </w:p>
    <w:p w14:paraId="6906F464" w14:textId="36F31866"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14" w:history="1">
        <w:r w:rsidRPr="009749B1">
          <w:rPr>
            <w:rStyle w:val="Hypertextovodkaz"/>
            <w:noProof/>
          </w:rPr>
          <w:t>c2.6.</w:t>
        </w:r>
        <w:r>
          <w:rPr>
            <w:rFonts w:eastAsiaTheme="minorEastAsia" w:cstheme="minorBidi"/>
            <w:noProof/>
            <w:color w:val="auto"/>
            <w:kern w:val="2"/>
            <w:sz w:val="24"/>
            <w:szCs w:val="24"/>
            <w:lang w:eastAsia="cs-CZ"/>
            <w14:ligatures w14:val="standardContextual"/>
          </w:rPr>
          <w:tab/>
        </w:r>
        <w:r w:rsidRPr="009749B1">
          <w:rPr>
            <w:rStyle w:val="Hypertextovodkaz"/>
            <w:noProof/>
          </w:rPr>
          <w:t>Financování vzdělávání</w:t>
        </w:r>
        <w:r>
          <w:rPr>
            <w:noProof/>
            <w:webHidden/>
          </w:rPr>
          <w:tab/>
        </w:r>
        <w:r>
          <w:rPr>
            <w:noProof/>
            <w:webHidden/>
          </w:rPr>
          <w:fldChar w:fldCharType="begin"/>
        </w:r>
        <w:r>
          <w:rPr>
            <w:noProof/>
            <w:webHidden/>
          </w:rPr>
          <w:instrText xml:space="preserve"> PAGEREF _Toc211942114 \h </w:instrText>
        </w:r>
        <w:r>
          <w:rPr>
            <w:noProof/>
            <w:webHidden/>
          </w:rPr>
        </w:r>
        <w:r>
          <w:rPr>
            <w:noProof/>
            <w:webHidden/>
          </w:rPr>
          <w:fldChar w:fldCharType="separate"/>
        </w:r>
        <w:r>
          <w:rPr>
            <w:noProof/>
            <w:webHidden/>
          </w:rPr>
          <w:t>71</w:t>
        </w:r>
        <w:r>
          <w:rPr>
            <w:noProof/>
            <w:webHidden/>
          </w:rPr>
          <w:fldChar w:fldCharType="end"/>
        </w:r>
      </w:hyperlink>
    </w:p>
    <w:p w14:paraId="4ADA97D7" w14:textId="244354CF" w:rsidR="00913D58" w:rsidRDefault="00913D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2115" w:history="1">
        <w:r w:rsidRPr="009749B1">
          <w:rPr>
            <w:rStyle w:val="Hypertextovodkaz"/>
            <w:noProof/>
          </w:rPr>
          <w:t>c2.7.</w:t>
        </w:r>
        <w:r>
          <w:rPr>
            <w:rFonts w:eastAsiaTheme="minorEastAsia" w:cstheme="minorBidi"/>
            <w:noProof/>
            <w:color w:val="auto"/>
            <w:kern w:val="2"/>
            <w:sz w:val="24"/>
            <w:szCs w:val="24"/>
            <w:lang w:eastAsia="cs-CZ"/>
            <w14:ligatures w14:val="standardContextual"/>
          </w:rPr>
          <w:tab/>
        </w:r>
        <w:r w:rsidRPr="009749B1">
          <w:rPr>
            <w:rStyle w:val="Hypertextovodkaz"/>
            <w:noProof/>
          </w:rPr>
          <w:t>Fragmentace vzdělávání</w:t>
        </w:r>
        <w:r>
          <w:rPr>
            <w:noProof/>
            <w:webHidden/>
          </w:rPr>
          <w:tab/>
        </w:r>
        <w:r>
          <w:rPr>
            <w:noProof/>
            <w:webHidden/>
          </w:rPr>
          <w:fldChar w:fldCharType="begin"/>
        </w:r>
        <w:r>
          <w:rPr>
            <w:noProof/>
            <w:webHidden/>
          </w:rPr>
          <w:instrText xml:space="preserve"> PAGEREF _Toc211942115 \h </w:instrText>
        </w:r>
        <w:r>
          <w:rPr>
            <w:noProof/>
            <w:webHidden/>
          </w:rPr>
        </w:r>
        <w:r>
          <w:rPr>
            <w:noProof/>
            <w:webHidden/>
          </w:rPr>
          <w:fldChar w:fldCharType="separate"/>
        </w:r>
        <w:r>
          <w:rPr>
            <w:noProof/>
            <w:webHidden/>
          </w:rPr>
          <w:t>74</w:t>
        </w:r>
        <w:r>
          <w:rPr>
            <w:noProof/>
            <w:webHidden/>
          </w:rPr>
          <w:fldChar w:fldCharType="end"/>
        </w:r>
      </w:hyperlink>
    </w:p>
    <w:p w14:paraId="3EFFE215" w14:textId="543907FD"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116" w:history="1">
        <w:r w:rsidRPr="009749B1">
          <w:rPr>
            <w:rStyle w:val="Hypertextovodkaz"/>
            <w:noProof/>
          </w:rPr>
          <w:t>Doporučení</w:t>
        </w:r>
        <w:r>
          <w:rPr>
            <w:noProof/>
            <w:webHidden/>
          </w:rPr>
          <w:tab/>
        </w:r>
        <w:r>
          <w:rPr>
            <w:noProof/>
            <w:webHidden/>
          </w:rPr>
          <w:fldChar w:fldCharType="begin"/>
        </w:r>
        <w:r>
          <w:rPr>
            <w:noProof/>
            <w:webHidden/>
          </w:rPr>
          <w:instrText xml:space="preserve"> PAGEREF _Toc211942116 \h </w:instrText>
        </w:r>
        <w:r>
          <w:rPr>
            <w:noProof/>
            <w:webHidden/>
          </w:rPr>
        </w:r>
        <w:r>
          <w:rPr>
            <w:noProof/>
            <w:webHidden/>
          </w:rPr>
          <w:fldChar w:fldCharType="separate"/>
        </w:r>
        <w:r>
          <w:rPr>
            <w:noProof/>
            <w:webHidden/>
          </w:rPr>
          <w:t>79</w:t>
        </w:r>
        <w:r>
          <w:rPr>
            <w:noProof/>
            <w:webHidden/>
          </w:rPr>
          <w:fldChar w:fldCharType="end"/>
        </w:r>
      </w:hyperlink>
    </w:p>
    <w:p w14:paraId="79910456" w14:textId="7B41391D" w:rsidR="00913D58" w:rsidRDefault="00913D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2117" w:history="1">
        <w:r w:rsidRPr="009749B1">
          <w:rPr>
            <w:rStyle w:val="Hypertextovodkaz"/>
            <w:noProof/>
          </w:rPr>
          <w:t>Licence a jak využívat grafy</w:t>
        </w:r>
        <w:r>
          <w:rPr>
            <w:noProof/>
            <w:webHidden/>
          </w:rPr>
          <w:tab/>
        </w:r>
        <w:r>
          <w:rPr>
            <w:noProof/>
            <w:webHidden/>
          </w:rPr>
          <w:fldChar w:fldCharType="begin"/>
        </w:r>
        <w:r>
          <w:rPr>
            <w:noProof/>
            <w:webHidden/>
          </w:rPr>
          <w:instrText xml:space="preserve"> PAGEREF _Toc211942117 \h </w:instrText>
        </w:r>
        <w:r>
          <w:rPr>
            <w:noProof/>
            <w:webHidden/>
          </w:rPr>
        </w:r>
        <w:r>
          <w:rPr>
            <w:noProof/>
            <w:webHidden/>
          </w:rPr>
          <w:fldChar w:fldCharType="separate"/>
        </w:r>
        <w:r>
          <w:rPr>
            <w:noProof/>
            <w:webHidden/>
          </w:rPr>
          <w:t>85</w:t>
        </w:r>
        <w:r>
          <w:rPr>
            <w:noProof/>
            <w:webHidden/>
          </w:rPr>
          <w:fldChar w:fldCharType="end"/>
        </w:r>
      </w:hyperlink>
    </w:p>
    <w:p w14:paraId="4F641D54" w14:textId="4B6046BC" w:rsidR="00913D58" w:rsidRDefault="00913D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EC60318" w14:textId="77777777" w:rsidR="00913D58" w:rsidRPr="0058775D" w:rsidRDefault="00913D58" w:rsidP="00355FBE">
      <w:pPr>
        <w:pStyle w:val="nadpisneslovan"/>
      </w:pPr>
      <w:bookmarkStart w:id="5" w:name="_Toc21194208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D7198EC" w14:textId="77777777" w:rsidR="00913D58" w:rsidRDefault="00913D58" w:rsidP="00F85DC6">
      <w:pPr>
        <w:pStyle w:val="Intro"/>
        <w:rPr>
          <w:sz w:val="22"/>
          <w:szCs w:val="22"/>
        </w:rPr>
      </w:pPr>
    </w:p>
    <w:p w14:paraId="2A044A1C" w14:textId="77777777" w:rsidR="00913D58" w:rsidRDefault="00913D5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19BECBE" w14:textId="77777777" w:rsidR="00913D58" w:rsidRPr="00F85DC6" w:rsidRDefault="00913D58" w:rsidP="00F85DC6">
      <w:pPr>
        <w:pStyle w:val="Intro"/>
        <w:rPr>
          <w:sz w:val="22"/>
          <w:szCs w:val="22"/>
        </w:rPr>
      </w:pPr>
    </w:p>
    <w:p w14:paraId="55D5DCF6" w14:textId="77777777" w:rsidR="00913D58" w:rsidRPr="009B4533" w:rsidRDefault="00913D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88A9C18" w14:textId="77777777" w:rsidR="00913D58" w:rsidRPr="004578E6" w:rsidRDefault="00913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892F1AD" w14:textId="77777777" w:rsidR="00913D58" w:rsidRDefault="00913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4E5316" w14:textId="77777777" w:rsidR="00913D58" w:rsidRPr="004578E6" w:rsidRDefault="00913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FD659A4" w14:textId="77777777" w:rsidR="00913D58" w:rsidRPr="00F85DC6" w:rsidRDefault="00913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D39E2EF" w14:textId="77777777" w:rsidR="00913D58" w:rsidRPr="00F85DC6" w:rsidRDefault="00913D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0C3DC7E" w14:textId="77777777" w:rsidR="00913D58" w:rsidRDefault="00913D58">
      <w:pPr>
        <w:autoSpaceDE/>
        <w:autoSpaceDN/>
        <w:adjustRightInd/>
        <w:spacing w:line="259" w:lineRule="auto"/>
        <w:textAlignment w:val="auto"/>
        <w:sectPr w:rsidR="006C0DA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4EE964E" w14:textId="77777777" w:rsidR="00913D58" w:rsidRPr="00C6616E" w:rsidRDefault="00913D58" w:rsidP="00BE5D0C">
      <w:pPr>
        <w:pStyle w:val="nadpisneslovanmal"/>
        <w:rPr>
          <w:bCs/>
          <w:vanish/>
          <w:sz w:val="22"/>
          <w:szCs w:val="22"/>
          <w:specVanish/>
        </w:rPr>
      </w:pPr>
      <w:bookmarkStart w:id="6" w:name="_Toc211942084"/>
      <w:r w:rsidRPr="001F074E">
        <w:lastRenderedPageBreak/>
        <w:t xml:space="preserve">Shrnutí pro ORP </w:t>
      </w:r>
      <w:r>
        <w:rPr>
          <w:rStyle w:val="nadpisneslovanmalChar"/>
        </w:rPr>
        <w:t>Uničov</w:t>
      </w:r>
      <w:bookmarkEnd w:id="6"/>
    </w:p>
    <w:p w14:paraId="10090196" w14:textId="77777777" w:rsidR="00913D58" w:rsidRDefault="00913D58" w:rsidP="00BE5D0C">
      <w:pPr>
        <w:pStyle w:val="typorplabel"/>
        <w:spacing w:line="240" w:lineRule="auto"/>
        <w:jc w:val="left"/>
        <w:rPr>
          <w:b w:val="0"/>
          <w:bCs w:val="0"/>
          <w:color w:val="808080" w:themeColor="background1" w:themeShade="80"/>
          <w:sz w:val="15"/>
          <w:szCs w:val="15"/>
        </w:rPr>
      </w:pPr>
    </w:p>
    <w:p w14:paraId="448E8366" w14:textId="77777777" w:rsidR="00913D58" w:rsidRDefault="00913D58" w:rsidP="00AC1112">
      <w:pPr>
        <w:spacing w:after="240" w:line="240" w:lineRule="auto"/>
        <w:rPr>
          <w:color w:val="000000" w:themeColor="text1"/>
          <w:sz w:val="18"/>
          <w:szCs w:val="18"/>
        </w:rPr>
        <w:sectPr w:rsidR="006C0DAB" w:rsidSect="006E538F">
          <w:type w:val="continuous"/>
          <w:pgSz w:w="11906" w:h="16838"/>
          <w:pgMar w:top="454" w:right="680" w:bottom="816" w:left="680" w:header="567" w:footer="567" w:gutter="0"/>
          <w:cols w:space="720"/>
          <w:docGrid w:linePitch="272"/>
        </w:sectPr>
      </w:pPr>
    </w:p>
    <w:p w14:paraId="2A53CAD4" w14:textId="77777777" w:rsidR="00913D58" w:rsidRDefault="00913D58" w:rsidP="00861558">
      <w:pPr>
        <w:spacing w:after="120" w:line="240" w:lineRule="auto"/>
        <w:rPr>
          <w:color w:val="000000" w:themeColor="text1"/>
          <w:sz w:val="18"/>
          <w:szCs w:val="18"/>
        </w:rPr>
        <w:sectPr w:rsidR="006C0DA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B98FAA2" w14:textId="77777777" w:rsidR="00913D58" w:rsidRPr="00F11C4F" w:rsidRDefault="00913D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6D40DF6" w14:textId="77777777" w:rsidR="00913D58" w:rsidRPr="00C6616E" w:rsidRDefault="00913D58" w:rsidP="00AC1112">
      <w:pPr>
        <w:pStyle w:val="typorplabel"/>
        <w:spacing w:line="276" w:lineRule="auto"/>
        <w:ind w:left="113" w:right="113"/>
      </w:pPr>
    </w:p>
    <w:p w14:paraId="702892F8" w14:textId="77777777" w:rsidR="00913D58" w:rsidRPr="00E576F8" w:rsidRDefault="00913D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F9B36EB" w14:textId="77777777" w:rsidR="00913D58" w:rsidRPr="004716D7" w:rsidRDefault="00913D58" w:rsidP="00324113">
      <w:pPr>
        <w:pStyle w:val="SocPodminkyLabel"/>
        <w:adjustRightInd w:val="0"/>
        <w:spacing w:line="276" w:lineRule="auto"/>
        <w:ind w:right="113"/>
        <w:rPr>
          <w:vanish/>
          <w:specVanish/>
        </w:rPr>
      </w:pPr>
      <w:r>
        <w:rPr>
          <w:rStyle w:val="SocPodminkyLabelChar"/>
        </w:rPr>
        <w:t>V ORP Uničov výsledky vzdělávání odpovídají sociálním podmínkám.</w:t>
      </w:r>
    </w:p>
    <w:p w14:paraId="6096B4E7" w14:textId="77777777" w:rsidR="00913D58" w:rsidRPr="00E576F8" w:rsidRDefault="00913D58" w:rsidP="0016091A">
      <w:pPr>
        <w:pStyle w:val="Sedivy"/>
        <w:tabs>
          <w:tab w:val="left" w:pos="284"/>
        </w:tabs>
        <w:spacing w:line="276" w:lineRule="auto"/>
        <w:ind w:left="113" w:right="113"/>
        <w:jc w:val="left"/>
        <w:rPr>
          <w:color w:val="000000" w:themeColor="text1"/>
        </w:rPr>
      </w:pPr>
    </w:p>
    <w:p w14:paraId="10A6F277" w14:textId="77777777" w:rsidR="00913D58" w:rsidRDefault="00913D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FB06BF6" w14:textId="77777777" w:rsidR="00913D58" w:rsidRDefault="00913D58">
      <w:r>
        <w:rPr>
          <w:noProof/>
        </w:rPr>
        <w:drawing>
          <wp:inline distT="0" distB="0" distL="0" distR="0" wp14:anchorId="10DCA141" wp14:editId="7B22F84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E2AA710" w14:textId="77777777" w:rsidR="00913D58" w:rsidRDefault="00913D58" w:rsidP="007E4E20">
      <w:pPr>
        <w:autoSpaceDE/>
        <w:autoSpaceDN/>
        <w:adjustRightInd/>
        <w:spacing w:before="480" w:after="0" w:line="360" w:lineRule="auto"/>
        <w:textAlignment w:val="auto"/>
        <w:rPr>
          <w:rFonts w:ascii="Inter" w:hAnsi="Inter"/>
          <w:color w:val="000000" w:themeColor="text1"/>
          <w:sz w:val="32"/>
          <w:szCs w:val="32"/>
        </w:rPr>
        <w:sectPr w:rsidR="006C0DAB" w:rsidSect="006E538F">
          <w:type w:val="continuous"/>
          <w:pgSz w:w="11906" w:h="16838"/>
          <w:pgMar w:top="454" w:right="680" w:bottom="816" w:left="680" w:header="567" w:footer="567" w:gutter="0"/>
          <w:cols w:num="2" w:space="720"/>
          <w:docGrid w:linePitch="272"/>
        </w:sectPr>
      </w:pPr>
    </w:p>
    <w:p w14:paraId="255803D4" w14:textId="77777777" w:rsidR="00913D58" w:rsidRPr="00DB44EC" w:rsidRDefault="00913D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97AEE3" w14:textId="77777777" w:rsidR="00913D58" w:rsidRDefault="00913D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21D1043" w14:textId="77777777" w:rsidR="00913D58" w:rsidRPr="007E4E20" w:rsidRDefault="00913D58" w:rsidP="00D020FF">
      <w:pPr>
        <w:autoSpaceDE/>
        <w:autoSpaceDN/>
        <w:adjustRightInd/>
        <w:spacing w:before="480" w:after="120" w:line="360" w:lineRule="auto"/>
        <w:textAlignment w:val="auto"/>
        <w:rPr>
          <w:rFonts w:ascii="Inter" w:hAnsi="Inter"/>
          <w:color w:val="000000" w:themeColor="text1"/>
          <w:sz w:val="24"/>
          <w:szCs w:val="24"/>
        </w:rPr>
        <w:sectPr w:rsidR="006C0DAB" w:rsidRPr="007E4E20" w:rsidSect="006E538F">
          <w:type w:val="continuous"/>
          <w:pgSz w:w="11906" w:h="16838"/>
          <w:pgMar w:top="454" w:right="680" w:bottom="816" w:left="680" w:header="567" w:footer="567" w:gutter="0"/>
          <w:cols w:space="720"/>
          <w:docGrid w:linePitch="272"/>
        </w:sectPr>
      </w:pPr>
    </w:p>
    <w:p w14:paraId="50058CFE" w14:textId="77777777" w:rsidR="00913D58" w:rsidRPr="004716D7" w:rsidRDefault="00913D5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FFEBE04" w14:textId="77777777" w:rsidR="00913D58" w:rsidRPr="004716D7" w:rsidRDefault="00913D58" w:rsidP="00D57642">
      <w:pPr>
        <w:pStyle w:val="SocPodminkyLabel"/>
        <w:rPr>
          <w:vanish/>
          <w:color w:val="auto"/>
          <w:specVanish/>
        </w:rPr>
      </w:pPr>
      <w:r w:rsidRPr="004716D7">
        <w:t xml:space="preserve"> </w:t>
      </w:r>
      <w:r>
        <w:t xml:space="preserve"> </w:t>
      </w:r>
      <w:r>
        <w:rPr>
          <w:rStyle w:val="Negativ3Char"/>
        </w:rPr>
        <w:t>●</w:t>
      </w:r>
    </w:p>
    <w:p w14:paraId="6ACCA62C" w14:textId="77777777" w:rsidR="00913D58" w:rsidRDefault="00913D58" w:rsidP="00D57642">
      <w:pPr>
        <w:pStyle w:val="SocPodminkyLabel"/>
      </w:pPr>
      <w:r w:rsidRPr="000E429D">
        <w:rPr>
          <w:rStyle w:val="Znakapoznpodarou"/>
          <w:color w:val="FFFFFF" w:themeColor="background1"/>
        </w:rPr>
        <w:footnoteReference w:id="1"/>
      </w:r>
    </w:p>
    <w:p w14:paraId="480FD69A" w14:textId="77777777" w:rsidR="00913D58" w:rsidRDefault="00913D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0224A" w14:paraId="1949CA4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A8AC1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DE8F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277A4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89DF5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0224A" w14:paraId="494BBFB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A5B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F1F7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7FF9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4FD0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F0224A" w14:paraId="79478D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FAD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F3C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111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736A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0224A" w14:paraId="389321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6526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D85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888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1422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F0224A" w14:paraId="0F90411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2A0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59D0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9FE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A3A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2C1E0046" w14:textId="77777777" w:rsidR="00913D58" w:rsidRPr="004716D7" w:rsidRDefault="00913D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5FD4D02" w14:textId="77777777" w:rsidR="00913D58" w:rsidRPr="004716D7" w:rsidRDefault="00913D58" w:rsidP="00161384">
      <w:pPr>
        <w:pStyle w:val="SocPodminkyLabel"/>
        <w:rPr>
          <w:vanish/>
          <w:color w:val="auto"/>
          <w:specVanish/>
        </w:rPr>
      </w:pPr>
      <w:r w:rsidRPr="004716D7">
        <w:t xml:space="preserve"> </w:t>
      </w:r>
      <w:r>
        <w:t xml:space="preserve"> </w:t>
      </w:r>
      <w:r>
        <w:rPr>
          <w:rStyle w:val="Negativ5Char"/>
        </w:rPr>
        <w:t>●</w:t>
      </w:r>
    </w:p>
    <w:p w14:paraId="317FF575" w14:textId="77777777" w:rsidR="00913D58" w:rsidRDefault="00913D58" w:rsidP="00161384">
      <w:pPr>
        <w:pStyle w:val="SocPodminkyLabel"/>
      </w:pPr>
    </w:p>
    <w:p w14:paraId="14F85808" w14:textId="77777777" w:rsidR="00913D58" w:rsidRDefault="00913D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0224A" w14:paraId="59C5F67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55EC2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520F7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289DB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36C8E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0224A" w14:paraId="7CDBD22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4E6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5CC7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CAA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BBDC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F0224A" w14:paraId="6F4F85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2D1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075D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5929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C03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F0224A" w14:paraId="1B6BD8D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E995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C6F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486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AA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 ↑</w:t>
            </w:r>
          </w:p>
        </w:tc>
      </w:tr>
    </w:tbl>
    <w:p w14:paraId="136AB901" w14:textId="77777777" w:rsidR="00913D58" w:rsidRPr="00E906AA" w:rsidRDefault="00913D58" w:rsidP="00856A55">
      <w:pPr>
        <w:autoSpaceDE/>
        <w:autoSpaceDN/>
        <w:adjustRightInd/>
        <w:spacing w:after="0" w:line="240" w:lineRule="auto"/>
        <w:jc w:val="left"/>
        <w:textAlignment w:val="auto"/>
        <w:rPr>
          <w:color w:val="000000" w:themeColor="text1"/>
          <w:sz w:val="18"/>
          <w:szCs w:val="18"/>
        </w:rPr>
        <w:sectPr w:rsidR="006C0DAB" w:rsidRPr="00E906AA" w:rsidSect="006E538F">
          <w:type w:val="continuous"/>
          <w:pgSz w:w="11906" w:h="16838"/>
          <w:pgMar w:top="720" w:right="720" w:bottom="720" w:left="720" w:header="1021" w:footer="709" w:gutter="0"/>
          <w:cols w:num="2" w:space="336"/>
          <w:docGrid w:linePitch="272"/>
          <w15:footnoteColumns w:val="1"/>
        </w:sectPr>
      </w:pPr>
    </w:p>
    <w:p w14:paraId="00480960" w14:textId="77777777" w:rsidR="00913D58" w:rsidRPr="000C0336" w:rsidRDefault="00913D58" w:rsidP="000C0336">
      <w:pPr>
        <w:pStyle w:val="Tabulkazdroj"/>
        <w:rPr>
          <w:vanish/>
          <w:lang w:eastAsia="cs-CZ"/>
          <w:specVanish/>
        </w:rPr>
      </w:pPr>
    </w:p>
    <w:p w14:paraId="669C4937" w14:textId="77777777" w:rsidR="00913D58" w:rsidRPr="000C0336" w:rsidRDefault="00913D58" w:rsidP="00C16203">
      <w:pPr>
        <w:autoSpaceDE/>
        <w:autoSpaceDN/>
        <w:adjustRightInd/>
        <w:spacing w:after="80" w:line="259" w:lineRule="auto"/>
        <w:textAlignment w:val="auto"/>
        <w:rPr>
          <w:rFonts w:ascii="Inter" w:hAnsi="Inter"/>
          <w:color w:val="000000" w:themeColor="text1"/>
          <w:sz w:val="16"/>
          <w:szCs w:val="16"/>
        </w:rPr>
      </w:pPr>
    </w:p>
    <w:p w14:paraId="14B1BCAB" w14:textId="77777777" w:rsidR="00913D58" w:rsidRDefault="00913D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19FAD63" w14:textId="77777777" w:rsidR="00913D58" w:rsidRPr="00DB44EC" w:rsidRDefault="00913D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CB6A75" w14:textId="77777777" w:rsidR="00913D58" w:rsidRDefault="00913D58" w:rsidP="007D776E">
      <w:pPr>
        <w:autoSpaceDE/>
        <w:autoSpaceDN/>
        <w:adjustRightInd/>
        <w:spacing w:after="0" w:line="259" w:lineRule="auto"/>
        <w:jc w:val="left"/>
        <w:textAlignment w:val="auto"/>
        <w:rPr>
          <w:rFonts w:ascii="Inter" w:hAnsi="Inter"/>
          <w:b/>
          <w:bCs/>
          <w:color w:val="auto"/>
          <w:sz w:val="22"/>
          <w:szCs w:val="22"/>
        </w:rPr>
        <w:sectPr w:rsidR="006C0DAB" w:rsidSect="006E538F">
          <w:type w:val="continuous"/>
          <w:pgSz w:w="11906" w:h="16838"/>
          <w:pgMar w:top="720" w:right="720" w:bottom="720" w:left="720" w:header="1021" w:footer="709" w:gutter="0"/>
          <w:cols w:space="720"/>
          <w:docGrid w:linePitch="272"/>
        </w:sectPr>
      </w:pPr>
    </w:p>
    <w:p w14:paraId="47BFECE3" w14:textId="77777777" w:rsidR="00913D58" w:rsidRPr="00D020FF" w:rsidRDefault="00913D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8EF925D" w14:textId="77777777" w:rsidR="00913D58" w:rsidRPr="004716D7" w:rsidRDefault="00913D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9CEC1B8" w14:textId="77777777" w:rsidR="00913D58" w:rsidRDefault="00913D58" w:rsidP="00E576F8">
      <w:pPr>
        <w:pStyle w:val="SocPodminkyLabel"/>
        <w:rPr>
          <w:color w:val="auto"/>
        </w:rPr>
      </w:pPr>
    </w:p>
    <w:p w14:paraId="5BEA71B4" w14:textId="77777777" w:rsidR="00913D58" w:rsidRPr="004716D7" w:rsidRDefault="00913D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C18F9A1" w14:textId="77777777" w:rsidR="00913D58" w:rsidRPr="004716D7" w:rsidRDefault="00913D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52D7D43" w14:textId="77777777" w:rsidR="00913D58" w:rsidRDefault="00913D58" w:rsidP="002257B6">
      <w:pPr>
        <w:pStyle w:val="SocPodminkyLabel"/>
        <w:rPr>
          <w:color w:val="auto"/>
        </w:rPr>
      </w:pPr>
    </w:p>
    <w:p w14:paraId="6D2B6321" w14:textId="77777777" w:rsidR="00913D58" w:rsidRPr="005470FE" w:rsidRDefault="00913D58" w:rsidP="000C0336">
      <w:pPr>
        <w:pStyle w:val="SocPodminkyLabel"/>
        <w:spacing w:after="120"/>
        <w:sectPr w:rsidR="006C0DA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486E97E" w14:textId="77777777" w:rsidR="00913D58" w:rsidRDefault="00913D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B84E08" w14:textId="77777777" w:rsidR="00913D58" w:rsidRDefault="00913D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79658C7" w14:textId="77777777" w:rsidR="00913D58" w:rsidRDefault="00913D58" w:rsidP="001E7285">
      <w:pPr>
        <w:pStyle w:val="Odstavecseseznamem"/>
        <w:autoSpaceDE/>
        <w:autoSpaceDN/>
        <w:adjustRightInd/>
        <w:spacing w:before="240" w:line="259" w:lineRule="auto"/>
        <w:textAlignment w:val="auto"/>
        <w:rPr>
          <w:color w:val="000000" w:themeColor="text1"/>
        </w:rPr>
        <w:sectPr w:rsidR="006C0DAB" w:rsidSect="006E538F">
          <w:type w:val="continuous"/>
          <w:pgSz w:w="11906" w:h="16838"/>
          <w:pgMar w:top="720" w:right="720" w:bottom="720" w:left="720" w:header="1021" w:footer="709" w:gutter="0"/>
          <w:cols w:space="720"/>
          <w:docGrid w:linePitch="272"/>
        </w:sectPr>
      </w:pPr>
    </w:p>
    <w:p w14:paraId="3DD8BC42" w14:textId="77777777" w:rsidR="00913D58" w:rsidRPr="006B1C05" w:rsidRDefault="00913D58">
      <w:pPr>
        <w:pStyle w:val="Odstavecseseznamem"/>
        <w:numPr>
          <w:ilvl w:val="0"/>
          <w:numId w:val="39"/>
        </w:numPr>
        <w:rPr>
          <w:vanish/>
          <w:specVanish/>
        </w:rPr>
      </w:pPr>
      <w:r>
        <w:rPr>
          <w:rStyle w:val="OdstavecseseznamemChar"/>
        </w:rPr>
        <w:t>Podíl škol bez psychologa nebo spec. pedagoga</w:t>
      </w:r>
    </w:p>
    <w:p w14:paraId="3EBB1462" w14:textId="77777777" w:rsidR="00913D58" w:rsidRPr="006B1C05" w:rsidRDefault="00913D58" w:rsidP="00DC2090">
      <w:pPr>
        <w:pStyle w:val="Odstavecseseznamem"/>
        <w:jc w:val="left"/>
      </w:pPr>
    </w:p>
    <w:p w14:paraId="2A09B65D" w14:textId="77777777" w:rsidR="00913D58" w:rsidRPr="006B1C05" w:rsidRDefault="00913D58">
      <w:pPr>
        <w:pStyle w:val="Odstavecseseznamem"/>
        <w:numPr>
          <w:ilvl w:val="0"/>
          <w:numId w:val="39"/>
        </w:numPr>
        <w:jc w:val="left"/>
        <w:rPr>
          <w:vanish/>
          <w:specVanish/>
        </w:rPr>
      </w:pPr>
      <w:r>
        <w:rPr>
          <w:rStyle w:val="OdstavecseseznamemChar"/>
        </w:rPr>
        <w:t>Podíl nekvalifikované výuky</w:t>
      </w:r>
    </w:p>
    <w:p w14:paraId="51A5E18E" w14:textId="77777777" w:rsidR="00913D58" w:rsidRPr="006B1C05" w:rsidRDefault="00913D58" w:rsidP="00DC2090">
      <w:pPr>
        <w:pStyle w:val="Odstavecseseznamem"/>
        <w:jc w:val="left"/>
      </w:pPr>
    </w:p>
    <w:p w14:paraId="63CAE145" w14:textId="77777777" w:rsidR="00913D58" w:rsidRPr="006B1C05" w:rsidRDefault="00913D58">
      <w:pPr>
        <w:pStyle w:val="Odstavecseseznamem"/>
        <w:numPr>
          <w:ilvl w:val="0"/>
          <w:numId w:val="39"/>
        </w:numPr>
        <w:jc w:val="left"/>
        <w:rPr>
          <w:vanish/>
          <w:specVanish/>
        </w:rPr>
      </w:pPr>
      <w:r>
        <w:rPr>
          <w:rStyle w:val="OdstavecseseznamemChar"/>
        </w:rPr>
        <w:t>Podpora sociálně znevýhodněných žáků skrze SVP (kžv)</w:t>
      </w:r>
    </w:p>
    <w:p w14:paraId="7931085A" w14:textId="77777777" w:rsidR="00913D58" w:rsidRPr="006B1C05" w:rsidRDefault="00913D58" w:rsidP="00DC2090">
      <w:pPr>
        <w:pStyle w:val="Odstavecseseznamem"/>
        <w:jc w:val="left"/>
      </w:pPr>
    </w:p>
    <w:p w14:paraId="691A614D" w14:textId="77777777" w:rsidR="00913D58" w:rsidRPr="006B1C05" w:rsidRDefault="00913D58">
      <w:pPr>
        <w:pStyle w:val="Odstavecseseznamem"/>
        <w:numPr>
          <w:ilvl w:val="0"/>
          <w:numId w:val="39"/>
        </w:numPr>
        <w:jc w:val="left"/>
        <w:rPr>
          <w:vanish/>
          <w:specVanish/>
        </w:rPr>
      </w:pPr>
      <w:r>
        <w:rPr>
          <w:rStyle w:val="OdstavecseseznamemChar"/>
        </w:rPr>
        <w:t>Podíl dětí (0–14 let) s přídavkem na děti</w:t>
      </w:r>
    </w:p>
    <w:p w14:paraId="3413A383" w14:textId="77777777" w:rsidR="00913D58" w:rsidRPr="006B1C05" w:rsidRDefault="00913D58" w:rsidP="00DC2090">
      <w:pPr>
        <w:pStyle w:val="Odstavecseseznamem"/>
        <w:jc w:val="left"/>
      </w:pPr>
    </w:p>
    <w:p w14:paraId="70749893" w14:textId="77777777" w:rsidR="00913D58" w:rsidRPr="006B1C05" w:rsidRDefault="00913D58">
      <w:pPr>
        <w:pStyle w:val="Odstavecseseznamem"/>
        <w:numPr>
          <w:ilvl w:val="0"/>
          <w:numId w:val="39"/>
        </w:numPr>
        <w:jc w:val="left"/>
        <w:rPr>
          <w:vanish/>
          <w:specVanish/>
        </w:rPr>
      </w:pPr>
    </w:p>
    <w:p w14:paraId="440E4440" w14:textId="77777777" w:rsidR="00913D58" w:rsidRPr="006B1C05" w:rsidRDefault="00913D58" w:rsidP="00DC2090">
      <w:pPr>
        <w:pStyle w:val="Odstavecseseznamem"/>
        <w:jc w:val="left"/>
      </w:pPr>
    </w:p>
    <w:p w14:paraId="725D2709" w14:textId="77777777" w:rsidR="00913D58" w:rsidRPr="006B1C05" w:rsidRDefault="00913D58">
      <w:pPr>
        <w:pStyle w:val="Odstavecseseznamem"/>
        <w:numPr>
          <w:ilvl w:val="0"/>
          <w:numId w:val="39"/>
        </w:numPr>
        <w:jc w:val="left"/>
        <w:rPr>
          <w:vanish/>
          <w:specVanish/>
        </w:rPr>
      </w:pPr>
    </w:p>
    <w:p w14:paraId="7AAF71A9" w14:textId="77777777" w:rsidR="00913D58" w:rsidRPr="006B1C05" w:rsidRDefault="00913D58" w:rsidP="00DC2090">
      <w:pPr>
        <w:pStyle w:val="Odstavecseseznamem"/>
        <w:jc w:val="left"/>
      </w:pPr>
    </w:p>
    <w:p w14:paraId="37A86817" w14:textId="77777777" w:rsidR="00913D58" w:rsidRPr="006B1C05" w:rsidRDefault="00913D58">
      <w:pPr>
        <w:pStyle w:val="Odstavecseseznamem"/>
        <w:numPr>
          <w:ilvl w:val="0"/>
          <w:numId w:val="39"/>
        </w:numPr>
        <w:jc w:val="left"/>
        <w:rPr>
          <w:vanish/>
          <w:specVanish/>
        </w:rPr>
      </w:pPr>
    </w:p>
    <w:p w14:paraId="52AE1265" w14:textId="77777777" w:rsidR="00913D58" w:rsidRPr="006B1C05" w:rsidRDefault="00913D58" w:rsidP="00DC2090">
      <w:pPr>
        <w:pStyle w:val="Odstavecseseznamem"/>
        <w:jc w:val="left"/>
      </w:pPr>
    </w:p>
    <w:p w14:paraId="7B0496F0" w14:textId="77777777" w:rsidR="00913D58" w:rsidRPr="006B1C05" w:rsidRDefault="00913D58">
      <w:pPr>
        <w:pStyle w:val="Odstavecseseznamem"/>
        <w:numPr>
          <w:ilvl w:val="0"/>
          <w:numId w:val="39"/>
        </w:numPr>
        <w:jc w:val="left"/>
        <w:rPr>
          <w:vanish/>
          <w:specVanish/>
        </w:rPr>
      </w:pPr>
    </w:p>
    <w:p w14:paraId="7A1F64C1" w14:textId="77777777" w:rsidR="00913D58" w:rsidRPr="006B1C05" w:rsidRDefault="00913D58" w:rsidP="00DC2090">
      <w:pPr>
        <w:pStyle w:val="Odstavecseseznamem"/>
        <w:jc w:val="left"/>
      </w:pPr>
    </w:p>
    <w:p w14:paraId="21692BCA" w14:textId="77777777" w:rsidR="00913D58" w:rsidRPr="006B1C05" w:rsidRDefault="00913D58">
      <w:pPr>
        <w:pStyle w:val="Odstavecseseznamem"/>
        <w:numPr>
          <w:ilvl w:val="0"/>
          <w:numId w:val="39"/>
        </w:numPr>
        <w:jc w:val="left"/>
        <w:rPr>
          <w:vanish/>
          <w:specVanish/>
        </w:rPr>
      </w:pPr>
    </w:p>
    <w:p w14:paraId="5AC1989B" w14:textId="77777777" w:rsidR="00913D58" w:rsidRDefault="00913D58" w:rsidP="006B1C05">
      <w:pPr>
        <w:pStyle w:val="Odstavecseseznamem"/>
      </w:pPr>
    </w:p>
    <w:p w14:paraId="5008634D" w14:textId="77777777" w:rsidR="00913D58" w:rsidRPr="006B1C05" w:rsidRDefault="00913D58" w:rsidP="00E311AB">
      <w:pPr>
        <w:sectPr w:rsidR="006C0DAB" w:rsidRPr="006B1C05" w:rsidSect="00682C63">
          <w:type w:val="continuous"/>
          <w:pgSz w:w="11906" w:h="16838"/>
          <w:pgMar w:top="720" w:right="720" w:bottom="720" w:left="720" w:header="1021" w:footer="709" w:gutter="0"/>
          <w:cols w:num="3" w:space="113"/>
          <w:docGrid w:linePitch="272"/>
        </w:sectPr>
      </w:pPr>
    </w:p>
    <w:p w14:paraId="6CD65783" w14:textId="77777777" w:rsidR="00913D58" w:rsidRDefault="00913D58">
      <w:pPr>
        <w:autoSpaceDE/>
        <w:autoSpaceDN/>
        <w:adjustRightInd/>
        <w:spacing w:line="259" w:lineRule="auto"/>
        <w:textAlignment w:val="auto"/>
        <w:rPr>
          <w:sz w:val="4"/>
          <w:szCs w:val="4"/>
        </w:rPr>
        <w:sectPr w:rsidR="006C0DAB" w:rsidSect="006E538F">
          <w:type w:val="continuous"/>
          <w:pgSz w:w="11906" w:h="16838"/>
          <w:pgMar w:top="720" w:right="720" w:bottom="720" w:left="720" w:header="1021" w:footer="709" w:gutter="0"/>
          <w:cols w:space="720"/>
          <w:docGrid w:linePitch="272"/>
        </w:sectPr>
      </w:pPr>
    </w:p>
    <w:p w14:paraId="75E834EC" w14:textId="77777777" w:rsidR="00913D58" w:rsidRPr="00104C8F" w:rsidRDefault="00913D58" w:rsidP="00104C8F">
      <w:pPr>
        <w:spacing w:after="0" w:line="240" w:lineRule="auto"/>
        <w:rPr>
          <w:sz w:val="4"/>
          <w:szCs w:val="4"/>
        </w:rPr>
      </w:pPr>
    </w:p>
    <w:p w14:paraId="68433725" w14:textId="77777777" w:rsidR="00913D58" w:rsidRPr="00BE5D0C" w:rsidRDefault="00913D58" w:rsidP="00104C8F">
      <w:pPr>
        <w:pStyle w:val="nadpisneslovanmal"/>
        <w:spacing w:after="240"/>
        <w:rPr>
          <w:color w:val="FFFFFF" w:themeColor="background1"/>
        </w:rPr>
      </w:pPr>
      <w:bookmarkStart w:id="9" w:name="_Toc159579091"/>
      <w:bookmarkStart w:id="10" w:name="_Toc159579146"/>
      <w:bookmarkStart w:id="11" w:name="_Toc211942085"/>
      <w:r>
        <w:t>Klíčová d</w:t>
      </w:r>
      <w:r w:rsidRPr="00527611">
        <w:t>oporučení</w:t>
      </w:r>
      <w:bookmarkEnd w:id="9"/>
      <w:bookmarkEnd w:id="10"/>
      <w:bookmarkEnd w:id="11"/>
    </w:p>
    <w:p w14:paraId="75A7788E" w14:textId="77777777" w:rsidR="00913D58" w:rsidRPr="00832837" w:rsidRDefault="00913D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4C8D1ED"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72A5222"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D9D9E72"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D448D1" w14:textId="77777777" w:rsidR="00913D58" w:rsidRPr="00832837" w:rsidRDefault="00913D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4FA45C2"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052D00F"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404AC35" w14:textId="77777777" w:rsidR="00913D58" w:rsidRPr="00832837" w:rsidRDefault="00913D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4F6883"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B693BB6"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F2491F3"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001980" w14:textId="77777777" w:rsidR="00913D58" w:rsidRPr="00832837" w:rsidRDefault="00913D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3DF3803"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574B63C"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9801242" w14:textId="77777777" w:rsidR="00913D58" w:rsidRPr="00832837" w:rsidRDefault="00913D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1494E7C" w14:textId="77777777" w:rsidR="00913D58"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54C317" w14:textId="77777777" w:rsidR="00913D58" w:rsidRPr="00775A7F" w:rsidRDefault="00913D5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2CD0D3E" w14:textId="77777777" w:rsidR="00913D58" w:rsidRPr="00832837" w:rsidRDefault="00913D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F81CCBA" w14:textId="77777777" w:rsidR="00913D58" w:rsidRPr="00D31975" w:rsidRDefault="00913D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97E72B" w14:textId="77777777" w:rsidR="00913D58" w:rsidRPr="00104C8F" w:rsidRDefault="00913D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B8C302A" w14:textId="77777777" w:rsidR="00913D58" w:rsidRPr="00D31975" w:rsidRDefault="00913D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C20A967" w14:textId="77777777" w:rsidR="00913D58" w:rsidRPr="00E311AB" w:rsidRDefault="00913D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C0DAB" w:rsidRPr="00E311AB" w:rsidSect="00AF0C0B">
          <w:pgSz w:w="11906" w:h="16838"/>
          <w:pgMar w:top="720" w:right="720" w:bottom="720" w:left="720" w:header="1021" w:footer="709" w:gutter="0"/>
          <w:cols w:space="720"/>
          <w:docGrid w:linePitch="272"/>
        </w:sectPr>
      </w:pPr>
    </w:p>
    <w:p w14:paraId="1C0FAEDC" w14:textId="77777777" w:rsidR="00913D58" w:rsidRPr="0058775D" w:rsidRDefault="00913D58" w:rsidP="00355FBE">
      <w:pPr>
        <w:pStyle w:val="nadpisneslovanmal"/>
        <w:rPr>
          <w:rStyle w:val="Zdraznn"/>
          <w:i w:val="0"/>
          <w:iCs w:val="0"/>
        </w:rPr>
      </w:pPr>
      <w:bookmarkStart w:id="12" w:name="_Toc21194208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79BA871" wp14:editId="7999B93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6F3FC09" w14:textId="77777777" w:rsidR="00913D58" w:rsidRPr="005E2599" w:rsidRDefault="00913D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BA87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6F3FC09" w14:textId="77777777" w:rsidR="00913D58" w:rsidRPr="005E2599" w:rsidRDefault="00913D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0B3EA9E" w14:textId="77777777" w:rsidR="00913D58" w:rsidRPr="005D3A99" w:rsidRDefault="00913D58" w:rsidP="00FC1860">
      <w:pPr>
        <w:ind w:left="113"/>
        <w:rPr>
          <w:color w:val="000000" w:themeColor="text1"/>
          <w:lang w:eastAsia="cs-CZ"/>
        </w:rPr>
      </w:pPr>
      <w:r>
        <w:rPr>
          <w:color w:val="000000" w:themeColor="text1"/>
          <w:lang w:eastAsia="cs-CZ"/>
        </w:rPr>
        <w:t>Jak číst tuto kapitolu?</w:t>
      </w:r>
    </w:p>
    <w:p w14:paraId="313C67D2" w14:textId="77777777" w:rsidR="00913D58" w:rsidRPr="00B808C6" w:rsidRDefault="00913D58" w:rsidP="00FC1860">
      <w:pPr>
        <w:ind w:left="113"/>
        <w:rPr>
          <w:rFonts w:ascii="Inter" w:hAnsi="Inter"/>
          <w:b/>
          <w:bCs/>
          <w:color w:val="0D0D0D" w:themeColor="text1" w:themeTint="F2"/>
          <w:sz w:val="32"/>
          <w:szCs w:val="32"/>
        </w:rPr>
      </w:pPr>
      <w:bookmarkStart w:id="15" w:name="definicesloupcetabulek"/>
      <w:bookmarkEnd w:id="15"/>
      <w:bookmarkStart w:id="fa63fe25-bed0-41cc-ab3f-bd1f93ec8afd" w:name="definicesloupcu"/>
      <w:r w:rsidRPr="00B808C6">
        <w:rPr>
          <w:rFonts w:ascii="Inter" w:hAnsi="Inter"/>
          <w:b/>
          <w:bCs/>
          <w:color w:val="0D0D0D" w:themeColor="text1" w:themeTint="F2"/>
          <w:sz w:val="32"/>
          <w:szCs w:val="32"/>
        </w:rPr>
        <w:t>Definice</w:t>
      </w:r>
      <w:bookmarkEnd w:id="fa63fe25-bed0-41cc-ab3f-bd1f93ec8afd"/>
      <w:r>
        <w:rPr>
          <w:rFonts w:ascii="Inter" w:hAnsi="Inter"/>
          <w:b/>
          <w:bCs/>
          <w:color w:val="0D0D0D" w:themeColor="text1" w:themeTint="F2"/>
          <w:sz w:val="32"/>
          <w:szCs w:val="32"/>
        </w:rPr>
        <w:t xml:space="preserve"> pro tabulky</w:t>
      </w:r>
    </w:p>
    <w:p w14:paraId="7567B482" w14:textId="77777777" w:rsidR="00913D58" w:rsidRPr="005E2599" w:rsidRDefault="00913D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84DB89" w14:textId="77777777" w:rsidR="00913D58" w:rsidRDefault="00913D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E6D76F" w14:textId="77777777" w:rsidR="00913D58" w:rsidRDefault="00913D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FE38DCD" w14:textId="77777777" w:rsidR="00913D58" w:rsidRPr="005E2599" w:rsidRDefault="00913D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7C3A818" w14:textId="77777777" w:rsidR="00913D58" w:rsidRPr="005E2599" w:rsidRDefault="00913D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8148A85" w14:textId="77777777" w:rsidR="00913D58" w:rsidRPr="005E2599" w:rsidRDefault="00913D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712D613" w14:textId="77777777" w:rsidR="00913D58" w:rsidRPr="005E2599" w:rsidRDefault="00913D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8AB74DC" w14:textId="77777777" w:rsidR="00913D58" w:rsidRDefault="00913D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AF1396" w14:textId="77777777" w:rsidR="00913D58" w:rsidRDefault="00913D58">
      <w:r>
        <w:rPr>
          <w:noProof/>
        </w:rPr>
        <w:drawing>
          <wp:inline distT="0" distB="0" distL="0" distR="0" wp14:anchorId="1963355F" wp14:editId="0E032E9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B8F180B" w14:textId="77777777" w:rsidR="00913D58" w:rsidRPr="00713089" w:rsidRDefault="00913D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Čáslav, Dvůr Králové nad Labem, Hranice, Kolín, Kralovice, Kralupy nad Vltavou, Kroměříž, Mikulov, Náchod, Nový Jičín, Prachatice, Přelouč, Strakonice, Třeboň, Valašské Meziříčí, Veselí nad Moravou, Vodňany, Vsetín</w:t>
      </w:r>
    </w:p>
    <w:p w14:paraId="5B9A1A76" w14:textId="77777777" w:rsidR="00913D58" w:rsidRPr="00713089" w:rsidRDefault="00913D58" w:rsidP="00FC1860">
      <w:pPr>
        <w:spacing w:after="120"/>
        <w:ind w:left="113" w:right="281"/>
        <w:rPr>
          <w:rFonts w:ascii="Inter" w:hAnsi="Inter"/>
          <w:lang w:eastAsia="cs-CZ"/>
        </w:rPr>
      </w:pPr>
    </w:p>
    <w:p w14:paraId="41F6111C" w14:textId="77777777" w:rsidR="00913D58" w:rsidRPr="00713089" w:rsidRDefault="00913D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setín</w:t>
      </w:r>
    </w:p>
    <w:p w14:paraId="17FB3CC3" w14:textId="77777777" w:rsidR="00913D58" w:rsidRPr="00816395" w:rsidRDefault="00913D58" w:rsidP="00FC1860">
      <w:pPr>
        <w:autoSpaceDE/>
        <w:autoSpaceDN/>
        <w:adjustRightInd/>
        <w:spacing w:line="259" w:lineRule="auto"/>
        <w:ind w:left="113" w:right="340"/>
        <w:textAlignment w:val="auto"/>
        <w:rPr>
          <w:lang w:eastAsia="cs-CZ"/>
        </w:rPr>
      </w:pPr>
      <w:r w:rsidRPr="00816395">
        <w:rPr>
          <w:lang w:eastAsia="cs-CZ"/>
        </w:rPr>
        <w:br w:type="page"/>
      </w:r>
    </w:p>
    <w:p w14:paraId="1C56B34C" w14:textId="77777777" w:rsidR="00913D58" w:rsidRPr="00787BD0" w:rsidRDefault="00913D58" w:rsidP="00787BD0">
      <w:pPr>
        <w:pStyle w:val="falesnynadpis"/>
        <w:rPr>
          <w:sz w:val="32"/>
          <w:szCs w:val="24"/>
        </w:rPr>
      </w:pPr>
      <w:r w:rsidRPr="00787BD0">
        <w:rPr>
          <w:sz w:val="32"/>
          <w:szCs w:val="24"/>
        </w:rPr>
        <w:t>Kam se posunout v oblasti:</w:t>
      </w:r>
    </w:p>
    <w:p w14:paraId="452935C3" w14:textId="77777777" w:rsidR="00913D58" w:rsidRPr="00816395" w:rsidRDefault="00913D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9005ACC" w14:textId="77777777" w:rsidR="00913D58" w:rsidRPr="00CB7068" w:rsidRDefault="00913D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DA81F98" w14:textId="77777777" w:rsidR="00913D58" w:rsidRPr="00CB7068" w:rsidRDefault="00913D5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5D1021B" w14:textId="77777777" w:rsidR="00913D58" w:rsidRDefault="00913D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24A" w14:paraId="42C560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A9143" w14:textId="03CE2CFE"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38DCE" w14:textId="225AC859"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40933" w14:textId="2C2EA17F"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1E2FC" w14:textId="4A9B10DB"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DC852" w14:textId="6710EF19"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AC57C" w14:textId="7970C4D3"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6FBC4" w14:textId="24B3BA38"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0224A" w14:paraId="739CF4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4D1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57E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46B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2E4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2CE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116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9B0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0224A" w14:paraId="294A7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390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EE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7AC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3B2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C08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E81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92A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0224A" w14:paraId="4BC1D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280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478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542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EA1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25A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65B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B0E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0224A" w14:paraId="7475F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750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A19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67C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77D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3E1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D16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B50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0224A" w14:paraId="49B62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9F9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5C0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ACF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68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473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A7C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6FF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0224A" w14:paraId="6C9DB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5EC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B73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427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24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6D7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84F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A31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24A" w14:paraId="68B7D2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68C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5A7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408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395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A07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83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BA1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0224A" w14:paraId="5B0DB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49C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38F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636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249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8B9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138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A6B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24A" w14:paraId="60333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420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055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018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FFE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A1A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6D5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54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8EC8546" w14:textId="77777777" w:rsidR="00913D58" w:rsidRDefault="00913D58" w:rsidP="00F4195E">
      <w:pPr>
        <w:pStyle w:val="Odstavecseseznamem"/>
        <w:ind w:left="0"/>
        <w:rPr>
          <w:rFonts w:ascii="Fira Sans Condensed Light" w:hAnsi="Fira Sans Condensed Light" w:cs="Segoe UI"/>
          <w:color w:val="404040" w:themeColor="text1" w:themeTint="BF"/>
          <w:sz w:val="18"/>
          <w:szCs w:val="18"/>
        </w:rPr>
      </w:pPr>
    </w:p>
    <w:p w14:paraId="14C1A234" w14:textId="77777777" w:rsidR="00913D58" w:rsidRPr="00612766" w:rsidRDefault="00913D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3785B36" w14:textId="77777777" w:rsidR="00913D58" w:rsidRPr="00816395" w:rsidRDefault="00913D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B501AE9" w14:textId="77777777" w:rsidR="00913D58" w:rsidRPr="00816395" w:rsidRDefault="00913D5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B250C85" w14:textId="77777777" w:rsidR="00913D58" w:rsidRPr="00CB7068" w:rsidRDefault="00913D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75E4D25" w14:textId="77777777" w:rsidR="00913D58" w:rsidRPr="00CB7068" w:rsidRDefault="00913D58"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a </w:t>
      </w:r>
      <w:r>
        <w:rPr>
          <w:rStyle w:val="tucneChar"/>
        </w:rPr>
        <w:t>Opakování ročníku ZŠ</w:t>
      </w:r>
    </w:p>
    <w:p w14:paraId="47C23D9D" w14:textId="77777777" w:rsidR="00913D58" w:rsidRDefault="00913D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24A" w14:paraId="0287B6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27A38" w14:textId="36FE49A1"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76314" w14:textId="630B8808"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0BA9B" w14:textId="1DDA82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38999" w14:textId="6A7159E2"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2A2C1" w14:textId="2A74AA49"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A765F" w14:textId="1D18C4F4"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BCD18" w14:textId="264C9015"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0224A" w14:paraId="03DF82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31AD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93E1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771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5D3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E97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F4D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B2A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0224A" w14:paraId="4BFD2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431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954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DEE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A97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4CD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A62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222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0224A" w14:paraId="7D603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A11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DCC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931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649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FE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41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26E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0224A" w14:paraId="4307B4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696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C62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9A1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4EB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5F7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B07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F43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0224A" w14:paraId="7AC30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9FC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4D4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1D9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566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E07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208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B91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0224A" w14:paraId="5E765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963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DF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E5B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6EE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AB2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6D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BE2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24A" w14:paraId="38B6E3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26C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4D9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0F2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B2F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943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87D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B00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0224A" w14:paraId="34941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E84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DA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BF9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82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EB1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334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3DC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24A" w14:paraId="498B7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5F2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2DA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3C2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E7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88B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508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997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0224A" w14:paraId="38225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FA3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FF8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635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BCA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32A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FE4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63F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0224A" w14:paraId="65317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EF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CF6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61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F6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BC5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44F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006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2A6C4B" w14:textId="77777777" w:rsidR="00913D58" w:rsidRPr="00C71BBA" w:rsidRDefault="00913D58" w:rsidP="00C71BBA">
      <w:pPr>
        <w:spacing w:after="360"/>
        <w:rPr>
          <w:rStyle w:val="Zdraznn"/>
          <w:i w:val="0"/>
          <w:iCs w:val="0"/>
          <w:lang w:eastAsia="cs-CZ"/>
        </w:rPr>
      </w:pPr>
    </w:p>
    <w:p w14:paraId="14894AB2" w14:textId="77777777" w:rsidR="00913D58" w:rsidRPr="00816395" w:rsidRDefault="00913D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035325" w14:textId="77777777" w:rsidR="00913D58" w:rsidRPr="00816395" w:rsidRDefault="00913D5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99B366" w14:textId="77777777" w:rsidR="00913D58" w:rsidRPr="00CB7068" w:rsidRDefault="00913D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783F466" w14:textId="77777777" w:rsidR="00913D58" w:rsidRPr="00CB7068" w:rsidRDefault="00913D58"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Podíl dvouletých dětí v MŠ (odhad)</w:t>
      </w:r>
      <w:r>
        <w:t xml:space="preserve"> a </w:t>
      </w:r>
      <w:r>
        <w:rPr>
          <w:rStyle w:val="tucneChar"/>
        </w:rPr>
        <w:t>Podíl nekvalifikované výuky</w:t>
      </w:r>
    </w:p>
    <w:p w14:paraId="3C43A434" w14:textId="77777777" w:rsidR="00913D58" w:rsidRDefault="00913D5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24A" w14:paraId="551576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F2CBF" w14:textId="21ED526A"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4444D" w14:textId="10A720E4"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CF832" w14:textId="5C02615E"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A4ECF" w14:textId="4F5163E1"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E4153" w14:textId="44F70F4F"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CFD18" w14:textId="30A6E51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669CC" w14:textId="4C256212"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0224A" w14:paraId="4A1CB3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9A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43E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6F8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649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C68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288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8EF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0224A" w14:paraId="37388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A4A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964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D69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8DA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5D9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263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28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0224A" w14:paraId="75758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7E6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910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A29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47E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323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C0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374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0224A" w14:paraId="6D8BE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123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D33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37D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9F1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6F2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FD2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431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0224A" w14:paraId="3D0EC3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843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89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A9F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E25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65E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9D1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5D3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0224A" w14:paraId="11CC2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5D2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4F0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9F7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11E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3A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AFC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C6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0224A" w14:paraId="34371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1EF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3F5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341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37E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AC7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645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66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0224A" w14:paraId="2437D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02B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20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C47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22D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535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653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464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24A" w14:paraId="0E3127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B0B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EAB2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0FD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98C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C75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35E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EA0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0224A" w14:paraId="2DA64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034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8CD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C3E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710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98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AAB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4D6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0224A" w14:paraId="21585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FE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502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C1D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D8B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668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5F2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1C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0224A" w14:paraId="7592F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5D0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1BE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590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8C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DE3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F9E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252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0224A" w14:paraId="24DD0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BE7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CF4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57F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C7B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7BE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D38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47E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24A" w14:paraId="1C20F6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00F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01F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FCD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55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E1F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CE3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51C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0224A" w14:paraId="56E466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1AE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DF3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3B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FD9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2FC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950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FBF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0224A" w14:paraId="057F4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CDF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865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B81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D1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58F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CB7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05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0224A" w14:paraId="3B810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A4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D28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CB1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54C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361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95E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835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0224A" w14:paraId="65E9AB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6A7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2D6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778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195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E70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635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CC4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24A" w14:paraId="7C8F5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A8A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D4A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D72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77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304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E7F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BB5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24A" w14:paraId="57FE9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DC8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7C1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5B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1C9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DD5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07D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687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0224A" w14:paraId="030FC00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C54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784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382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DDE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D2B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851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64F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47A3A5" w14:textId="77777777" w:rsidR="00913D58" w:rsidRDefault="00913D58" w:rsidP="00F4195E">
      <w:pPr>
        <w:pStyle w:val="Odstavecseseznamem"/>
        <w:ind w:left="0"/>
        <w:rPr>
          <w:rFonts w:ascii="Fira Sans Condensed Light" w:hAnsi="Fira Sans Condensed Light" w:cs="Segoe UI"/>
          <w:color w:val="404040" w:themeColor="text1" w:themeTint="BF"/>
          <w:sz w:val="18"/>
          <w:szCs w:val="18"/>
        </w:rPr>
      </w:pPr>
    </w:p>
    <w:p w14:paraId="6D5D9A27" w14:textId="77777777" w:rsidR="00913D58" w:rsidRPr="00612766" w:rsidRDefault="00913D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AEFB744" w14:textId="77777777" w:rsidR="00913D58" w:rsidRPr="00E61DAA" w:rsidRDefault="00913D58" w:rsidP="00E61DAA">
      <w:pPr>
        <w:spacing w:after="360"/>
        <w:rPr>
          <w:lang w:eastAsia="cs-CZ"/>
        </w:rPr>
      </w:pPr>
      <w:r>
        <w:rPr>
          <w:rFonts w:eastAsia="Inter ExtraBold" w:cs="Inter ExtraBold"/>
          <w:color w:val="000000"/>
        </w:rPr>
        <w:br w:type="page"/>
      </w:r>
    </w:p>
    <w:p w14:paraId="1956712A" w14:textId="77777777" w:rsidR="00913D58" w:rsidRDefault="00913D58" w:rsidP="002F3B55">
      <w:pPr>
        <w:pStyle w:val="nadpisneslovanmal"/>
        <w:rPr>
          <w:lang w:eastAsia="cs-CZ"/>
        </w:rPr>
      </w:pPr>
      <w:bookmarkStart w:id="19" w:name="_Toc159579095"/>
      <w:bookmarkStart w:id="20" w:name="_Toc159579151"/>
      <w:bookmarkStart w:id="21" w:name="_Toc211942087"/>
      <w:r>
        <w:rPr>
          <w:lang w:eastAsia="cs-CZ"/>
        </w:rPr>
        <w:t>Charakteristiky ORP</w:t>
      </w:r>
      <w:bookmarkEnd w:id="19"/>
      <w:bookmarkEnd w:id="20"/>
      <w:bookmarkEnd w:id="21"/>
    </w:p>
    <w:p w14:paraId="24401A59" w14:textId="77777777" w:rsidR="00913D58" w:rsidRPr="00CE48C1" w:rsidRDefault="00913D58" w:rsidP="005414A2">
      <w:pPr>
        <w:rPr>
          <w:rFonts w:eastAsia="Inter ExtraBold" w:cs="Inter ExtraBold"/>
          <w:vanish/>
          <w:specVanish/>
        </w:rPr>
      </w:pPr>
      <w:r>
        <w:rPr>
          <w:lang w:eastAsia="cs-CZ"/>
        </w:rPr>
        <w:t xml:space="preserve">ORP </w:t>
      </w:r>
      <w:r>
        <w:t>Uničov</w:t>
      </w:r>
    </w:p>
    <w:p w14:paraId="4A3F83C0" w14:textId="77777777" w:rsidR="00913D58" w:rsidRPr="00CE48C1" w:rsidRDefault="00913D58" w:rsidP="006E0C6F">
      <w:pPr>
        <w:rPr>
          <w:rFonts w:eastAsia="Inter ExtraBold" w:cs="Inter ExtraBold"/>
          <w:vanish/>
          <w:specVanish/>
        </w:rPr>
      </w:pPr>
      <w:r>
        <w:rPr>
          <w:lang w:eastAsia="cs-CZ"/>
        </w:rPr>
        <w:t xml:space="preserve"> leží </w:t>
      </w:r>
      <w:r>
        <w:t>v Olomouckém kraji</w:t>
      </w:r>
    </w:p>
    <w:p w14:paraId="01AE382B" w14:textId="77777777" w:rsidR="00913D58" w:rsidRPr="00CE48C1" w:rsidRDefault="00913D58" w:rsidP="00764186">
      <w:pPr>
        <w:rPr>
          <w:rFonts w:eastAsia="Inter ExtraBold" w:cs="Inter ExtraBold"/>
          <w:vanish/>
          <w:specVanish/>
        </w:rPr>
      </w:pPr>
      <w:r>
        <w:rPr>
          <w:sz w:val="21"/>
          <w:szCs w:val="21"/>
        </w:rPr>
        <w:t xml:space="preserve"> </w:t>
      </w:r>
      <w:r>
        <w:rPr>
          <w:lang w:eastAsia="cs-CZ"/>
        </w:rPr>
        <w:t xml:space="preserve">a okrese </w:t>
      </w:r>
      <w:r>
        <w:t>Olomouc</w:t>
      </w:r>
    </w:p>
    <w:p w14:paraId="13AD6DD1" w14:textId="77777777" w:rsidR="00913D58" w:rsidRPr="00CE48C1" w:rsidRDefault="00913D58" w:rsidP="00764186">
      <w:pPr>
        <w:rPr>
          <w:rFonts w:eastAsia="Inter ExtraBold" w:cs="Inter ExtraBold"/>
          <w:vanish/>
          <w:specVanish/>
        </w:rPr>
      </w:pPr>
      <w:r>
        <w:rPr>
          <w:lang w:eastAsia="cs-CZ"/>
        </w:rPr>
        <w:t xml:space="preserve">. Podle dat ČSÚ ke dni 31.12.2024 na území žije </w:t>
      </w:r>
      <w:r>
        <w:t>22 407</w:t>
      </w:r>
    </w:p>
    <w:p w14:paraId="7F5A9423" w14:textId="77777777" w:rsidR="00913D58" w:rsidRPr="00CE48C1" w:rsidRDefault="00913D58" w:rsidP="00764186">
      <w:pPr>
        <w:rPr>
          <w:rFonts w:eastAsia="Inter ExtraBold" w:cs="Inter ExtraBold"/>
          <w:vanish/>
          <w:specVanish/>
        </w:rPr>
      </w:pPr>
      <w:r>
        <w:rPr>
          <w:lang w:eastAsia="cs-CZ"/>
        </w:rPr>
        <w:t xml:space="preserve"> obyvatel. Jedná se o </w:t>
      </w:r>
      <w:r>
        <w:t>malé</w:t>
      </w:r>
    </w:p>
    <w:p w14:paraId="50F1EFCF" w14:textId="77777777" w:rsidR="00913D58" w:rsidRPr="00CE48C1" w:rsidRDefault="00913D5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6C89C405" w14:textId="77777777" w:rsidR="00913D58" w:rsidRPr="00CE48C1" w:rsidRDefault="00913D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8</w:t>
      </w:r>
    </w:p>
    <w:p w14:paraId="7C31DC43" w14:textId="77777777" w:rsidR="00913D58" w:rsidRPr="00764186" w:rsidRDefault="00913D58"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FDBFEA3" w14:textId="77777777" w:rsidR="00913D58" w:rsidRPr="00764186" w:rsidRDefault="00913D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32</w:t>
      </w:r>
    </w:p>
    <w:p w14:paraId="55C47646" w14:textId="77777777" w:rsidR="00913D58" w:rsidRDefault="00913D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FA4B12" w14:textId="77777777" w:rsidR="00913D58" w:rsidRDefault="00913D58">
      <w:r>
        <w:rPr>
          <w:noProof/>
        </w:rPr>
        <w:drawing>
          <wp:inline distT="0" distB="0" distL="0" distR="0" wp14:anchorId="2B1F2FB9" wp14:editId="6676900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1EE41A" w14:textId="77777777" w:rsidR="00913D58" w:rsidRDefault="00913D58" w:rsidP="00DB534F">
      <w:pPr>
        <w:ind w:left="720" w:hanging="720"/>
        <w:rPr>
          <w:lang w:eastAsia="cs-CZ"/>
        </w:rPr>
      </w:pPr>
      <w:r>
        <w:rPr>
          <w:b/>
          <w:sz w:val="24"/>
        </w:rPr>
        <w:t>Obyvatelstvo a obce</w:t>
      </w:r>
    </w:p>
    <w:p w14:paraId="1121AF50" w14:textId="77777777" w:rsidR="00913D58" w:rsidRDefault="00913D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0224A" w14:paraId="098E4F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F38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3C94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0224A" w14:paraId="7D9047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90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Unič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6A5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407</w:t>
            </w:r>
          </w:p>
        </w:tc>
      </w:tr>
      <w:tr w:rsidR="00F0224A" w14:paraId="7AC2D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0B0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Unič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647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237</w:t>
            </w:r>
          </w:p>
        </w:tc>
      </w:tr>
      <w:tr w:rsidR="00F0224A" w14:paraId="5FA6B3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87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9E7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0224A" w14:paraId="6399B1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F3F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64F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0224A" w14:paraId="24C9BD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631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EBF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F0224A" w14:paraId="2F3207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C06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EF8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0224A" w14:paraId="0CE0DC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AB3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845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0224A" w14:paraId="73079D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5A3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1AB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0224A" w14:paraId="37007B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624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12D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0224A" w14:paraId="3C98F0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3C1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34C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524913F8" w14:textId="77777777" w:rsidR="00913D58" w:rsidRDefault="00913D58" w:rsidP="006A47D9">
      <w:pPr>
        <w:pStyle w:val="Odstavecseseznamem"/>
        <w:ind w:left="0"/>
        <w:jc w:val="left"/>
        <w:rPr>
          <w:rFonts w:ascii="Fira Sans Condensed Light" w:hAnsi="Fira Sans Condensed Light" w:cs="Segoe UI"/>
          <w:color w:val="404040" w:themeColor="text1" w:themeTint="BF"/>
          <w:sz w:val="18"/>
          <w:szCs w:val="18"/>
        </w:rPr>
      </w:pPr>
    </w:p>
    <w:p w14:paraId="588FED2E" w14:textId="77777777" w:rsidR="00913D58" w:rsidRDefault="00913D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48AE09E" w14:textId="77777777" w:rsidR="00913D58" w:rsidRDefault="00913D58">
      <w:pPr>
        <w:autoSpaceDE/>
        <w:autoSpaceDN/>
        <w:adjustRightInd/>
        <w:spacing w:line="259" w:lineRule="auto"/>
        <w:textAlignment w:val="auto"/>
        <w:rPr>
          <w:b/>
          <w:sz w:val="24"/>
        </w:rPr>
      </w:pPr>
      <w:r>
        <w:rPr>
          <w:b/>
          <w:sz w:val="24"/>
        </w:rPr>
        <w:br w:type="page"/>
      </w:r>
    </w:p>
    <w:p w14:paraId="7ED7DE3E" w14:textId="77777777" w:rsidR="00913D58" w:rsidRDefault="00913D58" w:rsidP="00DB534F">
      <w:pPr>
        <w:ind w:left="720" w:hanging="720"/>
        <w:rPr>
          <w:lang w:eastAsia="cs-CZ"/>
        </w:rPr>
      </w:pPr>
      <w:r>
        <w:rPr>
          <w:b/>
          <w:sz w:val="24"/>
        </w:rPr>
        <w:t>Školy, děti a žáci</w:t>
      </w:r>
    </w:p>
    <w:p w14:paraId="3A75F05A" w14:textId="77777777" w:rsidR="00913D58" w:rsidRPr="00DB534F" w:rsidRDefault="00913D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0224A" w14:paraId="182D18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2820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38F3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982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0224A" w14:paraId="084CF6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C96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6F7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725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w:t>
            </w:r>
          </w:p>
        </w:tc>
      </w:tr>
      <w:tr w:rsidR="00F0224A" w14:paraId="068FD1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1CB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710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A7A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48</w:t>
            </w:r>
          </w:p>
        </w:tc>
      </w:tr>
      <w:tr w:rsidR="00F0224A" w14:paraId="2B940F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33C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54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918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6A286070" w14:textId="77777777" w:rsidR="00913D58" w:rsidRDefault="00913D5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A08976F" w14:textId="77777777" w:rsidR="00913D58" w:rsidRPr="00952318" w:rsidRDefault="00913D58" w:rsidP="00952318">
      <w:pPr>
        <w:autoSpaceDE/>
        <w:autoSpaceDN/>
        <w:adjustRightInd/>
        <w:spacing w:line="259" w:lineRule="auto"/>
        <w:textAlignment w:val="auto"/>
        <w:rPr>
          <w:lang w:eastAsia="cs-CZ"/>
        </w:rPr>
      </w:pPr>
      <w:r>
        <w:rPr>
          <w:lang w:eastAsia="cs-CZ"/>
        </w:rPr>
        <w:br w:type="page"/>
      </w:r>
    </w:p>
    <w:p w14:paraId="26A642A2" w14:textId="77777777" w:rsidR="00913D58" w:rsidRDefault="00913D58" w:rsidP="002E78F3">
      <w:r>
        <w:rPr>
          <w:noProof/>
        </w:rPr>
        <mc:AlternateContent>
          <mc:Choice Requires="wps">
            <w:drawing>
              <wp:anchor distT="0" distB="0" distL="114300" distR="114300" simplePos="0" relativeHeight="251662848" behindDoc="0" locked="0" layoutInCell="1" allowOverlap="1" wp14:anchorId="6D7FD20D" wp14:editId="5BAA2C7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316E9" w14:textId="77777777" w:rsidR="00913D58" w:rsidRDefault="00913D58" w:rsidP="00091C27">
                            <w:pPr>
                              <w:pStyle w:val="Bezmezer"/>
                            </w:pPr>
                          </w:p>
                          <w:p w14:paraId="59D2CC73" w14:textId="77777777" w:rsidR="00913D58" w:rsidRDefault="00913D58" w:rsidP="00091C27">
                            <w:pPr>
                              <w:pStyle w:val="Bezmezer"/>
                            </w:pPr>
                          </w:p>
                          <w:p w14:paraId="06FA2F86" w14:textId="77777777" w:rsidR="00913D58" w:rsidRDefault="00913D58" w:rsidP="00091C27">
                            <w:pPr>
                              <w:pStyle w:val="Bezmezer"/>
                            </w:pPr>
                          </w:p>
                          <w:p w14:paraId="46FDCFB1" w14:textId="77777777" w:rsidR="00913D58" w:rsidRDefault="00913D58" w:rsidP="00091C27">
                            <w:pPr>
                              <w:pStyle w:val="Bezmezer"/>
                            </w:pPr>
                          </w:p>
                          <w:p w14:paraId="121592FE" w14:textId="77777777" w:rsidR="00913D58" w:rsidRDefault="00913D58" w:rsidP="00091C27">
                            <w:pPr>
                              <w:pStyle w:val="Bezmezer"/>
                            </w:pPr>
                          </w:p>
                          <w:p w14:paraId="60B4DE02" w14:textId="77777777" w:rsidR="00913D58" w:rsidRDefault="00913D58" w:rsidP="00091C27">
                            <w:pPr>
                              <w:pStyle w:val="Bezmezer"/>
                            </w:pPr>
                          </w:p>
                          <w:p w14:paraId="15B5D45C" w14:textId="77777777" w:rsidR="00913D58" w:rsidRDefault="00913D58" w:rsidP="00091C27">
                            <w:pPr>
                              <w:pStyle w:val="Bezmezer"/>
                            </w:pPr>
                          </w:p>
                          <w:p w14:paraId="7BA09AE5" w14:textId="77777777" w:rsidR="00913D58" w:rsidRDefault="00913D58" w:rsidP="00091C27">
                            <w:pPr>
                              <w:pStyle w:val="Bezmezer"/>
                            </w:pPr>
                          </w:p>
                          <w:p w14:paraId="5B633C59" w14:textId="77777777" w:rsidR="00913D58" w:rsidRDefault="00913D58" w:rsidP="00091C27">
                            <w:pPr>
                              <w:pStyle w:val="Bezmezer"/>
                            </w:pPr>
                          </w:p>
                          <w:p w14:paraId="090F1799" w14:textId="77777777" w:rsidR="00913D58" w:rsidRDefault="00913D58" w:rsidP="00091C27">
                            <w:pPr>
                              <w:pStyle w:val="Bezmezer"/>
                            </w:pPr>
                          </w:p>
                          <w:p w14:paraId="23090653" w14:textId="77777777" w:rsidR="00913D58" w:rsidRDefault="00913D58" w:rsidP="00091C27">
                            <w:pPr>
                              <w:pStyle w:val="Bezmezer"/>
                            </w:pPr>
                          </w:p>
                          <w:p w14:paraId="2C446B68" w14:textId="77777777" w:rsidR="00913D58" w:rsidRDefault="00913D58" w:rsidP="00091C27">
                            <w:pPr>
                              <w:pStyle w:val="Bezmezer"/>
                            </w:pPr>
                          </w:p>
                          <w:p w14:paraId="57D932AC" w14:textId="77777777" w:rsidR="00913D58" w:rsidRDefault="00913D58" w:rsidP="00091C27">
                            <w:pPr>
                              <w:pStyle w:val="Bezmezer"/>
                            </w:pPr>
                          </w:p>
                          <w:p w14:paraId="4279CBAC" w14:textId="77777777" w:rsidR="00913D58" w:rsidRDefault="00913D58" w:rsidP="00091C27">
                            <w:pPr>
                              <w:pStyle w:val="Bezmezer"/>
                            </w:pPr>
                          </w:p>
                          <w:p w14:paraId="5587617F" w14:textId="77777777" w:rsidR="00913D58" w:rsidRDefault="00913D58" w:rsidP="00091C27">
                            <w:pPr>
                              <w:pStyle w:val="Bezmezer"/>
                            </w:pPr>
                          </w:p>
                          <w:p w14:paraId="45B42113" w14:textId="77777777" w:rsidR="00913D58" w:rsidRPr="001D03B3" w:rsidRDefault="00913D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A65AADF" w14:textId="77777777" w:rsidR="00913D58" w:rsidRDefault="00913D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D20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54316E9" w14:textId="77777777" w:rsidR="00913D58" w:rsidRDefault="00913D58" w:rsidP="00091C27">
                      <w:pPr>
                        <w:pStyle w:val="Bezmezer"/>
                      </w:pPr>
                    </w:p>
                    <w:p w14:paraId="59D2CC73" w14:textId="77777777" w:rsidR="00913D58" w:rsidRDefault="00913D58" w:rsidP="00091C27">
                      <w:pPr>
                        <w:pStyle w:val="Bezmezer"/>
                      </w:pPr>
                    </w:p>
                    <w:p w14:paraId="06FA2F86" w14:textId="77777777" w:rsidR="00913D58" w:rsidRDefault="00913D58" w:rsidP="00091C27">
                      <w:pPr>
                        <w:pStyle w:val="Bezmezer"/>
                      </w:pPr>
                    </w:p>
                    <w:p w14:paraId="46FDCFB1" w14:textId="77777777" w:rsidR="00913D58" w:rsidRDefault="00913D58" w:rsidP="00091C27">
                      <w:pPr>
                        <w:pStyle w:val="Bezmezer"/>
                      </w:pPr>
                    </w:p>
                    <w:p w14:paraId="121592FE" w14:textId="77777777" w:rsidR="00913D58" w:rsidRDefault="00913D58" w:rsidP="00091C27">
                      <w:pPr>
                        <w:pStyle w:val="Bezmezer"/>
                      </w:pPr>
                    </w:p>
                    <w:p w14:paraId="60B4DE02" w14:textId="77777777" w:rsidR="00913D58" w:rsidRDefault="00913D58" w:rsidP="00091C27">
                      <w:pPr>
                        <w:pStyle w:val="Bezmezer"/>
                      </w:pPr>
                    </w:p>
                    <w:p w14:paraId="15B5D45C" w14:textId="77777777" w:rsidR="00913D58" w:rsidRDefault="00913D58" w:rsidP="00091C27">
                      <w:pPr>
                        <w:pStyle w:val="Bezmezer"/>
                      </w:pPr>
                    </w:p>
                    <w:p w14:paraId="7BA09AE5" w14:textId="77777777" w:rsidR="00913D58" w:rsidRDefault="00913D58" w:rsidP="00091C27">
                      <w:pPr>
                        <w:pStyle w:val="Bezmezer"/>
                      </w:pPr>
                    </w:p>
                    <w:p w14:paraId="5B633C59" w14:textId="77777777" w:rsidR="00913D58" w:rsidRDefault="00913D58" w:rsidP="00091C27">
                      <w:pPr>
                        <w:pStyle w:val="Bezmezer"/>
                      </w:pPr>
                    </w:p>
                    <w:p w14:paraId="090F1799" w14:textId="77777777" w:rsidR="00913D58" w:rsidRDefault="00913D58" w:rsidP="00091C27">
                      <w:pPr>
                        <w:pStyle w:val="Bezmezer"/>
                      </w:pPr>
                    </w:p>
                    <w:p w14:paraId="23090653" w14:textId="77777777" w:rsidR="00913D58" w:rsidRDefault="00913D58" w:rsidP="00091C27">
                      <w:pPr>
                        <w:pStyle w:val="Bezmezer"/>
                      </w:pPr>
                    </w:p>
                    <w:p w14:paraId="2C446B68" w14:textId="77777777" w:rsidR="00913D58" w:rsidRDefault="00913D58" w:rsidP="00091C27">
                      <w:pPr>
                        <w:pStyle w:val="Bezmezer"/>
                      </w:pPr>
                    </w:p>
                    <w:p w14:paraId="57D932AC" w14:textId="77777777" w:rsidR="00913D58" w:rsidRDefault="00913D58" w:rsidP="00091C27">
                      <w:pPr>
                        <w:pStyle w:val="Bezmezer"/>
                      </w:pPr>
                    </w:p>
                    <w:p w14:paraId="4279CBAC" w14:textId="77777777" w:rsidR="00913D58" w:rsidRDefault="00913D58" w:rsidP="00091C27">
                      <w:pPr>
                        <w:pStyle w:val="Bezmezer"/>
                      </w:pPr>
                    </w:p>
                    <w:p w14:paraId="5587617F" w14:textId="77777777" w:rsidR="00913D58" w:rsidRDefault="00913D58" w:rsidP="00091C27">
                      <w:pPr>
                        <w:pStyle w:val="Bezmezer"/>
                      </w:pPr>
                    </w:p>
                    <w:p w14:paraId="45B42113" w14:textId="77777777" w:rsidR="00913D58" w:rsidRPr="001D03B3" w:rsidRDefault="00913D5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A65AADF" w14:textId="77777777" w:rsidR="00913D58" w:rsidRDefault="00913D5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A77BE4C" wp14:editId="4ECC3BE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571B5D" w14:textId="77777777" w:rsidR="00913D58" w:rsidRPr="00D74EFF" w:rsidRDefault="00913D58">
      <w:pPr>
        <w:pStyle w:val="Nadpis2"/>
        <w:numPr>
          <w:ilvl w:val="1"/>
          <w:numId w:val="36"/>
        </w:numPr>
        <w:ind w:left="426" w:hanging="426"/>
      </w:pPr>
      <w:bookmarkStart w:id="26" w:name="_Toc159579096"/>
      <w:bookmarkStart w:id="27" w:name="_Toc159579152"/>
      <w:bookmarkStart w:id="28" w:name="_Toc211942088"/>
      <w:r w:rsidRPr="00D74EFF">
        <w:t>Sociální situace</w:t>
      </w:r>
      <w:bookmarkEnd w:id="26"/>
      <w:bookmarkEnd w:id="27"/>
      <w:bookmarkEnd w:id="28"/>
    </w:p>
    <w:p w14:paraId="4FC1A8CF" w14:textId="77777777" w:rsidR="00913D58" w:rsidRPr="005A16C8" w:rsidRDefault="00913D58" w:rsidP="005A16C8"/>
    <w:p w14:paraId="5375E7DD" w14:textId="77777777" w:rsidR="00913D58" w:rsidRPr="008D6311" w:rsidRDefault="00913D5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D4CDAE1" w14:textId="77777777" w:rsidR="00913D58" w:rsidRDefault="00913D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C221184" wp14:editId="1206A23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EC2A" w14:textId="77777777" w:rsidR="00913D58" w:rsidRDefault="00913D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AFBD23" w14:textId="77777777" w:rsidR="00913D58" w:rsidRPr="00521793" w:rsidRDefault="00913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F78BD5" w14:textId="77777777" w:rsidR="00913D58" w:rsidRPr="00521793" w:rsidRDefault="00913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9BC32FD" w14:textId="77777777" w:rsidR="00913D58" w:rsidRPr="00521793" w:rsidRDefault="00913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FCC7C2" w14:textId="77777777" w:rsidR="00913D58" w:rsidRDefault="00913D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118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74BEC2A" w14:textId="77777777" w:rsidR="00913D58" w:rsidRDefault="00913D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AFBD23" w14:textId="77777777" w:rsidR="00913D58" w:rsidRPr="00521793" w:rsidRDefault="00913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F78BD5" w14:textId="77777777" w:rsidR="00913D58" w:rsidRPr="00521793" w:rsidRDefault="00913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9BC32FD" w14:textId="77777777" w:rsidR="00913D58" w:rsidRPr="00521793" w:rsidRDefault="00913D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3FCC7C2" w14:textId="77777777" w:rsidR="00913D58" w:rsidRDefault="00913D58" w:rsidP="00FA4BA7">
                      <w:pPr>
                        <w:jc w:val="left"/>
                      </w:pPr>
                    </w:p>
                  </w:txbxContent>
                </v:textbox>
                <w10:wrap anchorx="page"/>
              </v:shape>
            </w:pict>
          </mc:Fallback>
        </mc:AlternateContent>
      </w:r>
    </w:p>
    <w:p w14:paraId="3875E286" w14:textId="77777777" w:rsidR="00913D58" w:rsidRDefault="00913D58">
      <w:pPr>
        <w:autoSpaceDE/>
        <w:autoSpaceDN/>
        <w:adjustRightInd/>
        <w:spacing w:line="259" w:lineRule="auto"/>
        <w:textAlignment w:val="auto"/>
        <w:rPr>
          <w:rFonts w:ascii="Inter ExtraBold" w:hAnsi="Inter ExtraBold"/>
          <w:b/>
          <w:bCs/>
          <w:sz w:val="24"/>
        </w:rPr>
      </w:pPr>
    </w:p>
    <w:p w14:paraId="1D800107" w14:textId="77777777" w:rsidR="00913D58" w:rsidRDefault="00913D58">
      <w:pPr>
        <w:autoSpaceDE/>
        <w:autoSpaceDN/>
        <w:adjustRightInd/>
        <w:spacing w:line="259" w:lineRule="auto"/>
        <w:textAlignment w:val="auto"/>
        <w:rPr>
          <w:rFonts w:ascii="Inter ExtraBold" w:hAnsi="Inter ExtraBold"/>
          <w:b/>
          <w:bCs/>
          <w:sz w:val="24"/>
        </w:rPr>
      </w:pPr>
    </w:p>
    <w:p w14:paraId="52B434EC" w14:textId="77777777" w:rsidR="00913D58" w:rsidRPr="00C818F0" w:rsidRDefault="00913D58">
      <w:pPr>
        <w:autoSpaceDE/>
        <w:autoSpaceDN/>
        <w:adjustRightInd/>
        <w:spacing w:line="259" w:lineRule="auto"/>
        <w:textAlignment w:val="auto"/>
        <w:rPr>
          <w:b/>
        </w:rPr>
      </w:pPr>
    </w:p>
    <w:p w14:paraId="665F113B" w14:textId="77777777" w:rsidR="00913D58" w:rsidRDefault="00913D58">
      <w:pPr>
        <w:autoSpaceDE/>
        <w:autoSpaceDN/>
        <w:adjustRightInd/>
        <w:spacing w:line="259" w:lineRule="auto"/>
        <w:textAlignment w:val="auto"/>
        <w:rPr>
          <w:b/>
          <w:sz w:val="24"/>
        </w:rPr>
      </w:pPr>
    </w:p>
    <w:p w14:paraId="6824F9EB" w14:textId="77777777" w:rsidR="00913D58" w:rsidRDefault="00913D58">
      <w:pPr>
        <w:autoSpaceDE/>
        <w:autoSpaceDN/>
        <w:adjustRightInd/>
        <w:spacing w:line="259" w:lineRule="auto"/>
        <w:textAlignment w:val="auto"/>
        <w:rPr>
          <w:b/>
          <w:sz w:val="24"/>
        </w:rPr>
      </w:pPr>
    </w:p>
    <w:p w14:paraId="6D94A561" w14:textId="77777777" w:rsidR="00913D58" w:rsidRDefault="00913D58" w:rsidP="00B1075B">
      <w:pPr>
        <w:autoSpaceDE/>
        <w:autoSpaceDN/>
        <w:adjustRightInd/>
        <w:spacing w:after="0" w:line="259" w:lineRule="auto"/>
        <w:textAlignment w:val="auto"/>
        <w:rPr>
          <w:b/>
          <w:sz w:val="24"/>
        </w:rPr>
      </w:pPr>
    </w:p>
    <w:p w14:paraId="7A99617C" w14:textId="77777777" w:rsidR="00913D58" w:rsidRDefault="00913D58" w:rsidP="00B1075B">
      <w:pPr>
        <w:autoSpaceDE/>
        <w:autoSpaceDN/>
        <w:adjustRightInd/>
        <w:spacing w:after="0" w:line="259" w:lineRule="auto"/>
        <w:textAlignment w:val="auto"/>
        <w:rPr>
          <w:b/>
          <w:sz w:val="24"/>
        </w:rPr>
      </w:pPr>
    </w:p>
    <w:p w14:paraId="693DDDF0" w14:textId="77777777" w:rsidR="00913D58" w:rsidRPr="00B1075B" w:rsidRDefault="00913D5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0224A" w14:paraId="6C2BA05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781E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4347F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0224A" w14:paraId="204535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442C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316F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A1906E9" w14:textId="77777777" w:rsidR="00913D58" w:rsidRDefault="00913D58" w:rsidP="00B1075B">
      <w:pPr>
        <w:autoSpaceDE/>
        <w:autoSpaceDN/>
        <w:adjustRightInd/>
        <w:spacing w:after="0" w:line="259" w:lineRule="auto"/>
        <w:textAlignment w:val="auto"/>
        <w:rPr>
          <w:b/>
          <w:sz w:val="24"/>
        </w:rPr>
      </w:pPr>
    </w:p>
    <w:p w14:paraId="4D2ADBA1" w14:textId="77777777" w:rsidR="00913D58" w:rsidRDefault="00913D58" w:rsidP="00B1075B">
      <w:pPr>
        <w:autoSpaceDE/>
        <w:autoSpaceDN/>
        <w:adjustRightInd/>
        <w:spacing w:after="0" w:line="259" w:lineRule="auto"/>
        <w:textAlignment w:val="auto"/>
        <w:rPr>
          <w:b/>
          <w:sz w:val="24"/>
        </w:rPr>
      </w:pPr>
    </w:p>
    <w:p w14:paraId="0038982B" w14:textId="77777777" w:rsidR="00913D58" w:rsidRDefault="00913D5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24A" w14:paraId="43C691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25395" w14:textId="51BF0E08"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D4A2F" w14:textId="678E763E"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3A0C2" w14:textId="6499B4A1"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AFA8E" w14:textId="534DE39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B0FBF" w14:textId="1F942761"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FD63" w14:textId="4F5129DC"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08120" w14:textId="2E1D4FFF"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0224A" w14:paraId="4A7A02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E72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278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184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1D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038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1E5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BFF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0224A" w14:paraId="58103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BDA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F5E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76C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05B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D08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B36C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E7F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0224A" w14:paraId="23484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FEC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D4A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6D1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3A8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A96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DC7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7BD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0224A" w14:paraId="4ACE8F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7F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334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01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CBF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9C8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A4F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400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0224A" w14:paraId="2050E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CB6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60D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FEA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92D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79C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7C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0C7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0224A" w14:paraId="5640E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D2B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444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CEB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903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1F6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381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82E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24A" w14:paraId="05E1B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95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051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16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449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BF2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3A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34D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0224A" w14:paraId="39EA4A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07E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F9A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A7B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800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6C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259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4F9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24A" w14:paraId="57A9F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6B7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2F9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5D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8A9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D60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4D9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B14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E266B5D" w14:textId="77777777" w:rsidR="00913D58" w:rsidRDefault="00913D58" w:rsidP="00F4195E">
      <w:pPr>
        <w:keepNext/>
        <w:autoSpaceDE/>
        <w:autoSpaceDN/>
        <w:adjustRightInd/>
        <w:spacing w:after="0" w:line="259" w:lineRule="auto"/>
        <w:textAlignment w:val="auto"/>
        <w:rPr>
          <w:b/>
          <w:sz w:val="24"/>
        </w:rPr>
      </w:pPr>
    </w:p>
    <w:p w14:paraId="12F18FE7" w14:textId="77777777" w:rsidR="00913D58" w:rsidRPr="00612766" w:rsidRDefault="00913D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2A3E79" w14:textId="77777777" w:rsidR="00913D58" w:rsidRDefault="00913D58">
      <w:pPr>
        <w:autoSpaceDE/>
        <w:autoSpaceDN/>
        <w:adjustRightInd/>
        <w:spacing w:line="259" w:lineRule="auto"/>
        <w:textAlignment w:val="auto"/>
        <w:rPr>
          <w:rFonts w:ascii="Inter ExtraBold" w:hAnsi="Inter ExtraBold"/>
          <w:color w:val="000000" w:themeColor="text1"/>
          <w:sz w:val="40"/>
          <w:szCs w:val="40"/>
        </w:rPr>
      </w:pPr>
      <w:r>
        <w:br w:type="page"/>
      </w:r>
    </w:p>
    <w:p w14:paraId="67AB9294" w14:textId="77777777" w:rsidR="00913D58" w:rsidRPr="00D74EFF" w:rsidRDefault="00913D58">
      <w:pPr>
        <w:pStyle w:val="Nadpis3"/>
        <w:numPr>
          <w:ilvl w:val="2"/>
          <w:numId w:val="38"/>
        </w:numPr>
      </w:pPr>
      <w:bookmarkStart w:id="31" w:name="_Toc159579097"/>
      <w:bookmarkStart w:id="32" w:name="_Toc159579153"/>
      <w:bookmarkStart w:id="33" w:name="_Toc211942089"/>
      <w:r w:rsidRPr="00D74EFF">
        <w:t>Destabilizující</w:t>
      </w:r>
      <w:r w:rsidRPr="005A16C8">
        <w:t xml:space="preserve"> chudoba</w:t>
      </w:r>
      <w:bookmarkEnd w:id="31"/>
      <w:bookmarkEnd w:id="32"/>
      <w:bookmarkEnd w:id="33"/>
    </w:p>
    <w:p w14:paraId="3C2323D0" w14:textId="77777777" w:rsidR="00913D58" w:rsidRPr="00592071" w:rsidRDefault="00913D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B21B98E" w14:textId="77777777" w:rsidR="00913D58" w:rsidRPr="00EC6155" w:rsidRDefault="00913D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D85201" w14:textId="77777777" w:rsidR="00913D58" w:rsidRPr="00592071" w:rsidRDefault="00913D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CECCE6" w14:textId="77777777" w:rsidR="00913D58" w:rsidRPr="002C766C" w:rsidRDefault="00913D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89779E9" w14:textId="77777777" w:rsidR="00913D58" w:rsidRPr="00592071" w:rsidRDefault="00913D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2C97C4" w14:textId="77777777" w:rsidR="00913D58" w:rsidRDefault="00913D58">
      <w:pPr>
        <w:pStyle w:val="Odstavecseseznamem"/>
        <w:numPr>
          <w:ilvl w:val="1"/>
          <w:numId w:val="1"/>
        </w:numPr>
      </w:pPr>
      <w:r w:rsidRPr="00573100">
        <w:t xml:space="preserve">Má moje ORP vysoké nebo velmi vysoké hodnoty </w:t>
      </w:r>
      <w:r>
        <w:t>destabilizující chudoby</w:t>
      </w:r>
      <w:r w:rsidRPr="00573100">
        <w:t>?</w:t>
      </w:r>
    </w:p>
    <w:p w14:paraId="07C715EB" w14:textId="77777777" w:rsidR="00913D58" w:rsidRPr="00573100" w:rsidRDefault="00913D58">
      <w:pPr>
        <w:pStyle w:val="Odstavecseseznamem"/>
        <w:numPr>
          <w:ilvl w:val="1"/>
          <w:numId w:val="1"/>
        </w:numPr>
      </w:pPr>
      <w:r w:rsidRPr="00573100">
        <w:t>Je hodnota v mém ORP vyšší než v okolních ORP nebo jedna z nejvyšších v rámci kraje?</w:t>
      </w:r>
    </w:p>
    <w:p w14:paraId="7BA0986E" w14:textId="77777777" w:rsidR="00913D58" w:rsidRDefault="00913D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B04BFC7" w14:textId="77777777" w:rsidR="00913D58" w:rsidRDefault="00913D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E3519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03E0D08" w14:textId="77777777" w:rsidR="00913D58" w:rsidRDefault="00913D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6E0A5" w14:textId="77777777" w:rsidR="00913D58" w:rsidRPr="00DE2BA2" w:rsidRDefault="00913D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C64F3A2" w14:textId="77777777" w:rsidR="00913D58" w:rsidRPr="00DE2BA2" w:rsidRDefault="00913D58" w:rsidP="00DE2BA2">
            <w:pPr>
              <w:autoSpaceDE/>
              <w:autoSpaceDN/>
              <w:adjustRightInd/>
              <w:spacing w:after="240" w:line="259" w:lineRule="auto"/>
              <w:jc w:val="left"/>
              <w:textAlignment w:val="auto"/>
              <w:rPr>
                <w:b/>
                <w:sz w:val="24"/>
              </w:rPr>
            </w:pPr>
          </w:p>
        </w:tc>
      </w:tr>
      <w:tr w:rsidR="005F77B9" w:rsidRPr="00DE2BA2" w14:paraId="087FD679" w14:textId="77777777" w:rsidTr="00AA255C">
        <w:tc>
          <w:tcPr>
            <w:tcW w:w="1528" w:type="dxa"/>
            <w:vAlign w:val="center"/>
          </w:tcPr>
          <w:p w14:paraId="16BDC920" w14:textId="77777777" w:rsidR="00913D58" w:rsidRPr="00DE2BA2" w:rsidRDefault="00913D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D99E1B" w14:textId="77777777" w:rsidR="00913D58" w:rsidRPr="00DE2BA2" w:rsidRDefault="00913D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C931E3D" w14:textId="77777777" w:rsidR="00913D58" w:rsidRPr="00DE2BA2" w:rsidRDefault="00913D58" w:rsidP="00846823">
            <w:pPr>
              <w:jc w:val="left"/>
              <w:rPr>
                <w:rFonts w:ascii="Fira Sans" w:hAnsi="Fira Sans"/>
              </w:rPr>
            </w:pPr>
            <w:r>
              <w:rPr>
                <w:rFonts w:ascii="Fira Sans" w:hAnsi="Fira Sans"/>
              </w:rPr>
              <w:t>mnohočetné exekuce (2024)</w:t>
            </w:r>
          </w:p>
        </w:tc>
        <w:tc>
          <w:tcPr>
            <w:tcW w:w="2977" w:type="dxa"/>
            <w:gridSpan w:val="5"/>
            <w:vAlign w:val="center"/>
          </w:tcPr>
          <w:p w14:paraId="32FBFF59" w14:textId="77777777" w:rsidR="00913D58" w:rsidRDefault="00913D58" w:rsidP="00846823">
            <w:pPr>
              <w:jc w:val="left"/>
            </w:pPr>
            <w:r>
              <w:rPr>
                <w:rFonts w:ascii="Fira Sans" w:hAnsi="Fira Sans"/>
              </w:rPr>
              <w:t xml:space="preserve">bytová nouze dětí (2022) </w:t>
            </w:r>
          </w:p>
        </w:tc>
      </w:tr>
      <w:tr w:rsidR="005F77B9" w:rsidRPr="00DE2BA2" w14:paraId="4042449F" w14:textId="77777777" w:rsidTr="00AA255C">
        <w:trPr>
          <w:gridAfter w:val="1"/>
          <w:wAfter w:w="566" w:type="dxa"/>
          <w:trHeight w:val="395"/>
        </w:trPr>
        <w:tc>
          <w:tcPr>
            <w:tcW w:w="1528" w:type="dxa"/>
            <w:vAlign w:val="center"/>
          </w:tcPr>
          <w:p w14:paraId="2B538AF8" w14:textId="77777777" w:rsidR="00913D58" w:rsidRPr="00DE2BA2" w:rsidRDefault="00913D58" w:rsidP="00846823">
            <w:pPr>
              <w:pStyle w:val="Odstavecseseznamem"/>
              <w:ind w:left="0"/>
              <w:jc w:val="left"/>
              <w:rPr>
                <w:b/>
                <w:bCs/>
                <w:color w:val="DD4540"/>
              </w:rPr>
            </w:pPr>
          </w:p>
        </w:tc>
        <w:tc>
          <w:tcPr>
            <w:tcW w:w="5009" w:type="dxa"/>
            <w:gridSpan w:val="2"/>
            <w:vAlign w:val="center"/>
          </w:tcPr>
          <w:p w14:paraId="3F07099C" w14:textId="77777777" w:rsidR="00913D58" w:rsidRDefault="00913D5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C088462" w14:textId="77777777" w:rsidR="00913D58" w:rsidRPr="00511A90" w:rsidRDefault="00913D58" w:rsidP="00846823">
            <w:pPr>
              <w:jc w:val="left"/>
              <w:rPr>
                <w:color w:val="DD4540"/>
              </w:rPr>
            </w:pPr>
          </w:p>
        </w:tc>
        <w:tc>
          <w:tcPr>
            <w:tcW w:w="2122" w:type="dxa"/>
            <w:gridSpan w:val="3"/>
            <w:vAlign w:val="center"/>
          </w:tcPr>
          <w:p w14:paraId="3DCB6DDB" w14:textId="77777777" w:rsidR="00913D58" w:rsidRDefault="00913D58" w:rsidP="00846823">
            <w:pPr>
              <w:jc w:val="left"/>
            </w:pPr>
          </w:p>
        </w:tc>
      </w:tr>
      <w:tr w:rsidR="00484356" w:rsidRPr="00DE2BA2" w14:paraId="0EDF3234" w14:textId="77777777" w:rsidTr="00AA255C">
        <w:trPr>
          <w:gridAfter w:val="2"/>
          <w:wAfter w:w="1132" w:type="dxa"/>
        </w:trPr>
        <w:tc>
          <w:tcPr>
            <w:tcW w:w="1528" w:type="dxa"/>
            <w:vAlign w:val="center"/>
          </w:tcPr>
          <w:p w14:paraId="494F6E57" w14:textId="77777777" w:rsidR="00913D58" w:rsidRPr="00DE2BA2" w:rsidRDefault="00913D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748CCA3" w14:textId="77777777" w:rsidR="00913D58" w:rsidRPr="00DE2BA2" w:rsidRDefault="00913D5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C1AD6AC" w14:textId="77777777" w:rsidTr="00AA255C">
        <w:trPr>
          <w:gridAfter w:val="2"/>
          <w:wAfter w:w="1132" w:type="dxa"/>
        </w:trPr>
        <w:tc>
          <w:tcPr>
            <w:tcW w:w="1528" w:type="dxa"/>
            <w:vAlign w:val="center"/>
          </w:tcPr>
          <w:p w14:paraId="2395B615" w14:textId="77777777" w:rsidR="00913D58" w:rsidRPr="00DE2BA2" w:rsidRDefault="00913D58" w:rsidP="00846823">
            <w:pPr>
              <w:pStyle w:val="Odstavecseseznamem"/>
              <w:ind w:left="0"/>
              <w:jc w:val="left"/>
              <w:rPr>
                <w:b/>
                <w:bCs/>
                <w:color w:val="DD4540"/>
              </w:rPr>
            </w:pPr>
          </w:p>
        </w:tc>
        <w:tc>
          <w:tcPr>
            <w:tcW w:w="7131" w:type="dxa"/>
            <w:gridSpan w:val="6"/>
            <w:vAlign w:val="center"/>
          </w:tcPr>
          <w:p w14:paraId="4176F827" w14:textId="77777777" w:rsidR="00913D58" w:rsidRDefault="00913D58" w:rsidP="00846823">
            <w:pPr>
              <w:pStyle w:val="Odstavecseseznamem"/>
              <w:ind w:left="0"/>
              <w:jc w:val="left"/>
            </w:pPr>
            <w:r>
              <w:rPr>
                <w:rFonts w:ascii="Fira Sans" w:hAnsi="Fira Sans"/>
              </w:rPr>
              <w:t>Děti v azylových domech; děti v neadekvátním bydlení (2022)</w:t>
            </w:r>
          </w:p>
        </w:tc>
      </w:tr>
    </w:tbl>
    <w:p w14:paraId="7CAA4A8A" w14:textId="77777777" w:rsidR="00913D58" w:rsidRDefault="00913D58" w:rsidP="00C65636">
      <w:pPr>
        <w:pStyle w:val="Tabulkapopisek"/>
      </w:pPr>
    </w:p>
    <w:p w14:paraId="2BFA89F8" w14:textId="77777777" w:rsidR="00913D58" w:rsidRPr="00511A90" w:rsidRDefault="00913D58" w:rsidP="00C65636">
      <w:pPr>
        <w:pStyle w:val="Tabulkapopisek"/>
      </w:pPr>
      <w:r w:rsidRPr="00511A90">
        <w:t xml:space="preserve">Graf </w:t>
      </w:r>
      <w:r>
        <w:t>a</w:t>
      </w:r>
      <w:r w:rsidRPr="00511A90">
        <w:t>1.</w:t>
      </w:r>
      <w:r>
        <w:t>a</w:t>
      </w:r>
    </w:p>
    <w:p w14:paraId="458BB00E" w14:textId="77777777" w:rsidR="00913D58" w:rsidRDefault="00913D58" w:rsidP="0027536C">
      <w:pPr>
        <w:pStyle w:val="TabulkaGrafnzev"/>
        <w:spacing w:after="0"/>
      </w:pPr>
      <w:r w:rsidRPr="0035721F">
        <w:t xml:space="preserve">Ohrožuje destabilizující chudoba </w:t>
      </w:r>
      <w:r w:rsidRPr="0035721F">
        <w:t>rozvoj regionu a vzdělávání?</w:t>
      </w:r>
      <w:r>
        <w:t xml:space="preserve"> </w:t>
      </w:r>
    </w:p>
    <w:p w14:paraId="1AEDF56F" w14:textId="77777777" w:rsidR="00913D58" w:rsidRDefault="00913D58" w:rsidP="005F0E3F">
      <w:pPr>
        <w:pStyle w:val="TabulkaGrafnzev"/>
        <w:spacing w:after="0"/>
        <w:jc w:val="center"/>
      </w:pPr>
    </w:p>
    <w:p w14:paraId="35ED6FD4" w14:textId="77777777" w:rsidR="00913D58" w:rsidRDefault="00913D58">
      <w:r>
        <w:rPr>
          <w:noProof/>
        </w:rPr>
        <w:drawing>
          <wp:inline distT="0" distB="0" distL="0" distR="0" wp14:anchorId="2389C05E" wp14:editId="76A5AC5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0E7DCF2" w14:textId="77777777" w:rsidR="00913D58" w:rsidRDefault="00913D5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A143451" w14:textId="77777777" w:rsidR="00913D58" w:rsidRPr="00511A90" w:rsidRDefault="00913D58" w:rsidP="00C65636">
      <w:pPr>
        <w:pStyle w:val="Tabulkapopisek"/>
      </w:pPr>
      <w:r w:rsidRPr="00511A90">
        <w:t xml:space="preserve">Graf </w:t>
      </w:r>
      <w:r>
        <w:t>a</w:t>
      </w:r>
      <w:r w:rsidRPr="00511A90">
        <w:t>1.</w:t>
      </w:r>
      <w:r>
        <w:t>b</w:t>
      </w:r>
    </w:p>
    <w:p w14:paraId="4427B967" w14:textId="77777777" w:rsidR="00913D58" w:rsidRDefault="00913D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300842D" w14:textId="77777777" w:rsidR="00913D58" w:rsidRDefault="00913D58">
      <w:r>
        <w:rPr>
          <w:noProof/>
        </w:rPr>
        <w:drawing>
          <wp:inline distT="0" distB="0" distL="0" distR="0" wp14:anchorId="4CD074EB" wp14:editId="74223EF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5DB916F" w14:textId="77777777" w:rsidR="00913D58" w:rsidRDefault="00913D5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367160E" w14:textId="77777777" w:rsidR="00913D58" w:rsidRPr="00D74EFF" w:rsidRDefault="00913D58" w:rsidP="00D74EFF">
      <w:pPr>
        <w:pStyle w:val="Nadpis4"/>
      </w:pPr>
      <w:bookmarkStart w:id="36" w:name="_Toc211942090"/>
      <w:r w:rsidRPr="00D74EFF">
        <w:t>Ukazatele a cíle</w:t>
      </w:r>
      <w:bookmarkEnd w:id="36"/>
    </w:p>
    <w:p w14:paraId="34C602E9" w14:textId="77777777" w:rsidR="00913D58" w:rsidRPr="00511A90" w:rsidRDefault="00913D58" w:rsidP="0018019E">
      <w:pPr>
        <w:spacing w:after="0"/>
        <w:rPr>
          <w:color w:val="DD4540"/>
        </w:rPr>
      </w:pPr>
    </w:p>
    <w:p w14:paraId="2B6A66BC" w14:textId="77777777" w:rsidR="00913D58" w:rsidRPr="00D74EFF" w:rsidRDefault="00913D58">
      <w:pPr>
        <w:pStyle w:val="Nadpis5"/>
        <w:numPr>
          <w:ilvl w:val="4"/>
          <w:numId w:val="32"/>
        </w:numPr>
        <w:ind w:left="426" w:hanging="404"/>
      </w:pPr>
      <w:bookmarkStart w:id="37" w:name="_Toc211942091"/>
      <w:r w:rsidRPr="00D74EFF">
        <w:t>Exekuce</w:t>
      </w:r>
      <w:bookmarkEnd w:id="37"/>
    </w:p>
    <w:p w14:paraId="2BF3F5B7" w14:textId="77777777" w:rsidR="00913D58" w:rsidRDefault="00913D5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92648E5" w14:textId="77777777" w:rsidR="00913D58" w:rsidRPr="00CE48C1" w:rsidRDefault="00913D58" w:rsidP="00137CE3">
      <w:pPr>
        <w:rPr>
          <w:rFonts w:eastAsia="Inter ExtraBold" w:cs="Inter ExtraBold"/>
          <w:vanish/>
          <w:specVanish/>
        </w:rPr>
      </w:pPr>
      <w:r w:rsidRPr="00077099">
        <w:t>V ORP</w:t>
      </w:r>
      <w:r>
        <w:rPr>
          <w:lang w:eastAsia="cs-CZ"/>
        </w:rPr>
        <w:t xml:space="preserve"> </w:t>
      </w:r>
      <w:r>
        <w:t>Uničov</w:t>
      </w:r>
    </w:p>
    <w:p w14:paraId="5CC743BE" w14:textId="77777777" w:rsidR="00913D58" w:rsidRPr="00077099" w:rsidRDefault="00913D58" w:rsidP="00137CE3">
      <w:pPr>
        <w:rPr>
          <w:vanish/>
          <w:specVanish/>
        </w:rPr>
      </w:pPr>
      <w:r>
        <w:rPr>
          <w:lang w:eastAsia="cs-CZ"/>
        </w:rPr>
        <w:t xml:space="preserve"> </w:t>
      </w:r>
      <w:r w:rsidRPr="00077099">
        <w:t xml:space="preserve">je </w:t>
      </w:r>
      <w:r>
        <w:rPr>
          <w:rStyle w:val="tucneChar"/>
        </w:rPr>
        <w:t>9</w:t>
      </w:r>
    </w:p>
    <w:p w14:paraId="637EC5F5" w14:textId="77777777" w:rsidR="00913D58" w:rsidRPr="00077099" w:rsidRDefault="00913D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5</w:t>
      </w:r>
    </w:p>
    <w:p w14:paraId="117D4477" w14:textId="77777777" w:rsidR="00913D58" w:rsidRDefault="00913D58" w:rsidP="00077099">
      <w:r>
        <w:t xml:space="preserve"> </w:t>
      </w:r>
      <w:r w:rsidRPr="003202DF">
        <w:rPr>
          <w:b/>
          <w:bCs/>
        </w:rPr>
        <w:t>lidí</w:t>
      </w:r>
      <w:r>
        <w:t>.</w:t>
      </w:r>
    </w:p>
    <w:p w14:paraId="0DB83165" w14:textId="77777777" w:rsidR="00913D58" w:rsidRPr="00511A90" w:rsidRDefault="00913D58" w:rsidP="00C65636">
      <w:pPr>
        <w:pStyle w:val="Tabulkapopisek"/>
      </w:pPr>
      <w:r w:rsidRPr="00511A90">
        <w:t xml:space="preserve">Graf </w:t>
      </w:r>
      <w:r>
        <w:t>a1</w:t>
      </w:r>
      <w:r w:rsidRPr="00511A90">
        <w:t>.1</w:t>
      </w:r>
      <w:r>
        <w:t>.a</w:t>
      </w:r>
    </w:p>
    <w:p w14:paraId="6E4BB0F4" w14:textId="77777777" w:rsidR="00913D58" w:rsidRPr="00A42743" w:rsidRDefault="00913D58" w:rsidP="0027536C">
      <w:pPr>
        <w:pStyle w:val="TabulkaGrafnzev"/>
        <w:spacing w:after="0"/>
      </w:pPr>
      <w:r w:rsidRPr="00E06CE8">
        <w:t>Jaká část rodičů je v exekuci?</w:t>
      </w:r>
    </w:p>
    <w:p w14:paraId="68D0627F" w14:textId="77777777" w:rsidR="00913D58" w:rsidRDefault="00913D58">
      <w:r>
        <w:rPr>
          <w:noProof/>
        </w:rPr>
        <w:drawing>
          <wp:inline distT="0" distB="0" distL="0" distR="0" wp14:anchorId="60D5D97A" wp14:editId="0704F81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D5F84AB" w14:textId="77777777" w:rsidR="00913D58" w:rsidRDefault="00913D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471687D" w14:textId="77777777" w:rsidR="00913D58" w:rsidRPr="00511A90" w:rsidRDefault="00913D58" w:rsidP="007936DE">
      <w:pPr>
        <w:pStyle w:val="Tabulkapopisek"/>
        <w:keepNext/>
        <w:keepLines/>
      </w:pPr>
      <w:r w:rsidRPr="00511A90">
        <w:t xml:space="preserve">Graf </w:t>
      </w:r>
      <w:r>
        <w:t>a1</w:t>
      </w:r>
      <w:r w:rsidRPr="00511A90">
        <w:t>.</w:t>
      </w:r>
      <w:r>
        <w:t>1.b</w:t>
      </w:r>
    </w:p>
    <w:p w14:paraId="3DC2717B" w14:textId="77777777" w:rsidR="00913D58" w:rsidRPr="00CB4C60" w:rsidRDefault="00913D58" w:rsidP="007936DE">
      <w:pPr>
        <w:pStyle w:val="TabulkaGrafnzev"/>
        <w:keepNext/>
        <w:keepLines/>
        <w:spacing w:after="0"/>
      </w:pPr>
      <w:r>
        <w:t>Jaká část rodičů má více než jednu</w:t>
      </w:r>
      <w:r w:rsidRPr="00E06CE8">
        <w:t> exekuci?</w:t>
      </w:r>
    </w:p>
    <w:p w14:paraId="67884F14" w14:textId="77777777" w:rsidR="00913D58" w:rsidRDefault="00913D58">
      <w:r>
        <w:rPr>
          <w:noProof/>
        </w:rPr>
        <w:drawing>
          <wp:inline distT="0" distB="0" distL="0" distR="0" wp14:anchorId="64AD3003" wp14:editId="6317D7C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4E9279" w14:textId="77777777" w:rsidR="00913D58" w:rsidRDefault="00913D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8560E7D" w14:textId="77777777" w:rsidR="00913D58" w:rsidRDefault="00913D5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876A5DC" w14:textId="77777777" w:rsidR="00913D58" w:rsidRPr="00511A90" w:rsidRDefault="00913D58" w:rsidP="00C65636">
      <w:pPr>
        <w:pStyle w:val="Tabulkapopisek"/>
      </w:pPr>
      <w:r w:rsidRPr="00511A90">
        <w:t xml:space="preserve">Tabulka </w:t>
      </w:r>
      <w:r>
        <w:t>a1</w:t>
      </w:r>
      <w:r w:rsidRPr="00511A90">
        <w:t>.1</w:t>
      </w:r>
      <w:r>
        <w:t>.a</w:t>
      </w:r>
    </w:p>
    <w:p w14:paraId="4AC5913C" w14:textId="77777777" w:rsidR="00913D58" w:rsidRPr="006A187C" w:rsidRDefault="00913D58" w:rsidP="0027536C">
      <w:pPr>
        <w:pStyle w:val="TabulkaGrafnzev"/>
        <w:spacing w:after="0"/>
      </w:pPr>
      <w:r>
        <w:t xml:space="preserve">Doplňující ukazatele o exekucích </w:t>
      </w:r>
    </w:p>
    <w:p w14:paraId="18617A00" w14:textId="77777777" w:rsidR="00913D58" w:rsidRDefault="00913D5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0224A" w14:paraId="41DC90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2054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04B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8AE1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A965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5A0F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411A0A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984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59E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77D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78E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DF9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0224A" w14:paraId="4A3000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2E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A80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3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47D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2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F6C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8EE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E9A2D6E" w14:textId="77777777" w:rsidR="00913D58" w:rsidRPr="0052539E" w:rsidRDefault="00913D5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BCDA0B6" w14:textId="77777777" w:rsidR="00913D58" w:rsidRDefault="00913D58">
      <w:pPr>
        <w:pStyle w:val="Nadpis5"/>
        <w:numPr>
          <w:ilvl w:val="4"/>
          <w:numId w:val="32"/>
        </w:numPr>
        <w:ind w:left="426" w:hanging="404"/>
      </w:pPr>
      <w:bookmarkStart w:id="40" w:name="_Toc101358861"/>
      <w:bookmarkStart w:id="41" w:name="_Toc211942092"/>
      <w:r>
        <w:t>Bytová nouze</w:t>
      </w:r>
      <w:bookmarkEnd w:id="40"/>
      <w:bookmarkEnd w:id="41"/>
    </w:p>
    <w:p w14:paraId="4A9B5875" w14:textId="77777777" w:rsidR="00913D58" w:rsidRPr="00CE48C1" w:rsidRDefault="00913D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Uničov</w:t>
      </w:r>
    </w:p>
    <w:p w14:paraId="449D6189" w14:textId="77777777" w:rsidR="00913D58" w:rsidRPr="00CE48C1" w:rsidRDefault="00913D58" w:rsidP="003F6EB4">
      <w:pPr>
        <w:rPr>
          <w:rFonts w:eastAsia="Inter ExtraBold" w:cs="Inter ExtraBold"/>
          <w:vanish/>
          <w:specVanish/>
        </w:rPr>
      </w:pPr>
      <w:r>
        <w:t xml:space="preserve"> je </w:t>
      </w:r>
      <w:r>
        <w:rPr>
          <w:rStyle w:val="tucneChar"/>
        </w:rPr>
        <w:t>1</w:t>
      </w:r>
    </w:p>
    <w:p w14:paraId="64B3A739" w14:textId="77777777" w:rsidR="00913D58" w:rsidRPr="00CE48C1" w:rsidRDefault="00913D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5B232978" w14:textId="77777777" w:rsidR="00913D58" w:rsidRPr="009550AA" w:rsidRDefault="00913D58" w:rsidP="00C72F92">
      <w:pPr>
        <w:pStyle w:val="tucne"/>
      </w:pPr>
      <w:r>
        <w:t xml:space="preserve"> dětí.</w:t>
      </w:r>
    </w:p>
    <w:p w14:paraId="6EFAD2C8" w14:textId="77777777" w:rsidR="00913D58" w:rsidRPr="00511A90" w:rsidRDefault="00913D58" w:rsidP="007936DE">
      <w:pPr>
        <w:pStyle w:val="Tabulkapopisek"/>
        <w:keepNext/>
        <w:keepLines/>
      </w:pPr>
      <w:r w:rsidRPr="00511A90">
        <w:t xml:space="preserve">Graf </w:t>
      </w:r>
      <w:r>
        <w:t>a1</w:t>
      </w:r>
      <w:r w:rsidRPr="00511A90">
        <w:t>.</w:t>
      </w:r>
      <w:r>
        <w:t>2.a</w:t>
      </w:r>
    </w:p>
    <w:p w14:paraId="27753BF8" w14:textId="77777777" w:rsidR="00913D58" w:rsidRDefault="00913D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8A4F91" w14:textId="77777777" w:rsidR="00913D58" w:rsidRDefault="00913D58">
      <w:r>
        <w:rPr>
          <w:noProof/>
        </w:rPr>
        <w:drawing>
          <wp:inline distT="0" distB="0" distL="0" distR="0" wp14:anchorId="24BCD9D6" wp14:editId="7BFDAE9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01B4989" w14:textId="77777777" w:rsidR="00913D58" w:rsidRPr="006F7CCF" w:rsidRDefault="00913D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1E10122" w14:textId="77777777" w:rsidR="00913D58" w:rsidRDefault="00913D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F552A4" w14:textId="77777777" w:rsidR="00913D58" w:rsidRPr="00511A90" w:rsidRDefault="00913D58" w:rsidP="00C65636">
      <w:pPr>
        <w:pStyle w:val="Tabulkapopisek"/>
      </w:pPr>
      <w:r w:rsidRPr="00511A90">
        <w:t xml:space="preserve">Tabulka </w:t>
      </w:r>
      <w:r>
        <w:t>a1</w:t>
      </w:r>
      <w:r w:rsidRPr="00511A90">
        <w:t>.</w:t>
      </w:r>
      <w:r>
        <w:t>2.a</w:t>
      </w:r>
    </w:p>
    <w:p w14:paraId="51701686" w14:textId="77777777" w:rsidR="00913D58" w:rsidRDefault="00913D58" w:rsidP="0027536C">
      <w:pPr>
        <w:pStyle w:val="TabulkaGrafnzev"/>
        <w:spacing w:after="0"/>
      </w:pPr>
      <w:r>
        <w:t xml:space="preserve">Informace o bytové nouzi v nižším dělení </w:t>
      </w:r>
    </w:p>
    <w:p w14:paraId="541CEE51" w14:textId="77777777" w:rsidR="00913D58" w:rsidRDefault="00913D5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0224A" w14:paraId="4D2985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F78E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D5FA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C472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1FB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747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4A8367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ACD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8A2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B52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917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172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0224A" w14:paraId="1CF2D7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959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DD6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BBE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F7B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17E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0224A" w14:paraId="21D607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05B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241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469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1C1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878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AE03D53" w14:textId="77777777" w:rsidR="00913D58" w:rsidRPr="00E51D17" w:rsidRDefault="00913D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79D594A" w14:textId="77777777" w:rsidR="00913D58" w:rsidRPr="00EC6155" w:rsidRDefault="00913D58" w:rsidP="00C8562E">
      <w:pPr>
        <w:spacing w:after="0"/>
        <w:rPr>
          <w:color w:val="AEAAAA" w:themeColor="background2" w:themeShade="BF"/>
        </w:rPr>
      </w:pPr>
    </w:p>
    <w:p w14:paraId="6A77584D" w14:textId="77777777" w:rsidR="00913D58" w:rsidRDefault="00913D58">
      <w:pPr>
        <w:pStyle w:val="Nadpis5"/>
        <w:numPr>
          <w:ilvl w:val="4"/>
          <w:numId w:val="32"/>
        </w:numPr>
        <w:ind w:left="426" w:hanging="404"/>
      </w:pPr>
      <w:bookmarkStart w:id="43" w:name="_Toc101358863"/>
      <w:bookmarkStart w:id="44" w:name="_Toc211942093"/>
      <w:r>
        <w:t>Sociálně vyloučené lokality</w:t>
      </w:r>
      <w:bookmarkEnd w:id="43"/>
      <w:bookmarkEnd w:id="44"/>
    </w:p>
    <w:p w14:paraId="7F837BE1" w14:textId="77777777" w:rsidR="00913D58" w:rsidRDefault="00913D5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23454E1" w14:textId="77777777" w:rsidR="00913D58" w:rsidRPr="00E51D17" w:rsidRDefault="00913D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A93C8A" w14:textId="77777777" w:rsidR="00913D58" w:rsidRPr="00511A90" w:rsidRDefault="00913D58" w:rsidP="00386EED">
      <w:pPr>
        <w:pStyle w:val="Tabulkapopisek"/>
        <w:keepNext/>
        <w:keepLines/>
      </w:pPr>
      <w:r w:rsidRPr="00511A90">
        <w:t xml:space="preserve">Graf </w:t>
      </w:r>
      <w:r>
        <w:t>a1</w:t>
      </w:r>
      <w:r w:rsidRPr="00511A90">
        <w:t>.</w:t>
      </w:r>
      <w:r>
        <w:t>3.a</w:t>
      </w:r>
    </w:p>
    <w:p w14:paraId="63845D43" w14:textId="77777777" w:rsidR="00913D58" w:rsidRPr="00B12B3A" w:rsidRDefault="00913D58" w:rsidP="00386EED">
      <w:pPr>
        <w:pStyle w:val="TabulkaGrafnzev"/>
        <w:keepNext/>
        <w:keepLines/>
        <w:spacing w:after="0"/>
      </w:pPr>
      <w:r>
        <w:t>Kolik lidí žije v sociálně vyloučené lokalitě</w:t>
      </w:r>
      <w:r w:rsidRPr="00E06CE8">
        <w:t>?</w:t>
      </w:r>
    </w:p>
    <w:p w14:paraId="67FAB917" w14:textId="77777777" w:rsidR="00913D58" w:rsidRDefault="00913D58">
      <w:r>
        <w:rPr>
          <w:noProof/>
        </w:rPr>
        <w:drawing>
          <wp:inline distT="0" distB="0" distL="0" distR="0" wp14:anchorId="4E2004D7" wp14:editId="3D667D4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89B9AD3" w14:textId="77777777" w:rsidR="00913D58" w:rsidRDefault="00913D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48F409C" w14:textId="77777777" w:rsidR="00913D58" w:rsidRPr="00FE19EF" w:rsidRDefault="00913D58">
      <w:pPr>
        <w:pStyle w:val="Nadpis3"/>
        <w:numPr>
          <w:ilvl w:val="2"/>
          <w:numId w:val="38"/>
        </w:numPr>
        <w:ind w:hanging="1080"/>
      </w:pPr>
      <w:bookmarkStart w:id="45" w:name="_Toc159579098"/>
      <w:bookmarkStart w:id="46" w:name="_Toc159579154"/>
      <w:bookmarkStart w:id="47" w:name="_Toc211942094"/>
      <w:r w:rsidRPr="00FE19EF">
        <w:t xml:space="preserve">Socioekonomická </w:t>
      </w:r>
      <w:bookmarkEnd w:id="45"/>
      <w:bookmarkEnd w:id="46"/>
      <w:r w:rsidRPr="00FE19EF">
        <w:t>rozvinutost</w:t>
      </w:r>
      <w:bookmarkEnd w:id="47"/>
      <w:r w:rsidRPr="00FE19EF">
        <w:t xml:space="preserve"> </w:t>
      </w:r>
    </w:p>
    <w:p w14:paraId="26AE5DBE" w14:textId="77777777" w:rsidR="00913D58" w:rsidRPr="00592071" w:rsidRDefault="00913D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4EF6ED" w14:textId="77777777" w:rsidR="00913D58" w:rsidRPr="00FE19EF" w:rsidRDefault="00913D5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2639EB8" w14:textId="77777777" w:rsidR="00913D58" w:rsidRPr="00EC6155" w:rsidRDefault="00913D58" w:rsidP="00230711">
      <w:pPr>
        <w:pStyle w:val="Odstavecseseznamem"/>
        <w:spacing w:after="120"/>
        <w:ind w:left="709"/>
        <w:contextualSpacing w:val="0"/>
        <w:rPr>
          <w:b/>
        </w:rPr>
      </w:pPr>
    </w:p>
    <w:p w14:paraId="12CCAA4D" w14:textId="77777777" w:rsidR="00913D58" w:rsidRPr="00592071" w:rsidRDefault="00913D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0ADFAF4" w14:textId="77777777" w:rsidR="00913D58" w:rsidRPr="002C766C" w:rsidRDefault="00913D5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D813836" w14:textId="77777777" w:rsidR="00913D58" w:rsidRPr="00592071" w:rsidRDefault="00913D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5633BB" w14:textId="77777777" w:rsidR="00913D58" w:rsidRDefault="00913D5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30B44AF" w14:textId="77777777" w:rsidR="00913D58" w:rsidRPr="00E8793D" w:rsidRDefault="00913D5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256A671" w14:textId="77777777" w:rsidR="00913D58" w:rsidRPr="00573100" w:rsidRDefault="00913D5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13C3816" w14:textId="77777777" w:rsidR="00913D58" w:rsidRDefault="00913D5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E407836" w14:textId="77777777" w:rsidR="00913D58" w:rsidRDefault="00913D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F4796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508FC0" w14:textId="77777777" w:rsidR="00913D58" w:rsidRDefault="00913D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79463" w14:textId="77777777" w:rsidR="00913D58" w:rsidRPr="00DE2BA2" w:rsidRDefault="00913D58" w:rsidP="00144187">
            <w:pPr>
              <w:autoSpaceDE/>
              <w:autoSpaceDN/>
              <w:adjustRightInd/>
              <w:spacing w:after="240" w:line="259" w:lineRule="auto"/>
              <w:jc w:val="left"/>
              <w:textAlignment w:val="auto"/>
              <w:rPr>
                <w:b/>
                <w:sz w:val="24"/>
              </w:rPr>
            </w:pPr>
          </w:p>
        </w:tc>
      </w:tr>
      <w:tr w:rsidR="00484356" w:rsidRPr="00DE2BA2" w14:paraId="10B00CB4" w14:textId="77777777" w:rsidTr="00E8793D">
        <w:trPr>
          <w:gridAfter w:val="2"/>
          <w:wAfter w:w="1265" w:type="dxa"/>
        </w:trPr>
        <w:tc>
          <w:tcPr>
            <w:tcW w:w="1507" w:type="dxa"/>
            <w:vAlign w:val="center"/>
          </w:tcPr>
          <w:p w14:paraId="2FE30DCF" w14:textId="77777777" w:rsidR="00913D58" w:rsidRPr="00DE2BA2" w:rsidRDefault="00913D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95956B" w14:textId="77777777" w:rsidR="00913D58" w:rsidRPr="00DE2BA2" w:rsidRDefault="00913D58" w:rsidP="00144187">
            <w:pPr>
              <w:jc w:val="left"/>
              <w:rPr>
                <w:rFonts w:ascii="Fira Sans" w:hAnsi="Fira Sans"/>
              </w:rPr>
            </w:pPr>
            <w:r>
              <w:rPr>
                <w:rFonts w:ascii="Fira Sans" w:hAnsi="Fira Sans"/>
              </w:rPr>
              <w:t>zaměstnanost (2021)</w:t>
            </w:r>
          </w:p>
        </w:tc>
        <w:tc>
          <w:tcPr>
            <w:tcW w:w="3241" w:type="dxa"/>
            <w:vAlign w:val="center"/>
          </w:tcPr>
          <w:p w14:paraId="6991EDD4" w14:textId="77777777" w:rsidR="00913D58" w:rsidRPr="00DE2BA2" w:rsidRDefault="00913D58" w:rsidP="00144187">
            <w:pPr>
              <w:jc w:val="left"/>
              <w:rPr>
                <w:rFonts w:ascii="Fira Sans" w:hAnsi="Fira Sans"/>
              </w:rPr>
            </w:pPr>
            <w:r>
              <w:rPr>
                <w:rFonts w:ascii="Fira Sans" w:hAnsi="Fira Sans"/>
              </w:rPr>
              <w:t>rodiče s vysokoškolským vzděláním (2021)</w:t>
            </w:r>
          </w:p>
        </w:tc>
        <w:tc>
          <w:tcPr>
            <w:tcW w:w="161" w:type="dxa"/>
            <w:vAlign w:val="center"/>
          </w:tcPr>
          <w:p w14:paraId="1E5DD48E" w14:textId="77777777" w:rsidR="00913D58" w:rsidRDefault="00913D58" w:rsidP="00144187">
            <w:pPr>
              <w:jc w:val="left"/>
            </w:pPr>
          </w:p>
        </w:tc>
      </w:tr>
      <w:tr w:rsidR="00484356" w:rsidRPr="00DE2BA2" w14:paraId="752E67DD" w14:textId="77777777" w:rsidTr="00E8793D">
        <w:trPr>
          <w:gridAfter w:val="2"/>
          <w:wAfter w:w="1265" w:type="dxa"/>
          <w:trHeight w:val="395"/>
        </w:trPr>
        <w:tc>
          <w:tcPr>
            <w:tcW w:w="1507" w:type="dxa"/>
            <w:vAlign w:val="center"/>
          </w:tcPr>
          <w:p w14:paraId="4CE402F2" w14:textId="77777777" w:rsidR="00913D58" w:rsidRPr="00DE2BA2" w:rsidRDefault="00913D58" w:rsidP="00E8793D">
            <w:pPr>
              <w:pStyle w:val="Odstavecseseznamem"/>
              <w:ind w:left="0"/>
              <w:jc w:val="left"/>
              <w:rPr>
                <w:b/>
                <w:bCs/>
                <w:color w:val="DD4540"/>
              </w:rPr>
            </w:pPr>
          </w:p>
        </w:tc>
        <w:tc>
          <w:tcPr>
            <w:tcW w:w="3475" w:type="dxa"/>
            <w:vAlign w:val="center"/>
          </w:tcPr>
          <w:p w14:paraId="6251E889" w14:textId="77777777" w:rsidR="00913D58" w:rsidRPr="00846823" w:rsidRDefault="00913D58" w:rsidP="00E8793D">
            <w:pPr>
              <w:jc w:val="left"/>
              <w:rPr>
                <w:rFonts w:ascii="Fira Sans" w:hAnsi="Fira Sans"/>
              </w:rPr>
            </w:pPr>
            <w:r>
              <w:rPr>
                <w:rFonts w:ascii="Fira Sans" w:hAnsi="Fira Sans"/>
              </w:rPr>
              <w:t>příjmy zaměstnanců (2021)</w:t>
            </w:r>
          </w:p>
        </w:tc>
        <w:tc>
          <w:tcPr>
            <w:tcW w:w="3241" w:type="dxa"/>
            <w:vAlign w:val="center"/>
          </w:tcPr>
          <w:p w14:paraId="7B52BBD0" w14:textId="77777777" w:rsidR="00913D58" w:rsidRDefault="00913D58" w:rsidP="00E8793D">
            <w:pPr>
              <w:jc w:val="left"/>
            </w:pPr>
          </w:p>
        </w:tc>
        <w:tc>
          <w:tcPr>
            <w:tcW w:w="161" w:type="dxa"/>
            <w:vAlign w:val="center"/>
          </w:tcPr>
          <w:p w14:paraId="2FFC17EB" w14:textId="77777777" w:rsidR="00913D58" w:rsidRPr="00511A90" w:rsidRDefault="00913D58" w:rsidP="00E8793D">
            <w:pPr>
              <w:jc w:val="left"/>
              <w:rPr>
                <w:color w:val="DD4540"/>
              </w:rPr>
            </w:pPr>
          </w:p>
        </w:tc>
      </w:tr>
    </w:tbl>
    <w:p w14:paraId="10536CCB" w14:textId="77777777" w:rsidR="00913D58" w:rsidRDefault="00913D58" w:rsidP="000A3A6E">
      <w:pPr>
        <w:spacing w:after="0"/>
        <w:rPr>
          <w:color w:val="AEAAAA" w:themeColor="background2" w:themeShade="BF"/>
        </w:rPr>
      </w:pPr>
    </w:p>
    <w:p w14:paraId="6B81639D" w14:textId="77777777" w:rsidR="00913D58" w:rsidRPr="00511A90" w:rsidRDefault="00913D58" w:rsidP="00E8793D">
      <w:pPr>
        <w:pStyle w:val="Tabulkapopisek"/>
      </w:pPr>
      <w:r w:rsidRPr="00511A90">
        <w:t xml:space="preserve">Graf </w:t>
      </w:r>
      <w:r>
        <w:t>a2</w:t>
      </w:r>
      <w:r w:rsidRPr="00511A90">
        <w:t>.</w:t>
      </w:r>
      <w:r>
        <w:t>a</w:t>
      </w:r>
    </w:p>
    <w:p w14:paraId="5DD75CE5" w14:textId="77777777" w:rsidR="00913D58" w:rsidRPr="006F7CCF" w:rsidRDefault="00913D58" w:rsidP="0027536C">
      <w:pPr>
        <w:pStyle w:val="TabulkaGrafnzev"/>
        <w:spacing w:after="0"/>
      </w:pPr>
      <w:r>
        <w:t>Jakých hodnot dosahuje v území socioekonomická rozvinutost</w:t>
      </w:r>
      <w:r w:rsidRPr="0035721F">
        <w:t>?</w:t>
      </w:r>
      <w:r>
        <w:t xml:space="preserve"> </w:t>
      </w:r>
    </w:p>
    <w:p w14:paraId="2A139589" w14:textId="77777777" w:rsidR="00913D58" w:rsidRDefault="00913D58">
      <w:r>
        <w:rPr>
          <w:noProof/>
        </w:rPr>
        <w:drawing>
          <wp:inline distT="0" distB="0" distL="0" distR="0" wp14:anchorId="1FDFF597" wp14:editId="6DDD669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C5C622A" w14:textId="77777777" w:rsidR="00913D58" w:rsidRPr="002643CE" w:rsidRDefault="00913D5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F2EC458" w14:textId="77777777" w:rsidR="00913D58" w:rsidRDefault="00913D58" w:rsidP="002643CE">
      <w:pPr>
        <w:pStyle w:val="Tabulkakategorie"/>
        <w:rPr>
          <w:sz w:val="22"/>
          <w:szCs w:val="22"/>
        </w:rPr>
      </w:pPr>
    </w:p>
    <w:p w14:paraId="102F2AB4" w14:textId="77777777" w:rsidR="00913D58" w:rsidRPr="00B315FD" w:rsidRDefault="00913D58" w:rsidP="00DC6142">
      <w:pPr>
        <w:pStyle w:val="Tabulkapopisek"/>
        <w:keepNext/>
        <w:keepLines/>
      </w:pPr>
      <w:r w:rsidRPr="00511A90">
        <w:t xml:space="preserve">Graf </w:t>
      </w:r>
      <w:r>
        <w:t>a2</w:t>
      </w:r>
      <w:r w:rsidRPr="00511A90">
        <w:t>.</w:t>
      </w:r>
      <w:r>
        <w:t>b</w:t>
      </w:r>
    </w:p>
    <w:p w14:paraId="7C8600D9" w14:textId="77777777" w:rsidR="00913D58" w:rsidRDefault="00913D58" w:rsidP="00DC6142">
      <w:pPr>
        <w:pStyle w:val="TabulkaGrafnzev"/>
        <w:keepNext/>
        <w:keepLines/>
        <w:spacing w:after="0"/>
      </w:pPr>
      <w:r>
        <w:t>Socioekonomická rozvinutost v kraji</w:t>
      </w:r>
    </w:p>
    <w:p w14:paraId="3BDB6D48" w14:textId="77777777" w:rsidR="00913D58" w:rsidRDefault="00913D58">
      <w:r>
        <w:rPr>
          <w:noProof/>
        </w:rPr>
        <w:drawing>
          <wp:inline distT="0" distB="0" distL="0" distR="0" wp14:anchorId="61B491CE" wp14:editId="674A707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BFC4516" w14:textId="77777777" w:rsidR="00913D58" w:rsidRDefault="00913D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7F34657" w14:textId="77777777" w:rsidR="00913D58" w:rsidRPr="00091C27" w:rsidRDefault="00913D58">
      <w:pPr>
        <w:pStyle w:val="Nadpis5"/>
        <w:numPr>
          <w:ilvl w:val="4"/>
          <w:numId w:val="38"/>
        </w:numPr>
        <w:ind w:left="1134" w:hanging="1134"/>
      </w:pPr>
      <w:bookmarkStart w:id="48" w:name="_Toc211942095"/>
      <w:r>
        <w:t>Zaměstnanost</w:t>
      </w:r>
      <w:bookmarkEnd w:id="48"/>
    </w:p>
    <w:p w14:paraId="5ADE606E" w14:textId="77777777" w:rsidR="00913D58" w:rsidRDefault="00913D5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0263A39" w14:textId="77777777" w:rsidR="00913D58" w:rsidRPr="00511A90" w:rsidRDefault="00913D58" w:rsidP="00B315FD">
      <w:pPr>
        <w:pStyle w:val="Tabulkapopisek"/>
      </w:pPr>
      <w:r w:rsidRPr="00511A90">
        <w:t xml:space="preserve">Graf </w:t>
      </w:r>
      <w:r>
        <w:t>a2.</w:t>
      </w:r>
      <w:r w:rsidRPr="00511A90">
        <w:t>1</w:t>
      </w:r>
      <w:r>
        <w:t>.a</w:t>
      </w:r>
    </w:p>
    <w:p w14:paraId="75946383" w14:textId="77777777" w:rsidR="00913D58" w:rsidRDefault="00913D58" w:rsidP="0027536C">
      <w:pPr>
        <w:pStyle w:val="TabulkaGrafnzev"/>
        <w:spacing w:after="0"/>
      </w:pPr>
      <w:r>
        <w:t>Jaká je</w:t>
      </w:r>
      <w:r w:rsidRPr="0027536C">
        <w:t xml:space="preserve"> </w:t>
      </w:r>
      <w:r>
        <w:t>na území</w:t>
      </w:r>
      <w:r w:rsidRPr="0027536C">
        <w:t xml:space="preserve"> ORP</w:t>
      </w:r>
      <w:r>
        <w:t xml:space="preserve"> zaměstnanost?</w:t>
      </w:r>
    </w:p>
    <w:p w14:paraId="58BA8B61" w14:textId="77777777" w:rsidR="00913D58" w:rsidRDefault="00913D58">
      <w:r>
        <w:rPr>
          <w:noProof/>
        </w:rPr>
        <w:drawing>
          <wp:inline distT="0" distB="0" distL="0" distR="0" wp14:anchorId="2DC95CE6" wp14:editId="20FDAAF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81EC92" w14:textId="77777777" w:rsidR="00913D58" w:rsidRPr="003E448E" w:rsidRDefault="00913D5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E5D58D6" w14:textId="77777777" w:rsidR="00913D58" w:rsidRDefault="00913D58" w:rsidP="003E448E">
      <w:pPr>
        <w:pStyle w:val="Nadpis5"/>
        <w:numPr>
          <w:ilvl w:val="4"/>
          <w:numId w:val="38"/>
        </w:numPr>
        <w:ind w:left="1134" w:hanging="1134"/>
      </w:pPr>
      <w:bookmarkStart w:id="49" w:name="_Toc211942096"/>
      <w:r>
        <w:t>Příjmy zaměstnanců</w:t>
      </w:r>
      <w:bookmarkEnd w:id="49"/>
    </w:p>
    <w:p w14:paraId="7E25BB44" w14:textId="77777777" w:rsidR="00913D58" w:rsidRDefault="00913D5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88E2262" w14:textId="77777777" w:rsidR="00913D58" w:rsidRPr="00511A90" w:rsidRDefault="00913D58" w:rsidP="003E448E">
      <w:pPr>
        <w:pStyle w:val="Tabulkapopisek"/>
        <w:keepNext/>
        <w:keepLines/>
      </w:pPr>
      <w:r w:rsidRPr="00511A90">
        <w:t xml:space="preserve">Graf </w:t>
      </w:r>
      <w:r>
        <w:t>a2.2.a</w:t>
      </w:r>
    </w:p>
    <w:p w14:paraId="4FC9B4AF" w14:textId="77777777" w:rsidR="00913D58" w:rsidRDefault="00913D5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825886D" w14:textId="77777777" w:rsidR="00913D58" w:rsidRDefault="00913D58">
      <w:r>
        <w:rPr>
          <w:noProof/>
        </w:rPr>
        <w:drawing>
          <wp:inline distT="0" distB="0" distL="0" distR="0" wp14:anchorId="3E947D2E" wp14:editId="6193111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EF71D3" w14:textId="77777777" w:rsidR="00913D58" w:rsidRDefault="00913D5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6EE7648" w14:textId="77777777" w:rsidR="00913D58" w:rsidRDefault="00913D58" w:rsidP="003E448E">
      <w:pPr>
        <w:pStyle w:val="Tabulkapopisek"/>
      </w:pPr>
    </w:p>
    <w:p w14:paraId="153C7EB4" w14:textId="77777777" w:rsidR="00913D58" w:rsidRDefault="00913D58">
      <w:pPr>
        <w:pStyle w:val="Nadpis5"/>
        <w:numPr>
          <w:ilvl w:val="4"/>
          <w:numId w:val="38"/>
        </w:numPr>
        <w:ind w:left="1134" w:hanging="1134"/>
      </w:pPr>
      <w:bookmarkStart w:id="50" w:name="_Toc211942097"/>
      <w:r w:rsidRPr="00A145E8">
        <w:t>Vzdělanostní struktura</w:t>
      </w:r>
      <w:r>
        <w:t xml:space="preserve"> – vysokoškolské vzdělání</w:t>
      </w:r>
      <w:bookmarkEnd w:id="50"/>
    </w:p>
    <w:p w14:paraId="4CD56B00" w14:textId="77777777" w:rsidR="00913D58" w:rsidRPr="00437DBF" w:rsidRDefault="00913D5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276ADE7" w14:textId="77777777" w:rsidR="00913D58" w:rsidRPr="00511A90" w:rsidRDefault="00913D58" w:rsidP="00DC6142">
      <w:pPr>
        <w:pStyle w:val="Tabulkapopisek"/>
        <w:keepNext/>
        <w:keepLines/>
      </w:pPr>
      <w:r w:rsidRPr="00511A90">
        <w:t xml:space="preserve">Graf </w:t>
      </w:r>
      <w:r>
        <w:t>a2.2.a</w:t>
      </w:r>
    </w:p>
    <w:p w14:paraId="0DFA34AA" w14:textId="77777777" w:rsidR="00913D58" w:rsidRDefault="00913D5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2C304A5" w14:textId="77777777" w:rsidR="00913D58" w:rsidRDefault="00913D58">
      <w:r>
        <w:rPr>
          <w:noProof/>
        </w:rPr>
        <w:drawing>
          <wp:inline distT="0" distB="0" distL="0" distR="0" wp14:anchorId="6202C4B1" wp14:editId="1F409C6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E961233" w14:textId="77777777" w:rsidR="00913D58" w:rsidRPr="003E448E" w:rsidRDefault="00913D5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44E359" w14:textId="77777777" w:rsidR="00913D58" w:rsidRPr="006F7CCF" w:rsidRDefault="00913D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BC2C87" wp14:editId="2A04F11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20F" w14:textId="77777777" w:rsidR="00913D58" w:rsidRDefault="00913D58" w:rsidP="00091C27">
                            <w:pPr>
                              <w:pStyle w:val="Bezmezer"/>
                            </w:pPr>
                          </w:p>
                          <w:p w14:paraId="50F909B2" w14:textId="77777777" w:rsidR="00913D58" w:rsidRDefault="00913D58" w:rsidP="00091C27">
                            <w:pPr>
                              <w:pStyle w:val="Bezmezer"/>
                            </w:pPr>
                          </w:p>
                          <w:p w14:paraId="7CF5E01B" w14:textId="77777777" w:rsidR="00913D58" w:rsidRDefault="00913D58" w:rsidP="00091C27">
                            <w:pPr>
                              <w:pStyle w:val="Bezmezer"/>
                            </w:pPr>
                          </w:p>
                          <w:p w14:paraId="7FA361F8" w14:textId="77777777" w:rsidR="00913D58" w:rsidRDefault="00913D58" w:rsidP="00091C27">
                            <w:pPr>
                              <w:pStyle w:val="Bezmezer"/>
                            </w:pPr>
                          </w:p>
                          <w:p w14:paraId="39F2522B" w14:textId="77777777" w:rsidR="00913D58" w:rsidRDefault="00913D58" w:rsidP="00091C27">
                            <w:pPr>
                              <w:pStyle w:val="Bezmezer"/>
                            </w:pPr>
                          </w:p>
                          <w:p w14:paraId="204704D4" w14:textId="77777777" w:rsidR="00913D58" w:rsidRDefault="00913D58" w:rsidP="00091C27">
                            <w:pPr>
                              <w:pStyle w:val="Bezmezer"/>
                            </w:pPr>
                          </w:p>
                          <w:p w14:paraId="5F90FE3F" w14:textId="77777777" w:rsidR="00913D58" w:rsidRDefault="00913D58" w:rsidP="00091C27">
                            <w:pPr>
                              <w:pStyle w:val="Bezmezer"/>
                            </w:pPr>
                          </w:p>
                          <w:p w14:paraId="5876B0CB" w14:textId="77777777" w:rsidR="00913D58" w:rsidRDefault="00913D58" w:rsidP="00091C27">
                            <w:pPr>
                              <w:pStyle w:val="Bezmezer"/>
                            </w:pPr>
                          </w:p>
                          <w:p w14:paraId="5C6949E4" w14:textId="77777777" w:rsidR="00913D58" w:rsidRDefault="00913D58" w:rsidP="00091C27">
                            <w:pPr>
                              <w:pStyle w:val="Bezmezer"/>
                            </w:pPr>
                          </w:p>
                          <w:p w14:paraId="4E448A1E" w14:textId="77777777" w:rsidR="00913D58" w:rsidRDefault="00913D58" w:rsidP="00091C27">
                            <w:pPr>
                              <w:pStyle w:val="Bezmezer"/>
                            </w:pPr>
                          </w:p>
                          <w:p w14:paraId="36737605" w14:textId="77777777" w:rsidR="00913D58" w:rsidRDefault="00913D58" w:rsidP="00091C27">
                            <w:pPr>
                              <w:pStyle w:val="Bezmezer"/>
                            </w:pPr>
                          </w:p>
                          <w:p w14:paraId="06835E7C" w14:textId="77777777" w:rsidR="00913D58" w:rsidRDefault="00913D58" w:rsidP="00091C27">
                            <w:pPr>
                              <w:pStyle w:val="Bezmezer"/>
                            </w:pPr>
                          </w:p>
                          <w:p w14:paraId="78CC6527" w14:textId="77777777" w:rsidR="00913D58" w:rsidRDefault="00913D58" w:rsidP="00091C27">
                            <w:pPr>
                              <w:pStyle w:val="Bezmezer"/>
                            </w:pPr>
                          </w:p>
                          <w:p w14:paraId="54518C84" w14:textId="77777777" w:rsidR="00913D58" w:rsidRDefault="00913D58" w:rsidP="00091C27">
                            <w:pPr>
                              <w:pStyle w:val="Bezmezer"/>
                            </w:pPr>
                          </w:p>
                          <w:p w14:paraId="57888DD3" w14:textId="77777777" w:rsidR="00913D58" w:rsidRDefault="00913D58" w:rsidP="00091C27">
                            <w:pPr>
                              <w:pStyle w:val="Bezmezer"/>
                            </w:pPr>
                          </w:p>
                          <w:p w14:paraId="2CB5CABE" w14:textId="77777777" w:rsidR="00913D58" w:rsidRDefault="00913D58" w:rsidP="00091C27">
                            <w:pPr>
                              <w:pStyle w:val="Bezmezer"/>
                            </w:pPr>
                          </w:p>
                          <w:p w14:paraId="552FB4DD" w14:textId="77777777" w:rsidR="00913D58" w:rsidRDefault="00913D58" w:rsidP="00091C27">
                            <w:pPr>
                              <w:pStyle w:val="Bezmezer"/>
                            </w:pPr>
                          </w:p>
                          <w:p w14:paraId="223A53F6" w14:textId="77777777" w:rsidR="00913D58" w:rsidRDefault="00913D58" w:rsidP="00091C27">
                            <w:pPr>
                              <w:pStyle w:val="Bezmezer"/>
                            </w:pPr>
                          </w:p>
                          <w:p w14:paraId="32B3B765" w14:textId="77777777" w:rsidR="00913D58" w:rsidRDefault="00913D58" w:rsidP="00091C27">
                            <w:pPr>
                              <w:pStyle w:val="Bezmezer"/>
                            </w:pPr>
                          </w:p>
                          <w:p w14:paraId="338F6BEB" w14:textId="77777777" w:rsidR="00913D58" w:rsidRDefault="00913D58" w:rsidP="00091C27">
                            <w:pPr>
                              <w:pStyle w:val="Bezmezer"/>
                            </w:pPr>
                          </w:p>
                          <w:p w14:paraId="202BE220" w14:textId="77777777" w:rsidR="00913D58" w:rsidRDefault="00913D58" w:rsidP="00091C27">
                            <w:pPr>
                              <w:pStyle w:val="Bezmezer"/>
                            </w:pPr>
                          </w:p>
                          <w:p w14:paraId="4E8EB19A" w14:textId="77777777" w:rsidR="00913D58" w:rsidRDefault="00913D58" w:rsidP="00091C27">
                            <w:pPr>
                              <w:pStyle w:val="Bezmezer"/>
                            </w:pPr>
                          </w:p>
                          <w:p w14:paraId="534041D4" w14:textId="77777777" w:rsidR="00913D58" w:rsidRDefault="00913D58" w:rsidP="00091C27">
                            <w:pPr>
                              <w:pStyle w:val="Bezmezer"/>
                            </w:pPr>
                          </w:p>
                          <w:p w14:paraId="632A3688" w14:textId="77777777" w:rsidR="00913D58" w:rsidRDefault="00913D58" w:rsidP="00091C27">
                            <w:pPr>
                              <w:pStyle w:val="Bezmezer"/>
                            </w:pPr>
                          </w:p>
                          <w:p w14:paraId="657AFB69" w14:textId="77777777" w:rsidR="00913D58" w:rsidRDefault="00913D58" w:rsidP="00091C27">
                            <w:pPr>
                              <w:pStyle w:val="Bezmezer"/>
                            </w:pPr>
                          </w:p>
                          <w:p w14:paraId="3A0BDC96" w14:textId="77777777" w:rsidR="00913D58" w:rsidRPr="00091C27" w:rsidRDefault="00913D5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41A407A" w14:textId="77777777" w:rsidR="00913D58" w:rsidRPr="00FF0AB7" w:rsidRDefault="00913D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E288E4B" w14:textId="77777777" w:rsidR="00913D58" w:rsidRDefault="00913D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2C8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FBE420F" w14:textId="77777777" w:rsidR="00913D58" w:rsidRDefault="00913D58" w:rsidP="00091C27">
                      <w:pPr>
                        <w:pStyle w:val="Bezmezer"/>
                      </w:pPr>
                    </w:p>
                    <w:p w14:paraId="50F909B2" w14:textId="77777777" w:rsidR="00913D58" w:rsidRDefault="00913D58" w:rsidP="00091C27">
                      <w:pPr>
                        <w:pStyle w:val="Bezmezer"/>
                      </w:pPr>
                    </w:p>
                    <w:p w14:paraId="7CF5E01B" w14:textId="77777777" w:rsidR="00913D58" w:rsidRDefault="00913D58" w:rsidP="00091C27">
                      <w:pPr>
                        <w:pStyle w:val="Bezmezer"/>
                      </w:pPr>
                    </w:p>
                    <w:p w14:paraId="7FA361F8" w14:textId="77777777" w:rsidR="00913D58" w:rsidRDefault="00913D58" w:rsidP="00091C27">
                      <w:pPr>
                        <w:pStyle w:val="Bezmezer"/>
                      </w:pPr>
                    </w:p>
                    <w:p w14:paraId="39F2522B" w14:textId="77777777" w:rsidR="00913D58" w:rsidRDefault="00913D58" w:rsidP="00091C27">
                      <w:pPr>
                        <w:pStyle w:val="Bezmezer"/>
                      </w:pPr>
                    </w:p>
                    <w:p w14:paraId="204704D4" w14:textId="77777777" w:rsidR="00913D58" w:rsidRDefault="00913D58" w:rsidP="00091C27">
                      <w:pPr>
                        <w:pStyle w:val="Bezmezer"/>
                      </w:pPr>
                    </w:p>
                    <w:p w14:paraId="5F90FE3F" w14:textId="77777777" w:rsidR="00913D58" w:rsidRDefault="00913D58" w:rsidP="00091C27">
                      <w:pPr>
                        <w:pStyle w:val="Bezmezer"/>
                      </w:pPr>
                    </w:p>
                    <w:p w14:paraId="5876B0CB" w14:textId="77777777" w:rsidR="00913D58" w:rsidRDefault="00913D58" w:rsidP="00091C27">
                      <w:pPr>
                        <w:pStyle w:val="Bezmezer"/>
                      </w:pPr>
                    </w:p>
                    <w:p w14:paraId="5C6949E4" w14:textId="77777777" w:rsidR="00913D58" w:rsidRDefault="00913D58" w:rsidP="00091C27">
                      <w:pPr>
                        <w:pStyle w:val="Bezmezer"/>
                      </w:pPr>
                    </w:p>
                    <w:p w14:paraId="4E448A1E" w14:textId="77777777" w:rsidR="00913D58" w:rsidRDefault="00913D58" w:rsidP="00091C27">
                      <w:pPr>
                        <w:pStyle w:val="Bezmezer"/>
                      </w:pPr>
                    </w:p>
                    <w:p w14:paraId="36737605" w14:textId="77777777" w:rsidR="00913D58" w:rsidRDefault="00913D58" w:rsidP="00091C27">
                      <w:pPr>
                        <w:pStyle w:val="Bezmezer"/>
                      </w:pPr>
                    </w:p>
                    <w:p w14:paraId="06835E7C" w14:textId="77777777" w:rsidR="00913D58" w:rsidRDefault="00913D58" w:rsidP="00091C27">
                      <w:pPr>
                        <w:pStyle w:val="Bezmezer"/>
                      </w:pPr>
                    </w:p>
                    <w:p w14:paraId="78CC6527" w14:textId="77777777" w:rsidR="00913D58" w:rsidRDefault="00913D58" w:rsidP="00091C27">
                      <w:pPr>
                        <w:pStyle w:val="Bezmezer"/>
                      </w:pPr>
                    </w:p>
                    <w:p w14:paraId="54518C84" w14:textId="77777777" w:rsidR="00913D58" w:rsidRDefault="00913D58" w:rsidP="00091C27">
                      <w:pPr>
                        <w:pStyle w:val="Bezmezer"/>
                      </w:pPr>
                    </w:p>
                    <w:p w14:paraId="57888DD3" w14:textId="77777777" w:rsidR="00913D58" w:rsidRDefault="00913D58" w:rsidP="00091C27">
                      <w:pPr>
                        <w:pStyle w:val="Bezmezer"/>
                      </w:pPr>
                    </w:p>
                    <w:p w14:paraId="2CB5CABE" w14:textId="77777777" w:rsidR="00913D58" w:rsidRDefault="00913D58" w:rsidP="00091C27">
                      <w:pPr>
                        <w:pStyle w:val="Bezmezer"/>
                      </w:pPr>
                    </w:p>
                    <w:p w14:paraId="552FB4DD" w14:textId="77777777" w:rsidR="00913D58" w:rsidRDefault="00913D58" w:rsidP="00091C27">
                      <w:pPr>
                        <w:pStyle w:val="Bezmezer"/>
                      </w:pPr>
                    </w:p>
                    <w:p w14:paraId="223A53F6" w14:textId="77777777" w:rsidR="00913D58" w:rsidRDefault="00913D58" w:rsidP="00091C27">
                      <w:pPr>
                        <w:pStyle w:val="Bezmezer"/>
                      </w:pPr>
                    </w:p>
                    <w:p w14:paraId="32B3B765" w14:textId="77777777" w:rsidR="00913D58" w:rsidRDefault="00913D58" w:rsidP="00091C27">
                      <w:pPr>
                        <w:pStyle w:val="Bezmezer"/>
                      </w:pPr>
                    </w:p>
                    <w:p w14:paraId="338F6BEB" w14:textId="77777777" w:rsidR="00913D58" w:rsidRDefault="00913D58" w:rsidP="00091C27">
                      <w:pPr>
                        <w:pStyle w:val="Bezmezer"/>
                      </w:pPr>
                    </w:p>
                    <w:p w14:paraId="202BE220" w14:textId="77777777" w:rsidR="00913D58" w:rsidRDefault="00913D58" w:rsidP="00091C27">
                      <w:pPr>
                        <w:pStyle w:val="Bezmezer"/>
                      </w:pPr>
                    </w:p>
                    <w:p w14:paraId="4E8EB19A" w14:textId="77777777" w:rsidR="00913D58" w:rsidRDefault="00913D58" w:rsidP="00091C27">
                      <w:pPr>
                        <w:pStyle w:val="Bezmezer"/>
                      </w:pPr>
                    </w:p>
                    <w:p w14:paraId="534041D4" w14:textId="77777777" w:rsidR="00913D58" w:rsidRDefault="00913D58" w:rsidP="00091C27">
                      <w:pPr>
                        <w:pStyle w:val="Bezmezer"/>
                      </w:pPr>
                    </w:p>
                    <w:p w14:paraId="632A3688" w14:textId="77777777" w:rsidR="00913D58" w:rsidRDefault="00913D58" w:rsidP="00091C27">
                      <w:pPr>
                        <w:pStyle w:val="Bezmezer"/>
                      </w:pPr>
                    </w:p>
                    <w:p w14:paraId="657AFB69" w14:textId="77777777" w:rsidR="00913D58" w:rsidRDefault="00913D58" w:rsidP="00091C27">
                      <w:pPr>
                        <w:pStyle w:val="Bezmezer"/>
                      </w:pPr>
                    </w:p>
                    <w:p w14:paraId="3A0BDC96" w14:textId="77777777" w:rsidR="00913D58" w:rsidRPr="00091C27" w:rsidRDefault="00913D5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41A407A" w14:textId="77777777" w:rsidR="00913D58" w:rsidRPr="00FF0AB7" w:rsidRDefault="00913D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E288E4B" w14:textId="77777777" w:rsidR="00913D58" w:rsidRDefault="00913D5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A2B69C" wp14:editId="6F4446A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D2CFB5" w14:textId="77777777" w:rsidR="00913D58" w:rsidRPr="000039A4" w:rsidRDefault="00913D58">
      <w:pPr>
        <w:pStyle w:val="Nadpis2"/>
        <w:numPr>
          <w:ilvl w:val="1"/>
          <w:numId w:val="36"/>
        </w:numPr>
        <w:ind w:left="426" w:hanging="426"/>
      </w:pPr>
      <w:bookmarkStart w:id="53" w:name="_Toc159579099"/>
      <w:bookmarkStart w:id="54" w:name="_Toc159579155"/>
      <w:bookmarkStart w:id="55" w:name="_Toc211942098"/>
      <w:r w:rsidRPr="000039A4">
        <w:t>Vzděláv</w:t>
      </w:r>
      <w:r>
        <w:t>ání</w:t>
      </w:r>
      <w:bookmarkEnd w:id="53"/>
      <w:bookmarkEnd w:id="54"/>
      <w:bookmarkEnd w:id="55"/>
    </w:p>
    <w:p w14:paraId="39772EB1" w14:textId="77777777" w:rsidR="00913D58" w:rsidRDefault="00913D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9584A0B" wp14:editId="3B1D50C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A85AB" w14:textId="77777777" w:rsidR="00913D58" w:rsidRDefault="00913D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06B5D5" w14:textId="77777777" w:rsidR="00913D58" w:rsidRPr="00A145E8" w:rsidRDefault="00913D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07A7583" w14:textId="77777777" w:rsidR="00913D58" w:rsidRDefault="00913D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FAE0DA" w14:textId="77777777" w:rsidR="00913D58" w:rsidRPr="00A145E8" w:rsidRDefault="00913D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584A0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9A85AB" w14:textId="77777777" w:rsidR="00913D58" w:rsidRDefault="00913D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06B5D5" w14:textId="77777777" w:rsidR="00913D58" w:rsidRPr="00A145E8" w:rsidRDefault="00913D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07A7583" w14:textId="77777777" w:rsidR="00913D58" w:rsidRDefault="00913D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FAE0DA" w14:textId="77777777" w:rsidR="00913D58" w:rsidRPr="00A145E8" w:rsidRDefault="00913D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471145" w14:textId="77777777" w:rsidR="00913D58" w:rsidRDefault="00913D58" w:rsidP="00092CB6">
      <w:pPr>
        <w:autoSpaceDE/>
        <w:autoSpaceDN/>
        <w:adjustRightInd/>
        <w:spacing w:line="259" w:lineRule="auto"/>
        <w:textAlignment w:val="auto"/>
        <w:rPr>
          <w:b/>
          <w:sz w:val="24"/>
        </w:rPr>
      </w:pPr>
    </w:p>
    <w:p w14:paraId="3D6E5D28" w14:textId="77777777" w:rsidR="00913D58" w:rsidRDefault="00913D58" w:rsidP="00092CB6">
      <w:pPr>
        <w:autoSpaceDE/>
        <w:autoSpaceDN/>
        <w:adjustRightInd/>
        <w:spacing w:line="259" w:lineRule="auto"/>
        <w:textAlignment w:val="auto"/>
        <w:rPr>
          <w:b/>
          <w:sz w:val="24"/>
        </w:rPr>
      </w:pPr>
    </w:p>
    <w:p w14:paraId="4DF8A03F" w14:textId="77777777" w:rsidR="00913D58" w:rsidRDefault="00913D58" w:rsidP="00092CB6">
      <w:pPr>
        <w:autoSpaceDE/>
        <w:autoSpaceDN/>
        <w:adjustRightInd/>
        <w:spacing w:line="259" w:lineRule="auto"/>
        <w:textAlignment w:val="auto"/>
        <w:rPr>
          <w:b/>
          <w:sz w:val="24"/>
        </w:rPr>
      </w:pPr>
    </w:p>
    <w:p w14:paraId="56286D1F" w14:textId="77777777" w:rsidR="00913D58" w:rsidRDefault="00913D58" w:rsidP="00092CB6">
      <w:pPr>
        <w:autoSpaceDE/>
        <w:autoSpaceDN/>
        <w:adjustRightInd/>
        <w:spacing w:line="259" w:lineRule="auto"/>
        <w:textAlignment w:val="auto"/>
        <w:rPr>
          <w:b/>
          <w:sz w:val="24"/>
        </w:rPr>
      </w:pPr>
    </w:p>
    <w:p w14:paraId="67EF2F1A" w14:textId="77777777" w:rsidR="00913D58" w:rsidRPr="00C818F0" w:rsidRDefault="00913D58" w:rsidP="00092CB6">
      <w:pPr>
        <w:autoSpaceDE/>
        <w:autoSpaceDN/>
        <w:adjustRightInd/>
        <w:spacing w:line="259" w:lineRule="auto"/>
        <w:textAlignment w:val="auto"/>
        <w:rPr>
          <w:b/>
        </w:rPr>
      </w:pPr>
    </w:p>
    <w:p w14:paraId="5DEEE76A" w14:textId="77777777" w:rsidR="00913D58" w:rsidRDefault="00913D58" w:rsidP="00092CB6">
      <w:pPr>
        <w:autoSpaceDE/>
        <w:autoSpaceDN/>
        <w:adjustRightInd/>
        <w:spacing w:line="259" w:lineRule="auto"/>
        <w:textAlignment w:val="auto"/>
        <w:rPr>
          <w:b/>
          <w:sz w:val="24"/>
        </w:rPr>
      </w:pPr>
    </w:p>
    <w:p w14:paraId="3130A7B9" w14:textId="77777777" w:rsidR="00913D58" w:rsidRDefault="00913D5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0224A" w14:paraId="79B699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9F325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BB83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0224A" w14:paraId="463070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25F23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98CE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B639F31" w14:textId="77777777" w:rsidR="00913D58" w:rsidRDefault="00913D58" w:rsidP="00092CB6">
      <w:pPr>
        <w:autoSpaceDE/>
        <w:autoSpaceDN/>
        <w:adjustRightInd/>
        <w:spacing w:after="0" w:line="259" w:lineRule="auto"/>
        <w:textAlignment w:val="auto"/>
        <w:rPr>
          <w:b/>
          <w:sz w:val="24"/>
        </w:rPr>
      </w:pPr>
    </w:p>
    <w:p w14:paraId="47DF0247" w14:textId="77777777" w:rsidR="00913D58" w:rsidRDefault="00913D5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24A" w14:paraId="648AE1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731B6" w14:textId="66DA578C"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AFDBD" w14:textId="1EDECF46"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527B6" w14:textId="280D7948"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121E4" w14:textId="314C0086"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E318D" w14:textId="47545433"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F9C4D" w14:textId="580F87C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C2B04" w14:textId="7F39F812"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0224A" w14:paraId="656A49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6D3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980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EAD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E65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917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5CD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68B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0224A" w14:paraId="56FC3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055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580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0A8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613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87D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2FD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5AC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0224A" w14:paraId="6B8E2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9AC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7AC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8D1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93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02A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E0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608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0224A" w14:paraId="0E26F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A7D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7A3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5AE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68B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5C8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048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867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0224A" w14:paraId="708B6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13F6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ECA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658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3DE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319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6A2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8DE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0224A" w14:paraId="3F1BD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39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C30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FD0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9C7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C5F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7AD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59C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24A" w14:paraId="45FB18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8B4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E76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030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0E9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8C8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FBA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CD2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0224A" w14:paraId="25B7A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9D3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0A5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90C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449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F2D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357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277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24A" w14:paraId="20B30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07B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4D2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6C9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C92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BC8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E29B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EEF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0224A" w14:paraId="123BF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1A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25A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431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ACA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B69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973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5F0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0224A" w14:paraId="48749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935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3AB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24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4D5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CF55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282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201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CBD7446" w14:textId="77777777" w:rsidR="00913D58" w:rsidRPr="00D2305A" w:rsidRDefault="00913D58">
      <w:pPr>
        <w:autoSpaceDE/>
        <w:autoSpaceDN/>
        <w:adjustRightInd/>
        <w:spacing w:line="259" w:lineRule="auto"/>
        <w:textAlignment w:val="auto"/>
      </w:pPr>
      <w:r>
        <w:br w:type="page"/>
      </w:r>
    </w:p>
    <w:p w14:paraId="4B22877B" w14:textId="77777777" w:rsidR="00913D58" w:rsidRPr="0029584C" w:rsidRDefault="00913D58" w:rsidP="0029584C">
      <w:pPr>
        <w:pStyle w:val="Nadpis3"/>
        <w:ind w:left="426" w:hanging="426"/>
      </w:pPr>
      <w:bookmarkStart w:id="58" w:name="_Toc159579100"/>
      <w:bookmarkStart w:id="59" w:name="_Toc159579156"/>
      <w:bookmarkStart w:id="60" w:name="_Toc211942099"/>
      <w:r w:rsidRPr="0029584C">
        <w:t>Vzdělávací</w:t>
      </w:r>
      <w:r>
        <w:t xml:space="preserve"> neúspěšnost</w:t>
      </w:r>
      <w:bookmarkEnd w:id="58"/>
      <w:bookmarkEnd w:id="59"/>
      <w:bookmarkEnd w:id="60"/>
    </w:p>
    <w:p w14:paraId="06B462A9" w14:textId="77777777" w:rsidR="00913D58" w:rsidRPr="00592071" w:rsidRDefault="00913D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39B33A" w14:textId="77777777" w:rsidR="00913D58" w:rsidRPr="00EC6155" w:rsidRDefault="00913D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D9D9D00" w14:textId="77777777" w:rsidR="00913D58" w:rsidRPr="00592071" w:rsidRDefault="00913D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29CD62E" w14:textId="77777777" w:rsidR="00913D58" w:rsidRPr="002C766C" w:rsidRDefault="00913D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5D159A3" w14:textId="77777777" w:rsidR="00913D58" w:rsidRPr="00592071" w:rsidRDefault="00913D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B687B28" w14:textId="77777777" w:rsidR="00913D58" w:rsidRDefault="00913D58">
      <w:pPr>
        <w:pStyle w:val="Odstavecseseznamem"/>
        <w:numPr>
          <w:ilvl w:val="0"/>
          <w:numId w:val="11"/>
        </w:numPr>
      </w:pPr>
      <w:r w:rsidRPr="00DF42C8">
        <w:t xml:space="preserve">Má moje ORP vysoké nebo velmi vysoké hodnoty </w:t>
      </w:r>
      <w:r>
        <w:t>vzdělávací neúspěšnosti</w:t>
      </w:r>
      <w:r w:rsidRPr="00DF42C8">
        <w:t>?</w:t>
      </w:r>
    </w:p>
    <w:p w14:paraId="2249AF89" w14:textId="77777777" w:rsidR="00913D58" w:rsidRDefault="00913D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FDFD3F0" w14:textId="77777777" w:rsidR="00913D58" w:rsidRDefault="00913D58" w:rsidP="009A3D58">
      <w:pPr>
        <w:pStyle w:val="Odstavecseseznamem"/>
        <w:numPr>
          <w:ilvl w:val="0"/>
          <w:numId w:val="11"/>
        </w:numPr>
      </w:pPr>
      <w:r>
        <w:t>Jaký je vztah se sociálními problémy?</w:t>
      </w:r>
    </w:p>
    <w:p w14:paraId="48D28EBB" w14:textId="77777777" w:rsidR="00913D58" w:rsidRDefault="00913D5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DCAA6A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BA6F2E" w14:textId="77777777" w:rsidR="00913D58" w:rsidRDefault="00913D5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809FC" w14:textId="77777777" w:rsidR="00913D58" w:rsidRPr="00DE2BA2" w:rsidRDefault="00913D5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3CCF5" w14:textId="77777777" w:rsidR="00913D58" w:rsidRPr="00DE2BA2" w:rsidRDefault="00913D58" w:rsidP="009A3D58">
            <w:pPr>
              <w:autoSpaceDE/>
              <w:autoSpaceDN/>
              <w:adjustRightInd/>
              <w:spacing w:before="240" w:after="240" w:line="259" w:lineRule="auto"/>
              <w:jc w:val="left"/>
              <w:textAlignment w:val="auto"/>
              <w:rPr>
                <w:b/>
                <w:sz w:val="24"/>
              </w:rPr>
            </w:pPr>
          </w:p>
        </w:tc>
      </w:tr>
      <w:tr w:rsidR="007E5969" w14:paraId="4F363F3B" w14:textId="77777777" w:rsidTr="007E5969">
        <w:trPr>
          <w:gridAfter w:val="2"/>
          <w:wAfter w:w="497" w:type="dxa"/>
        </w:trPr>
        <w:tc>
          <w:tcPr>
            <w:tcW w:w="1397" w:type="dxa"/>
            <w:vAlign w:val="center"/>
          </w:tcPr>
          <w:p w14:paraId="726716DF" w14:textId="77777777" w:rsidR="00913D58" w:rsidRPr="00DE2BA2" w:rsidRDefault="00913D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7E5658A" w14:textId="77777777" w:rsidR="00913D58" w:rsidRPr="00DE2BA2" w:rsidRDefault="00913D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6755B24" w14:textId="77777777" w:rsidR="00913D58" w:rsidRDefault="00913D58" w:rsidP="00144187">
            <w:pPr>
              <w:jc w:val="left"/>
            </w:pPr>
            <w:r>
              <w:rPr>
                <w:rFonts w:ascii="Fira Sans" w:hAnsi="Fira Sans"/>
              </w:rPr>
              <w:t>opakování ročníku (2020-2024)</w:t>
            </w:r>
          </w:p>
        </w:tc>
      </w:tr>
      <w:tr w:rsidR="00484356" w14:paraId="4CC1741A" w14:textId="77777777" w:rsidTr="007E5969">
        <w:trPr>
          <w:gridAfter w:val="1"/>
          <w:wAfter w:w="417" w:type="dxa"/>
          <w:trHeight w:val="395"/>
        </w:trPr>
        <w:tc>
          <w:tcPr>
            <w:tcW w:w="1397" w:type="dxa"/>
            <w:vAlign w:val="center"/>
          </w:tcPr>
          <w:p w14:paraId="6F249B63" w14:textId="77777777" w:rsidR="00913D58" w:rsidRPr="00DE2BA2" w:rsidRDefault="00913D58" w:rsidP="00144187">
            <w:pPr>
              <w:pStyle w:val="Odstavecseseznamem"/>
              <w:ind w:left="0"/>
              <w:jc w:val="left"/>
              <w:rPr>
                <w:b/>
                <w:bCs/>
                <w:color w:val="DD4540"/>
              </w:rPr>
            </w:pPr>
          </w:p>
        </w:tc>
        <w:tc>
          <w:tcPr>
            <w:tcW w:w="4567" w:type="dxa"/>
            <w:vAlign w:val="center"/>
          </w:tcPr>
          <w:p w14:paraId="6A6A26D0" w14:textId="77777777" w:rsidR="00913D58" w:rsidRPr="00846823" w:rsidRDefault="00913D58" w:rsidP="00144187">
            <w:pPr>
              <w:jc w:val="left"/>
              <w:rPr>
                <w:rFonts w:ascii="Fira Sans" w:hAnsi="Fira Sans"/>
              </w:rPr>
            </w:pPr>
            <w:r>
              <w:rPr>
                <w:rFonts w:ascii="Fira Sans" w:hAnsi="Fira Sans"/>
              </w:rPr>
              <w:t>neprospívání na ZŠ (2014-2022)</w:t>
            </w:r>
          </w:p>
        </w:tc>
        <w:tc>
          <w:tcPr>
            <w:tcW w:w="3482" w:type="dxa"/>
            <w:gridSpan w:val="4"/>
            <w:vAlign w:val="center"/>
          </w:tcPr>
          <w:p w14:paraId="055FF187" w14:textId="77777777" w:rsidR="00913D58" w:rsidRPr="00511A90" w:rsidRDefault="00913D58" w:rsidP="00144187">
            <w:pPr>
              <w:jc w:val="left"/>
              <w:rPr>
                <w:color w:val="DD4540"/>
              </w:rPr>
            </w:pPr>
            <w:r>
              <w:rPr>
                <w:rFonts w:ascii="Fira Sans" w:hAnsi="Fira Sans"/>
              </w:rPr>
              <w:t xml:space="preserve">Absence (2014-2022) </w:t>
            </w:r>
          </w:p>
        </w:tc>
      </w:tr>
      <w:tr w:rsidR="00484356" w:rsidRPr="00DE2BA2" w14:paraId="42908920" w14:textId="77777777" w:rsidTr="00484356">
        <w:trPr>
          <w:gridAfter w:val="1"/>
          <w:wAfter w:w="417" w:type="dxa"/>
        </w:trPr>
        <w:tc>
          <w:tcPr>
            <w:tcW w:w="1397" w:type="dxa"/>
            <w:vAlign w:val="center"/>
          </w:tcPr>
          <w:p w14:paraId="348FDBCB" w14:textId="77777777" w:rsidR="00913D58" w:rsidRPr="00DE2BA2" w:rsidRDefault="00913D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EFC621" w14:textId="77777777" w:rsidR="00913D58" w:rsidRPr="00DE2BA2" w:rsidRDefault="00913D5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DE95FC0" w14:textId="77777777" w:rsidR="00913D58" w:rsidRDefault="00913D58" w:rsidP="00874EDF">
      <w:pPr>
        <w:spacing w:after="0"/>
        <w:rPr>
          <w:color w:val="AEAAAA" w:themeColor="background2" w:themeShade="BF"/>
        </w:rPr>
      </w:pPr>
    </w:p>
    <w:p w14:paraId="3D0B1B65" w14:textId="77777777" w:rsidR="00913D58" w:rsidRPr="00511A90" w:rsidRDefault="00913D58" w:rsidP="005461A7">
      <w:pPr>
        <w:pStyle w:val="Tabulkapopisek"/>
      </w:pPr>
      <w:r w:rsidRPr="00511A90">
        <w:t xml:space="preserve">Graf </w:t>
      </w:r>
      <w:r>
        <w:t>b</w:t>
      </w:r>
      <w:r w:rsidRPr="00511A90">
        <w:t>1.</w:t>
      </w:r>
      <w:r>
        <w:t>a</w:t>
      </w:r>
    </w:p>
    <w:p w14:paraId="6E26D8F1" w14:textId="77777777" w:rsidR="00913D58" w:rsidRPr="006F7CCF" w:rsidRDefault="00913D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5D7AED" w14:textId="77777777" w:rsidR="00913D58" w:rsidRDefault="00913D58">
      <w:r>
        <w:rPr>
          <w:noProof/>
        </w:rPr>
        <w:drawing>
          <wp:inline distT="0" distB="0" distL="0" distR="0" wp14:anchorId="6EAFBDE6" wp14:editId="67150CD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441CD29" w14:textId="77777777" w:rsidR="00913D58" w:rsidRPr="005461A7" w:rsidRDefault="00913D5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B68696C" w14:textId="77777777" w:rsidR="00913D58" w:rsidRDefault="00913D58" w:rsidP="005461A7">
      <w:pPr>
        <w:spacing w:after="0"/>
        <w:rPr>
          <w:noProof/>
        </w:rPr>
      </w:pPr>
    </w:p>
    <w:p w14:paraId="2FA131AC" w14:textId="77777777" w:rsidR="00913D58" w:rsidRPr="00511A90" w:rsidRDefault="00913D58" w:rsidP="005461A7">
      <w:pPr>
        <w:pStyle w:val="Tabulkapopisek"/>
      </w:pPr>
      <w:r w:rsidRPr="00511A90">
        <w:t xml:space="preserve">Graf </w:t>
      </w:r>
      <w:r>
        <w:t>b</w:t>
      </w:r>
      <w:r w:rsidRPr="00511A90">
        <w:t>1.</w:t>
      </w:r>
      <w:r>
        <w:t>b</w:t>
      </w:r>
    </w:p>
    <w:p w14:paraId="55FB5A5E" w14:textId="77777777" w:rsidR="00913D58" w:rsidRPr="006F7CCF" w:rsidRDefault="00913D58" w:rsidP="005461A7">
      <w:pPr>
        <w:pStyle w:val="TabulkaGrafnzev"/>
        <w:spacing w:after="0"/>
      </w:pPr>
      <w:r>
        <w:t>V</w:t>
      </w:r>
      <w:r w:rsidRPr="005461A7">
        <w:t>zdělávací neúspěšnost</w:t>
      </w:r>
      <w:r>
        <w:t xml:space="preserve"> v kraji </w:t>
      </w:r>
    </w:p>
    <w:p w14:paraId="26C69B8C" w14:textId="77777777" w:rsidR="00913D58" w:rsidRDefault="00913D58">
      <w:r>
        <w:rPr>
          <w:noProof/>
        </w:rPr>
        <w:drawing>
          <wp:inline distT="0" distB="0" distL="0" distR="0" wp14:anchorId="2D99E6A0" wp14:editId="0431582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C4A03B5" w14:textId="77777777" w:rsidR="00913D58" w:rsidRPr="00874EDF" w:rsidRDefault="00913D5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E7CF2EC" w14:textId="77777777" w:rsidR="00913D58" w:rsidRDefault="00913D58" w:rsidP="00874EDF">
      <w:pPr>
        <w:pStyle w:val="Nadpis4"/>
      </w:pPr>
      <w:bookmarkStart w:id="61" w:name="_Toc211942100"/>
      <w:r>
        <w:t>Ukazatele a cíle</w:t>
      </w:r>
      <w:bookmarkEnd w:id="61"/>
    </w:p>
    <w:p w14:paraId="0A801C1B" w14:textId="77777777" w:rsidR="00913D58" w:rsidRDefault="00913D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FC2FF83" w14:textId="77777777" w:rsidR="00913D58" w:rsidRPr="00CE48C1" w:rsidRDefault="00913D58" w:rsidP="00137CE3">
      <w:pPr>
        <w:rPr>
          <w:rFonts w:eastAsia="Inter ExtraBold" w:cs="Inter ExtraBold"/>
          <w:vanish/>
          <w:specVanish/>
        </w:rPr>
      </w:pPr>
      <w:r>
        <w:t>V ORP</w:t>
      </w:r>
      <w:r>
        <w:rPr>
          <w:lang w:eastAsia="cs-CZ"/>
        </w:rPr>
        <w:t xml:space="preserve"> </w:t>
      </w:r>
      <w:r>
        <w:t>Uničov</w:t>
      </w:r>
    </w:p>
    <w:p w14:paraId="26D13E46" w14:textId="77777777" w:rsidR="00913D58" w:rsidRPr="00CE48C1" w:rsidRDefault="00913D5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444EDCAB" w14:textId="77777777" w:rsidR="00913D58" w:rsidRPr="00CE48C1" w:rsidRDefault="00913D5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207472C6" w14:textId="77777777" w:rsidR="00913D58" w:rsidRDefault="00913D58" w:rsidP="00137CE3">
      <w:r>
        <w:t xml:space="preserve"> </w:t>
      </w:r>
      <w:r w:rsidRPr="00C72F92">
        <w:rPr>
          <w:rStyle w:val="tucneChar"/>
        </w:rPr>
        <w:t>dětí</w:t>
      </w:r>
      <w:r>
        <w:t>.</w:t>
      </w:r>
    </w:p>
    <w:p w14:paraId="2E63E9ED" w14:textId="77777777" w:rsidR="00913D58" w:rsidRDefault="00913D58" w:rsidP="005461A7">
      <w:pPr>
        <w:pStyle w:val="Tabulkapopisek"/>
      </w:pPr>
    </w:p>
    <w:p w14:paraId="4A11F453" w14:textId="77777777" w:rsidR="00913D58" w:rsidRPr="00511A90" w:rsidRDefault="00913D58" w:rsidP="00176FD1">
      <w:pPr>
        <w:pStyle w:val="Tabulkapopisek"/>
        <w:spacing w:after="0"/>
      </w:pPr>
      <w:r w:rsidRPr="00511A90">
        <w:t xml:space="preserve">Graf </w:t>
      </w:r>
      <w:r>
        <w:t>b</w:t>
      </w:r>
      <w:r w:rsidRPr="00511A90">
        <w:t>1.</w:t>
      </w:r>
      <w:r>
        <w:t>c</w:t>
      </w:r>
    </w:p>
    <w:p w14:paraId="2DD6FC14" w14:textId="77777777" w:rsidR="00913D58" w:rsidRPr="006F7CCF" w:rsidRDefault="00913D58" w:rsidP="005461A7">
      <w:pPr>
        <w:pStyle w:val="TabulkaGrafnzev"/>
        <w:spacing w:after="0"/>
      </w:pPr>
      <w:r w:rsidRPr="005461A7">
        <w:t>Kolik žáků nedokončí základní vzdělání</w:t>
      </w:r>
      <w:r>
        <w:t>?</w:t>
      </w:r>
    </w:p>
    <w:p w14:paraId="2B9162A2" w14:textId="77777777" w:rsidR="00913D58" w:rsidRDefault="00913D58">
      <w:r>
        <w:rPr>
          <w:noProof/>
        </w:rPr>
        <w:drawing>
          <wp:inline distT="0" distB="0" distL="0" distR="0" wp14:anchorId="740F8357" wp14:editId="122EA32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381B2C1" w14:textId="77777777" w:rsidR="00913D58" w:rsidRPr="006F7CCF" w:rsidRDefault="00913D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B337AF" w14:textId="77777777" w:rsidR="00913D58" w:rsidRDefault="00913D58" w:rsidP="00176FD1">
      <w:pPr>
        <w:pStyle w:val="Tabulkapopisek"/>
      </w:pPr>
    </w:p>
    <w:p w14:paraId="736BF66F" w14:textId="77777777" w:rsidR="00913D58" w:rsidRPr="00511A90" w:rsidRDefault="00913D58" w:rsidP="00176FD1">
      <w:pPr>
        <w:pStyle w:val="Tabulkapopisek"/>
        <w:spacing w:after="0"/>
      </w:pPr>
      <w:r w:rsidRPr="00511A90">
        <w:t xml:space="preserve">Graf </w:t>
      </w:r>
      <w:r>
        <w:t>b</w:t>
      </w:r>
      <w:r w:rsidRPr="00511A90">
        <w:t>1.</w:t>
      </w:r>
      <w:r>
        <w:t>d</w:t>
      </w:r>
    </w:p>
    <w:p w14:paraId="0FD9F391" w14:textId="77777777" w:rsidR="00913D58" w:rsidRPr="006F7CCF" w:rsidRDefault="00913D58" w:rsidP="00176FD1">
      <w:pPr>
        <w:pStyle w:val="TabulkaGrafnzev"/>
        <w:spacing w:after="0"/>
      </w:pPr>
      <w:r>
        <w:t>Vývoj nedokončování základního vzdělání mezi lety 2017-2024</w:t>
      </w:r>
    </w:p>
    <w:p w14:paraId="3761C33D" w14:textId="77777777" w:rsidR="00913D58" w:rsidRDefault="00913D58">
      <w:r>
        <w:rPr>
          <w:noProof/>
        </w:rPr>
        <w:drawing>
          <wp:inline distT="0" distB="0" distL="0" distR="0" wp14:anchorId="22351304" wp14:editId="692734C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C8BD287" w14:textId="77777777" w:rsidR="00913D58" w:rsidRPr="006F7CCF" w:rsidRDefault="00913D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B1856F0" w14:textId="77777777" w:rsidR="00913D58" w:rsidRDefault="00913D5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FCC237B" w14:textId="77777777" w:rsidR="00913D58" w:rsidRDefault="00913D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57A0DE8" w14:textId="77777777" w:rsidR="00913D58" w:rsidRDefault="00913D58" w:rsidP="006638A8"/>
    <w:p w14:paraId="16747086" w14:textId="77777777" w:rsidR="00913D58" w:rsidRDefault="00913D58" w:rsidP="000B0564">
      <w:pPr>
        <w:pStyle w:val="Tabulkapopisek"/>
        <w:keepNext/>
        <w:keepLines/>
        <w:spacing w:after="0"/>
      </w:pPr>
      <w:r w:rsidRPr="00511A90">
        <w:t xml:space="preserve">Graf </w:t>
      </w:r>
      <w:r>
        <w:t>b</w:t>
      </w:r>
      <w:r w:rsidRPr="00511A90">
        <w:t>1.</w:t>
      </w:r>
      <w:r>
        <w:t>e</w:t>
      </w:r>
    </w:p>
    <w:p w14:paraId="0C0D8618" w14:textId="77777777" w:rsidR="00913D58" w:rsidRDefault="00913D58" w:rsidP="000B0564">
      <w:pPr>
        <w:pStyle w:val="TabulkaGrafnzev"/>
        <w:keepNext/>
        <w:keepLines/>
        <w:spacing w:after="0"/>
      </w:pPr>
      <w:r w:rsidRPr="000F0D20">
        <w:t xml:space="preserve">Kolik žáků na ZŠ </w:t>
      </w:r>
      <w:r>
        <w:t>opakuje ročník</w:t>
      </w:r>
      <w:r w:rsidRPr="000F0D20">
        <w:t>?</w:t>
      </w:r>
    </w:p>
    <w:p w14:paraId="7DDE1025" w14:textId="77777777" w:rsidR="00913D58" w:rsidRDefault="00913D58">
      <w:r>
        <w:rPr>
          <w:noProof/>
        </w:rPr>
        <w:drawing>
          <wp:inline distT="0" distB="0" distL="0" distR="0" wp14:anchorId="201FA1B6" wp14:editId="788B958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B1E5BF1" w14:textId="77777777" w:rsidR="00913D58" w:rsidRPr="006F7CCF" w:rsidRDefault="00913D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6BA1A2B" w14:textId="77777777" w:rsidR="00913D58" w:rsidRPr="006F7CCF" w:rsidRDefault="00913D58" w:rsidP="000037FC">
      <w:pPr>
        <w:pStyle w:val="TabulkaGrafnzev"/>
        <w:spacing w:after="0"/>
      </w:pPr>
    </w:p>
    <w:p w14:paraId="0C8AD9DD" w14:textId="77777777" w:rsidR="00913D58" w:rsidRPr="00CE48C1" w:rsidRDefault="00913D58" w:rsidP="00EF73DA">
      <w:pPr>
        <w:rPr>
          <w:rFonts w:eastAsia="Inter ExtraBold" w:cs="Inter ExtraBold"/>
          <w:vanish/>
          <w:specVanish/>
        </w:rPr>
      </w:pPr>
      <w:r w:rsidRPr="00F84777">
        <w:t xml:space="preserve">V ORP </w:t>
      </w:r>
      <w:r>
        <w:t>Uničov</w:t>
      </w:r>
    </w:p>
    <w:p w14:paraId="45D49886" w14:textId="77777777" w:rsidR="00913D58" w:rsidRPr="00F84777" w:rsidRDefault="00913D5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07EC3116" w14:textId="77777777" w:rsidR="00913D58" w:rsidRPr="00F84777" w:rsidRDefault="00913D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0B23DBC2" w14:textId="77777777" w:rsidR="00913D58" w:rsidRPr="005A2A2E" w:rsidRDefault="00913D58" w:rsidP="00EF73DA">
      <w:r>
        <w:t xml:space="preserve"> </w:t>
      </w:r>
      <w:r w:rsidRPr="00C72F92">
        <w:rPr>
          <w:rStyle w:val="tucneChar"/>
        </w:rPr>
        <w:t>žáků</w:t>
      </w:r>
      <w:r w:rsidRPr="00F84777">
        <w:t>.</w:t>
      </w:r>
    </w:p>
    <w:p w14:paraId="79B24EE1" w14:textId="77777777" w:rsidR="00913D58" w:rsidRPr="006F7CCF" w:rsidRDefault="00913D58" w:rsidP="000037FC">
      <w:pPr>
        <w:pStyle w:val="TabulkaGrafnzev"/>
        <w:spacing w:after="0"/>
      </w:pPr>
    </w:p>
    <w:p w14:paraId="488910CA" w14:textId="77777777" w:rsidR="00913D58" w:rsidRDefault="00913D58" w:rsidP="006B0E15">
      <w:pPr>
        <w:pStyle w:val="Tabulkapopisek"/>
        <w:keepNext/>
        <w:spacing w:after="0"/>
      </w:pPr>
      <w:r w:rsidRPr="00511A90">
        <w:t xml:space="preserve">Graf </w:t>
      </w:r>
      <w:r>
        <w:t>b</w:t>
      </w:r>
      <w:r w:rsidRPr="00511A90">
        <w:t>.1.</w:t>
      </w:r>
      <w:r>
        <w:t>f</w:t>
      </w:r>
    </w:p>
    <w:p w14:paraId="4D55E362" w14:textId="77777777" w:rsidR="00913D58" w:rsidRDefault="00913D58" w:rsidP="006B0E15">
      <w:pPr>
        <w:pStyle w:val="TabulkaGrafnzev"/>
        <w:keepNext/>
        <w:spacing w:after="0"/>
      </w:pPr>
      <w:r>
        <w:t>Vývoj opakování ročníku mezi lety 2018-2025</w:t>
      </w:r>
    </w:p>
    <w:p w14:paraId="730103CF" w14:textId="77777777" w:rsidR="00913D58" w:rsidRDefault="00913D58">
      <w:r>
        <w:rPr>
          <w:noProof/>
        </w:rPr>
        <w:drawing>
          <wp:inline distT="0" distB="0" distL="0" distR="0" wp14:anchorId="1DF4A17B" wp14:editId="4CE3B72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8FC1AE8" w14:textId="77777777" w:rsidR="00913D58" w:rsidRPr="006F7CCF" w:rsidRDefault="00913D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A0EFC0" w14:textId="77777777" w:rsidR="00913D58" w:rsidRDefault="00913D58" w:rsidP="006638A8"/>
    <w:p w14:paraId="1B1A7ECE" w14:textId="77777777" w:rsidR="00913D58" w:rsidRDefault="00913D58" w:rsidP="006B0E15">
      <w:pPr>
        <w:pStyle w:val="Tabulkapopisek"/>
        <w:keepNext/>
        <w:keepLines/>
      </w:pPr>
      <w:r w:rsidRPr="00511A90">
        <w:t xml:space="preserve">Graf </w:t>
      </w:r>
      <w:r>
        <w:t>b</w:t>
      </w:r>
      <w:r w:rsidRPr="00511A90">
        <w:t>1.</w:t>
      </w:r>
      <w:r>
        <w:t>g</w:t>
      </w:r>
    </w:p>
    <w:p w14:paraId="627F6772" w14:textId="77777777" w:rsidR="00913D58" w:rsidRPr="006F7CCF" w:rsidRDefault="00913D58" w:rsidP="006B0E15">
      <w:pPr>
        <w:pStyle w:val="TabulkaGrafnzev"/>
        <w:keepNext/>
        <w:keepLines/>
        <w:spacing w:after="0"/>
      </w:pPr>
      <w:r w:rsidRPr="000F0D20">
        <w:t xml:space="preserve">Kolik žáků na ZŠ </w:t>
      </w:r>
      <w:r>
        <w:t>neprospívá</w:t>
      </w:r>
      <w:r w:rsidRPr="000F0D20">
        <w:t>?</w:t>
      </w:r>
    </w:p>
    <w:p w14:paraId="4CB06C9C" w14:textId="77777777" w:rsidR="00913D58" w:rsidRDefault="00913D58">
      <w:r>
        <w:rPr>
          <w:noProof/>
        </w:rPr>
        <w:drawing>
          <wp:inline distT="0" distB="0" distL="0" distR="0" wp14:anchorId="56F5902E" wp14:editId="25A9261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743819A" w14:textId="77777777" w:rsidR="00913D58" w:rsidRDefault="00913D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3CFBE1F" w14:textId="77777777" w:rsidR="00913D58" w:rsidRDefault="00913D5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3BD888C" w14:textId="77777777" w:rsidR="00913D58" w:rsidRDefault="00913D5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92C422C" w14:textId="77777777" w:rsidR="00913D58" w:rsidRDefault="00913D58" w:rsidP="006B0E15">
      <w:pPr>
        <w:pStyle w:val="Tabulkapopisek"/>
        <w:keepNext/>
      </w:pPr>
      <w:r w:rsidRPr="00511A90">
        <w:t xml:space="preserve">Graf </w:t>
      </w:r>
      <w:r>
        <w:t>b</w:t>
      </w:r>
      <w:r w:rsidRPr="00511A90">
        <w:t>1.</w:t>
      </w:r>
      <w:r>
        <w:t>h</w:t>
      </w:r>
    </w:p>
    <w:p w14:paraId="01F34743" w14:textId="77777777" w:rsidR="00913D58" w:rsidRPr="006F7CCF" w:rsidRDefault="00913D58" w:rsidP="006B0E15">
      <w:pPr>
        <w:pStyle w:val="TabulkaGrafnzev"/>
        <w:keepNext/>
        <w:spacing w:after="0"/>
      </w:pPr>
      <w:r w:rsidRPr="000F0D20">
        <w:t xml:space="preserve">Kolik žáků na ZŠ </w:t>
      </w:r>
      <w:r>
        <w:t>opakuje první ročník</w:t>
      </w:r>
      <w:r w:rsidRPr="000F0D20">
        <w:t>?</w:t>
      </w:r>
    </w:p>
    <w:p w14:paraId="6D018E6F" w14:textId="77777777" w:rsidR="00913D58" w:rsidRDefault="00913D58">
      <w:r>
        <w:rPr>
          <w:noProof/>
        </w:rPr>
        <w:drawing>
          <wp:inline distT="0" distB="0" distL="0" distR="0" wp14:anchorId="6526A049" wp14:editId="15DFF44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FC221E6" w14:textId="77777777" w:rsidR="00913D58" w:rsidRDefault="00913D5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59B62C7" w14:textId="77777777" w:rsidR="00913D58" w:rsidRPr="00675817" w:rsidRDefault="00913D58" w:rsidP="000F0D20">
      <w:pPr>
        <w:pStyle w:val="Tabulkakategorie"/>
        <w:rPr>
          <w:sz w:val="22"/>
          <w:szCs w:val="22"/>
        </w:rPr>
      </w:pPr>
    </w:p>
    <w:p w14:paraId="35292743" w14:textId="77777777" w:rsidR="00913D58" w:rsidRPr="0067184F" w:rsidRDefault="00913D5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6D40D4F" w14:textId="77777777" w:rsidR="00913D58" w:rsidRDefault="00913D58" w:rsidP="006B0E15">
      <w:pPr>
        <w:pStyle w:val="Tabulkapopisek"/>
        <w:keepNext/>
      </w:pPr>
      <w:r w:rsidRPr="00511A90">
        <w:t xml:space="preserve">Graf </w:t>
      </w:r>
      <w:r>
        <w:t>b</w:t>
      </w:r>
      <w:r w:rsidRPr="00511A90">
        <w:t>1.</w:t>
      </w:r>
      <w:r>
        <w:t>i</w:t>
      </w:r>
    </w:p>
    <w:p w14:paraId="100F4C9F" w14:textId="77777777" w:rsidR="00913D58" w:rsidRPr="006F7CCF" w:rsidRDefault="00913D58" w:rsidP="006B0E15">
      <w:pPr>
        <w:pStyle w:val="TabulkaGrafnzev"/>
        <w:keepNext/>
        <w:spacing w:after="0"/>
      </w:pPr>
      <w:r w:rsidRPr="000F0D20">
        <w:t>Kolik hodin žáci v průměru zameškají hodin za jeden školní rok?</w:t>
      </w:r>
    </w:p>
    <w:p w14:paraId="35FB16BA" w14:textId="77777777" w:rsidR="00913D58" w:rsidRDefault="00913D58">
      <w:r>
        <w:rPr>
          <w:noProof/>
        </w:rPr>
        <w:drawing>
          <wp:inline distT="0" distB="0" distL="0" distR="0" wp14:anchorId="4BAA0C06" wp14:editId="559C14A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CA3A26D" w14:textId="77777777" w:rsidR="00913D58" w:rsidRDefault="00913D5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C9B2D07" w14:textId="77777777" w:rsidR="00913D58" w:rsidRDefault="00913D58" w:rsidP="000F0D20">
      <w:pPr>
        <w:pStyle w:val="Tabulkakategorie"/>
        <w:rPr>
          <w:sz w:val="22"/>
          <w:szCs w:val="22"/>
        </w:rPr>
      </w:pPr>
    </w:p>
    <w:p w14:paraId="581B4214" w14:textId="77777777" w:rsidR="00913D58" w:rsidRDefault="00913D58" w:rsidP="000F0D20">
      <w:r w:rsidRPr="000F0D20">
        <w:t>Doplňující indikátory rozvíjí ukazatele ohledně nedokončování základního vzdělání</w:t>
      </w:r>
      <w:r>
        <w:t>.</w:t>
      </w:r>
    </w:p>
    <w:p w14:paraId="28C2DF9F" w14:textId="77777777" w:rsidR="00913D58" w:rsidRDefault="00913D58" w:rsidP="000F0D20">
      <w:pPr>
        <w:pStyle w:val="Tabulkapopisek"/>
      </w:pPr>
      <w:r>
        <w:t>Tabulka b1</w:t>
      </w:r>
      <w:r w:rsidRPr="00511A90">
        <w:t>.</w:t>
      </w:r>
      <w:r>
        <w:t>j</w:t>
      </w:r>
    </w:p>
    <w:p w14:paraId="57098EE2" w14:textId="77777777" w:rsidR="00913D58" w:rsidRDefault="00913D58" w:rsidP="000F0D20">
      <w:pPr>
        <w:spacing w:after="0"/>
        <w:rPr>
          <w:rFonts w:ascii="Inter" w:hAnsi="Inter" w:cs="Times New Roman"/>
          <w:b/>
          <w:bCs/>
        </w:rPr>
      </w:pPr>
      <w:r w:rsidRPr="000F0D20">
        <w:rPr>
          <w:rFonts w:ascii="Inter" w:hAnsi="Inter" w:cs="Times New Roman"/>
          <w:b/>
          <w:bCs/>
        </w:rPr>
        <w:t>Doplňující indikátory vzdělávacího neúspěchu</w:t>
      </w:r>
    </w:p>
    <w:p w14:paraId="24BB4FD1" w14:textId="77777777" w:rsidR="00913D58" w:rsidRPr="000F0D20" w:rsidRDefault="00913D5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0224A" w14:paraId="00AD38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1C4F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F035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0DE6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FEFA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AA1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1FF153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B42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FBD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CEF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CA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ADC4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0224A" w14:paraId="05BBAB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E34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4E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608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123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7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BBEE1EA" w14:textId="77777777" w:rsidR="00913D58" w:rsidRPr="00E60C35" w:rsidRDefault="00913D5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4ED8070" w14:textId="77777777" w:rsidR="00913D58" w:rsidRPr="00D813B0" w:rsidRDefault="00913D5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6650588" w14:textId="77777777" w:rsidR="00913D58" w:rsidRPr="000A559D" w:rsidRDefault="00913D5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C91F8C4" w14:textId="77777777" w:rsidR="00913D58" w:rsidRPr="00D813B0" w:rsidRDefault="00913D5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701402F" w14:textId="77777777" w:rsidR="00913D58" w:rsidRPr="00D813B0" w:rsidRDefault="00913D5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60821C5" w14:textId="77777777" w:rsidR="00913D58" w:rsidRDefault="00913D58" w:rsidP="008543C2">
      <w:pPr>
        <w:pStyle w:val="Tabulkapopisek"/>
        <w:keepNext/>
        <w:keepLines/>
      </w:pPr>
      <w:r>
        <w:t>Tabulka b1</w:t>
      </w:r>
      <w:r w:rsidRPr="00511A90">
        <w:t>.</w:t>
      </w:r>
      <w:r>
        <w:t>k</w:t>
      </w:r>
    </w:p>
    <w:p w14:paraId="51043C1C" w14:textId="77777777" w:rsidR="00913D58" w:rsidRPr="009038F9" w:rsidRDefault="00913D58" w:rsidP="008543C2">
      <w:pPr>
        <w:keepNext/>
        <w:keepLines/>
        <w:rPr>
          <w:b/>
          <w:bCs/>
          <w:highlight w:val="yellow"/>
        </w:rPr>
      </w:pPr>
      <w:r w:rsidRPr="006C14E6">
        <w:rPr>
          <w:b/>
          <w:bCs/>
        </w:rPr>
        <w:t>Sociálně aktivizační služby pro rodiny s dětmi a nízkoprahová zařízení pro děti a mládež na vašem území</w:t>
      </w:r>
    </w:p>
    <w:p w14:paraId="2A82EB32" w14:textId="77777777" w:rsidR="00913D58" w:rsidRDefault="00913D5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0224A" w14:paraId="38B375B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59BA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1423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6FFA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A1C7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0224A" w14:paraId="64896B8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084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965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357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nič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CF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ternberk</w:t>
            </w:r>
          </w:p>
        </w:tc>
      </w:tr>
    </w:tbl>
    <w:p w14:paraId="06F04BF5" w14:textId="77777777" w:rsidR="00913D58" w:rsidRDefault="00913D5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B9EA4E9" w14:textId="77777777" w:rsidR="00913D58" w:rsidRPr="00364EC3" w:rsidRDefault="00913D58" w:rsidP="00364EC3">
      <w:pPr>
        <w:rPr>
          <w:rFonts w:ascii="Fira Sans Condensed Light" w:hAnsi="Fira Sans Condensed Light" w:cs="Segoe UI"/>
          <w:color w:val="404040" w:themeColor="text1" w:themeTint="BF"/>
          <w:sz w:val="18"/>
          <w:szCs w:val="18"/>
        </w:rPr>
      </w:pPr>
      <w:r>
        <w:br w:type="page"/>
      </w:r>
    </w:p>
    <w:p w14:paraId="20294D3F" w14:textId="77777777" w:rsidR="00913D58" w:rsidRPr="00534530" w:rsidRDefault="00913D58" w:rsidP="00534530">
      <w:pPr>
        <w:pStyle w:val="Nadpis3"/>
        <w:ind w:left="709" w:hanging="709"/>
      </w:pPr>
      <w:bookmarkStart w:id="64" w:name="_Toc159579101"/>
      <w:bookmarkStart w:id="65" w:name="_Toc159579157"/>
      <w:bookmarkStart w:id="66" w:name="_Toc211942101"/>
      <w:r>
        <w:t>Výsledky testování</w:t>
      </w:r>
      <w:bookmarkEnd w:id="64"/>
      <w:bookmarkEnd w:id="65"/>
      <w:bookmarkEnd w:id="66"/>
    </w:p>
    <w:p w14:paraId="6B85321E" w14:textId="77777777" w:rsidR="00913D58" w:rsidRPr="00592071" w:rsidRDefault="00913D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E086A2" w14:textId="77777777" w:rsidR="00913D58" w:rsidRPr="00EC6155" w:rsidRDefault="00913D5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399D7AF" w14:textId="77777777" w:rsidR="00913D58" w:rsidRPr="00592071" w:rsidRDefault="00913D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FF41E88" w14:textId="77777777" w:rsidR="00913D58" w:rsidRDefault="00913D5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3440599" w14:textId="77777777" w:rsidR="00913D58" w:rsidRPr="00592071" w:rsidRDefault="00913D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3978F49" w14:textId="77777777" w:rsidR="00913D58" w:rsidRDefault="00913D58">
      <w:pPr>
        <w:pStyle w:val="Odstavecseseznamem"/>
        <w:numPr>
          <w:ilvl w:val="0"/>
          <w:numId w:val="11"/>
        </w:numPr>
        <w:spacing w:after="0" w:line="276" w:lineRule="auto"/>
      </w:pPr>
      <w:r>
        <w:t>Jaká je hodnota výsledků testování</w:t>
      </w:r>
      <w:r w:rsidRPr="00DF42C8">
        <w:t>?</w:t>
      </w:r>
    </w:p>
    <w:p w14:paraId="686088AF" w14:textId="77777777" w:rsidR="00913D58" w:rsidRDefault="00913D58">
      <w:pPr>
        <w:pStyle w:val="Odstavecseseznamem"/>
        <w:numPr>
          <w:ilvl w:val="0"/>
          <w:numId w:val="11"/>
        </w:numPr>
        <w:spacing w:line="276" w:lineRule="auto"/>
      </w:pPr>
      <w:r>
        <w:t xml:space="preserve">Liší se výsledky v horní a dolní části výsledků žáků? </w:t>
      </w:r>
    </w:p>
    <w:p w14:paraId="5A687F02" w14:textId="77777777" w:rsidR="00913D58" w:rsidRDefault="00913D58">
      <w:pPr>
        <w:pStyle w:val="Odstavecseseznamem"/>
        <w:numPr>
          <w:ilvl w:val="0"/>
          <w:numId w:val="11"/>
        </w:numPr>
        <w:spacing w:line="360" w:lineRule="auto"/>
      </w:pPr>
      <w:r>
        <w:t>Liší se výsledky žáků v testování ČŠI a v JPZ?</w:t>
      </w:r>
    </w:p>
    <w:p w14:paraId="75DD5CF8" w14:textId="77777777" w:rsidR="00913D58" w:rsidRDefault="00913D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837038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448FDA" w14:textId="77777777" w:rsidR="00913D58" w:rsidRDefault="00913D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F7E7B" w14:textId="77777777" w:rsidR="00913D58" w:rsidRPr="00DE2BA2" w:rsidRDefault="00913D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3F7D2" w14:textId="77777777" w:rsidR="00913D58" w:rsidRPr="00DE2BA2" w:rsidRDefault="00913D58" w:rsidP="00144187">
            <w:pPr>
              <w:autoSpaceDE/>
              <w:autoSpaceDN/>
              <w:adjustRightInd/>
              <w:spacing w:after="240" w:line="259" w:lineRule="auto"/>
              <w:jc w:val="left"/>
              <w:textAlignment w:val="auto"/>
              <w:rPr>
                <w:b/>
                <w:sz w:val="24"/>
              </w:rPr>
            </w:pPr>
          </w:p>
        </w:tc>
      </w:tr>
      <w:tr w:rsidR="00A32B53" w14:paraId="07C29E69" w14:textId="77777777" w:rsidTr="009165D1">
        <w:tc>
          <w:tcPr>
            <w:tcW w:w="1286" w:type="dxa"/>
          </w:tcPr>
          <w:p w14:paraId="118F8D38" w14:textId="77777777" w:rsidR="00913D58" w:rsidRPr="00DE2BA2" w:rsidRDefault="00913D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B2946C7" w14:textId="77777777" w:rsidR="00913D58" w:rsidRDefault="00913D5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98D2B4B" w14:textId="77777777" w:rsidR="00913D58" w:rsidRDefault="00913D58" w:rsidP="00144187">
            <w:pPr>
              <w:jc w:val="left"/>
            </w:pPr>
          </w:p>
        </w:tc>
      </w:tr>
      <w:tr w:rsidR="002C5DE8" w14:paraId="7CC3F80E" w14:textId="77777777" w:rsidTr="009165D1">
        <w:tc>
          <w:tcPr>
            <w:tcW w:w="1286" w:type="dxa"/>
          </w:tcPr>
          <w:p w14:paraId="5043E488" w14:textId="77777777" w:rsidR="00913D58" w:rsidRDefault="00913D58" w:rsidP="00144187">
            <w:pPr>
              <w:jc w:val="left"/>
            </w:pPr>
          </w:p>
        </w:tc>
        <w:tc>
          <w:tcPr>
            <w:tcW w:w="4394" w:type="dxa"/>
            <w:vAlign w:val="center"/>
          </w:tcPr>
          <w:p w14:paraId="57A30CB2" w14:textId="77777777" w:rsidR="00913D58" w:rsidRPr="00DE2BA2" w:rsidRDefault="00913D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52AF9F5" w14:textId="77777777" w:rsidR="00913D58" w:rsidRDefault="00913D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AA903ED" w14:textId="77777777" w:rsidTr="009165D1">
        <w:tc>
          <w:tcPr>
            <w:tcW w:w="1286" w:type="dxa"/>
          </w:tcPr>
          <w:p w14:paraId="051018F1" w14:textId="77777777" w:rsidR="00913D58" w:rsidRPr="00DE2BA2" w:rsidRDefault="00913D58" w:rsidP="002C5DE8">
            <w:pPr>
              <w:jc w:val="left"/>
              <w:rPr>
                <w:b/>
                <w:bCs/>
                <w:color w:val="DD4540"/>
              </w:rPr>
            </w:pPr>
          </w:p>
        </w:tc>
        <w:tc>
          <w:tcPr>
            <w:tcW w:w="4394" w:type="dxa"/>
            <w:vAlign w:val="center"/>
          </w:tcPr>
          <w:p w14:paraId="55997FBC" w14:textId="77777777" w:rsidR="00913D58" w:rsidRDefault="00913D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CC6333F" w14:textId="77777777" w:rsidR="00913D58" w:rsidRDefault="00913D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10956FA" w14:textId="77777777" w:rsidTr="009165D1">
        <w:tc>
          <w:tcPr>
            <w:tcW w:w="1286" w:type="dxa"/>
          </w:tcPr>
          <w:p w14:paraId="210887AC" w14:textId="77777777" w:rsidR="00913D58" w:rsidRPr="00DE2BA2" w:rsidRDefault="00913D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F498C87" w14:textId="77777777" w:rsidR="00913D58" w:rsidRDefault="00913D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3A0F5FB" w14:textId="77777777" w:rsidR="00913D58" w:rsidRDefault="00913D5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F4D1DC2" w14:textId="77777777" w:rsidTr="009165D1">
        <w:tc>
          <w:tcPr>
            <w:tcW w:w="1286" w:type="dxa"/>
          </w:tcPr>
          <w:p w14:paraId="0E5AA8E3" w14:textId="77777777" w:rsidR="00913D58" w:rsidRPr="00FA4BA7" w:rsidRDefault="00913D58" w:rsidP="002C5DE8">
            <w:pPr>
              <w:jc w:val="left"/>
              <w:rPr>
                <w:b/>
                <w:bCs/>
                <w:color w:val="981D3D"/>
              </w:rPr>
            </w:pPr>
          </w:p>
        </w:tc>
        <w:tc>
          <w:tcPr>
            <w:tcW w:w="4394" w:type="dxa"/>
            <w:vAlign w:val="center"/>
          </w:tcPr>
          <w:p w14:paraId="470DCDE1" w14:textId="77777777" w:rsidR="00913D58" w:rsidRPr="00A32B53" w:rsidRDefault="00913D5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79FFA2A" w14:textId="77777777" w:rsidR="00913D58" w:rsidRPr="00A32B53" w:rsidRDefault="00913D58" w:rsidP="002C5DE8">
            <w:pPr>
              <w:jc w:val="left"/>
            </w:pPr>
          </w:p>
        </w:tc>
      </w:tr>
    </w:tbl>
    <w:p w14:paraId="5C7B8918" w14:textId="77777777" w:rsidR="00913D58" w:rsidRDefault="00913D58" w:rsidP="00055071">
      <w:pPr>
        <w:pStyle w:val="Tabulkapopisek"/>
      </w:pPr>
    </w:p>
    <w:p w14:paraId="0A4753F6" w14:textId="77777777" w:rsidR="00913D58" w:rsidRPr="00511A90" w:rsidRDefault="00913D58" w:rsidP="00055071">
      <w:pPr>
        <w:pStyle w:val="Tabulkapopisek"/>
      </w:pPr>
      <w:r w:rsidRPr="00511A90">
        <w:t xml:space="preserve">Graf </w:t>
      </w:r>
      <w:r>
        <w:t>b2</w:t>
      </w:r>
      <w:r w:rsidRPr="00511A90">
        <w:t>.</w:t>
      </w:r>
      <w:r>
        <w:t>a</w:t>
      </w:r>
    </w:p>
    <w:p w14:paraId="6D6CA99B" w14:textId="77777777" w:rsidR="00913D58" w:rsidRDefault="00913D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CB383B6" w14:textId="77777777" w:rsidR="00913D58" w:rsidRDefault="00913D58">
      <w:r>
        <w:rPr>
          <w:noProof/>
        </w:rPr>
        <w:drawing>
          <wp:inline distT="0" distB="0" distL="0" distR="0" wp14:anchorId="5FD20A29" wp14:editId="17DCB48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DD0C63F" w14:textId="77777777" w:rsidR="00913D58" w:rsidRPr="006F7CCF" w:rsidRDefault="00913D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520C5F" w14:textId="77777777" w:rsidR="00913D58" w:rsidRDefault="00913D58" w:rsidP="00675817">
      <w:pPr>
        <w:pStyle w:val="Tabulkakategorie"/>
        <w:ind w:left="720"/>
        <w:jc w:val="center"/>
        <w:rPr>
          <w:sz w:val="22"/>
          <w:szCs w:val="22"/>
        </w:rPr>
      </w:pPr>
    </w:p>
    <w:p w14:paraId="6FB155CD" w14:textId="77777777" w:rsidR="00913D58" w:rsidRPr="00511A90" w:rsidRDefault="00913D58" w:rsidP="00362174">
      <w:pPr>
        <w:pStyle w:val="Tabulkapopisek"/>
        <w:keepNext/>
        <w:keepLines/>
      </w:pPr>
      <w:r w:rsidRPr="00511A90">
        <w:t xml:space="preserve">Graf </w:t>
      </w:r>
      <w:r>
        <w:t>b2</w:t>
      </w:r>
      <w:r w:rsidRPr="00511A90">
        <w:t>.</w:t>
      </w:r>
      <w:r>
        <w:t>b</w:t>
      </w:r>
    </w:p>
    <w:p w14:paraId="013589A5" w14:textId="77777777" w:rsidR="00913D58" w:rsidRDefault="00913D58" w:rsidP="00362174">
      <w:pPr>
        <w:pStyle w:val="TabulkaGrafnzev"/>
        <w:keepNext/>
        <w:keepLines/>
        <w:spacing w:after="0"/>
      </w:pPr>
      <w:r>
        <w:t>Výsledky testování v kraji</w:t>
      </w:r>
    </w:p>
    <w:p w14:paraId="7DEE2F44" w14:textId="77777777" w:rsidR="00913D58" w:rsidRDefault="00913D58">
      <w:r>
        <w:rPr>
          <w:noProof/>
        </w:rPr>
        <w:drawing>
          <wp:inline distT="0" distB="0" distL="0" distR="0" wp14:anchorId="0905FBD5" wp14:editId="459ABF9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59849FA" w14:textId="77777777" w:rsidR="00913D58" w:rsidRDefault="00913D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E5ACE05" w14:textId="77777777" w:rsidR="00913D58" w:rsidRPr="0068236B" w:rsidRDefault="00913D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C9E5341" w14:textId="77777777" w:rsidR="00913D58" w:rsidRPr="006F7CCF" w:rsidRDefault="00913D58" w:rsidP="009165D1">
      <w:pPr>
        <w:rPr>
          <w:rFonts w:ascii="Fira Sans Condensed Light" w:hAnsi="Fira Sans Condensed Light" w:cs="Segoe UI"/>
          <w:color w:val="404040" w:themeColor="text1" w:themeTint="BF"/>
          <w:sz w:val="18"/>
          <w:szCs w:val="18"/>
        </w:rPr>
      </w:pPr>
    </w:p>
    <w:p w14:paraId="10ECE2B9" w14:textId="77777777" w:rsidR="00913D58" w:rsidRDefault="00913D58" w:rsidP="00573DA9">
      <w:pPr>
        <w:pStyle w:val="Nadpis4"/>
      </w:pPr>
      <w:bookmarkStart w:id="67" w:name="_Toc211942102"/>
      <w:r>
        <w:t>Ukazatele a cíle</w:t>
      </w:r>
      <w:bookmarkEnd w:id="67"/>
    </w:p>
    <w:p w14:paraId="6AC27B4B" w14:textId="77777777" w:rsidR="00913D58" w:rsidRPr="00075F61" w:rsidRDefault="00913D5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200CCE7" w14:textId="77777777" w:rsidR="00913D58" w:rsidRPr="00511A90" w:rsidRDefault="00913D58" w:rsidP="00507DE1">
      <w:pPr>
        <w:pStyle w:val="Tabulkapopisek"/>
        <w:keepNext/>
        <w:keepLines/>
      </w:pPr>
      <w:r w:rsidRPr="00511A90">
        <w:t xml:space="preserve">Graf </w:t>
      </w:r>
      <w:r>
        <w:t>b2</w:t>
      </w:r>
      <w:r w:rsidRPr="00511A90">
        <w:t>.</w:t>
      </w:r>
      <w:r>
        <w:t>c</w:t>
      </w:r>
    </w:p>
    <w:p w14:paraId="33C19FE5" w14:textId="77777777" w:rsidR="00913D58" w:rsidRPr="006F7CCF" w:rsidRDefault="00913D58" w:rsidP="00507DE1">
      <w:pPr>
        <w:pStyle w:val="TabulkaGrafnzev"/>
        <w:keepNext/>
        <w:keepLines/>
        <w:spacing w:after="0"/>
      </w:pPr>
      <w:r w:rsidRPr="006D0C33">
        <w:t>Kolik procent žáků se zúčastnilo JPZ a dosáhlo percentilu více než 50?</w:t>
      </w:r>
    </w:p>
    <w:p w14:paraId="261FF633" w14:textId="77777777" w:rsidR="00913D58" w:rsidRDefault="00913D58">
      <w:r>
        <w:rPr>
          <w:noProof/>
        </w:rPr>
        <w:drawing>
          <wp:inline distT="0" distB="0" distL="0" distR="0" wp14:anchorId="5CB5F4CD" wp14:editId="4B7D459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334CC7C" w14:textId="77777777" w:rsidR="00913D58" w:rsidRPr="006F7CCF" w:rsidRDefault="00913D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B956F3E" w14:textId="77777777" w:rsidR="00913D58" w:rsidRDefault="00913D58" w:rsidP="00075F61">
      <w:pPr>
        <w:pStyle w:val="Tabulkapopisek"/>
        <w:keepNext/>
        <w:keepLines/>
      </w:pPr>
    </w:p>
    <w:p w14:paraId="7ED947DB" w14:textId="77777777" w:rsidR="00913D58" w:rsidRDefault="00913D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0A68E72" w14:textId="77777777" w:rsidR="00913D58" w:rsidRDefault="00913D58" w:rsidP="00075F61">
      <w:r>
        <w:t>Výsledky z 5. tříd vypovídají jak o kvalitě školy, tak do velké míry i o znevýhodnění a podpoře rodin. Z toho důvodu více než v pozdějších ročnících ukazují vzdělávací příležitosti.</w:t>
      </w:r>
    </w:p>
    <w:p w14:paraId="40B3AF37" w14:textId="77777777" w:rsidR="00913D58" w:rsidRPr="00511A90" w:rsidRDefault="00913D58" w:rsidP="00075F61">
      <w:pPr>
        <w:pStyle w:val="Tabulkapopisek"/>
        <w:keepNext/>
        <w:keepLines/>
      </w:pPr>
      <w:r w:rsidRPr="00511A90">
        <w:t>Graf</w:t>
      </w:r>
      <w:r>
        <w:t xml:space="preserve"> b2</w:t>
      </w:r>
      <w:r w:rsidRPr="00511A90">
        <w:t>.</w:t>
      </w:r>
      <w:r>
        <w:t>d</w:t>
      </w:r>
    </w:p>
    <w:p w14:paraId="485597F0" w14:textId="77777777" w:rsidR="00913D58" w:rsidRDefault="00913D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B2AC8E" w14:textId="77777777" w:rsidR="00913D58" w:rsidRDefault="00913D58">
      <w:r>
        <w:rPr>
          <w:noProof/>
        </w:rPr>
        <w:drawing>
          <wp:inline distT="0" distB="0" distL="0" distR="0" wp14:anchorId="1FE3D25B" wp14:editId="0209A36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F92794F" w14:textId="77777777" w:rsidR="00913D58" w:rsidRPr="008941FF" w:rsidRDefault="00913D5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1144AE9C" w14:textId="77777777" w:rsidR="00913D58" w:rsidRPr="008941FF" w:rsidRDefault="00913D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EB4129" w14:textId="77777777" w:rsidR="00913D58" w:rsidRPr="006F7CCF" w:rsidRDefault="00913D5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2F74FE" w14:textId="77777777" w:rsidR="00913D58" w:rsidRDefault="00913D58" w:rsidP="00075F61">
      <w:pPr>
        <w:pStyle w:val="Tabulkapopisek"/>
        <w:keepNext/>
        <w:keepLines/>
      </w:pPr>
    </w:p>
    <w:p w14:paraId="45A82FD5" w14:textId="77777777" w:rsidR="00913D58" w:rsidRPr="00511A90" w:rsidRDefault="00913D58" w:rsidP="00075F61">
      <w:pPr>
        <w:pStyle w:val="Tabulkapopisek"/>
        <w:keepNext/>
        <w:keepLines/>
      </w:pPr>
      <w:r w:rsidRPr="00511A90">
        <w:t xml:space="preserve">Graf </w:t>
      </w:r>
      <w:r>
        <w:t>b2</w:t>
      </w:r>
      <w:r w:rsidRPr="00511A90">
        <w:t>.</w:t>
      </w:r>
      <w:r>
        <w:t>e</w:t>
      </w:r>
    </w:p>
    <w:p w14:paraId="603FC602" w14:textId="77777777" w:rsidR="00913D58" w:rsidRDefault="00913D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99C2D72" w14:textId="77777777" w:rsidR="00913D58" w:rsidRDefault="00913D58">
      <w:r>
        <w:rPr>
          <w:noProof/>
        </w:rPr>
        <w:drawing>
          <wp:inline distT="0" distB="0" distL="0" distR="0" wp14:anchorId="46CDB487" wp14:editId="5C93754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7882569" w14:textId="77777777" w:rsidR="00913D58" w:rsidRPr="008941FF" w:rsidRDefault="00913D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25</w:t>
      </w:r>
    </w:p>
    <w:p w14:paraId="4D10136C" w14:textId="77777777" w:rsidR="00913D58" w:rsidRPr="008941FF" w:rsidRDefault="00913D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C5EDBF" w14:textId="77777777" w:rsidR="00913D58" w:rsidRPr="006F7CCF" w:rsidRDefault="00913D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03EBE95" w14:textId="77777777" w:rsidR="00913D58" w:rsidRPr="006F7CCF" w:rsidRDefault="00913D58" w:rsidP="00075F61">
      <w:pPr>
        <w:rPr>
          <w:rFonts w:ascii="Fira Sans Condensed Light" w:hAnsi="Fira Sans Condensed Light" w:cs="Segoe UI"/>
          <w:color w:val="404040" w:themeColor="text1" w:themeTint="BF"/>
          <w:sz w:val="18"/>
          <w:szCs w:val="18"/>
        </w:rPr>
      </w:pPr>
    </w:p>
    <w:p w14:paraId="12224042" w14:textId="77777777" w:rsidR="00913D58" w:rsidRDefault="00913D5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707ED8E" w14:textId="77777777" w:rsidR="00913D58" w:rsidRPr="00511A90" w:rsidRDefault="00913D58" w:rsidP="00075F61">
      <w:pPr>
        <w:pStyle w:val="Tabulkapopisek"/>
        <w:keepNext/>
        <w:keepLines/>
      </w:pPr>
      <w:r w:rsidRPr="00511A90">
        <w:t xml:space="preserve">Graf </w:t>
      </w:r>
      <w:r>
        <w:t>b2</w:t>
      </w:r>
      <w:r w:rsidRPr="00511A90">
        <w:t>.</w:t>
      </w:r>
      <w:r>
        <w:t>f</w:t>
      </w:r>
    </w:p>
    <w:p w14:paraId="163148AA" w14:textId="77777777" w:rsidR="00913D58" w:rsidRDefault="00913D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BD60B2" w14:textId="77777777" w:rsidR="00913D58" w:rsidRDefault="00913D58">
      <w:r>
        <w:rPr>
          <w:noProof/>
        </w:rPr>
        <w:drawing>
          <wp:inline distT="0" distB="0" distL="0" distR="0" wp14:anchorId="200764FC" wp14:editId="56B9EDD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B337CAF" w14:textId="77777777" w:rsidR="00913D58" w:rsidRPr="008941FF" w:rsidRDefault="00913D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71430E54" w14:textId="77777777" w:rsidR="00913D58" w:rsidRPr="008941FF" w:rsidRDefault="00913D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8994AB" w14:textId="77777777" w:rsidR="00913D58" w:rsidRPr="006F7CCF" w:rsidRDefault="00913D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D192A2E" w14:textId="77777777" w:rsidR="00913D58" w:rsidRPr="006F7CCF" w:rsidRDefault="00913D58" w:rsidP="00507DE1">
      <w:pPr>
        <w:keepNext/>
        <w:keepLines/>
        <w:rPr>
          <w:rFonts w:ascii="Fira Sans Condensed Light" w:hAnsi="Fira Sans Condensed Light" w:cs="Segoe UI"/>
          <w:color w:val="404040" w:themeColor="text1" w:themeTint="BF"/>
          <w:sz w:val="18"/>
          <w:szCs w:val="18"/>
        </w:rPr>
      </w:pPr>
    </w:p>
    <w:p w14:paraId="6973FA2E" w14:textId="77777777" w:rsidR="00913D58" w:rsidRPr="00511A90" w:rsidRDefault="00913D58" w:rsidP="00075F61">
      <w:pPr>
        <w:pStyle w:val="Tabulkapopisek"/>
        <w:keepNext/>
        <w:keepLines/>
      </w:pPr>
      <w:r w:rsidRPr="00511A90">
        <w:t xml:space="preserve">Graf </w:t>
      </w:r>
      <w:r>
        <w:t>b2</w:t>
      </w:r>
      <w:r w:rsidRPr="00511A90">
        <w:t>.</w:t>
      </w:r>
      <w:r>
        <w:t>g</w:t>
      </w:r>
    </w:p>
    <w:p w14:paraId="21519DE4" w14:textId="77777777" w:rsidR="00913D58" w:rsidRDefault="00913D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322EBE0" w14:textId="77777777" w:rsidR="00913D58" w:rsidRDefault="00913D58">
      <w:r>
        <w:rPr>
          <w:noProof/>
        </w:rPr>
        <w:drawing>
          <wp:inline distT="0" distB="0" distL="0" distR="0" wp14:anchorId="35E71AB7" wp14:editId="7DF8B9B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BFC51E" w14:textId="77777777" w:rsidR="00913D58" w:rsidRPr="008941FF" w:rsidRDefault="00913D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40F9FA72" w14:textId="77777777" w:rsidR="00913D58" w:rsidRPr="008941FF" w:rsidRDefault="00913D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5109CCA4" w14:textId="77777777" w:rsidR="00913D58" w:rsidRPr="006F7CCF" w:rsidRDefault="00913D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FFC98A0" w14:textId="77777777" w:rsidR="00913D58" w:rsidRPr="006F7CCF" w:rsidRDefault="00913D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878254B" w14:textId="77777777" w:rsidR="00913D58" w:rsidRDefault="00913D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43B68C4" w14:textId="77777777" w:rsidR="00913D58" w:rsidRDefault="00913D5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62EFBBA" w14:textId="77777777" w:rsidR="00913D58" w:rsidRDefault="00913D5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37BBDD9" w14:textId="77777777" w:rsidR="00913D58" w:rsidRPr="005A40B8" w:rsidRDefault="00913D5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D2F1F46" w14:textId="77777777" w:rsidR="00913D58" w:rsidRDefault="00913D5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3CF9A6C" w14:textId="77777777" w:rsidR="00913D58" w:rsidRPr="006101B8" w:rsidRDefault="00913D5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E63DA7A" w14:textId="77777777" w:rsidR="00913D58" w:rsidRDefault="00913D58">
      <w:r>
        <w:rPr>
          <w:noProof/>
        </w:rPr>
        <w:drawing>
          <wp:inline distT="0" distB="0" distL="0" distR="0" wp14:anchorId="49FA9101" wp14:editId="2C99AB4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7C171D6" w14:textId="77777777" w:rsidR="00913D58" w:rsidRDefault="00913D5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338C76E" w14:textId="77777777" w:rsidR="00913D58" w:rsidRDefault="00913D5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44792A3" w14:textId="77777777" w:rsidR="00913D58" w:rsidRDefault="00913D58" w:rsidP="00722023">
      <w:pPr>
        <w:pStyle w:val="Tabulkapopisek"/>
        <w:keepNext/>
        <w:keepLines/>
      </w:pPr>
      <w:r>
        <w:t>Graf</w:t>
      </w:r>
      <w:r w:rsidRPr="00511A90">
        <w:t xml:space="preserve"> </w:t>
      </w:r>
      <w:r>
        <w:t>b2</w:t>
      </w:r>
      <w:r w:rsidRPr="00511A90">
        <w:t>.</w:t>
      </w:r>
      <w:r>
        <w:t>i</w:t>
      </w:r>
    </w:p>
    <w:p w14:paraId="58D16296" w14:textId="77777777" w:rsidR="00913D58" w:rsidRPr="006101B8" w:rsidRDefault="00913D5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3BFF97E" w14:textId="77777777" w:rsidR="00913D58" w:rsidRDefault="00913D58">
      <w:r>
        <w:rPr>
          <w:noProof/>
        </w:rPr>
        <w:drawing>
          <wp:inline distT="0" distB="0" distL="0" distR="0" wp14:anchorId="1E4BB8ED" wp14:editId="5A022D8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6D35148" w14:textId="77777777" w:rsidR="00913D58" w:rsidRDefault="00913D5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3E21066" w14:textId="77777777" w:rsidR="00913D58" w:rsidRDefault="00913D5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29BD957" w14:textId="77777777" w:rsidR="00913D58" w:rsidRDefault="00913D58" w:rsidP="006F7DCB">
      <w:pPr>
        <w:pStyle w:val="Tabulkapopisek"/>
        <w:keepNext/>
        <w:keepLines/>
      </w:pPr>
      <w:r>
        <w:t>Tabulka</w:t>
      </w:r>
      <w:r w:rsidRPr="00511A90">
        <w:t xml:space="preserve"> </w:t>
      </w:r>
      <w:r>
        <w:t>b2</w:t>
      </w:r>
      <w:r w:rsidRPr="00511A90">
        <w:t>.</w:t>
      </w:r>
      <w:r>
        <w:t>j</w:t>
      </w:r>
    </w:p>
    <w:p w14:paraId="0FEDD8F7" w14:textId="77777777" w:rsidR="00913D58" w:rsidRDefault="00913D5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A946F6" w14:textId="77777777" w:rsidR="00913D58" w:rsidRDefault="00913D5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0224A" w14:paraId="3FEEA5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40CE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0DDD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ADFE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CDBF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E6E6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4241FF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88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BAA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0C4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2D8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369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0224A" w14:paraId="108F2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E24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B7C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423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EC6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17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FCA4F85" w14:textId="77777777" w:rsidR="00913D58" w:rsidRPr="00BE2C88" w:rsidRDefault="00913D5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F599A61" w14:textId="77777777" w:rsidR="00913D58" w:rsidRPr="00967CC4" w:rsidRDefault="00913D5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09A1859" wp14:editId="52A4C28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BC903" w14:textId="77777777" w:rsidR="00913D58" w:rsidRDefault="00913D58" w:rsidP="00534530">
                            <w:pPr>
                              <w:pStyle w:val="Bezmezer"/>
                            </w:pPr>
                          </w:p>
                          <w:p w14:paraId="2EFB7B37" w14:textId="77777777" w:rsidR="00913D58" w:rsidRPr="00534530" w:rsidRDefault="00913D58" w:rsidP="00534530">
                            <w:pPr>
                              <w:pStyle w:val="Bezmezer"/>
                            </w:pPr>
                          </w:p>
                          <w:p w14:paraId="00B2C207" w14:textId="77777777" w:rsidR="00913D58" w:rsidRDefault="00913D58" w:rsidP="00534530">
                            <w:pPr>
                              <w:pStyle w:val="Bezmezer"/>
                            </w:pPr>
                          </w:p>
                          <w:p w14:paraId="64CA403C" w14:textId="77777777" w:rsidR="00913D58" w:rsidRDefault="00913D58" w:rsidP="00534530">
                            <w:pPr>
                              <w:pStyle w:val="Bezmezer"/>
                            </w:pPr>
                          </w:p>
                          <w:p w14:paraId="3E0F38C1" w14:textId="77777777" w:rsidR="00913D58" w:rsidRDefault="00913D58" w:rsidP="00534530">
                            <w:pPr>
                              <w:pStyle w:val="Bezmezer"/>
                            </w:pPr>
                          </w:p>
                          <w:p w14:paraId="69012C30" w14:textId="77777777" w:rsidR="00913D58" w:rsidRDefault="00913D58" w:rsidP="00534530">
                            <w:pPr>
                              <w:pStyle w:val="Bezmezer"/>
                            </w:pPr>
                          </w:p>
                          <w:p w14:paraId="6D0912BD" w14:textId="77777777" w:rsidR="00913D58" w:rsidRDefault="00913D58" w:rsidP="00534530">
                            <w:pPr>
                              <w:pStyle w:val="Bezmezer"/>
                            </w:pPr>
                          </w:p>
                          <w:p w14:paraId="1020CCAE" w14:textId="77777777" w:rsidR="00913D58" w:rsidRDefault="00913D58" w:rsidP="00534530">
                            <w:pPr>
                              <w:pStyle w:val="Bezmezer"/>
                            </w:pPr>
                          </w:p>
                          <w:p w14:paraId="5558F7F7" w14:textId="77777777" w:rsidR="00913D58" w:rsidRDefault="00913D58" w:rsidP="00534530">
                            <w:pPr>
                              <w:pStyle w:val="Bezmezer"/>
                            </w:pPr>
                          </w:p>
                          <w:p w14:paraId="512DA6E1" w14:textId="77777777" w:rsidR="00913D58" w:rsidRDefault="00913D58" w:rsidP="00534530">
                            <w:pPr>
                              <w:pStyle w:val="Bezmezer"/>
                            </w:pPr>
                          </w:p>
                          <w:p w14:paraId="5F67F202" w14:textId="77777777" w:rsidR="00913D58" w:rsidRDefault="00913D58" w:rsidP="00534530">
                            <w:pPr>
                              <w:pStyle w:val="Bezmezer"/>
                            </w:pPr>
                          </w:p>
                          <w:p w14:paraId="31BC22A0" w14:textId="77777777" w:rsidR="00913D58" w:rsidRDefault="00913D58" w:rsidP="00534530">
                            <w:pPr>
                              <w:pStyle w:val="Bezmezer"/>
                            </w:pPr>
                          </w:p>
                          <w:p w14:paraId="19891D2F" w14:textId="77777777" w:rsidR="00913D58" w:rsidRDefault="00913D58" w:rsidP="00534530">
                            <w:pPr>
                              <w:pStyle w:val="Bezmezer"/>
                            </w:pPr>
                          </w:p>
                          <w:p w14:paraId="3C314B5F" w14:textId="77777777" w:rsidR="00913D58" w:rsidRDefault="00913D58" w:rsidP="00534530">
                            <w:pPr>
                              <w:pStyle w:val="Bezmezer"/>
                            </w:pPr>
                          </w:p>
                          <w:p w14:paraId="4A25574C" w14:textId="77777777" w:rsidR="00913D58" w:rsidRDefault="00913D58" w:rsidP="00534530">
                            <w:pPr>
                              <w:pStyle w:val="Bezmezer"/>
                            </w:pPr>
                          </w:p>
                          <w:p w14:paraId="1592EC02" w14:textId="77777777" w:rsidR="00913D58" w:rsidRDefault="00913D58" w:rsidP="00534530">
                            <w:pPr>
                              <w:pStyle w:val="Bezmezer"/>
                            </w:pPr>
                          </w:p>
                          <w:p w14:paraId="4074C3B2" w14:textId="77777777" w:rsidR="00913D58" w:rsidRDefault="00913D58" w:rsidP="00534530">
                            <w:pPr>
                              <w:pStyle w:val="Bezmezer"/>
                            </w:pPr>
                          </w:p>
                          <w:p w14:paraId="5A845BA1" w14:textId="77777777" w:rsidR="00913D58" w:rsidRDefault="00913D58" w:rsidP="00534530">
                            <w:pPr>
                              <w:pStyle w:val="Bezmezer"/>
                            </w:pPr>
                          </w:p>
                          <w:p w14:paraId="22BC12C5" w14:textId="77777777" w:rsidR="00913D58" w:rsidRDefault="00913D58" w:rsidP="00534530">
                            <w:pPr>
                              <w:pStyle w:val="Bezmezer"/>
                            </w:pPr>
                          </w:p>
                          <w:p w14:paraId="2428DCE5" w14:textId="77777777" w:rsidR="00913D58" w:rsidRDefault="00913D58" w:rsidP="00534530">
                            <w:pPr>
                              <w:pStyle w:val="Bezmezer"/>
                            </w:pPr>
                          </w:p>
                          <w:p w14:paraId="4EAF020D" w14:textId="77777777" w:rsidR="00913D58" w:rsidRDefault="00913D58" w:rsidP="00534530">
                            <w:pPr>
                              <w:pStyle w:val="Bezmezer"/>
                            </w:pPr>
                          </w:p>
                          <w:p w14:paraId="2AEE83CA" w14:textId="77777777" w:rsidR="00913D58" w:rsidRDefault="00913D58" w:rsidP="00534530">
                            <w:pPr>
                              <w:pStyle w:val="Bezmezer"/>
                            </w:pPr>
                          </w:p>
                          <w:p w14:paraId="1B42B8C6" w14:textId="77777777" w:rsidR="00913D58" w:rsidRDefault="00913D58" w:rsidP="00534530">
                            <w:pPr>
                              <w:pStyle w:val="Bezmezer"/>
                            </w:pPr>
                          </w:p>
                          <w:p w14:paraId="69B735FB" w14:textId="77777777" w:rsidR="00913D58" w:rsidRDefault="00913D58" w:rsidP="00534530">
                            <w:pPr>
                              <w:pStyle w:val="Bezmezer"/>
                            </w:pPr>
                          </w:p>
                          <w:p w14:paraId="349EC4E9" w14:textId="77777777" w:rsidR="00913D58" w:rsidRDefault="00913D58" w:rsidP="00534530">
                            <w:pPr>
                              <w:pStyle w:val="Bezmezer"/>
                            </w:pPr>
                          </w:p>
                          <w:p w14:paraId="49F4F99B" w14:textId="77777777" w:rsidR="00913D58" w:rsidRDefault="00913D58" w:rsidP="00534530">
                            <w:pPr>
                              <w:pStyle w:val="Bezmezer"/>
                            </w:pPr>
                          </w:p>
                          <w:p w14:paraId="56189CC7" w14:textId="77777777" w:rsidR="00913D58" w:rsidRDefault="00913D58" w:rsidP="00534530">
                            <w:pPr>
                              <w:pStyle w:val="Bezmezer"/>
                            </w:pPr>
                          </w:p>
                          <w:p w14:paraId="09436699" w14:textId="77777777" w:rsidR="00913D58" w:rsidRPr="00534530" w:rsidRDefault="00913D58" w:rsidP="00534530">
                            <w:pPr>
                              <w:pStyle w:val="Bezmezer"/>
                            </w:pPr>
                          </w:p>
                          <w:p w14:paraId="79C3A90F" w14:textId="77777777" w:rsidR="00913D58" w:rsidRPr="00534530" w:rsidRDefault="00913D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239AE77" w14:textId="77777777" w:rsidR="00913D58" w:rsidRPr="009136FF" w:rsidRDefault="00913D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E6FB8C" w14:textId="77777777" w:rsidR="00913D58" w:rsidRPr="00CB17DB" w:rsidRDefault="00913D58" w:rsidP="00534530">
                            <w:pPr>
                              <w:pStyle w:val="Bezmezer"/>
                            </w:pPr>
                            <w:r w:rsidRPr="00CB17DB">
                              <w:t xml:space="preserve"> </w:t>
                            </w:r>
                          </w:p>
                          <w:p w14:paraId="0D4D0E6B" w14:textId="77777777" w:rsidR="00913D58" w:rsidRDefault="00913D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185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1BC903" w14:textId="77777777" w:rsidR="00913D58" w:rsidRDefault="00913D58" w:rsidP="00534530">
                      <w:pPr>
                        <w:pStyle w:val="Bezmezer"/>
                      </w:pPr>
                    </w:p>
                    <w:p w14:paraId="2EFB7B37" w14:textId="77777777" w:rsidR="00913D58" w:rsidRPr="00534530" w:rsidRDefault="00913D58" w:rsidP="00534530">
                      <w:pPr>
                        <w:pStyle w:val="Bezmezer"/>
                      </w:pPr>
                    </w:p>
                    <w:p w14:paraId="00B2C207" w14:textId="77777777" w:rsidR="00913D58" w:rsidRDefault="00913D58" w:rsidP="00534530">
                      <w:pPr>
                        <w:pStyle w:val="Bezmezer"/>
                      </w:pPr>
                    </w:p>
                    <w:p w14:paraId="64CA403C" w14:textId="77777777" w:rsidR="00913D58" w:rsidRDefault="00913D58" w:rsidP="00534530">
                      <w:pPr>
                        <w:pStyle w:val="Bezmezer"/>
                      </w:pPr>
                    </w:p>
                    <w:p w14:paraId="3E0F38C1" w14:textId="77777777" w:rsidR="00913D58" w:rsidRDefault="00913D58" w:rsidP="00534530">
                      <w:pPr>
                        <w:pStyle w:val="Bezmezer"/>
                      </w:pPr>
                    </w:p>
                    <w:p w14:paraId="69012C30" w14:textId="77777777" w:rsidR="00913D58" w:rsidRDefault="00913D58" w:rsidP="00534530">
                      <w:pPr>
                        <w:pStyle w:val="Bezmezer"/>
                      </w:pPr>
                    </w:p>
                    <w:p w14:paraId="6D0912BD" w14:textId="77777777" w:rsidR="00913D58" w:rsidRDefault="00913D58" w:rsidP="00534530">
                      <w:pPr>
                        <w:pStyle w:val="Bezmezer"/>
                      </w:pPr>
                    </w:p>
                    <w:p w14:paraId="1020CCAE" w14:textId="77777777" w:rsidR="00913D58" w:rsidRDefault="00913D58" w:rsidP="00534530">
                      <w:pPr>
                        <w:pStyle w:val="Bezmezer"/>
                      </w:pPr>
                    </w:p>
                    <w:p w14:paraId="5558F7F7" w14:textId="77777777" w:rsidR="00913D58" w:rsidRDefault="00913D58" w:rsidP="00534530">
                      <w:pPr>
                        <w:pStyle w:val="Bezmezer"/>
                      </w:pPr>
                    </w:p>
                    <w:p w14:paraId="512DA6E1" w14:textId="77777777" w:rsidR="00913D58" w:rsidRDefault="00913D58" w:rsidP="00534530">
                      <w:pPr>
                        <w:pStyle w:val="Bezmezer"/>
                      </w:pPr>
                    </w:p>
                    <w:p w14:paraId="5F67F202" w14:textId="77777777" w:rsidR="00913D58" w:rsidRDefault="00913D58" w:rsidP="00534530">
                      <w:pPr>
                        <w:pStyle w:val="Bezmezer"/>
                      </w:pPr>
                    </w:p>
                    <w:p w14:paraId="31BC22A0" w14:textId="77777777" w:rsidR="00913D58" w:rsidRDefault="00913D58" w:rsidP="00534530">
                      <w:pPr>
                        <w:pStyle w:val="Bezmezer"/>
                      </w:pPr>
                    </w:p>
                    <w:p w14:paraId="19891D2F" w14:textId="77777777" w:rsidR="00913D58" w:rsidRDefault="00913D58" w:rsidP="00534530">
                      <w:pPr>
                        <w:pStyle w:val="Bezmezer"/>
                      </w:pPr>
                    </w:p>
                    <w:p w14:paraId="3C314B5F" w14:textId="77777777" w:rsidR="00913D58" w:rsidRDefault="00913D58" w:rsidP="00534530">
                      <w:pPr>
                        <w:pStyle w:val="Bezmezer"/>
                      </w:pPr>
                    </w:p>
                    <w:p w14:paraId="4A25574C" w14:textId="77777777" w:rsidR="00913D58" w:rsidRDefault="00913D58" w:rsidP="00534530">
                      <w:pPr>
                        <w:pStyle w:val="Bezmezer"/>
                      </w:pPr>
                    </w:p>
                    <w:p w14:paraId="1592EC02" w14:textId="77777777" w:rsidR="00913D58" w:rsidRDefault="00913D58" w:rsidP="00534530">
                      <w:pPr>
                        <w:pStyle w:val="Bezmezer"/>
                      </w:pPr>
                    </w:p>
                    <w:p w14:paraId="4074C3B2" w14:textId="77777777" w:rsidR="00913D58" w:rsidRDefault="00913D58" w:rsidP="00534530">
                      <w:pPr>
                        <w:pStyle w:val="Bezmezer"/>
                      </w:pPr>
                    </w:p>
                    <w:p w14:paraId="5A845BA1" w14:textId="77777777" w:rsidR="00913D58" w:rsidRDefault="00913D58" w:rsidP="00534530">
                      <w:pPr>
                        <w:pStyle w:val="Bezmezer"/>
                      </w:pPr>
                    </w:p>
                    <w:p w14:paraId="22BC12C5" w14:textId="77777777" w:rsidR="00913D58" w:rsidRDefault="00913D58" w:rsidP="00534530">
                      <w:pPr>
                        <w:pStyle w:val="Bezmezer"/>
                      </w:pPr>
                    </w:p>
                    <w:p w14:paraId="2428DCE5" w14:textId="77777777" w:rsidR="00913D58" w:rsidRDefault="00913D58" w:rsidP="00534530">
                      <w:pPr>
                        <w:pStyle w:val="Bezmezer"/>
                      </w:pPr>
                    </w:p>
                    <w:p w14:paraId="4EAF020D" w14:textId="77777777" w:rsidR="00913D58" w:rsidRDefault="00913D58" w:rsidP="00534530">
                      <w:pPr>
                        <w:pStyle w:val="Bezmezer"/>
                      </w:pPr>
                    </w:p>
                    <w:p w14:paraId="2AEE83CA" w14:textId="77777777" w:rsidR="00913D58" w:rsidRDefault="00913D58" w:rsidP="00534530">
                      <w:pPr>
                        <w:pStyle w:val="Bezmezer"/>
                      </w:pPr>
                    </w:p>
                    <w:p w14:paraId="1B42B8C6" w14:textId="77777777" w:rsidR="00913D58" w:rsidRDefault="00913D58" w:rsidP="00534530">
                      <w:pPr>
                        <w:pStyle w:val="Bezmezer"/>
                      </w:pPr>
                    </w:p>
                    <w:p w14:paraId="69B735FB" w14:textId="77777777" w:rsidR="00913D58" w:rsidRDefault="00913D58" w:rsidP="00534530">
                      <w:pPr>
                        <w:pStyle w:val="Bezmezer"/>
                      </w:pPr>
                    </w:p>
                    <w:p w14:paraId="349EC4E9" w14:textId="77777777" w:rsidR="00913D58" w:rsidRDefault="00913D58" w:rsidP="00534530">
                      <w:pPr>
                        <w:pStyle w:val="Bezmezer"/>
                      </w:pPr>
                    </w:p>
                    <w:p w14:paraId="49F4F99B" w14:textId="77777777" w:rsidR="00913D58" w:rsidRDefault="00913D58" w:rsidP="00534530">
                      <w:pPr>
                        <w:pStyle w:val="Bezmezer"/>
                      </w:pPr>
                    </w:p>
                    <w:p w14:paraId="56189CC7" w14:textId="77777777" w:rsidR="00913D58" w:rsidRDefault="00913D58" w:rsidP="00534530">
                      <w:pPr>
                        <w:pStyle w:val="Bezmezer"/>
                      </w:pPr>
                    </w:p>
                    <w:p w14:paraId="09436699" w14:textId="77777777" w:rsidR="00913D58" w:rsidRPr="00534530" w:rsidRDefault="00913D58" w:rsidP="00534530">
                      <w:pPr>
                        <w:pStyle w:val="Bezmezer"/>
                      </w:pPr>
                    </w:p>
                    <w:p w14:paraId="79C3A90F" w14:textId="77777777" w:rsidR="00913D58" w:rsidRPr="00534530" w:rsidRDefault="00913D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239AE77" w14:textId="77777777" w:rsidR="00913D58" w:rsidRPr="009136FF" w:rsidRDefault="00913D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9E6FB8C" w14:textId="77777777" w:rsidR="00913D58" w:rsidRPr="00CB17DB" w:rsidRDefault="00913D58" w:rsidP="00534530">
                      <w:pPr>
                        <w:pStyle w:val="Bezmezer"/>
                      </w:pPr>
                      <w:r w:rsidRPr="00CB17DB">
                        <w:t xml:space="preserve"> </w:t>
                      </w:r>
                    </w:p>
                    <w:p w14:paraId="0D4D0E6B" w14:textId="77777777" w:rsidR="00913D58" w:rsidRDefault="00913D5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5C8B295" wp14:editId="4F77AE4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B847153" w14:textId="77777777" w:rsidR="00913D58" w:rsidRPr="00C52537" w:rsidRDefault="00913D58">
      <w:pPr>
        <w:pStyle w:val="Nadpis2"/>
        <w:numPr>
          <w:ilvl w:val="1"/>
          <w:numId w:val="36"/>
        </w:numPr>
        <w:ind w:left="426" w:hanging="426"/>
      </w:pPr>
      <w:bookmarkStart w:id="70" w:name="_Toc159579102"/>
      <w:bookmarkStart w:id="71" w:name="_Toc159579158"/>
      <w:bookmarkStart w:id="72" w:name="_Toc211942103"/>
      <w:r w:rsidRPr="00FF391C">
        <w:t>Kde překonávají podmínky a kde</w:t>
      </w:r>
      <w:r>
        <w:t xml:space="preserve"> </w:t>
      </w:r>
      <w:r w:rsidRPr="003A3A19">
        <w:t>zaostávají</w:t>
      </w:r>
      <w:bookmarkEnd w:id="70"/>
      <w:bookmarkEnd w:id="71"/>
      <w:bookmarkEnd w:id="72"/>
    </w:p>
    <w:p w14:paraId="02FC6130" w14:textId="77777777" w:rsidR="00913D58" w:rsidRDefault="00913D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7290E5C" w14:textId="77777777" w:rsidR="00913D58" w:rsidRDefault="00913D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D66DEAC" wp14:editId="2E793B6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9C1C7" w14:textId="77777777" w:rsidR="00913D58" w:rsidRDefault="00913D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BBF318" w14:textId="77777777" w:rsidR="00913D58" w:rsidRDefault="00913D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69A6AD" w14:textId="77777777" w:rsidR="00913D58" w:rsidRPr="00CB17DB" w:rsidRDefault="00913D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2C1537" w14:textId="77777777" w:rsidR="00913D58" w:rsidRPr="00CB17DB" w:rsidRDefault="00913D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3694B4" w14:textId="77777777" w:rsidR="00913D58" w:rsidRPr="001B6EF3" w:rsidRDefault="00913D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66DEA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DE9C1C7" w14:textId="77777777" w:rsidR="00913D58" w:rsidRDefault="00913D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BBF318" w14:textId="77777777" w:rsidR="00913D58" w:rsidRDefault="00913D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69A6AD" w14:textId="77777777" w:rsidR="00913D58" w:rsidRPr="00CB17DB" w:rsidRDefault="00913D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2C1537" w14:textId="77777777" w:rsidR="00913D58" w:rsidRPr="00CB17DB" w:rsidRDefault="00913D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A3694B4" w14:textId="77777777" w:rsidR="00913D58" w:rsidRPr="001B6EF3" w:rsidRDefault="00913D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D18A16F" w14:textId="77777777" w:rsidR="00913D58" w:rsidRDefault="00913D58" w:rsidP="00F63C61">
      <w:pPr>
        <w:pStyle w:val="Intro"/>
        <w:rPr>
          <w:sz w:val="22"/>
          <w:szCs w:val="22"/>
        </w:rPr>
      </w:pPr>
    </w:p>
    <w:p w14:paraId="64F61123" w14:textId="77777777" w:rsidR="00913D58" w:rsidRDefault="00913D58" w:rsidP="00F63C61">
      <w:pPr>
        <w:pStyle w:val="Intro"/>
        <w:rPr>
          <w:sz w:val="22"/>
          <w:szCs w:val="22"/>
        </w:rPr>
      </w:pPr>
    </w:p>
    <w:p w14:paraId="4EFC689F" w14:textId="77777777" w:rsidR="00913D58" w:rsidRDefault="00913D58" w:rsidP="00F63C61">
      <w:pPr>
        <w:pStyle w:val="Intro"/>
        <w:rPr>
          <w:sz w:val="22"/>
          <w:szCs w:val="22"/>
        </w:rPr>
      </w:pPr>
    </w:p>
    <w:p w14:paraId="44466DBC" w14:textId="77777777" w:rsidR="00913D58" w:rsidRPr="00C818F0" w:rsidRDefault="00913D58" w:rsidP="00F63C61">
      <w:pPr>
        <w:autoSpaceDE/>
        <w:autoSpaceDN/>
        <w:adjustRightInd/>
        <w:spacing w:line="259" w:lineRule="auto"/>
        <w:textAlignment w:val="auto"/>
        <w:rPr>
          <w:b/>
        </w:rPr>
      </w:pPr>
    </w:p>
    <w:p w14:paraId="5CEC9432" w14:textId="77777777" w:rsidR="00913D58" w:rsidRDefault="00913D58" w:rsidP="00F63C61">
      <w:pPr>
        <w:autoSpaceDE/>
        <w:autoSpaceDN/>
        <w:adjustRightInd/>
        <w:spacing w:line="259" w:lineRule="auto"/>
        <w:textAlignment w:val="auto"/>
        <w:rPr>
          <w:b/>
          <w:sz w:val="24"/>
        </w:rPr>
      </w:pPr>
    </w:p>
    <w:p w14:paraId="7AFE2644" w14:textId="77777777" w:rsidR="00913D58" w:rsidRDefault="00913D5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0224A" w14:paraId="27B15B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EF25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2F1C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0224A" w14:paraId="0F5CA7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7550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6147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087144F" w14:textId="77777777" w:rsidR="00913D58" w:rsidRDefault="00913D58" w:rsidP="00EF2D01">
      <w:pPr>
        <w:widowControl w:val="0"/>
        <w:autoSpaceDE/>
        <w:autoSpaceDN/>
        <w:adjustRightInd/>
        <w:spacing w:after="0" w:line="259" w:lineRule="auto"/>
        <w:textAlignment w:val="auto"/>
        <w:rPr>
          <w:b/>
          <w:sz w:val="24"/>
        </w:rPr>
      </w:pPr>
    </w:p>
    <w:p w14:paraId="0923112A" w14:textId="77777777" w:rsidR="00913D58" w:rsidRDefault="00913D5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24A" w14:paraId="7F87C1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6327B" w14:textId="7F8076A6"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B5155" w14:textId="50FE7633"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BE9A5" w14:textId="0056E4A4"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F2886" w14:textId="7B2EBE8A"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27565" w14:textId="31057DEE"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E7FED" w14:textId="45A97E0C"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E97F0" w14:textId="315E5E9B"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0224A" w14:paraId="1D67E7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B59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224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531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38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7C3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9ED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EC9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0224A" w14:paraId="4AEF3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6BA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6F0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7AC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A56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0F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6B8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06D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0224A" w14:paraId="65B1A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89A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D25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309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D48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606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D27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F06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0224A" w14:paraId="76DC5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CF1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564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F98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5CC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02A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A72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E2F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0224A" w14:paraId="1D470F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3D8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425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975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A92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6BB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610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856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0224A" w14:paraId="274D89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B7C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45B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06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88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E6D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D9D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D49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0224A" w14:paraId="07787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981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918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C6B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7E4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1FF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2D1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741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0224A" w14:paraId="32FF2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3CD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30A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A9B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BCC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FC5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FA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A3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24A" w14:paraId="4CA026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AD2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473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EC3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F0E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3E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645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FD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0224A" w14:paraId="471B12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AE1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93A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71C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75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5AA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685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25C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0224A" w14:paraId="5DAC3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CAD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3FF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F66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0FA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8C7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CB6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88B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0224A" w14:paraId="7295A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C0C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C7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88C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88C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9E9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18E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771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0224A" w14:paraId="76B54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72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806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AD0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31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BF4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224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AD5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24A" w14:paraId="2DF05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256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43E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93F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F9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6E8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B19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02E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0224A" w14:paraId="524FA0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6CB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C7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782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64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2D4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AAF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BF5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0224A" w14:paraId="22644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B8E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92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98AA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45B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72E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86D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DE0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0224A" w14:paraId="4B593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2E6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D317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683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BF89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08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372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725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0224A" w14:paraId="13E8765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FD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DDD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A16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F41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D48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15C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67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811349C" w14:textId="77777777" w:rsidR="00913D58" w:rsidRDefault="00913D58" w:rsidP="006062D9">
      <w:pPr>
        <w:pStyle w:val="Odstavecseseznamem"/>
        <w:ind w:left="0"/>
        <w:rPr>
          <w:rFonts w:ascii="Fira Sans Condensed Light" w:hAnsi="Fira Sans Condensed Light" w:cs="Segoe UI"/>
          <w:color w:val="404040" w:themeColor="text1" w:themeTint="BF"/>
          <w:sz w:val="18"/>
          <w:szCs w:val="18"/>
        </w:rPr>
      </w:pPr>
    </w:p>
    <w:p w14:paraId="271C1D50" w14:textId="77777777" w:rsidR="00913D58" w:rsidRDefault="00913D5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C9D5B54" w14:textId="77777777" w:rsidR="00913D58" w:rsidRDefault="00913D58" w:rsidP="00C810A8">
      <w:pPr>
        <w:pStyle w:val="Nadpis3"/>
        <w:ind w:left="993" w:hanging="993"/>
      </w:pPr>
      <w:bookmarkStart w:id="75" w:name="_Toc159579103"/>
      <w:bookmarkStart w:id="76" w:name="_Toc159579159"/>
      <w:bookmarkStart w:id="77" w:name="_Toc211942104"/>
      <w:r w:rsidRPr="00C810A8">
        <w:t>Výsledky</w:t>
      </w:r>
      <w:r>
        <w:t xml:space="preserve"> vzdělávání vzhledem k sociální situaci</w:t>
      </w:r>
      <w:bookmarkEnd w:id="75"/>
      <w:bookmarkEnd w:id="76"/>
      <w:bookmarkEnd w:id="77"/>
    </w:p>
    <w:p w14:paraId="3BC59A7B" w14:textId="77777777" w:rsidR="00913D58" w:rsidRPr="00806724" w:rsidRDefault="00913D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C428FE" w14:textId="77777777" w:rsidR="00913D58" w:rsidRPr="00C40393" w:rsidRDefault="00913D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E65569D" w14:textId="77777777" w:rsidR="00913D58" w:rsidRPr="00570D43" w:rsidRDefault="00913D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0B8A3AC" w14:textId="77777777" w:rsidR="00913D58" w:rsidRPr="00EC6155" w:rsidRDefault="00913D58" w:rsidP="00570D43">
      <w:pPr>
        <w:pStyle w:val="Nadpis5"/>
        <w:ind w:left="709" w:hanging="709"/>
      </w:pPr>
      <w:bookmarkStart w:id="78" w:name="_Toc211942105"/>
      <w:r>
        <w:t>Vzdělávací neúspěšnost vzhledem k sociální situaci</w:t>
      </w:r>
      <w:bookmarkEnd w:id="78"/>
    </w:p>
    <w:p w14:paraId="666BC0C5" w14:textId="77777777" w:rsidR="00913D58" w:rsidRPr="00592071" w:rsidRDefault="00913D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CF23C0" w14:textId="77777777" w:rsidR="00913D58" w:rsidRDefault="00913D5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B9B62F3" w14:textId="77777777" w:rsidR="00913D58" w:rsidRPr="006A08B7" w:rsidRDefault="00913D5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32FFB31" w14:textId="77777777" w:rsidR="00913D58" w:rsidRPr="00592071" w:rsidRDefault="00913D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C44478" w14:textId="77777777" w:rsidR="00913D58" w:rsidRDefault="00913D58">
      <w:pPr>
        <w:pStyle w:val="Odstavecseseznamem"/>
        <w:numPr>
          <w:ilvl w:val="0"/>
          <w:numId w:val="13"/>
        </w:numPr>
      </w:pPr>
      <w:r>
        <w:t>Je vzdělávací neúspěšnost nižší nebo vyšší, než by odpovídalo sociální situaci?</w:t>
      </w:r>
    </w:p>
    <w:p w14:paraId="2E8375E1" w14:textId="77777777" w:rsidR="00913D58" w:rsidRDefault="00913D58">
      <w:pPr>
        <w:pStyle w:val="Odstavecseseznamem"/>
        <w:numPr>
          <w:ilvl w:val="0"/>
          <w:numId w:val="13"/>
        </w:numPr>
      </w:pPr>
      <w:r>
        <w:t>Je zaostávání specifikem našeho ORP, anebo je to charakteristika většího celku jako je například kraj?</w:t>
      </w:r>
    </w:p>
    <w:p w14:paraId="044DFAC1" w14:textId="77777777" w:rsidR="00913D58" w:rsidRDefault="00913D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E997290" w14:textId="77777777" w:rsidR="00913D58" w:rsidRDefault="00913D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FCCDDD9" w14:textId="77777777" w:rsidR="00913D58" w:rsidRDefault="00913D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1679804" w14:textId="77777777" w:rsidR="00913D58" w:rsidRDefault="00913D58" w:rsidP="00FA69AB">
      <w:pPr>
        <w:pStyle w:val="Odstavecseseznamem"/>
        <w:spacing w:after="0"/>
        <w:ind w:left="1080"/>
      </w:pPr>
    </w:p>
    <w:p w14:paraId="4E3F7E2F" w14:textId="77777777" w:rsidR="00913D58" w:rsidRPr="00511A90" w:rsidRDefault="00913D58" w:rsidP="009D67C0">
      <w:pPr>
        <w:pStyle w:val="Tabulkapopisek"/>
        <w:keepNext/>
        <w:keepLines/>
      </w:pPr>
      <w:r w:rsidRPr="00511A90">
        <w:t xml:space="preserve">Graf </w:t>
      </w:r>
      <w:r>
        <w:t>c</w:t>
      </w:r>
      <w:r w:rsidRPr="00511A90">
        <w:t>1</w:t>
      </w:r>
      <w:r>
        <w:t>.1.a</w:t>
      </w:r>
    </w:p>
    <w:p w14:paraId="74D8BBC5" w14:textId="77777777" w:rsidR="00913D58" w:rsidRPr="006F7CCF" w:rsidRDefault="00913D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9A86795" w14:textId="77777777" w:rsidR="00913D58" w:rsidRDefault="00913D58">
      <w:r>
        <w:rPr>
          <w:noProof/>
        </w:rPr>
        <w:drawing>
          <wp:inline distT="0" distB="0" distL="0" distR="0" wp14:anchorId="7BE802B4" wp14:editId="0EBCA70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C9A9214" w14:textId="77777777" w:rsidR="00913D58" w:rsidRDefault="00913D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E2BFAA" w14:textId="77777777" w:rsidR="00913D58" w:rsidRDefault="00913D58" w:rsidP="009D67C0">
      <w:pPr>
        <w:pStyle w:val="Tabulkapopisek"/>
        <w:keepNext/>
        <w:keepLines/>
      </w:pPr>
    </w:p>
    <w:p w14:paraId="35DFB1A7" w14:textId="77777777" w:rsidR="00913D58" w:rsidRPr="00511A90" w:rsidRDefault="00913D58" w:rsidP="009D67C0">
      <w:pPr>
        <w:pStyle w:val="Tabulkapopisek"/>
        <w:keepNext/>
        <w:keepLines/>
      </w:pPr>
      <w:r w:rsidRPr="00511A90">
        <w:t xml:space="preserve">Graf </w:t>
      </w:r>
      <w:r>
        <w:t>c1.1.b</w:t>
      </w:r>
    </w:p>
    <w:p w14:paraId="61AF25CA" w14:textId="77777777" w:rsidR="00913D58" w:rsidRDefault="00913D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499339" w14:textId="77777777" w:rsidR="00913D58" w:rsidRDefault="00913D58">
      <w:r>
        <w:rPr>
          <w:noProof/>
        </w:rPr>
        <w:drawing>
          <wp:inline distT="0" distB="0" distL="0" distR="0" wp14:anchorId="765FB5B0" wp14:editId="50CA297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CA1A734" w14:textId="77777777" w:rsidR="00913D58" w:rsidRDefault="00913D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0986A41" w14:textId="77777777" w:rsidR="00913D58" w:rsidRDefault="00913D58" w:rsidP="009D67C0">
      <w:pPr>
        <w:pStyle w:val="Tabulkapopisek"/>
        <w:keepNext/>
        <w:keepLines/>
        <w:spacing w:before="0"/>
        <w:rPr>
          <w:rStyle w:val="Hypertextovodkaz"/>
          <w:rFonts w:cs="Fira Sans"/>
          <w:i/>
          <w:color w:val="44546A" w:themeColor="text2"/>
          <w:szCs w:val="20"/>
        </w:rPr>
      </w:pPr>
    </w:p>
    <w:p w14:paraId="52311CE6" w14:textId="77777777" w:rsidR="00913D58" w:rsidRDefault="00913D58" w:rsidP="009D67C0">
      <w:pPr>
        <w:pStyle w:val="Tabulkapopisek"/>
        <w:keepNext/>
        <w:keepLines/>
        <w:spacing w:before="0"/>
        <w:rPr>
          <w:rStyle w:val="Hypertextovodkaz"/>
          <w:rFonts w:cs="Fira Sans"/>
          <w:i/>
          <w:color w:val="44546A" w:themeColor="text2"/>
          <w:szCs w:val="20"/>
        </w:rPr>
      </w:pPr>
    </w:p>
    <w:p w14:paraId="412E82DD" w14:textId="77777777" w:rsidR="00913D58" w:rsidRDefault="00913D58" w:rsidP="009D67C0">
      <w:pPr>
        <w:pStyle w:val="Tabulkapopisek"/>
        <w:keepNext/>
        <w:keepLines/>
        <w:spacing w:before="0"/>
        <w:rPr>
          <w:rStyle w:val="Hypertextovodkaz"/>
          <w:rFonts w:cs="Fira Sans"/>
          <w:i/>
          <w:color w:val="44546A" w:themeColor="text2"/>
          <w:szCs w:val="20"/>
        </w:rPr>
      </w:pPr>
    </w:p>
    <w:p w14:paraId="305F33EC" w14:textId="77777777" w:rsidR="00913D58" w:rsidRDefault="00913D58">
      <w:pPr>
        <w:autoSpaceDE/>
        <w:autoSpaceDN/>
        <w:adjustRightInd/>
        <w:spacing w:line="259" w:lineRule="auto"/>
        <w:textAlignment w:val="auto"/>
        <w:rPr>
          <w:color w:val="AEAAAA" w:themeColor="background2" w:themeShade="BF"/>
        </w:rPr>
      </w:pPr>
      <w:r>
        <w:rPr>
          <w:color w:val="AEAAAA" w:themeColor="background2" w:themeShade="BF"/>
        </w:rPr>
        <w:br w:type="page"/>
      </w:r>
    </w:p>
    <w:p w14:paraId="4F57C431" w14:textId="77777777" w:rsidR="00913D58" w:rsidRPr="00EC6155" w:rsidRDefault="00913D58" w:rsidP="00570D43">
      <w:pPr>
        <w:pStyle w:val="Nadpis5"/>
        <w:ind w:left="426" w:hanging="426"/>
      </w:pPr>
      <w:bookmarkStart w:id="79" w:name="_Toc211942106"/>
      <w:r>
        <w:t>Výsledky testování vzhledem k sociální situaci</w:t>
      </w:r>
      <w:bookmarkEnd w:id="79"/>
    </w:p>
    <w:p w14:paraId="750E755F" w14:textId="77777777" w:rsidR="00913D58" w:rsidRPr="00592071" w:rsidRDefault="00913D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B9BB17" w14:textId="77777777" w:rsidR="00913D58" w:rsidRDefault="00913D5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E4B4BAD" w14:textId="77777777" w:rsidR="00913D58" w:rsidRPr="00592071" w:rsidRDefault="00913D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9A32263" w14:textId="77777777" w:rsidR="00913D58" w:rsidRDefault="00913D58">
      <w:pPr>
        <w:pStyle w:val="Odstavecseseznamem"/>
        <w:numPr>
          <w:ilvl w:val="0"/>
          <w:numId w:val="22"/>
        </w:numPr>
      </w:pPr>
      <w:r>
        <w:t>Jsou výsledky testování nižší nebo vyšší, než by odpovídalo sociální situaci?</w:t>
      </w:r>
    </w:p>
    <w:p w14:paraId="526AF114" w14:textId="77777777" w:rsidR="00913D58" w:rsidRDefault="00913D58">
      <w:pPr>
        <w:pStyle w:val="Odstavecseseznamem"/>
        <w:numPr>
          <w:ilvl w:val="0"/>
          <w:numId w:val="22"/>
        </w:numPr>
      </w:pPr>
      <w:r>
        <w:t>(Ne)daří se rozvíjet potenciál žáků z horní nebo spodní pětiny výsledků, případně na obou stranách spektra?</w:t>
      </w:r>
    </w:p>
    <w:p w14:paraId="6BAF602F" w14:textId="77777777" w:rsidR="00913D58" w:rsidRDefault="00913D58">
      <w:pPr>
        <w:pStyle w:val="Odstavecseseznamem"/>
        <w:numPr>
          <w:ilvl w:val="0"/>
          <w:numId w:val="22"/>
        </w:numPr>
      </w:pPr>
      <w:r>
        <w:t>Je zaostávání specifikem našeho ORP, anebo je to charakteristika většího celku jako je například kraj?</w:t>
      </w:r>
    </w:p>
    <w:p w14:paraId="4209D5B3" w14:textId="77777777" w:rsidR="00913D58" w:rsidRDefault="00913D5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E57F9CA" w14:textId="77777777" w:rsidR="00913D58" w:rsidRDefault="00913D58" w:rsidP="00E94417">
      <w:pPr>
        <w:pStyle w:val="Odstavecseseznamem"/>
        <w:spacing w:after="0"/>
        <w:ind w:left="1080"/>
      </w:pPr>
    </w:p>
    <w:p w14:paraId="601671FA" w14:textId="77777777" w:rsidR="00913D58" w:rsidRPr="00511A90" w:rsidRDefault="00913D58" w:rsidP="00E94417">
      <w:pPr>
        <w:pStyle w:val="Tabulkapopisek"/>
        <w:keepNext/>
        <w:keepLines/>
      </w:pPr>
      <w:r w:rsidRPr="00511A90">
        <w:t xml:space="preserve">Graf </w:t>
      </w:r>
      <w:r>
        <w:t>c1.2.a</w:t>
      </w:r>
    </w:p>
    <w:p w14:paraId="581F7B7B" w14:textId="77777777" w:rsidR="00913D58" w:rsidRDefault="00913D58" w:rsidP="00E94417">
      <w:pPr>
        <w:pStyle w:val="TabulkaGrafnzev"/>
        <w:keepNext/>
        <w:keepLines/>
        <w:spacing w:after="0"/>
      </w:pPr>
      <w:r>
        <w:t>Výsledky testování</w:t>
      </w:r>
      <w:r w:rsidRPr="00021C97">
        <w:t xml:space="preserve"> vzhledem k sociální situaci v</w:t>
      </w:r>
      <w:r>
        <w:t> </w:t>
      </w:r>
      <w:r w:rsidRPr="00021C97">
        <w:t>ORP</w:t>
      </w:r>
    </w:p>
    <w:p w14:paraId="4AD0FA98" w14:textId="77777777" w:rsidR="00913D58" w:rsidRDefault="00913D58">
      <w:r>
        <w:rPr>
          <w:noProof/>
        </w:rPr>
        <w:drawing>
          <wp:inline distT="0" distB="0" distL="0" distR="0" wp14:anchorId="76A5458B" wp14:editId="3D69CFB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E2A7C0C" w14:textId="77777777" w:rsidR="00913D58" w:rsidRDefault="00913D5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EE5C89A" w14:textId="77777777" w:rsidR="00913D58" w:rsidRPr="00511A90" w:rsidRDefault="00913D58" w:rsidP="00E94417">
      <w:pPr>
        <w:pStyle w:val="Tabulkapopisek"/>
        <w:keepNext/>
        <w:keepLines/>
      </w:pPr>
      <w:r w:rsidRPr="00511A90">
        <w:t xml:space="preserve">Graf </w:t>
      </w:r>
      <w:r>
        <w:t>c1.2.b</w:t>
      </w:r>
    </w:p>
    <w:p w14:paraId="604D9987" w14:textId="77777777" w:rsidR="00913D58" w:rsidRDefault="00913D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07CB3A" w14:textId="77777777" w:rsidR="00913D58" w:rsidRDefault="00913D58">
      <w:r>
        <w:rPr>
          <w:noProof/>
        </w:rPr>
        <w:drawing>
          <wp:inline distT="0" distB="0" distL="0" distR="0" wp14:anchorId="1F539BBE" wp14:editId="658A9B3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20C3B38" w14:textId="77777777" w:rsidR="00913D58" w:rsidRDefault="00913D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A48DAAA" w14:textId="77777777" w:rsidR="00913D58" w:rsidRPr="006073B9" w:rsidRDefault="00913D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7F98765" w14:textId="77777777" w:rsidR="00913D58" w:rsidRDefault="00913D58" w:rsidP="00570D43">
      <w:pPr>
        <w:pStyle w:val="Nadpis5"/>
        <w:ind w:left="426" w:hanging="426"/>
      </w:pPr>
      <w:bookmarkStart w:id="80" w:name="_Toc211942107"/>
      <w:r>
        <w:t>Typologie mikroregionů</w:t>
      </w:r>
      <w:bookmarkEnd w:id="80"/>
    </w:p>
    <w:p w14:paraId="7ACC0D26" w14:textId="77777777" w:rsidR="00913D58" w:rsidRDefault="00913D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1215462" w14:textId="77777777" w:rsidR="00913D58" w:rsidRPr="008F0C3A" w:rsidRDefault="00913D58" w:rsidP="006E2A14">
      <w:pPr>
        <w:spacing w:after="120"/>
        <w:jc w:val="center"/>
      </w:pPr>
      <w:r>
        <w:rPr>
          <w:noProof/>
        </w:rPr>
        <w:drawing>
          <wp:inline distT="0" distB="0" distL="0" distR="0" wp14:anchorId="11709878" wp14:editId="2795FC2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6AEE487" w14:textId="77777777" w:rsidR="00913D58" w:rsidRPr="00592071" w:rsidRDefault="00913D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820056" w14:textId="77777777" w:rsidR="00913D58" w:rsidRPr="006E2A14" w:rsidRDefault="00913D5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53BAD5" w14:textId="77777777" w:rsidR="00913D58" w:rsidRPr="006E2A14" w:rsidRDefault="00913D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333642E" w14:textId="77777777" w:rsidR="00913D58" w:rsidRDefault="00913D58" w:rsidP="00FE5681">
      <w:pPr>
        <w:rPr>
          <w:sz w:val="24"/>
          <w:szCs w:val="24"/>
        </w:rPr>
      </w:pPr>
    </w:p>
    <w:p w14:paraId="25971AA5" w14:textId="77777777" w:rsidR="00913D58" w:rsidRDefault="00913D58" w:rsidP="00FE5681">
      <w:pPr>
        <w:rPr>
          <w:sz w:val="24"/>
          <w:szCs w:val="24"/>
        </w:rPr>
      </w:pPr>
    </w:p>
    <w:p w14:paraId="30E5EEEE" w14:textId="77777777" w:rsidR="00913D58" w:rsidRPr="00511A90" w:rsidRDefault="00913D58" w:rsidP="006E2A14">
      <w:pPr>
        <w:pStyle w:val="Tabulkapopisek"/>
        <w:keepNext/>
        <w:keepLines/>
      </w:pPr>
      <w:r w:rsidRPr="00573DA9">
        <w:t>Graf c1.3</w:t>
      </w:r>
      <w:r>
        <w:t>.a</w:t>
      </w:r>
    </w:p>
    <w:p w14:paraId="000BE2C7" w14:textId="77777777" w:rsidR="00913D58" w:rsidRPr="006F7CCF" w:rsidRDefault="00913D58" w:rsidP="006E2A14">
      <w:pPr>
        <w:pStyle w:val="TabulkaGrafnzev"/>
        <w:keepNext/>
        <w:keepLines/>
        <w:spacing w:after="0"/>
      </w:pPr>
      <w:r>
        <w:t>Typologie mikroregionů</w:t>
      </w:r>
    </w:p>
    <w:p w14:paraId="63079640" w14:textId="77777777" w:rsidR="00913D58" w:rsidRDefault="00913D58">
      <w:r>
        <w:rPr>
          <w:noProof/>
        </w:rPr>
        <w:drawing>
          <wp:inline distT="0" distB="0" distL="0" distR="0" wp14:anchorId="3FF62ADF" wp14:editId="61D77F4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1C0AAA" w14:textId="77777777" w:rsidR="00913D58" w:rsidRDefault="00913D5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FD1F513" w14:textId="77777777" w:rsidR="00913D58" w:rsidRDefault="00913D58" w:rsidP="006E2A14">
      <w:pPr>
        <w:pStyle w:val="Tabulkapopisek"/>
        <w:keepNext/>
        <w:keepLines/>
      </w:pPr>
    </w:p>
    <w:p w14:paraId="04B3A12A" w14:textId="77777777" w:rsidR="00913D58" w:rsidRPr="00511A90" w:rsidRDefault="00913D58" w:rsidP="006E2A14">
      <w:pPr>
        <w:pStyle w:val="Tabulkapopisek"/>
        <w:keepNext/>
        <w:keepLines/>
      </w:pPr>
      <w:r w:rsidRPr="00573DA9">
        <w:t>Graf c1.3.</w:t>
      </w:r>
      <w:r>
        <w:t>b</w:t>
      </w:r>
    </w:p>
    <w:p w14:paraId="7A3A71C4" w14:textId="77777777" w:rsidR="00913D58" w:rsidRDefault="00913D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2B5E2C" w14:textId="77777777" w:rsidR="00913D58" w:rsidRDefault="00913D58">
      <w:r>
        <w:rPr>
          <w:noProof/>
        </w:rPr>
        <w:drawing>
          <wp:inline distT="0" distB="0" distL="0" distR="0" wp14:anchorId="233AD7EE" wp14:editId="237A991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DC87C1A" w14:textId="77777777" w:rsidR="00913D58" w:rsidRDefault="00913D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F4DBB2C" w14:textId="77777777" w:rsidR="00913D58" w:rsidRPr="00D26555" w:rsidRDefault="00913D58" w:rsidP="00FE5681">
      <w:pPr>
        <w:rPr>
          <w:sz w:val="24"/>
          <w:szCs w:val="24"/>
        </w:rPr>
      </w:pPr>
    </w:p>
    <w:p w14:paraId="64127CFF" w14:textId="77777777" w:rsidR="00913D58" w:rsidRDefault="00913D58">
      <w:pPr>
        <w:autoSpaceDE/>
        <w:autoSpaceDN/>
        <w:adjustRightInd/>
        <w:spacing w:line="259" w:lineRule="auto"/>
        <w:textAlignment w:val="auto"/>
        <w:rPr>
          <w:rFonts w:ascii="Inter ExtraBold" w:hAnsi="Inter ExtraBold"/>
          <w:color w:val="000000" w:themeColor="text1"/>
          <w:sz w:val="40"/>
          <w:szCs w:val="40"/>
        </w:rPr>
      </w:pPr>
      <w:r>
        <w:br w:type="page"/>
      </w:r>
    </w:p>
    <w:p w14:paraId="34521FC6" w14:textId="77777777" w:rsidR="00913D58" w:rsidRDefault="00913D58" w:rsidP="00570D43">
      <w:pPr>
        <w:pStyle w:val="Nadpis3"/>
        <w:ind w:left="1134" w:hanging="1134"/>
      </w:pPr>
      <w:bookmarkStart w:id="81" w:name="_Toc159579104"/>
      <w:bookmarkStart w:id="82" w:name="_Toc159579160"/>
      <w:bookmarkStart w:id="83" w:name="_Toc211942108"/>
      <w:r>
        <w:t>Faktory úspěchu</w:t>
      </w:r>
      <w:bookmarkEnd w:id="81"/>
      <w:bookmarkEnd w:id="82"/>
      <w:bookmarkEnd w:id="83"/>
    </w:p>
    <w:p w14:paraId="4D99C04D" w14:textId="77777777" w:rsidR="00913D58" w:rsidRPr="00570D43" w:rsidRDefault="00913D5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732DDB" w14:textId="77777777" w:rsidR="00913D58" w:rsidRDefault="00913D58" w:rsidP="00570D43">
      <w:pPr>
        <w:pStyle w:val="Nadpis5"/>
        <w:ind w:left="426" w:hanging="426"/>
      </w:pPr>
      <w:bookmarkStart w:id="84" w:name="_Toc211942109"/>
      <w:r>
        <w:t>Sociální podpora</w:t>
      </w:r>
      <w:bookmarkEnd w:id="84"/>
    </w:p>
    <w:p w14:paraId="43B2E2E8" w14:textId="77777777" w:rsidR="00913D58" w:rsidRDefault="00913D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0B7A889" w14:textId="77777777" w:rsidR="00913D58" w:rsidRDefault="00913D5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0C969D5" w14:textId="77777777" w:rsidR="00913D58" w:rsidRDefault="00913D5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9EDF6F5" w14:textId="77777777" w:rsidR="00913D58" w:rsidRPr="00511A90" w:rsidRDefault="00913D58" w:rsidP="00F33122">
      <w:pPr>
        <w:pStyle w:val="Tabulkapopisek"/>
        <w:keepNext/>
        <w:keepLines/>
      </w:pPr>
      <w:r w:rsidRPr="00511A90">
        <w:t xml:space="preserve">Graf </w:t>
      </w:r>
      <w:r>
        <w:t>c2.1.a</w:t>
      </w:r>
    </w:p>
    <w:p w14:paraId="2927E208" w14:textId="77777777" w:rsidR="00913D58" w:rsidRDefault="00913D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A171C41" w14:textId="77777777" w:rsidR="00913D58" w:rsidRDefault="00913D58">
      <w:r>
        <w:rPr>
          <w:noProof/>
        </w:rPr>
        <w:drawing>
          <wp:inline distT="0" distB="0" distL="0" distR="0" wp14:anchorId="314F8961" wp14:editId="5356246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3A3D12A" w14:textId="77777777" w:rsidR="00913D58" w:rsidRDefault="00913D5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E9C134C" w14:textId="77777777" w:rsidR="00913D58" w:rsidRDefault="00913D58" w:rsidP="003600A0">
      <w:pPr>
        <w:pStyle w:val="Tabulkapopisek"/>
      </w:pPr>
    </w:p>
    <w:p w14:paraId="649D18AF" w14:textId="77777777" w:rsidR="00913D58" w:rsidRPr="00850C59" w:rsidRDefault="00913D58" w:rsidP="00F33122">
      <w:pPr>
        <w:pStyle w:val="Tabulkapopisek"/>
        <w:keepNext/>
        <w:keepLines/>
      </w:pPr>
      <w:r w:rsidRPr="00850C59">
        <w:t>Graf c2.1.b</w:t>
      </w:r>
    </w:p>
    <w:p w14:paraId="79C8D5C0" w14:textId="77777777" w:rsidR="00913D58" w:rsidRPr="00850C59" w:rsidRDefault="00913D5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BD2156" w14:textId="77777777" w:rsidR="00913D58" w:rsidRDefault="00913D58">
      <w:r>
        <w:rPr>
          <w:noProof/>
        </w:rPr>
        <w:drawing>
          <wp:inline distT="0" distB="0" distL="0" distR="0" wp14:anchorId="2ABF7F47" wp14:editId="0F8283F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AB49A02" w14:textId="77777777" w:rsidR="00913D58" w:rsidRPr="00850C59" w:rsidRDefault="00913D5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8540A6" w14:textId="77777777" w:rsidR="00913D58" w:rsidRPr="00850C59" w:rsidRDefault="00913D58" w:rsidP="00AB39F3">
      <w:pPr>
        <w:pStyle w:val="Tabulkapopisek"/>
        <w:keepNext/>
        <w:keepLines/>
      </w:pPr>
      <w:r w:rsidRPr="00850C59">
        <w:t>Graf c2.1.</w:t>
      </w:r>
      <w:r>
        <w:t>c</w:t>
      </w:r>
    </w:p>
    <w:p w14:paraId="7C0E1F4E" w14:textId="77777777" w:rsidR="00913D58" w:rsidRPr="00850C59" w:rsidRDefault="00913D5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4D3EF0B" w14:textId="77777777" w:rsidR="00913D58" w:rsidRDefault="00913D58">
      <w:r>
        <w:rPr>
          <w:noProof/>
        </w:rPr>
        <w:drawing>
          <wp:inline distT="0" distB="0" distL="0" distR="0" wp14:anchorId="1D0C4A0F" wp14:editId="7B81D9F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1864EA4" w14:textId="77777777" w:rsidR="00913D58" w:rsidRPr="00850C59" w:rsidRDefault="00913D5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883B4A7" w14:textId="77777777" w:rsidR="00913D58" w:rsidRPr="00850C59" w:rsidRDefault="00913D5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B66B06" w14:textId="77777777" w:rsidR="00913D58" w:rsidRPr="00850C59" w:rsidRDefault="00913D58" w:rsidP="0069649F"/>
    <w:p w14:paraId="34347E6D" w14:textId="77777777" w:rsidR="00913D58" w:rsidRPr="00850C59" w:rsidRDefault="00913D58" w:rsidP="00F33122">
      <w:pPr>
        <w:pStyle w:val="Tabulkapopisek"/>
        <w:keepNext/>
        <w:keepLines/>
      </w:pPr>
      <w:r w:rsidRPr="00850C59">
        <w:t>Graf c2.1.</w:t>
      </w:r>
      <w:r>
        <w:t>d</w:t>
      </w:r>
    </w:p>
    <w:p w14:paraId="5CE2ECBE" w14:textId="77777777" w:rsidR="00913D58" w:rsidRPr="00850C59" w:rsidRDefault="00913D5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8A12A5D" w14:textId="77777777" w:rsidR="00913D58" w:rsidRDefault="00913D58">
      <w:r>
        <w:rPr>
          <w:noProof/>
        </w:rPr>
        <w:drawing>
          <wp:inline distT="0" distB="0" distL="0" distR="0" wp14:anchorId="3F92F11B" wp14:editId="03386AB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9E2F67F" w14:textId="77777777" w:rsidR="00913D58" w:rsidRDefault="00913D5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3172F45" w14:textId="77777777" w:rsidR="00913D58" w:rsidRDefault="00913D58" w:rsidP="003600A0">
      <w:pPr>
        <w:pStyle w:val="Tabulkapopisek"/>
      </w:pPr>
    </w:p>
    <w:p w14:paraId="2B7D2855" w14:textId="77777777" w:rsidR="00913D58" w:rsidRDefault="00913D58">
      <w:pPr>
        <w:autoSpaceDE/>
        <w:autoSpaceDN/>
        <w:adjustRightInd/>
        <w:spacing w:line="259" w:lineRule="auto"/>
        <w:textAlignment w:val="auto"/>
        <w:rPr>
          <w:rFonts w:ascii="Inter ExtraBold" w:hAnsi="Inter ExtraBold"/>
          <w:color w:val="000000" w:themeColor="text1"/>
          <w:sz w:val="32"/>
          <w:szCs w:val="32"/>
        </w:rPr>
      </w:pPr>
      <w:r>
        <w:br w:type="page"/>
      </w:r>
    </w:p>
    <w:p w14:paraId="7B811C8B" w14:textId="77777777" w:rsidR="00913D58" w:rsidRDefault="00913D58" w:rsidP="00570D43">
      <w:pPr>
        <w:pStyle w:val="Nadpis5"/>
        <w:ind w:left="426" w:hanging="426"/>
      </w:pPr>
      <w:bookmarkStart w:id="85" w:name="_Toc211942110"/>
      <w:r>
        <w:t>Včasná péče</w:t>
      </w:r>
      <w:bookmarkEnd w:id="85"/>
    </w:p>
    <w:p w14:paraId="23310545" w14:textId="77777777" w:rsidR="00913D58" w:rsidRDefault="00913D58" w:rsidP="00543749">
      <w:pPr>
        <w:pStyle w:val="Tabulkakategorie"/>
        <w:jc w:val="center"/>
      </w:pPr>
    </w:p>
    <w:p w14:paraId="2AA3FCD0" w14:textId="77777777" w:rsidR="00913D58" w:rsidRDefault="00913D5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0267BBF" w14:textId="77777777" w:rsidR="00913D58" w:rsidRDefault="00913D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F663378" w14:textId="77777777" w:rsidR="00913D58" w:rsidRPr="00511A90" w:rsidRDefault="00913D58" w:rsidP="005E4BC6">
      <w:pPr>
        <w:pStyle w:val="Tabulkapopisek"/>
      </w:pPr>
      <w:r w:rsidRPr="00511A90">
        <w:t xml:space="preserve">Graf </w:t>
      </w:r>
      <w:r>
        <w:t>c2.2.a</w:t>
      </w:r>
    </w:p>
    <w:p w14:paraId="5ED1376B" w14:textId="77777777" w:rsidR="00913D58" w:rsidRDefault="00913D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47DFE3" w14:textId="77777777" w:rsidR="00913D58" w:rsidRDefault="00913D58">
      <w:r>
        <w:rPr>
          <w:noProof/>
        </w:rPr>
        <w:drawing>
          <wp:inline distT="0" distB="0" distL="0" distR="0" wp14:anchorId="266269B0" wp14:editId="287D46C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F64BD0A" w14:textId="77777777" w:rsidR="00913D58" w:rsidRDefault="00913D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6B4FD9A" w14:textId="77777777" w:rsidR="00913D58" w:rsidRDefault="00913D58" w:rsidP="00C52400">
      <w:pPr>
        <w:pStyle w:val="Tabulkapopisek"/>
      </w:pPr>
    </w:p>
    <w:p w14:paraId="2871D609" w14:textId="77777777" w:rsidR="00913D58" w:rsidRPr="00511A90" w:rsidRDefault="00913D58" w:rsidP="007679A8">
      <w:pPr>
        <w:pStyle w:val="Tabulkapopisek"/>
        <w:keepNext/>
        <w:keepLines/>
      </w:pPr>
      <w:r w:rsidRPr="00E5424E">
        <w:t>Graf C2.2.b</w:t>
      </w:r>
    </w:p>
    <w:p w14:paraId="322CEFFC" w14:textId="77777777" w:rsidR="00913D58" w:rsidRDefault="00913D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0FF72CA" w14:textId="77777777" w:rsidR="00913D58" w:rsidRDefault="00913D58">
      <w:r>
        <w:rPr>
          <w:noProof/>
        </w:rPr>
        <w:drawing>
          <wp:inline distT="0" distB="0" distL="0" distR="0" wp14:anchorId="69120A5A" wp14:editId="7423FD6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2E3537F" w14:textId="77777777" w:rsidR="00913D58" w:rsidRDefault="00913D5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6071E1B" w14:textId="77777777" w:rsidR="00913D58" w:rsidRDefault="00913D58" w:rsidP="005E4BC6">
      <w:pPr>
        <w:pStyle w:val="Tabulkapopisek"/>
        <w:rPr>
          <w:rStyle w:val="Hypertextovodkaz"/>
          <w:rFonts w:cs="Fira Sans"/>
          <w:i/>
          <w:color w:val="44546A" w:themeColor="text2"/>
          <w:szCs w:val="20"/>
        </w:rPr>
      </w:pPr>
    </w:p>
    <w:p w14:paraId="1A1AD77D" w14:textId="77777777" w:rsidR="00913D58" w:rsidRDefault="00913D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2C99C8C" w14:textId="77777777" w:rsidR="00913D58" w:rsidRPr="0058685A" w:rsidRDefault="00913D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B875AEF" w14:textId="77777777" w:rsidR="00913D58" w:rsidRDefault="00913D58" w:rsidP="00FD1927">
      <w:pPr>
        <w:pStyle w:val="Tabulkapopisek"/>
        <w:keepNext/>
        <w:keepLines/>
      </w:pPr>
    </w:p>
    <w:p w14:paraId="72B865E0" w14:textId="77777777" w:rsidR="00913D58" w:rsidRPr="00511A90" w:rsidRDefault="00913D58" w:rsidP="00FD1927">
      <w:pPr>
        <w:pStyle w:val="Tabulkapopisek"/>
        <w:keepNext/>
        <w:keepLines/>
      </w:pPr>
      <w:r w:rsidRPr="00511A90">
        <w:t xml:space="preserve">Graf </w:t>
      </w:r>
      <w:r>
        <w:t>c2.2.c</w:t>
      </w:r>
    </w:p>
    <w:p w14:paraId="27294786" w14:textId="77777777" w:rsidR="00913D58" w:rsidRDefault="00913D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A9B0F9" w14:textId="77777777" w:rsidR="00913D58" w:rsidRDefault="00913D58">
      <w:r>
        <w:rPr>
          <w:noProof/>
        </w:rPr>
        <w:drawing>
          <wp:inline distT="0" distB="0" distL="0" distR="0" wp14:anchorId="23BD490A" wp14:editId="2FA7B86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F743BC" w14:textId="77777777" w:rsidR="00913D58" w:rsidRDefault="00913D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DEE3FC3" w14:textId="77777777" w:rsidR="00913D58" w:rsidRDefault="00913D58" w:rsidP="00A155B9">
      <w:pPr>
        <w:pStyle w:val="Tabulkapopisek"/>
      </w:pPr>
    </w:p>
    <w:p w14:paraId="68110C15" w14:textId="77777777" w:rsidR="00913D58" w:rsidRDefault="00913D58" w:rsidP="006A6C8E">
      <w:pPr>
        <w:pStyle w:val="Tabulkapopisek"/>
        <w:spacing w:before="0" w:after="0"/>
      </w:pPr>
    </w:p>
    <w:p w14:paraId="71095F5D" w14:textId="77777777" w:rsidR="00913D58" w:rsidRDefault="00913D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9C558B" w14:textId="77777777" w:rsidR="00913D58" w:rsidRDefault="00913D58" w:rsidP="00A155B9">
      <w:pPr>
        <w:pStyle w:val="Tabulkapopisek"/>
      </w:pPr>
    </w:p>
    <w:p w14:paraId="7B8A788E" w14:textId="77777777" w:rsidR="00913D58" w:rsidRPr="00511A90" w:rsidRDefault="00913D58" w:rsidP="00A155B9">
      <w:pPr>
        <w:pStyle w:val="Tabulkapopisek"/>
      </w:pPr>
      <w:r>
        <w:t>Tabulka c2.2.d</w:t>
      </w:r>
    </w:p>
    <w:p w14:paraId="0A3FCF3C" w14:textId="77777777" w:rsidR="00913D58" w:rsidRDefault="00913D58" w:rsidP="00A155B9">
      <w:pPr>
        <w:spacing w:after="0"/>
        <w:rPr>
          <w:rFonts w:ascii="Inter" w:hAnsi="Inter" w:cs="Times New Roman"/>
          <w:b/>
          <w:bCs/>
        </w:rPr>
      </w:pPr>
      <w:r w:rsidRPr="00A155B9">
        <w:rPr>
          <w:rFonts w:ascii="Inter" w:hAnsi="Inter" w:cs="Times New Roman"/>
          <w:b/>
          <w:bCs/>
        </w:rPr>
        <w:t>Doplňující indikátory k včasné péči</w:t>
      </w:r>
    </w:p>
    <w:p w14:paraId="4CFDD6C9" w14:textId="77777777" w:rsidR="00913D58" w:rsidRDefault="00913D5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0224A" w14:paraId="1DB8A6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5BA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C018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2FC7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C676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73E9C8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174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EAF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D0D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954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BB765B" w14:textId="77777777" w:rsidR="00913D58" w:rsidRDefault="00913D58" w:rsidP="006A6C8E">
      <w:pPr>
        <w:pStyle w:val="Tabulkapopisek"/>
        <w:spacing w:before="0"/>
      </w:pPr>
    </w:p>
    <w:p w14:paraId="34B8830F" w14:textId="77777777" w:rsidR="00913D58" w:rsidRDefault="00913D5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588B5E9" w14:textId="77777777" w:rsidR="00913D58" w:rsidRDefault="00913D58" w:rsidP="00315A75">
      <w:pPr>
        <w:autoSpaceDE/>
        <w:autoSpaceDN/>
        <w:adjustRightInd/>
        <w:spacing w:line="259" w:lineRule="auto"/>
        <w:textAlignment w:val="auto"/>
        <w:rPr>
          <w:color w:val="AEAAAA" w:themeColor="background2" w:themeShade="BF"/>
        </w:rPr>
      </w:pPr>
    </w:p>
    <w:p w14:paraId="08B76EDC" w14:textId="77777777" w:rsidR="00913D58" w:rsidRDefault="00913D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0249EC8" w14:textId="77777777" w:rsidR="00913D58" w:rsidRPr="00511A90" w:rsidRDefault="00913D58" w:rsidP="007679A8">
      <w:pPr>
        <w:pStyle w:val="Tabulkapopisek"/>
        <w:keepNext/>
        <w:keepLines/>
      </w:pPr>
      <w:r w:rsidRPr="00511A90">
        <w:t xml:space="preserve">Graf </w:t>
      </w:r>
      <w:r>
        <w:t>c2.2.e</w:t>
      </w:r>
    </w:p>
    <w:p w14:paraId="17EBFC41" w14:textId="77777777" w:rsidR="00913D58" w:rsidRDefault="00913D58" w:rsidP="007679A8">
      <w:pPr>
        <w:keepNext/>
        <w:keepLines/>
        <w:spacing w:after="0"/>
        <w:rPr>
          <w:rFonts w:ascii="Inter" w:hAnsi="Inter" w:cs="Times New Roman"/>
          <w:b/>
          <w:bCs/>
        </w:rPr>
      </w:pPr>
      <w:r>
        <w:rPr>
          <w:rFonts w:ascii="Inter" w:hAnsi="Inter" w:cs="Times New Roman"/>
          <w:b/>
          <w:bCs/>
        </w:rPr>
        <w:t>Podíl žáků v přípravných třídách</w:t>
      </w:r>
    </w:p>
    <w:p w14:paraId="533919CA" w14:textId="77777777" w:rsidR="00913D58" w:rsidRDefault="00913D58">
      <w:r>
        <w:rPr>
          <w:noProof/>
        </w:rPr>
        <w:drawing>
          <wp:inline distT="0" distB="0" distL="0" distR="0" wp14:anchorId="505A5B53" wp14:editId="356E6E6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9F29DD" w14:textId="77777777" w:rsidR="00913D58" w:rsidRDefault="00913D5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515DA48" w14:textId="77777777" w:rsidR="00913D58" w:rsidRDefault="00913D58" w:rsidP="00315A75">
      <w:pPr>
        <w:pStyle w:val="Tabulkapopisek"/>
      </w:pPr>
    </w:p>
    <w:p w14:paraId="3263AB36" w14:textId="77777777" w:rsidR="00913D58" w:rsidRPr="00F44246" w:rsidRDefault="00913D5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4AC1328" w14:textId="77777777" w:rsidR="00913D58" w:rsidRDefault="00913D5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867A585" w14:textId="77777777" w:rsidR="00913D58" w:rsidRDefault="00913D5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45BDCD" w14:textId="77777777" w:rsidR="00913D58" w:rsidRPr="00511A90" w:rsidRDefault="00913D58" w:rsidP="007679A8">
      <w:pPr>
        <w:pStyle w:val="Tabulkapopisek"/>
        <w:keepNext/>
        <w:keepLines/>
      </w:pPr>
      <w:r w:rsidRPr="00511A90">
        <w:t xml:space="preserve">Graf </w:t>
      </w:r>
      <w:r>
        <w:t>c2.2.f</w:t>
      </w:r>
    </w:p>
    <w:p w14:paraId="4D8F3D2F" w14:textId="77777777" w:rsidR="00913D58" w:rsidRDefault="00913D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B2B1A81" w14:textId="77777777" w:rsidR="00913D58" w:rsidRDefault="00913D58">
      <w:r>
        <w:rPr>
          <w:noProof/>
        </w:rPr>
        <w:drawing>
          <wp:inline distT="0" distB="0" distL="0" distR="0" wp14:anchorId="688EF4F5" wp14:editId="4F583F0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FA485F5" w14:textId="77777777" w:rsidR="00913D58" w:rsidRDefault="00913D5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5B3B93C" w14:textId="77777777" w:rsidR="00913D58" w:rsidRDefault="00913D58">
      <w:pPr>
        <w:autoSpaceDE/>
        <w:autoSpaceDN/>
        <w:adjustRightInd/>
        <w:spacing w:line="259" w:lineRule="auto"/>
        <w:textAlignment w:val="auto"/>
        <w:rPr>
          <w:color w:val="AEAAAA" w:themeColor="background2" w:themeShade="BF"/>
        </w:rPr>
      </w:pPr>
    </w:p>
    <w:p w14:paraId="4AD5F33C" w14:textId="77777777" w:rsidR="00913D58" w:rsidRPr="00511A90" w:rsidRDefault="00913D58" w:rsidP="007679A8">
      <w:pPr>
        <w:pStyle w:val="Tabulkapopisek"/>
        <w:keepNext/>
        <w:keepLines/>
      </w:pPr>
      <w:r w:rsidRPr="001D754D">
        <w:t>Graf c2.2.g</w:t>
      </w:r>
    </w:p>
    <w:p w14:paraId="0CE126BB" w14:textId="77777777" w:rsidR="00913D58" w:rsidRDefault="00913D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49796EC" w14:textId="77777777" w:rsidR="00913D58" w:rsidRDefault="00913D58">
      <w:r>
        <w:rPr>
          <w:noProof/>
        </w:rPr>
        <w:drawing>
          <wp:inline distT="0" distB="0" distL="0" distR="0" wp14:anchorId="0777028E" wp14:editId="7BA9C39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6859E0C" w14:textId="77777777" w:rsidR="00913D58" w:rsidRDefault="00913D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0D02AF" w14:textId="77777777" w:rsidR="00913D58" w:rsidRDefault="00913D58">
      <w:pPr>
        <w:autoSpaceDE/>
        <w:autoSpaceDN/>
        <w:adjustRightInd/>
        <w:spacing w:line="259" w:lineRule="auto"/>
        <w:textAlignment w:val="auto"/>
        <w:rPr>
          <w:color w:val="AEAAAA" w:themeColor="background2" w:themeShade="BF"/>
        </w:rPr>
      </w:pPr>
      <w:r>
        <w:rPr>
          <w:color w:val="AEAAAA" w:themeColor="background2" w:themeShade="BF"/>
        </w:rPr>
        <w:br w:type="page"/>
      </w:r>
    </w:p>
    <w:p w14:paraId="712CC29F" w14:textId="77777777" w:rsidR="00913D58" w:rsidRPr="00570D43" w:rsidRDefault="00913D58" w:rsidP="00570D43">
      <w:pPr>
        <w:pStyle w:val="Nadpis5"/>
        <w:ind w:left="426" w:hanging="426"/>
      </w:pPr>
      <w:bookmarkStart w:id="87" w:name="_Toc211942111"/>
      <w:r w:rsidRPr="00570D43">
        <w:t>Společné vzdělávání</w:t>
      </w:r>
      <w:bookmarkEnd w:id="87"/>
      <w:r w:rsidRPr="00570D43">
        <w:t xml:space="preserve"> </w:t>
      </w:r>
    </w:p>
    <w:p w14:paraId="5D333FCD" w14:textId="77777777" w:rsidR="00913D58" w:rsidRDefault="00913D5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22386FF" w14:textId="77777777" w:rsidR="00913D58" w:rsidRDefault="00913D5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7FEB136" w14:textId="77777777" w:rsidR="00913D58" w:rsidRPr="00511A90" w:rsidRDefault="00913D58" w:rsidP="0051570F">
      <w:pPr>
        <w:pStyle w:val="Tabulkapopisek"/>
      </w:pPr>
      <w:r w:rsidRPr="001D754D">
        <w:t>Graf c2.3.a</w:t>
      </w:r>
      <w:r w:rsidRPr="00511A90">
        <w:t xml:space="preserve"> </w:t>
      </w:r>
    </w:p>
    <w:p w14:paraId="00E156E3" w14:textId="77777777" w:rsidR="00913D58" w:rsidRDefault="00913D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FCEF617" w14:textId="77777777" w:rsidR="00913D58" w:rsidRDefault="00913D58">
      <w:r>
        <w:rPr>
          <w:noProof/>
        </w:rPr>
        <w:drawing>
          <wp:inline distT="0" distB="0" distL="0" distR="0" wp14:anchorId="3AC19F65" wp14:editId="310CC53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1C3AFF8" w14:textId="77777777" w:rsidR="00913D58" w:rsidRDefault="00913D5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B427357" w14:textId="77777777" w:rsidR="00913D58" w:rsidRDefault="00913D5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4FBDEC" w14:textId="77777777" w:rsidR="00913D58" w:rsidRPr="007679A8" w:rsidRDefault="00913D58" w:rsidP="009A7319">
      <w:pPr>
        <w:pStyle w:val="Tabulkapopisek"/>
        <w:keepNext/>
        <w:keepLines/>
      </w:pPr>
      <w:r w:rsidRPr="001D754D">
        <w:t>Graf c2.3.</w:t>
      </w:r>
      <w:r>
        <w:t>b</w:t>
      </w:r>
    </w:p>
    <w:p w14:paraId="61360789" w14:textId="77777777" w:rsidR="00913D58" w:rsidRDefault="00913D5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CBF5E6" w14:textId="77777777" w:rsidR="00913D58" w:rsidRDefault="00913D58">
      <w:r>
        <w:rPr>
          <w:noProof/>
        </w:rPr>
        <w:drawing>
          <wp:inline distT="0" distB="0" distL="0" distR="0" wp14:anchorId="51F70C40" wp14:editId="0D9DC65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BA55E4E" w14:textId="77777777" w:rsidR="00913D58" w:rsidRDefault="00913D5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21FC9F3" w14:textId="77777777" w:rsidR="00913D58" w:rsidRDefault="00913D5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8935388" w14:textId="77777777" w:rsidR="00913D58" w:rsidRPr="00801B01" w:rsidRDefault="00913D5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F863BE" w14:textId="77777777" w:rsidR="00913D58" w:rsidRPr="00511A90" w:rsidRDefault="00913D58" w:rsidP="007679A8">
      <w:pPr>
        <w:pStyle w:val="Tabulkapopisek"/>
        <w:keepNext/>
        <w:keepLines/>
      </w:pPr>
      <w:r w:rsidRPr="00511A90">
        <w:t xml:space="preserve">Graf </w:t>
      </w:r>
      <w:r>
        <w:t>c2.3.c</w:t>
      </w:r>
    </w:p>
    <w:p w14:paraId="121759FA" w14:textId="77777777" w:rsidR="00913D58" w:rsidRDefault="00913D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E37927" w14:textId="77777777" w:rsidR="00913D58" w:rsidRDefault="00913D58">
      <w:r>
        <w:rPr>
          <w:noProof/>
        </w:rPr>
        <w:drawing>
          <wp:inline distT="0" distB="0" distL="0" distR="0" wp14:anchorId="78CF08AA" wp14:editId="398C54C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5ABA2E3" w14:textId="77777777" w:rsidR="00913D58" w:rsidRDefault="00913D5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494B082" w14:textId="77777777" w:rsidR="00913D58" w:rsidRPr="00511A90" w:rsidRDefault="00913D58" w:rsidP="009A7319">
      <w:pPr>
        <w:pStyle w:val="Tabulkapopisek"/>
        <w:keepNext/>
        <w:keepLines/>
      </w:pPr>
      <w:r w:rsidRPr="00F429BE">
        <w:t xml:space="preserve">Graf </w:t>
      </w:r>
      <w:r>
        <w:t>c2.3.d</w:t>
      </w:r>
    </w:p>
    <w:p w14:paraId="37446775" w14:textId="77777777" w:rsidR="00913D58" w:rsidRDefault="00913D5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41D37C" w14:textId="77777777" w:rsidR="00913D58" w:rsidRDefault="00913D58">
      <w:r>
        <w:rPr>
          <w:noProof/>
        </w:rPr>
        <w:drawing>
          <wp:inline distT="0" distB="0" distL="0" distR="0" wp14:anchorId="579D02E0" wp14:editId="3D84282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65B3009" w14:textId="77777777" w:rsidR="00913D58" w:rsidRDefault="00913D5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34EAA00" w14:textId="77777777" w:rsidR="00913D58" w:rsidRDefault="00913D58" w:rsidP="006A6C8E">
      <w:pPr>
        <w:spacing w:after="0"/>
        <w:rPr>
          <w:rFonts w:ascii="Inter" w:hAnsi="Inter" w:cs="Times New Roman"/>
          <w:b/>
          <w:bCs/>
        </w:rPr>
      </w:pPr>
    </w:p>
    <w:p w14:paraId="5BDCAEF2" w14:textId="77777777" w:rsidR="00913D58" w:rsidRPr="0085090C" w:rsidRDefault="00913D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3057CD" w14:textId="77777777" w:rsidR="00913D58" w:rsidRDefault="00913D58" w:rsidP="00E62573">
      <w:pPr>
        <w:pStyle w:val="Tabulkapopisek"/>
      </w:pPr>
    </w:p>
    <w:p w14:paraId="25A51DCE" w14:textId="77777777" w:rsidR="00913D58" w:rsidRPr="00511A90" w:rsidRDefault="00913D58" w:rsidP="007679A8">
      <w:pPr>
        <w:pStyle w:val="Tabulkapopisek"/>
        <w:keepNext/>
        <w:keepLines/>
      </w:pPr>
      <w:r w:rsidRPr="00511A90">
        <w:t xml:space="preserve">Graf </w:t>
      </w:r>
      <w:r>
        <w:t>c2.3.e</w:t>
      </w:r>
    </w:p>
    <w:p w14:paraId="4A752281" w14:textId="77777777" w:rsidR="00913D58" w:rsidRDefault="00913D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B99153" w14:textId="77777777" w:rsidR="00913D58" w:rsidRDefault="00913D58">
      <w:r>
        <w:rPr>
          <w:noProof/>
        </w:rPr>
        <w:drawing>
          <wp:inline distT="0" distB="0" distL="0" distR="0" wp14:anchorId="12049B9D" wp14:editId="55D281C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C08C432" w14:textId="77777777" w:rsidR="00913D58" w:rsidRDefault="00913D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75B57A1" w14:textId="77777777" w:rsidR="00913D58" w:rsidRDefault="00913D58" w:rsidP="00DF2BB1"/>
    <w:p w14:paraId="163D8E70" w14:textId="77777777" w:rsidR="00913D58" w:rsidRDefault="00913D5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28E1516" w14:textId="77777777" w:rsidR="00913D58" w:rsidRPr="00511A90" w:rsidRDefault="00913D58" w:rsidP="00DF2BB1">
      <w:pPr>
        <w:pStyle w:val="Tabulkapopisek"/>
      </w:pPr>
      <w:r w:rsidRPr="00511A90">
        <w:t xml:space="preserve">Graf </w:t>
      </w:r>
      <w:r>
        <w:t>c2.3.f</w:t>
      </w:r>
    </w:p>
    <w:p w14:paraId="2FCBC1E3" w14:textId="77777777" w:rsidR="00913D58" w:rsidRDefault="00913D58" w:rsidP="00DF2BB1">
      <w:pPr>
        <w:spacing w:after="0"/>
        <w:rPr>
          <w:rFonts w:ascii="Inter" w:hAnsi="Inter" w:cs="Times New Roman"/>
          <w:b/>
          <w:bCs/>
        </w:rPr>
      </w:pPr>
      <w:r w:rsidRPr="00DF2BB1">
        <w:rPr>
          <w:rFonts w:ascii="Inter" w:hAnsi="Inter" w:cs="Times New Roman"/>
          <w:b/>
          <w:bCs/>
        </w:rPr>
        <w:t>Odchody na víceletá gymnázia</w:t>
      </w:r>
    </w:p>
    <w:p w14:paraId="36D9F396" w14:textId="77777777" w:rsidR="00913D58" w:rsidRDefault="00913D58">
      <w:r>
        <w:rPr>
          <w:noProof/>
        </w:rPr>
        <w:drawing>
          <wp:inline distT="0" distB="0" distL="0" distR="0" wp14:anchorId="07CA2596" wp14:editId="7110A0F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2629E54" w14:textId="77777777" w:rsidR="00913D58" w:rsidRDefault="00913D5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C60D860" w14:textId="77777777" w:rsidR="00913D58" w:rsidRDefault="00913D5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59CF3E" w14:textId="77777777" w:rsidR="00913D58" w:rsidRPr="00511A90" w:rsidRDefault="00913D58" w:rsidP="00FD1927">
      <w:pPr>
        <w:pStyle w:val="Tabulkapopisek"/>
        <w:keepNext/>
        <w:keepLines/>
      </w:pPr>
      <w:r w:rsidRPr="00511A90">
        <w:t xml:space="preserve">Graf </w:t>
      </w:r>
      <w:r>
        <w:t>c2.3.g</w:t>
      </w:r>
    </w:p>
    <w:p w14:paraId="52703472" w14:textId="77777777" w:rsidR="00913D58" w:rsidRDefault="00913D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598D8B9" w14:textId="77777777" w:rsidR="00913D58" w:rsidRDefault="00913D58">
      <w:r>
        <w:rPr>
          <w:noProof/>
        </w:rPr>
        <w:drawing>
          <wp:inline distT="0" distB="0" distL="0" distR="0" wp14:anchorId="25FCFE47" wp14:editId="75B3A0B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3BF0CD8" w14:textId="77777777" w:rsidR="00913D58" w:rsidRDefault="00913D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35C99EE" w14:textId="77777777" w:rsidR="00913D58" w:rsidRDefault="00913D58" w:rsidP="00C6674F">
      <w:pPr>
        <w:pStyle w:val="Tabulkapopisek"/>
        <w:keepNext/>
        <w:keepLines/>
      </w:pPr>
    </w:p>
    <w:p w14:paraId="628A02AB" w14:textId="77777777" w:rsidR="00913D58" w:rsidRPr="00511A90" w:rsidRDefault="00913D58" w:rsidP="00C6674F">
      <w:pPr>
        <w:pStyle w:val="Tabulkapopisek"/>
        <w:keepNext/>
        <w:keepLines/>
      </w:pPr>
      <w:r w:rsidRPr="00511A90">
        <w:t xml:space="preserve">Graf </w:t>
      </w:r>
      <w:r>
        <w:t>c2.3.h</w:t>
      </w:r>
    </w:p>
    <w:p w14:paraId="639557B3" w14:textId="77777777" w:rsidR="00913D58" w:rsidRDefault="00913D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3525859" w14:textId="77777777" w:rsidR="00913D58" w:rsidRDefault="00913D58">
      <w:r>
        <w:rPr>
          <w:noProof/>
        </w:rPr>
        <w:drawing>
          <wp:inline distT="0" distB="0" distL="0" distR="0" wp14:anchorId="07296BCB" wp14:editId="5B19000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91444DF" w14:textId="77777777" w:rsidR="00913D58" w:rsidRDefault="00913D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9A2E046" w14:textId="77777777" w:rsidR="00913D58" w:rsidRDefault="00913D58" w:rsidP="001804C7">
      <w:pPr>
        <w:pStyle w:val="Tabulkapopisek"/>
      </w:pPr>
    </w:p>
    <w:p w14:paraId="5882BF49" w14:textId="77777777" w:rsidR="00913D58" w:rsidRPr="00511A90" w:rsidRDefault="00913D58" w:rsidP="001804C7">
      <w:pPr>
        <w:pStyle w:val="Tabulkapopisek"/>
      </w:pPr>
      <w:r w:rsidRPr="00511A90">
        <w:t xml:space="preserve">Graf </w:t>
      </w:r>
      <w:r>
        <w:t>c2.3.i</w:t>
      </w:r>
    </w:p>
    <w:p w14:paraId="2AF135E7" w14:textId="77777777" w:rsidR="00913D58" w:rsidRDefault="00913D58" w:rsidP="001804C7">
      <w:pPr>
        <w:spacing w:after="0"/>
        <w:rPr>
          <w:rFonts w:ascii="Inter" w:hAnsi="Inter" w:cs="Times New Roman"/>
          <w:b/>
          <w:bCs/>
        </w:rPr>
      </w:pPr>
      <w:r>
        <w:rPr>
          <w:rFonts w:ascii="Inter" w:hAnsi="Inter" w:cs="Times New Roman"/>
          <w:b/>
          <w:bCs/>
        </w:rPr>
        <w:t>Podíl žáků z Ukrajiny v základním vzdělávání</w:t>
      </w:r>
    </w:p>
    <w:p w14:paraId="02ADA55B" w14:textId="77777777" w:rsidR="00913D58" w:rsidRDefault="00913D58">
      <w:r>
        <w:rPr>
          <w:noProof/>
        </w:rPr>
        <w:drawing>
          <wp:inline distT="0" distB="0" distL="0" distR="0" wp14:anchorId="69229F46" wp14:editId="70452A0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AAD3DA4" w14:textId="77777777" w:rsidR="00913D58" w:rsidRDefault="00913D5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322B584" w14:textId="77777777" w:rsidR="00913D58" w:rsidRDefault="00913D58" w:rsidP="00FE4AB8">
      <w:pPr>
        <w:pStyle w:val="Tabulkapopisek"/>
        <w:spacing w:before="0"/>
      </w:pPr>
    </w:p>
    <w:p w14:paraId="259A59E1" w14:textId="77777777" w:rsidR="00913D58" w:rsidRPr="00CE48C1" w:rsidRDefault="00913D58" w:rsidP="00A73AA5">
      <w:pPr>
        <w:rPr>
          <w:rFonts w:eastAsia="Inter ExtraBold" w:cs="Inter ExtraBold"/>
          <w:vanish/>
          <w:specVanish/>
        </w:rPr>
      </w:pPr>
      <w:r>
        <w:t>Na území ORP podle dat z výkazů ve školním roce 2024/2025 je v základním vzdělávání 4</w:t>
      </w:r>
    </w:p>
    <w:p w14:paraId="2D76C6CF" w14:textId="77777777" w:rsidR="00913D58" w:rsidRPr="00CE48C1" w:rsidRDefault="00913D58" w:rsidP="00A73AA5">
      <w:pPr>
        <w:rPr>
          <w:rFonts w:eastAsia="Inter ExtraBold" w:cs="Inter ExtraBold"/>
          <w:vanish/>
          <w:specVanish/>
        </w:rPr>
      </w:pPr>
      <w:r>
        <w:rPr>
          <w:lang w:val="en-GB"/>
        </w:rPr>
        <w:t xml:space="preserve"> % </w:t>
      </w:r>
      <w:r>
        <w:t>žáků-cizinců a podle dat ze září 2024 je v základním vzdělávání 2,7</w:t>
      </w:r>
    </w:p>
    <w:p w14:paraId="40B5C446" w14:textId="77777777" w:rsidR="00913D58" w:rsidRDefault="00913D58" w:rsidP="00A73AA5">
      <w:r>
        <w:rPr>
          <w:lang w:val="en-GB"/>
        </w:rPr>
        <w:t xml:space="preserve"> % </w:t>
      </w:r>
      <w:r>
        <w:t>žáků z Ukrajiny.</w:t>
      </w:r>
    </w:p>
    <w:p w14:paraId="18377970" w14:textId="77777777" w:rsidR="00913D58" w:rsidRDefault="00913D58" w:rsidP="002757C0">
      <w:pPr>
        <w:pStyle w:val="Tabulkapopisek"/>
      </w:pPr>
    </w:p>
    <w:p w14:paraId="233A8685" w14:textId="77777777" w:rsidR="00913D58" w:rsidRPr="009D127F" w:rsidRDefault="00913D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7476513" w14:textId="77777777" w:rsidR="00913D58" w:rsidRDefault="00913D58" w:rsidP="001C5609">
      <w:pPr>
        <w:pStyle w:val="Nadpis5"/>
        <w:ind w:left="426" w:hanging="426"/>
      </w:pPr>
      <w:bookmarkStart w:id="88" w:name="_Toc211942112"/>
      <w:r w:rsidRPr="001C5609">
        <w:t>Zajištění</w:t>
      </w:r>
      <w:r>
        <w:t xml:space="preserve"> výuky – pedagogové a podpůrný tým</w:t>
      </w:r>
      <w:bookmarkEnd w:id="88"/>
    </w:p>
    <w:p w14:paraId="28FD4BB1" w14:textId="77777777" w:rsidR="00913D58" w:rsidRDefault="00913D5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84D8B36" w14:textId="77777777" w:rsidR="00913D58" w:rsidRDefault="00913D5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1E25C26" w14:textId="77777777" w:rsidR="00913D58" w:rsidRPr="00CE48C1" w:rsidRDefault="00913D58"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13F60D3A" w14:textId="77777777" w:rsidR="00913D58" w:rsidRDefault="00913D58" w:rsidP="005D7711">
      <w:r>
        <w:rPr>
          <w:lang w:val="en-GB"/>
        </w:rPr>
        <w:t> </w:t>
      </w:r>
      <w:r w:rsidRPr="00C72F92">
        <w:rPr>
          <w:rStyle w:val="tucneChar"/>
        </w:rPr>
        <w:t>% hodin</w:t>
      </w:r>
      <w:r>
        <w:t xml:space="preserve"> vyučováno nekvalifikovanými učiteli.</w:t>
      </w:r>
    </w:p>
    <w:p w14:paraId="61662171" w14:textId="77777777" w:rsidR="00913D58" w:rsidRPr="00511A90" w:rsidRDefault="00913D58" w:rsidP="00FE4AB8">
      <w:pPr>
        <w:pStyle w:val="Tabulkapopisek"/>
      </w:pPr>
      <w:r w:rsidRPr="00511A90">
        <w:t xml:space="preserve">Graf </w:t>
      </w:r>
      <w:r>
        <w:t>c2.4.a</w:t>
      </w:r>
    </w:p>
    <w:p w14:paraId="261DCECF" w14:textId="77777777" w:rsidR="00913D58" w:rsidRDefault="00913D58" w:rsidP="00FE4AB8">
      <w:pPr>
        <w:spacing w:after="0"/>
        <w:rPr>
          <w:rFonts w:ascii="Inter" w:hAnsi="Inter" w:cs="Times New Roman"/>
          <w:b/>
          <w:bCs/>
        </w:rPr>
      </w:pPr>
      <w:r w:rsidRPr="00FE4AB8">
        <w:rPr>
          <w:rFonts w:ascii="Inter" w:hAnsi="Inter" w:cs="Times New Roman"/>
          <w:b/>
          <w:bCs/>
        </w:rPr>
        <w:t>Podíl nekvalifikované výuky</w:t>
      </w:r>
    </w:p>
    <w:p w14:paraId="60939E1C" w14:textId="77777777" w:rsidR="00913D58" w:rsidRDefault="00913D58">
      <w:r>
        <w:rPr>
          <w:noProof/>
        </w:rPr>
        <w:drawing>
          <wp:inline distT="0" distB="0" distL="0" distR="0" wp14:anchorId="28693F95" wp14:editId="68B8FB1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A2579E2" w14:textId="77777777" w:rsidR="00913D58" w:rsidRDefault="00913D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AC1812F" w14:textId="77777777" w:rsidR="00913D58" w:rsidRPr="00511A90" w:rsidRDefault="00913D58" w:rsidP="004A2CE8">
      <w:pPr>
        <w:pStyle w:val="Tabulkapopisek"/>
      </w:pPr>
      <w:r w:rsidRPr="00D8403C">
        <w:t>Graf c</w:t>
      </w:r>
      <w:r>
        <w:t>2.4.b</w:t>
      </w:r>
    </w:p>
    <w:p w14:paraId="5C85B6BF" w14:textId="77777777" w:rsidR="00913D58" w:rsidRDefault="00913D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0C0B2F4" w14:textId="77777777" w:rsidR="00913D58" w:rsidRDefault="00913D58">
      <w:r>
        <w:rPr>
          <w:noProof/>
        </w:rPr>
        <w:drawing>
          <wp:inline distT="0" distB="0" distL="0" distR="0" wp14:anchorId="1B857188" wp14:editId="69612F8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B9DEDE4" w14:textId="77777777" w:rsidR="00913D58" w:rsidRDefault="00913D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4BC26F6" w14:textId="77777777" w:rsidR="00913D58" w:rsidRDefault="00913D5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12F6AC2" w14:textId="77777777" w:rsidR="00913D58" w:rsidRPr="00511A90" w:rsidRDefault="00913D58" w:rsidP="00421976">
      <w:pPr>
        <w:pStyle w:val="Tabulkapopisek"/>
      </w:pPr>
      <w:r w:rsidRPr="00D8403C">
        <w:t>Graf c</w:t>
      </w:r>
      <w:r>
        <w:t>2.4.c</w:t>
      </w:r>
    </w:p>
    <w:p w14:paraId="531F6194" w14:textId="77777777" w:rsidR="00913D58" w:rsidRDefault="00913D58" w:rsidP="00421976">
      <w:pPr>
        <w:spacing w:after="0"/>
        <w:rPr>
          <w:rFonts w:ascii="Inter" w:hAnsi="Inter" w:cs="Times New Roman"/>
          <w:b/>
          <w:bCs/>
        </w:rPr>
      </w:pPr>
      <w:r>
        <w:rPr>
          <w:rFonts w:ascii="Inter" w:hAnsi="Inter" w:cs="Times New Roman"/>
          <w:b/>
          <w:bCs/>
        </w:rPr>
        <w:t>Podíl škol s uvádějícím učitelem</w:t>
      </w:r>
    </w:p>
    <w:p w14:paraId="75EF4114" w14:textId="77777777" w:rsidR="00913D58" w:rsidRDefault="00913D58">
      <w:r>
        <w:rPr>
          <w:noProof/>
        </w:rPr>
        <w:drawing>
          <wp:inline distT="0" distB="0" distL="0" distR="0" wp14:anchorId="5068D53C" wp14:editId="60C9496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6A0A60E" w14:textId="77777777" w:rsidR="00913D58" w:rsidRDefault="00913D5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C0F68CA" w14:textId="77777777" w:rsidR="00913D58" w:rsidRDefault="00913D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633D10B" w14:textId="77777777" w:rsidR="00913D58" w:rsidRPr="00CE48C1" w:rsidRDefault="00913D58" w:rsidP="00D8403C">
      <w:pPr>
        <w:rPr>
          <w:rFonts w:eastAsia="Inter ExtraBold" w:cs="Inter ExtraBold"/>
          <w:vanish/>
          <w:specVanish/>
        </w:rPr>
      </w:pPr>
      <w:r>
        <w:t xml:space="preserve">Na území ORP podle dat z výkazů ve školním roce 2024/2025 připadá v základním vzdělávání </w:t>
      </w:r>
      <w:r>
        <w:rPr>
          <w:rStyle w:val="tucneChar"/>
        </w:rPr>
        <w:t>39,8</w:t>
      </w:r>
    </w:p>
    <w:p w14:paraId="4CE76DA9" w14:textId="77777777" w:rsidR="00913D58" w:rsidRDefault="00913D58" w:rsidP="004A2CE8">
      <w:r>
        <w:t xml:space="preserve"> </w:t>
      </w:r>
      <w:r w:rsidRPr="00C72F92">
        <w:rPr>
          <w:rStyle w:val="tucneChar"/>
        </w:rPr>
        <w:t>žáků</w:t>
      </w:r>
      <w:r>
        <w:t xml:space="preserve"> na jeden celý úvazek asistenta pedagoga.</w:t>
      </w:r>
    </w:p>
    <w:p w14:paraId="6566BDFD" w14:textId="77777777" w:rsidR="00913D58" w:rsidRPr="00511A90" w:rsidRDefault="00913D58" w:rsidP="00FE4AB8">
      <w:pPr>
        <w:pStyle w:val="Tabulkapopisek"/>
      </w:pPr>
      <w:r w:rsidRPr="00511A90">
        <w:t xml:space="preserve">Graf </w:t>
      </w:r>
      <w:r>
        <w:t>c2.4.c</w:t>
      </w:r>
    </w:p>
    <w:p w14:paraId="31938BB2" w14:textId="77777777" w:rsidR="00913D58" w:rsidRDefault="00913D58" w:rsidP="00FE4AB8">
      <w:pPr>
        <w:spacing w:after="0"/>
        <w:rPr>
          <w:rFonts w:ascii="Inter" w:hAnsi="Inter" w:cs="Times New Roman"/>
          <w:b/>
          <w:bCs/>
        </w:rPr>
      </w:pPr>
      <w:r w:rsidRPr="00FE4AB8">
        <w:rPr>
          <w:rFonts w:ascii="Inter" w:hAnsi="Inter" w:cs="Times New Roman"/>
          <w:b/>
          <w:bCs/>
        </w:rPr>
        <w:t>Počet žáků na jednoho asistenta</w:t>
      </w:r>
    </w:p>
    <w:p w14:paraId="0462FE04" w14:textId="77777777" w:rsidR="00913D58" w:rsidRDefault="00913D58">
      <w:r>
        <w:rPr>
          <w:noProof/>
        </w:rPr>
        <w:drawing>
          <wp:inline distT="0" distB="0" distL="0" distR="0" wp14:anchorId="251279EB" wp14:editId="50DC035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4B78477" w14:textId="77777777" w:rsidR="00913D58" w:rsidRDefault="00913D5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F61BF17" w14:textId="77777777" w:rsidR="00913D58" w:rsidRDefault="00913D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3ECCAD9" w14:textId="77777777" w:rsidR="00913D58" w:rsidRPr="00CE48C1" w:rsidRDefault="00913D58" w:rsidP="00F7004F">
      <w:pPr>
        <w:rPr>
          <w:rFonts w:eastAsia="Inter ExtraBold" w:cs="Inter ExtraBold"/>
          <w:vanish/>
          <w:specVanish/>
        </w:rPr>
      </w:pPr>
      <w:r>
        <w:t xml:space="preserve">Na území ORP podle dat z výkazů ve školním roce 2024/2025 </w:t>
      </w:r>
      <w:r>
        <w:rPr>
          <w:rStyle w:val="tucneChar"/>
        </w:rPr>
        <w:t>50</w:t>
      </w:r>
    </w:p>
    <w:p w14:paraId="7E2E931C" w14:textId="77777777" w:rsidR="00913D58" w:rsidRDefault="00913D58" w:rsidP="00C649B1">
      <w:r>
        <w:rPr>
          <w:lang w:val="en-GB"/>
        </w:rPr>
        <w:t> </w:t>
      </w:r>
      <w:r w:rsidRPr="00C72F92">
        <w:rPr>
          <w:rStyle w:val="tucneChar"/>
        </w:rPr>
        <w:t>% běžných základních škol</w:t>
      </w:r>
      <w:r>
        <w:t xml:space="preserve"> nemá úvazek psychologa nebo speciálního pedagoga.</w:t>
      </w:r>
    </w:p>
    <w:p w14:paraId="5BCEA6C9" w14:textId="77777777" w:rsidR="00913D58" w:rsidRPr="00511A90" w:rsidRDefault="00913D58" w:rsidP="00FD1927">
      <w:pPr>
        <w:pStyle w:val="Tabulkapopisek"/>
        <w:keepNext/>
        <w:keepLines/>
      </w:pPr>
      <w:r w:rsidRPr="00511A90">
        <w:t xml:space="preserve">Graf </w:t>
      </w:r>
      <w:r>
        <w:t>c2.4.e</w:t>
      </w:r>
    </w:p>
    <w:p w14:paraId="21E1528D" w14:textId="77777777" w:rsidR="00913D58" w:rsidRDefault="00913D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28A36B" w14:textId="77777777" w:rsidR="00913D58" w:rsidRDefault="00913D58">
      <w:r>
        <w:rPr>
          <w:noProof/>
        </w:rPr>
        <w:drawing>
          <wp:inline distT="0" distB="0" distL="0" distR="0" wp14:anchorId="2379DC35" wp14:editId="1501936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E12228E" w14:textId="77777777" w:rsidR="00913D58" w:rsidRDefault="00913D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8C45D88" w14:textId="77777777" w:rsidR="00913D58" w:rsidRPr="00511A90" w:rsidRDefault="00913D58" w:rsidP="00A0072D">
      <w:pPr>
        <w:pStyle w:val="Tabulkapopisek"/>
      </w:pPr>
      <w:r>
        <w:t>Tabulka</w:t>
      </w:r>
      <w:r w:rsidRPr="00511A90">
        <w:t xml:space="preserve"> </w:t>
      </w:r>
      <w:r>
        <w:t>c2.4.a</w:t>
      </w:r>
    </w:p>
    <w:p w14:paraId="6044E9DE" w14:textId="77777777" w:rsidR="00913D58" w:rsidRDefault="00913D58" w:rsidP="00A0072D">
      <w:pPr>
        <w:spacing w:after="0"/>
        <w:rPr>
          <w:rFonts w:ascii="Inter" w:hAnsi="Inter" w:cs="Times New Roman"/>
          <w:b/>
          <w:bCs/>
        </w:rPr>
      </w:pPr>
      <w:r>
        <w:rPr>
          <w:rFonts w:ascii="Inter" w:hAnsi="Inter" w:cs="Times New Roman"/>
          <w:b/>
          <w:bCs/>
        </w:rPr>
        <w:t>Podíl běžných škol bez psychologa, bez speciálního pedagoga</w:t>
      </w:r>
    </w:p>
    <w:p w14:paraId="4ECCE415" w14:textId="77777777" w:rsidR="00913D58" w:rsidRDefault="00913D5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0224A" w14:paraId="0CE0F2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6CBD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6417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9FD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5284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66C2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1DEA1B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E7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14B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6B8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D29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B04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0224A" w14:paraId="1E62B3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DEE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209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822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77A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C36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0224A" w14:paraId="4BE5EF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B08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E6B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B7E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8A6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A27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F17F2B7" w14:textId="77777777" w:rsidR="00913D58" w:rsidRDefault="00913D58" w:rsidP="00A0072D">
      <w:pPr>
        <w:spacing w:after="0"/>
        <w:rPr>
          <w:color w:val="AEAAAA" w:themeColor="background2" w:themeShade="BF"/>
        </w:rPr>
      </w:pPr>
    </w:p>
    <w:p w14:paraId="64C74479" w14:textId="77777777" w:rsidR="00913D58" w:rsidRDefault="00913D5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B9AC8AC" w14:textId="77777777" w:rsidR="00913D58" w:rsidRDefault="00913D58" w:rsidP="004A2CE8">
      <w:pPr>
        <w:pStyle w:val="Tabulkapopisek"/>
        <w:keepNext/>
        <w:keepLines/>
        <w:spacing w:before="0"/>
      </w:pPr>
    </w:p>
    <w:p w14:paraId="0C114BD9" w14:textId="77777777" w:rsidR="00913D58" w:rsidRDefault="00913D58" w:rsidP="004A2CE8">
      <w:pPr>
        <w:pStyle w:val="Tabulkapopisek"/>
        <w:keepNext/>
        <w:keepLines/>
      </w:pPr>
      <w:r w:rsidRPr="00C649B1">
        <w:t xml:space="preserve">Graf </w:t>
      </w:r>
      <w:r>
        <w:t>c2.4.f</w:t>
      </w:r>
    </w:p>
    <w:p w14:paraId="0E9783C0" w14:textId="77777777" w:rsidR="00913D58" w:rsidRDefault="00913D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5A60DE7" w14:textId="77777777" w:rsidR="00913D58" w:rsidRDefault="00913D58">
      <w:r>
        <w:rPr>
          <w:noProof/>
        </w:rPr>
        <w:drawing>
          <wp:inline distT="0" distB="0" distL="0" distR="0" wp14:anchorId="7881A2F2" wp14:editId="205522C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E7036C1" w14:textId="77777777" w:rsidR="00913D58" w:rsidRDefault="00913D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1F149CE" w14:textId="77777777" w:rsidR="00913D58" w:rsidRPr="00A21E0B" w:rsidRDefault="00913D5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9</w:t>
      </w:r>
    </w:p>
    <w:p w14:paraId="40A92673" w14:textId="77777777" w:rsidR="00913D58" w:rsidRPr="00A21E0B" w:rsidRDefault="00913D5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3434CF9D" w14:textId="77777777" w:rsidR="00913D58" w:rsidRPr="00A21E0B" w:rsidRDefault="00913D5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690D7899" w14:textId="77777777" w:rsidR="00913D58" w:rsidRDefault="00913D58" w:rsidP="00A21E0B">
      <w:r w:rsidRPr="00A21E0B">
        <w:rPr>
          <w:b/>
          <w:bCs/>
          <w:lang w:val="en-GB"/>
        </w:rPr>
        <w:t xml:space="preserve"> úvazků</w:t>
      </w:r>
      <w:r w:rsidRPr="00A21E0B">
        <w:rPr>
          <w:rStyle w:val="tucneChar"/>
          <w:bCs/>
        </w:rPr>
        <w:t xml:space="preserve"> speciálních pedagogů</w:t>
      </w:r>
      <w:r>
        <w:t>.</w:t>
      </w:r>
    </w:p>
    <w:bookmarkEnd w:id="90"/>
    <w:p w14:paraId="44D8791F" w14:textId="77777777" w:rsidR="00913D58" w:rsidRDefault="00913D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AB778C" w14:textId="77777777" w:rsidR="00913D58" w:rsidRPr="00511A90" w:rsidRDefault="00913D58" w:rsidP="00F3736A">
      <w:pPr>
        <w:pStyle w:val="Tabulkapopisek"/>
      </w:pPr>
      <w:r>
        <w:t>Tabulka</w:t>
      </w:r>
      <w:r w:rsidRPr="00511A90">
        <w:t xml:space="preserve"> </w:t>
      </w:r>
      <w:r>
        <w:t>c2.4.b</w:t>
      </w:r>
    </w:p>
    <w:p w14:paraId="3016152B" w14:textId="77777777" w:rsidR="00913D58" w:rsidRDefault="00913D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36EE42" w14:textId="77777777" w:rsidR="00913D58" w:rsidRDefault="00913D5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0224A" w14:paraId="069003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F397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B40E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58EC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305E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5CC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551736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333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95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05B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A16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021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0224A" w14:paraId="6D6B76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EAC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E1F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8CD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764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9D1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0224A" w14:paraId="0E8BB9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9D8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67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745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984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B20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0224A" w14:paraId="797787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83E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C92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B8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7D2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8DE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0224A" w14:paraId="55E2EE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55D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99A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99D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C9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E2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DE53636" w14:textId="77777777" w:rsidR="00913D58" w:rsidRDefault="00913D58" w:rsidP="0063659F">
      <w:pPr>
        <w:pStyle w:val="Tabulkapopisek"/>
        <w:spacing w:before="0"/>
      </w:pPr>
      <w:r w:rsidRPr="00F3736A">
        <w:t>Zdroj: MŠMT</w:t>
      </w:r>
    </w:p>
    <w:p w14:paraId="5D5DA3E9" w14:textId="77777777" w:rsidR="00913D58" w:rsidRDefault="00913D58">
      <w:pPr>
        <w:autoSpaceDE/>
        <w:autoSpaceDN/>
        <w:adjustRightInd/>
        <w:spacing w:line="259" w:lineRule="auto"/>
        <w:textAlignment w:val="auto"/>
        <w:rPr>
          <w:i/>
        </w:rPr>
      </w:pPr>
      <w:r>
        <w:rPr>
          <w:i/>
        </w:rPr>
        <w:br w:type="page"/>
      </w:r>
    </w:p>
    <w:p w14:paraId="6C6609DE" w14:textId="77777777" w:rsidR="00913D58" w:rsidRDefault="00913D58" w:rsidP="001C5609">
      <w:pPr>
        <w:pStyle w:val="Nadpis5"/>
        <w:ind w:left="426" w:hanging="426"/>
      </w:pPr>
      <w:bookmarkStart w:id="92" w:name="_Toc211942113"/>
      <w:r>
        <w:t>Model kvalitní školy od ČŠI</w:t>
      </w:r>
      <w:bookmarkEnd w:id="92"/>
    </w:p>
    <w:p w14:paraId="21957CE4" w14:textId="77777777" w:rsidR="00913D58" w:rsidRDefault="00913D5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EE4F863" w14:textId="77777777" w:rsidR="00913D58" w:rsidRDefault="00913D5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119EBB2" w14:textId="77777777" w:rsidR="00913D58" w:rsidRDefault="00913D58" w:rsidP="00C851F7">
      <w:pPr>
        <w:autoSpaceDE/>
        <w:autoSpaceDN/>
        <w:adjustRightInd/>
        <w:spacing w:line="259" w:lineRule="auto"/>
        <w:textAlignment w:val="auto"/>
      </w:pPr>
      <w:r>
        <w:t>ČŠI z 26 kritérií pro ZŠ vybrala ty nejzásadnější ve čtyřech oblastech:</w:t>
      </w:r>
    </w:p>
    <w:p w14:paraId="4A73DDB6" w14:textId="77777777" w:rsidR="00913D58" w:rsidRPr="00AF4E4D" w:rsidRDefault="00913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A0D64FC" w14:textId="77777777" w:rsidR="00913D58" w:rsidRPr="00AF4E4D" w:rsidRDefault="00913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EE7F788" w14:textId="77777777" w:rsidR="00913D58" w:rsidRPr="00AF4E4D" w:rsidRDefault="00913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0FEA08" w14:textId="77777777" w:rsidR="00913D58" w:rsidRPr="00AF4E4D" w:rsidRDefault="00913D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9215A3" w14:textId="77777777" w:rsidR="00913D58" w:rsidRDefault="00913D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C54FB29" w14:textId="77777777" w:rsidR="00913D58" w:rsidRDefault="00913D58" w:rsidP="00AF4E4D">
      <w:pPr>
        <w:autoSpaceDE/>
        <w:autoSpaceDN/>
        <w:adjustRightInd/>
        <w:spacing w:line="259" w:lineRule="auto"/>
        <w:textAlignment w:val="auto"/>
      </w:pPr>
      <w:r>
        <w:t>ORP jsou rozřazena do pěti úrovní:</w:t>
      </w:r>
    </w:p>
    <w:p w14:paraId="233431C8" w14:textId="77777777" w:rsidR="00913D58" w:rsidRDefault="00913D58">
      <w:pPr>
        <w:pStyle w:val="Odstavecseseznamem"/>
        <w:numPr>
          <w:ilvl w:val="0"/>
          <w:numId w:val="15"/>
        </w:numPr>
        <w:autoSpaceDE/>
        <w:autoSpaceDN/>
        <w:adjustRightInd/>
        <w:spacing w:line="259" w:lineRule="auto"/>
        <w:textAlignment w:val="auto"/>
      </w:pPr>
      <w:r>
        <w:t>Úroveň 1 – převládající vysoká kvalita činností vzhledem k ČR</w:t>
      </w:r>
    </w:p>
    <w:p w14:paraId="24668FFD" w14:textId="77777777" w:rsidR="00913D58" w:rsidRDefault="00913D58">
      <w:pPr>
        <w:pStyle w:val="Odstavecseseznamem"/>
        <w:numPr>
          <w:ilvl w:val="0"/>
          <w:numId w:val="15"/>
        </w:numPr>
        <w:autoSpaceDE/>
        <w:autoSpaceDN/>
        <w:adjustRightInd/>
        <w:spacing w:line="259" w:lineRule="auto"/>
        <w:textAlignment w:val="auto"/>
      </w:pPr>
      <w:r>
        <w:t>Úroveň 2 – nadprůměrná kvalita činností vzhledem k ČR</w:t>
      </w:r>
    </w:p>
    <w:p w14:paraId="0DAE9795" w14:textId="77777777" w:rsidR="00913D58" w:rsidRDefault="00913D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DF9EB38" w14:textId="77777777" w:rsidR="00913D58" w:rsidRDefault="00913D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7C1B71B" w14:textId="77777777" w:rsidR="00913D58" w:rsidRDefault="00913D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D9A7913" w14:textId="77777777" w:rsidR="00913D58" w:rsidRDefault="00913D5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A23A7E5" w14:textId="77777777" w:rsidR="00913D58" w:rsidRPr="00511A90" w:rsidRDefault="00913D58" w:rsidP="00645AD6">
      <w:pPr>
        <w:pStyle w:val="Tabulkapopisek"/>
        <w:keepNext/>
        <w:keepLines/>
      </w:pPr>
      <w:r>
        <w:t>Graf</w:t>
      </w:r>
      <w:r w:rsidRPr="00511A90">
        <w:t xml:space="preserve"> </w:t>
      </w:r>
      <w:r>
        <w:t>c2.5.a</w:t>
      </w:r>
    </w:p>
    <w:p w14:paraId="14ECB571" w14:textId="77777777" w:rsidR="00913D58" w:rsidRPr="002508D7" w:rsidRDefault="00913D58" w:rsidP="00645AD6">
      <w:pPr>
        <w:keepNext/>
        <w:keepLines/>
        <w:spacing w:after="0"/>
        <w:rPr>
          <w:rFonts w:ascii="Inter" w:hAnsi="Inter" w:cs="Times New Roman"/>
          <w:b/>
          <w:bCs/>
        </w:rPr>
      </w:pPr>
      <w:r>
        <w:rPr>
          <w:rFonts w:ascii="Inter" w:hAnsi="Inter" w:cs="Times New Roman"/>
          <w:b/>
          <w:bCs/>
        </w:rPr>
        <w:t>Oblast Strategické řízení</w:t>
      </w:r>
    </w:p>
    <w:p w14:paraId="57F95AD5" w14:textId="77777777" w:rsidR="00913D58" w:rsidRDefault="00913D58">
      <w:r>
        <w:rPr>
          <w:noProof/>
        </w:rPr>
        <w:drawing>
          <wp:inline distT="0" distB="0" distL="0" distR="0" wp14:anchorId="7D236EA0" wp14:editId="5357DD8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41E92B8" w14:textId="77777777" w:rsidR="00913D58" w:rsidRPr="008941FF" w:rsidRDefault="00913D5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Uničov</w:t>
      </w:r>
    </w:p>
    <w:p w14:paraId="73EF618D" w14:textId="77777777" w:rsidR="00913D58" w:rsidRPr="008941FF" w:rsidRDefault="00913D5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17E4DB7" w14:textId="77777777" w:rsidR="00913D58" w:rsidRDefault="00913D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784A1C" w14:textId="77777777" w:rsidR="00913D58" w:rsidRPr="00511A90" w:rsidRDefault="00913D58" w:rsidP="00645AD6">
      <w:pPr>
        <w:pStyle w:val="Tabulkapopisek"/>
        <w:keepNext/>
        <w:keepLines/>
      </w:pPr>
      <w:r>
        <w:t>Graf</w:t>
      </w:r>
      <w:r w:rsidRPr="00511A90">
        <w:t xml:space="preserve"> </w:t>
      </w:r>
      <w:r>
        <w:t>c2.5.b</w:t>
      </w:r>
    </w:p>
    <w:p w14:paraId="12BFEBD7" w14:textId="77777777" w:rsidR="00913D58" w:rsidRPr="002508D7" w:rsidRDefault="00913D5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7C75E83" w14:textId="77777777" w:rsidR="00913D58" w:rsidRDefault="00913D58">
      <w:r>
        <w:rPr>
          <w:noProof/>
        </w:rPr>
        <w:drawing>
          <wp:inline distT="0" distB="0" distL="0" distR="0" wp14:anchorId="6CDA18A5" wp14:editId="05F0704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681A566" w14:textId="77777777" w:rsidR="00913D58" w:rsidRPr="008941FF" w:rsidRDefault="00913D5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Uničov</w:t>
      </w:r>
    </w:p>
    <w:p w14:paraId="16B323C8" w14:textId="77777777" w:rsidR="00913D58" w:rsidRPr="001E76E6" w:rsidRDefault="00913D5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1706E72" w14:textId="77777777" w:rsidR="00913D58" w:rsidRDefault="00913D58" w:rsidP="009221CA">
      <w:pPr>
        <w:pStyle w:val="Tabulkapopisek"/>
      </w:pPr>
    </w:p>
    <w:p w14:paraId="0149ED80" w14:textId="77777777" w:rsidR="00913D58" w:rsidRDefault="00913D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C28F223" w14:textId="77777777" w:rsidR="00913D58" w:rsidRPr="00511A90" w:rsidRDefault="00913D58" w:rsidP="009221CA">
      <w:pPr>
        <w:pStyle w:val="Tabulkapopisek"/>
      </w:pPr>
      <w:r>
        <w:t>Graf</w:t>
      </w:r>
      <w:r w:rsidRPr="00511A90">
        <w:t xml:space="preserve"> </w:t>
      </w:r>
      <w:r>
        <w:t>c2.5.c</w:t>
      </w:r>
    </w:p>
    <w:p w14:paraId="19DDE9C2" w14:textId="77777777" w:rsidR="00913D58" w:rsidRPr="002508D7" w:rsidRDefault="00913D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5D6990" w14:textId="77777777" w:rsidR="00913D58" w:rsidRDefault="00913D58">
      <w:r>
        <w:rPr>
          <w:noProof/>
        </w:rPr>
        <w:drawing>
          <wp:inline distT="0" distB="0" distL="0" distR="0" wp14:anchorId="740FEA7E" wp14:editId="21A3E56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7A7B6B5" w14:textId="77777777" w:rsidR="00913D58" w:rsidRPr="008941FF" w:rsidRDefault="00913D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Uničov</w:t>
      </w:r>
    </w:p>
    <w:p w14:paraId="68190383" w14:textId="77777777" w:rsidR="00913D58" w:rsidRDefault="00913D5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2A8968D" w14:textId="77777777" w:rsidR="00913D58" w:rsidRDefault="00913D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A47085" w14:textId="77777777" w:rsidR="00913D58" w:rsidRPr="00511A90" w:rsidRDefault="00913D58" w:rsidP="00FD1927">
      <w:pPr>
        <w:pStyle w:val="Tabulkapopisek"/>
        <w:keepNext/>
        <w:keepLines/>
      </w:pPr>
      <w:r>
        <w:t>Graf</w:t>
      </w:r>
      <w:r w:rsidRPr="00511A90">
        <w:t xml:space="preserve"> </w:t>
      </w:r>
      <w:r>
        <w:t>c2.5.d</w:t>
      </w:r>
    </w:p>
    <w:p w14:paraId="177D7B3B" w14:textId="77777777" w:rsidR="00913D58" w:rsidRPr="002508D7" w:rsidRDefault="00913D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3ED42E7" w14:textId="77777777" w:rsidR="00913D58" w:rsidRDefault="00913D58">
      <w:r>
        <w:rPr>
          <w:noProof/>
        </w:rPr>
        <w:drawing>
          <wp:inline distT="0" distB="0" distL="0" distR="0" wp14:anchorId="27A45D30" wp14:editId="6797B9D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02C61CD" w14:textId="77777777" w:rsidR="00913D58" w:rsidRPr="008941FF" w:rsidRDefault="00913D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Uničov</w:t>
      </w:r>
    </w:p>
    <w:p w14:paraId="41B0ACB2" w14:textId="77777777" w:rsidR="00913D58" w:rsidRPr="001E76E6" w:rsidRDefault="00913D5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1DDFD7C" w14:textId="77777777" w:rsidR="00913D58" w:rsidRDefault="00913D58" w:rsidP="009221CA">
      <w:pPr>
        <w:pStyle w:val="Tabulkapopisek"/>
      </w:pPr>
    </w:p>
    <w:p w14:paraId="2C525796" w14:textId="77777777" w:rsidR="00913D58" w:rsidRPr="00AF4E4D" w:rsidRDefault="00913D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F6F1A7" w14:textId="77777777" w:rsidR="00913D58" w:rsidRDefault="00913D58" w:rsidP="00B67E4B">
      <w:pPr>
        <w:pStyle w:val="Nadpis5"/>
        <w:ind w:left="426" w:hanging="426"/>
      </w:pPr>
      <w:bookmarkStart w:id="93" w:name="_Toc211942114"/>
      <w:r w:rsidRPr="001C5609">
        <w:t>Financování</w:t>
      </w:r>
      <w:r>
        <w:t xml:space="preserve"> vzdělávání</w:t>
      </w:r>
      <w:bookmarkEnd w:id="93"/>
    </w:p>
    <w:p w14:paraId="35A17D8B" w14:textId="77777777" w:rsidR="00913D58" w:rsidRDefault="00913D58" w:rsidP="00B67E4B">
      <w:pPr>
        <w:pStyle w:val="Tabulkakategorie"/>
        <w:jc w:val="center"/>
      </w:pPr>
    </w:p>
    <w:p w14:paraId="0F5A0A4D" w14:textId="77777777" w:rsidR="00913D58" w:rsidRPr="00E82A4A" w:rsidRDefault="00913D5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C49E66C" w14:textId="77777777" w:rsidR="00913D58" w:rsidRDefault="00913D5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A19646D" w14:textId="77777777" w:rsidR="00913D58" w:rsidRDefault="00913D5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B2E5D01" w14:textId="77777777" w:rsidR="00913D58" w:rsidRPr="006A01CF" w:rsidRDefault="00913D5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CB293B5" w14:textId="77777777" w:rsidR="00913D58" w:rsidRPr="00511A90" w:rsidRDefault="00913D58" w:rsidP="00B67E4B">
      <w:pPr>
        <w:pStyle w:val="Tabulkapopisek"/>
      </w:pPr>
      <w:r>
        <w:t>Graf</w:t>
      </w:r>
      <w:r w:rsidRPr="00511A90">
        <w:t xml:space="preserve"> </w:t>
      </w:r>
      <w:r>
        <w:t>c2.6.a</w:t>
      </w:r>
    </w:p>
    <w:p w14:paraId="39D93DE7" w14:textId="77777777" w:rsidR="00913D58" w:rsidRDefault="00913D5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E2894C4" w14:textId="77777777" w:rsidR="00913D58" w:rsidRDefault="00913D58">
      <w:r>
        <w:rPr>
          <w:noProof/>
        </w:rPr>
        <w:drawing>
          <wp:inline distT="0" distB="0" distL="0" distR="0" wp14:anchorId="42C0C71E" wp14:editId="78A3A03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5E018D7" w14:textId="77777777" w:rsidR="00913D58" w:rsidRDefault="00913D5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25D0B1" w14:textId="77777777" w:rsidR="00913D58" w:rsidRDefault="00913D58" w:rsidP="00F46823">
      <w:pPr>
        <w:pStyle w:val="Tabulkapopisek"/>
        <w:keepNext/>
        <w:keepLines/>
        <w:pageBreakBefore/>
      </w:pPr>
      <w:r>
        <w:t>Graf</w:t>
      </w:r>
      <w:r w:rsidRPr="00511A90">
        <w:t xml:space="preserve"> </w:t>
      </w:r>
      <w:r>
        <w:t>c2.6.b</w:t>
      </w:r>
    </w:p>
    <w:p w14:paraId="72C3CEF2" w14:textId="77777777" w:rsidR="00913D58" w:rsidRPr="00B17595" w:rsidRDefault="00913D5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CE7000A" w14:textId="77777777" w:rsidR="00913D58" w:rsidRDefault="00913D58">
      <w:r>
        <w:rPr>
          <w:noProof/>
        </w:rPr>
        <w:drawing>
          <wp:inline distT="0" distB="0" distL="0" distR="0" wp14:anchorId="38464169" wp14:editId="7A48347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4F96FA7" w14:textId="77777777" w:rsidR="00913D58" w:rsidRPr="00EC7314" w:rsidRDefault="00913D5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3D225A" w14:textId="77777777" w:rsidR="00913D58" w:rsidRDefault="00913D5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45B9184" w14:textId="77777777" w:rsidR="00913D58" w:rsidRDefault="00913D58" w:rsidP="00B67E4B">
      <w:r>
        <w:t xml:space="preserve">Nyní bude na zřizovatelích, jak prostředky určí. V rámci příjmů z RUD je obce „obdrží v jednom balíku“, přičemž metodicky je zásadní jejich jasné rozdělení na: </w:t>
      </w:r>
    </w:p>
    <w:p w14:paraId="17EA3EFC" w14:textId="77777777" w:rsidR="00913D58" w:rsidRDefault="00913D58" w:rsidP="00B67E4B">
      <w:pPr>
        <w:pStyle w:val="Odstavecseseznamem"/>
        <w:numPr>
          <w:ilvl w:val="0"/>
          <w:numId w:val="44"/>
        </w:numPr>
      </w:pPr>
      <w:r>
        <w:t xml:space="preserve">financování podmínek pedagogické práce škol – například pomůcek, učebnic, dalšího vzdělávání učitelů apod., </w:t>
      </w:r>
    </w:p>
    <w:p w14:paraId="107F0EB5" w14:textId="77777777" w:rsidR="00913D58" w:rsidRDefault="00913D58" w:rsidP="00B67E4B">
      <w:pPr>
        <w:pStyle w:val="Odstavecseseznamem"/>
        <w:numPr>
          <w:ilvl w:val="0"/>
          <w:numId w:val="44"/>
        </w:numPr>
      </w:pPr>
      <w:r>
        <w:t xml:space="preserve">platy nepedagogických pracovníků škol – zajištění činností a platů např. školníků, hospodářů, uklízeček, </w:t>
      </w:r>
    </w:p>
    <w:p w14:paraId="75640254" w14:textId="77777777" w:rsidR="00913D58" w:rsidRDefault="00913D58" w:rsidP="00B67E4B">
      <w:pPr>
        <w:pStyle w:val="Odstavecseseznamem"/>
        <w:numPr>
          <w:ilvl w:val="0"/>
          <w:numId w:val="44"/>
        </w:numPr>
      </w:pPr>
      <w:r>
        <w:t xml:space="preserve">finance na provoz škol – například výdaje na vybavení škol, učeben, energií apod., </w:t>
      </w:r>
    </w:p>
    <w:p w14:paraId="18BA42C9" w14:textId="77777777" w:rsidR="00913D58" w:rsidRDefault="00913D58" w:rsidP="00B67E4B">
      <w:pPr>
        <w:pStyle w:val="Odstavecseseznamem"/>
        <w:numPr>
          <w:ilvl w:val="0"/>
          <w:numId w:val="44"/>
        </w:numPr>
      </w:pPr>
      <w:r>
        <w:t xml:space="preserve">finance na investice – rozsáhlejší opravy apod. </w:t>
      </w:r>
    </w:p>
    <w:p w14:paraId="3CA0CCA5" w14:textId="77777777" w:rsidR="00913D58" w:rsidRPr="00EC7314" w:rsidRDefault="00913D5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FD7B58C" w14:textId="77777777" w:rsidR="00913D58" w:rsidRDefault="00913D58" w:rsidP="00EC7314">
      <w:pPr>
        <w:pStyle w:val="Tabulkapopisek"/>
        <w:keepNext/>
        <w:keepLines/>
      </w:pPr>
      <w:r>
        <w:t>Tabulka</w:t>
      </w:r>
      <w:r w:rsidRPr="00511A90">
        <w:t xml:space="preserve"> </w:t>
      </w:r>
      <w:r>
        <w:t>c2.6.c</w:t>
      </w:r>
    </w:p>
    <w:p w14:paraId="115CB360" w14:textId="77777777" w:rsidR="00913D58" w:rsidRPr="00EC7314" w:rsidRDefault="00913D5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C5A1290" w14:textId="77777777" w:rsidR="00913D58" w:rsidRDefault="00913D5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0224A" w14:paraId="50CB7A4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6E9F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0224A" w14:paraId="257C560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01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842 298 Kč</w:t>
            </w:r>
          </w:p>
        </w:tc>
      </w:tr>
    </w:tbl>
    <w:p w14:paraId="2DFD96CD" w14:textId="77777777" w:rsidR="00913D58" w:rsidRDefault="00913D5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48EEFCA" w14:textId="77777777" w:rsidR="00913D58" w:rsidRDefault="00913D58" w:rsidP="00EF78C9">
      <w:pPr>
        <w:pStyle w:val="Tabulkapopisek"/>
        <w:keepNext/>
        <w:keepLines/>
        <w:pageBreakBefore/>
      </w:pPr>
      <w:r>
        <w:t>Tabulka c2.6.d</w:t>
      </w:r>
    </w:p>
    <w:p w14:paraId="2A9216DD" w14:textId="77777777" w:rsidR="00913D58" w:rsidRDefault="00913D5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183E724" w14:textId="77777777" w:rsidR="00913D58" w:rsidRDefault="00913D5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0224A" w14:paraId="5B71BCE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7152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3B1D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B61B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0224A" w14:paraId="2AA649E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753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42B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FCC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0224A" w14:paraId="3AC532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83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C1A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245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24A" w14:paraId="2FC37F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D54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082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5CF9"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24A" w14:paraId="2224CB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39F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FD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DE9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24A" w14:paraId="0F948A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981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A7E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AC5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24A" w14:paraId="4FC9AA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85F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790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821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24A" w14:paraId="65C755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F90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0CB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581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24A" w14:paraId="2B0D72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9F9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FE4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1AF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24A" w14:paraId="2A7FBB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A93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655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785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24A" w14:paraId="1E2324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276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B5C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E26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24A" w14:paraId="5DC2B1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79A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83D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A0F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0224A" w14:paraId="041529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FEF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977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41A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24A" w14:paraId="290E50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A72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8EB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6B6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5311E6D" w14:textId="77777777" w:rsidR="00913D58" w:rsidRPr="00BE72AC" w:rsidRDefault="00913D5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868FC7C" w14:textId="77777777" w:rsidR="00913D58" w:rsidRPr="00D61D07" w:rsidRDefault="00913D5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AB066D" w14:textId="77777777" w:rsidR="00913D58" w:rsidRDefault="00913D58" w:rsidP="001C5609">
      <w:pPr>
        <w:pStyle w:val="Nadpis5"/>
        <w:ind w:left="426" w:hanging="426"/>
      </w:pPr>
      <w:bookmarkStart w:id="97" w:name="_Toc211942115"/>
      <w:r>
        <w:t>Fragmentace vzdělávání</w:t>
      </w:r>
      <w:bookmarkEnd w:id="97"/>
    </w:p>
    <w:p w14:paraId="22225439" w14:textId="77777777" w:rsidR="00913D58" w:rsidRDefault="00913D5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A05D345" w14:textId="77777777" w:rsidR="00913D58" w:rsidRDefault="00913D58">
      <w:pPr>
        <w:pStyle w:val="Odstavecseseznamem"/>
        <w:numPr>
          <w:ilvl w:val="0"/>
          <w:numId w:val="23"/>
        </w:numPr>
      </w:pPr>
      <w:r>
        <w:t>Složení škol podle jejich typu a velikosti</w:t>
      </w:r>
    </w:p>
    <w:p w14:paraId="6C86B942" w14:textId="77777777" w:rsidR="00913D58" w:rsidRDefault="00913D58">
      <w:pPr>
        <w:pStyle w:val="Odstavecseseznamem"/>
        <w:numPr>
          <w:ilvl w:val="0"/>
          <w:numId w:val="23"/>
        </w:numPr>
      </w:pPr>
      <w:r>
        <w:t xml:space="preserve">Identifikace velmi málo naplněných škol </w:t>
      </w:r>
    </w:p>
    <w:p w14:paraId="077E05DA" w14:textId="77777777" w:rsidR="00913D58" w:rsidRDefault="00913D58">
      <w:pPr>
        <w:pStyle w:val="Odstavecseseznamem"/>
        <w:numPr>
          <w:ilvl w:val="0"/>
          <w:numId w:val="23"/>
        </w:numPr>
      </w:pPr>
      <w:r>
        <w:t>Fragmentace řízení mezi zřizovatele</w:t>
      </w:r>
    </w:p>
    <w:p w14:paraId="08B32CD4" w14:textId="77777777" w:rsidR="00913D58" w:rsidRPr="005E5B5E" w:rsidRDefault="00913D5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CCB7012" w14:textId="77777777" w:rsidR="00913D58" w:rsidRDefault="00913D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3973F14" w14:textId="77777777" w:rsidR="00913D58" w:rsidRDefault="00913D5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C5BA241" w14:textId="77777777" w:rsidR="00913D58" w:rsidRDefault="00913D58" w:rsidP="00C8038F">
      <w:pPr>
        <w:pStyle w:val="Tabulkapopisek"/>
        <w:keepNext/>
        <w:keepLines/>
      </w:pPr>
      <w:r>
        <w:t>Graf</w:t>
      </w:r>
      <w:r w:rsidRPr="00511A90">
        <w:t xml:space="preserve"> </w:t>
      </w:r>
      <w:r>
        <w:t>c2.7.a</w:t>
      </w:r>
      <w:r w:rsidRPr="00511A90">
        <w:t xml:space="preserve"> </w:t>
      </w:r>
    </w:p>
    <w:p w14:paraId="426C7619" w14:textId="77777777" w:rsidR="00913D58" w:rsidRDefault="00913D58" w:rsidP="00C8038F">
      <w:pPr>
        <w:keepNext/>
        <w:keepLines/>
        <w:rPr>
          <w:rFonts w:ascii="Inter" w:hAnsi="Inter" w:cs="Times New Roman"/>
          <w:b/>
          <w:bCs/>
        </w:rPr>
      </w:pPr>
      <w:r>
        <w:rPr>
          <w:rFonts w:ascii="Inter" w:hAnsi="Inter" w:cs="Times New Roman"/>
          <w:b/>
          <w:bCs/>
        </w:rPr>
        <w:t>Podíl škol podle typu (malotřídní, neúplné, úplné)</w:t>
      </w:r>
    </w:p>
    <w:p w14:paraId="55FB78CB" w14:textId="77777777" w:rsidR="00913D58" w:rsidRDefault="00913D58">
      <w:r>
        <w:rPr>
          <w:noProof/>
        </w:rPr>
        <w:drawing>
          <wp:inline distT="0" distB="0" distL="0" distR="0" wp14:anchorId="3F123CA2" wp14:editId="39ACE6B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B55EA2D" w14:textId="77777777" w:rsidR="00913D58" w:rsidRDefault="00913D5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A057F71" w14:textId="77777777" w:rsidR="00913D58" w:rsidRDefault="00913D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FF6C347" w14:textId="77777777" w:rsidR="00913D58" w:rsidRDefault="00913D58" w:rsidP="009255B5">
      <w:pPr>
        <w:pStyle w:val="Tabulkapopisek"/>
      </w:pPr>
      <w:r>
        <w:t>Tabulka</w:t>
      </w:r>
      <w:r w:rsidRPr="00511A90">
        <w:t xml:space="preserve"> </w:t>
      </w:r>
      <w:r>
        <w:t>c2.7.b</w:t>
      </w:r>
    </w:p>
    <w:p w14:paraId="18AE6199" w14:textId="77777777" w:rsidR="00913D58" w:rsidRPr="00C80221" w:rsidRDefault="00913D58" w:rsidP="009255B5">
      <w:pPr>
        <w:rPr>
          <w:rFonts w:ascii="Inter" w:hAnsi="Inter" w:cs="Times New Roman"/>
          <w:b/>
          <w:bCs/>
        </w:rPr>
      </w:pPr>
      <w:r>
        <w:rPr>
          <w:rFonts w:ascii="Inter" w:hAnsi="Inter" w:cs="Times New Roman"/>
          <w:b/>
          <w:bCs/>
        </w:rPr>
        <w:t>Průměrný počet žáků na třídu podle typu školy</w:t>
      </w:r>
    </w:p>
    <w:p w14:paraId="74E2E626" w14:textId="77777777" w:rsidR="00913D58" w:rsidRDefault="00913D5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0224A" w14:paraId="7D6567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4292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BA5FF"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BDF8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B519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3B2A37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870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E90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D68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1E9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0224A" w14:paraId="60435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BFE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56C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19E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1FB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0224A" w14:paraId="646946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744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B45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3532"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77B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5C0CFAB" w14:textId="77777777" w:rsidR="00913D58" w:rsidRDefault="00913D5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0EBB2CE" w14:textId="77777777" w:rsidR="00913D58" w:rsidRPr="00B01F36" w:rsidRDefault="00913D5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D3760F4" w14:textId="77777777" w:rsidR="00913D58" w:rsidRDefault="00913D58" w:rsidP="00B01F36">
      <w:pPr>
        <w:pStyle w:val="Tabulkapopisek"/>
      </w:pPr>
      <w:r>
        <w:t>Tabulka</w:t>
      </w:r>
      <w:r w:rsidRPr="00511A90">
        <w:t xml:space="preserve"> </w:t>
      </w:r>
      <w:r>
        <w:t>c2.7.c</w:t>
      </w:r>
    </w:p>
    <w:p w14:paraId="408F3B7F" w14:textId="77777777" w:rsidR="00913D58" w:rsidRDefault="00913D58" w:rsidP="00B01F36">
      <w:pPr>
        <w:rPr>
          <w:rFonts w:ascii="Inter" w:hAnsi="Inter" w:cs="Times New Roman"/>
          <w:b/>
          <w:bCs/>
        </w:rPr>
      </w:pPr>
      <w:r>
        <w:rPr>
          <w:rFonts w:ascii="Inter" w:hAnsi="Inter" w:cs="Times New Roman"/>
          <w:b/>
          <w:bCs/>
        </w:rPr>
        <w:t>Počet podlimitních škol</w:t>
      </w:r>
    </w:p>
    <w:p w14:paraId="51EA3C38" w14:textId="77777777" w:rsidR="00913D58" w:rsidRPr="004C488F" w:rsidRDefault="00913D5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0224A" w14:paraId="276BF7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51C5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C1F74"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F585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24A" w14:paraId="371FFBA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1F5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25E0"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DC37"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24A" w14:paraId="43C537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0F0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80A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389B"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0224A" w14:paraId="7EDA83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399D"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36E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AB03"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24A" w14:paraId="61E9DA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B24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B65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071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0224A" w14:paraId="6E4E4C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9EEC"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A5D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13D8"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24A" w14:paraId="10A026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9DDA"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833E"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D391"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AFEAC51" w14:textId="77777777" w:rsidR="00913D58" w:rsidRPr="00BD5390" w:rsidRDefault="00913D5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2591B1" w14:textId="77777777" w:rsidR="00913D58" w:rsidRDefault="00913D5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7530D4B" w14:textId="77777777" w:rsidR="00913D58" w:rsidRDefault="00913D5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831AF7E" w14:textId="77777777" w:rsidR="00913D58" w:rsidRDefault="00913D5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52645EC" w14:textId="77777777" w:rsidR="00913D58" w:rsidRDefault="00913D5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8553DB5" w14:textId="77777777" w:rsidR="00913D58" w:rsidRDefault="00913D5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92D33D4" w14:textId="77777777" w:rsidR="00913D58" w:rsidRDefault="00913D58" w:rsidP="00FB7511">
      <w:pPr>
        <w:pStyle w:val="Tabulkapopisek"/>
      </w:pPr>
      <w:r>
        <w:t>Tabulka</w:t>
      </w:r>
      <w:r w:rsidRPr="00511A90">
        <w:t xml:space="preserve"> </w:t>
      </w:r>
      <w:r>
        <w:t>c2.7.c</w:t>
      </w:r>
    </w:p>
    <w:p w14:paraId="462A1525" w14:textId="77777777" w:rsidR="00913D58" w:rsidRDefault="00913D5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77A1112" w14:textId="77777777" w:rsidR="00913D58" w:rsidRDefault="00913D5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0224A" w14:paraId="3A9A33A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B736"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0224A" w14:paraId="0AF3981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B835" w14:textId="77777777" w:rsidR="00913D58" w:rsidRDefault="00913D5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3E1E1467" w14:textId="77777777" w:rsidR="00913D58" w:rsidRPr="00F54A57" w:rsidRDefault="00913D5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0184CB" w14:textId="77777777" w:rsidR="00913D58" w:rsidRDefault="00913D5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C501D44" w14:textId="77777777" w:rsidR="00913D58" w:rsidRDefault="00913D58" w:rsidP="00B630F0">
      <w:pPr>
        <w:pStyle w:val="Tabulkapopisek"/>
        <w:keepNext/>
        <w:keepLines/>
        <w:pageBreakBefore/>
      </w:pPr>
      <w:r>
        <w:t>Graf</w:t>
      </w:r>
      <w:r w:rsidRPr="00511A90">
        <w:t xml:space="preserve"> </w:t>
      </w:r>
      <w:r>
        <w:t>c2.7.d</w:t>
      </w:r>
    </w:p>
    <w:p w14:paraId="787F720C" w14:textId="77777777" w:rsidR="00913D58" w:rsidRDefault="00913D58" w:rsidP="00B630F0">
      <w:pPr>
        <w:keepNext/>
        <w:keepLines/>
        <w:rPr>
          <w:rFonts w:ascii="Inter" w:hAnsi="Inter" w:cs="Times New Roman"/>
          <w:b/>
          <w:bCs/>
        </w:rPr>
      </w:pPr>
      <w:r>
        <w:rPr>
          <w:rFonts w:ascii="Inter" w:hAnsi="Inter" w:cs="Times New Roman"/>
          <w:b/>
          <w:bCs/>
        </w:rPr>
        <w:t>Podíl zřizovatelů jenom s jednou školou</w:t>
      </w:r>
    </w:p>
    <w:p w14:paraId="4C4726FA" w14:textId="77777777" w:rsidR="00913D58" w:rsidRDefault="00913D58">
      <w:r>
        <w:rPr>
          <w:noProof/>
        </w:rPr>
        <w:drawing>
          <wp:inline distT="0" distB="0" distL="0" distR="0" wp14:anchorId="391B1E52" wp14:editId="6066F99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0AF1EF5" w14:textId="77777777" w:rsidR="00913D58" w:rsidRPr="00DE0CEB" w:rsidRDefault="00913D5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9438A8D" w14:textId="77777777" w:rsidR="00913D58" w:rsidRDefault="00913D5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F270C20" w14:textId="77777777" w:rsidR="00913D58" w:rsidRDefault="00913D58" w:rsidP="00616603">
      <w:pPr>
        <w:pStyle w:val="Tabulkapopisek"/>
        <w:spacing w:before="0"/>
      </w:pPr>
    </w:p>
    <w:p w14:paraId="48091DB6" w14:textId="77777777" w:rsidR="00913D58" w:rsidRDefault="00913D58" w:rsidP="00B630F0">
      <w:pPr>
        <w:pStyle w:val="Tabulkapopisek"/>
        <w:keepNext/>
        <w:keepLines/>
      </w:pPr>
      <w:r>
        <w:t>Graf</w:t>
      </w:r>
      <w:r w:rsidRPr="00511A90">
        <w:t xml:space="preserve"> </w:t>
      </w:r>
      <w:r>
        <w:t>c2.7.e</w:t>
      </w:r>
    </w:p>
    <w:p w14:paraId="20C5B326" w14:textId="77777777" w:rsidR="00913D58" w:rsidRDefault="00913D5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B767F16" w14:textId="77777777" w:rsidR="00913D58" w:rsidRDefault="00913D58">
      <w:r>
        <w:rPr>
          <w:noProof/>
        </w:rPr>
        <w:drawing>
          <wp:inline distT="0" distB="0" distL="0" distR="0" wp14:anchorId="698212D5" wp14:editId="3E1974A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F6575D" w14:textId="77777777" w:rsidR="00913D58" w:rsidRPr="00DE0CEB" w:rsidRDefault="00913D5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4828BF6" w14:textId="77777777" w:rsidR="00913D58" w:rsidRDefault="00913D58" w:rsidP="00B630F0">
      <w:pPr>
        <w:autoSpaceDE/>
        <w:autoSpaceDN/>
        <w:adjustRightInd/>
        <w:spacing w:line="259" w:lineRule="auto"/>
        <w:textAlignment w:val="auto"/>
        <w:rPr>
          <w:b/>
        </w:rPr>
      </w:pPr>
      <w:r>
        <w:rPr>
          <w:b/>
        </w:rPr>
        <w:br w:type="page"/>
      </w:r>
    </w:p>
    <w:p w14:paraId="7F403BE6" w14:textId="77777777" w:rsidR="00913D58" w:rsidRDefault="00913D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19E285A" wp14:editId="5B7EE92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95475" w14:textId="77777777" w:rsidR="00913D58" w:rsidRDefault="00913D58" w:rsidP="00B03548">
                            <w:pPr>
                              <w:pStyle w:val="Bezmezer"/>
                            </w:pPr>
                          </w:p>
                          <w:p w14:paraId="0109E5F9" w14:textId="77777777" w:rsidR="00913D58" w:rsidRPr="001C5609" w:rsidRDefault="00913D58" w:rsidP="00B03548">
                            <w:pPr>
                              <w:pStyle w:val="Bezmezer"/>
                            </w:pPr>
                          </w:p>
                          <w:p w14:paraId="73C83049" w14:textId="77777777" w:rsidR="00913D58" w:rsidRDefault="00913D58" w:rsidP="00B03548">
                            <w:pPr>
                              <w:pStyle w:val="Bezmezer"/>
                            </w:pPr>
                          </w:p>
                          <w:p w14:paraId="61F14E84" w14:textId="77777777" w:rsidR="00913D58" w:rsidRDefault="00913D58" w:rsidP="00B03548"/>
                          <w:p w14:paraId="015DF5D9" w14:textId="77777777" w:rsidR="00913D58" w:rsidRDefault="00913D58" w:rsidP="00B03548"/>
                          <w:p w14:paraId="0CAD3BC9" w14:textId="77777777" w:rsidR="00913D58" w:rsidRDefault="00913D58" w:rsidP="00B03548"/>
                          <w:p w14:paraId="6CDB391A" w14:textId="77777777" w:rsidR="00913D58" w:rsidRDefault="00913D58" w:rsidP="00B03548"/>
                          <w:p w14:paraId="312A90CC" w14:textId="77777777" w:rsidR="00913D58" w:rsidRDefault="00913D58" w:rsidP="00B03548"/>
                          <w:p w14:paraId="4901A505" w14:textId="77777777" w:rsidR="00913D58" w:rsidRDefault="00913D58" w:rsidP="00B03548"/>
                          <w:p w14:paraId="5F249285" w14:textId="77777777" w:rsidR="00913D58" w:rsidRDefault="00913D58" w:rsidP="00B03548"/>
                          <w:p w14:paraId="1915F320" w14:textId="77777777" w:rsidR="00913D58" w:rsidRDefault="00913D58" w:rsidP="00B03548"/>
                          <w:p w14:paraId="7A1CE14C" w14:textId="77777777" w:rsidR="00913D58" w:rsidRDefault="00913D58" w:rsidP="00B03548"/>
                          <w:p w14:paraId="40FC162C" w14:textId="77777777" w:rsidR="00913D58" w:rsidRDefault="00913D58" w:rsidP="00B03548"/>
                          <w:p w14:paraId="21EB6FAD" w14:textId="77777777" w:rsidR="00913D58" w:rsidRDefault="00913D58" w:rsidP="00B03548"/>
                          <w:p w14:paraId="60280395" w14:textId="77777777" w:rsidR="00913D58" w:rsidRDefault="00913D58" w:rsidP="00B03548"/>
                          <w:p w14:paraId="7A1E4CC2" w14:textId="77777777" w:rsidR="00913D58" w:rsidRPr="00E3168F" w:rsidRDefault="00913D58" w:rsidP="00B03548"/>
                          <w:p w14:paraId="7773A250" w14:textId="77777777" w:rsidR="00913D58" w:rsidRPr="00C872C8" w:rsidRDefault="00913D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26D060" w14:textId="77777777" w:rsidR="00913D58" w:rsidRPr="00CB17DB" w:rsidRDefault="00913D58" w:rsidP="00B03548">
                            <w:pPr>
                              <w:pStyle w:val="Bezmezer"/>
                            </w:pPr>
                            <w:r w:rsidRPr="00CB17DB">
                              <w:t xml:space="preserve"> </w:t>
                            </w:r>
                          </w:p>
                          <w:p w14:paraId="2E14A959" w14:textId="77777777" w:rsidR="00913D58" w:rsidRDefault="00913D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285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F595475" w14:textId="77777777" w:rsidR="00913D58" w:rsidRDefault="00913D58" w:rsidP="00B03548">
                      <w:pPr>
                        <w:pStyle w:val="Bezmezer"/>
                      </w:pPr>
                    </w:p>
                    <w:p w14:paraId="0109E5F9" w14:textId="77777777" w:rsidR="00913D58" w:rsidRPr="001C5609" w:rsidRDefault="00913D58" w:rsidP="00B03548">
                      <w:pPr>
                        <w:pStyle w:val="Bezmezer"/>
                      </w:pPr>
                    </w:p>
                    <w:p w14:paraId="73C83049" w14:textId="77777777" w:rsidR="00913D58" w:rsidRDefault="00913D58" w:rsidP="00B03548">
                      <w:pPr>
                        <w:pStyle w:val="Bezmezer"/>
                      </w:pPr>
                    </w:p>
                    <w:p w14:paraId="61F14E84" w14:textId="77777777" w:rsidR="00913D58" w:rsidRDefault="00913D58" w:rsidP="00B03548"/>
                    <w:p w14:paraId="015DF5D9" w14:textId="77777777" w:rsidR="00913D58" w:rsidRDefault="00913D58" w:rsidP="00B03548"/>
                    <w:p w14:paraId="0CAD3BC9" w14:textId="77777777" w:rsidR="00913D58" w:rsidRDefault="00913D58" w:rsidP="00B03548"/>
                    <w:p w14:paraId="6CDB391A" w14:textId="77777777" w:rsidR="00913D58" w:rsidRDefault="00913D58" w:rsidP="00B03548"/>
                    <w:p w14:paraId="312A90CC" w14:textId="77777777" w:rsidR="00913D58" w:rsidRDefault="00913D58" w:rsidP="00B03548"/>
                    <w:p w14:paraId="4901A505" w14:textId="77777777" w:rsidR="00913D58" w:rsidRDefault="00913D58" w:rsidP="00B03548"/>
                    <w:p w14:paraId="5F249285" w14:textId="77777777" w:rsidR="00913D58" w:rsidRDefault="00913D58" w:rsidP="00B03548"/>
                    <w:p w14:paraId="1915F320" w14:textId="77777777" w:rsidR="00913D58" w:rsidRDefault="00913D58" w:rsidP="00B03548"/>
                    <w:p w14:paraId="7A1CE14C" w14:textId="77777777" w:rsidR="00913D58" w:rsidRDefault="00913D58" w:rsidP="00B03548"/>
                    <w:p w14:paraId="40FC162C" w14:textId="77777777" w:rsidR="00913D58" w:rsidRDefault="00913D58" w:rsidP="00B03548"/>
                    <w:p w14:paraId="21EB6FAD" w14:textId="77777777" w:rsidR="00913D58" w:rsidRDefault="00913D58" w:rsidP="00B03548"/>
                    <w:p w14:paraId="60280395" w14:textId="77777777" w:rsidR="00913D58" w:rsidRDefault="00913D58" w:rsidP="00B03548"/>
                    <w:p w14:paraId="7A1E4CC2" w14:textId="77777777" w:rsidR="00913D58" w:rsidRPr="00E3168F" w:rsidRDefault="00913D58" w:rsidP="00B03548"/>
                    <w:p w14:paraId="7773A250" w14:textId="77777777" w:rsidR="00913D58" w:rsidRPr="00C872C8" w:rsidRDefault="00913D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26D060" w14:textId="77777777" w:rsidR="00913D58" w:rsidRPr="00CB17DB" w:rsidRDefault="00913D58" w:rsidP="00B03548">
                      <w:pPr>
                        <w:pStyle w:val="Bezmezer"/>
                      </w:pPr>
                      <w:r w:rsidRPr="00CB17DB">
                        <w:t xml:space="preserve"> </w:t>
                      </w:r>
                    </w:p>
                    <w:p w14:paraId="2E14A959" w14:textId="77777777" w:rsidR="00913D58" w:rsidRDefault="00913D5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C42D27" wp14:editId="370507C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E46D718" w14:textId="77777777" w:rsidR="00913D58" w:rsidRDefault="00913D58">
      <w:pPr>
        <w:autoSpaceDE/>
        <w:autoSpaceDN/>
        <w:adjustRightInd/>
        <w:spacing w:line="259" w:lineRule="auto"/>
        <w:textAlignment w:val="auto"/>
        <w:rPr>
          <w:rFonts w:ascii="Inter ExtraBold" w:hAnsi="Inter ExtraBold"/>
          <w:color w:val="000000" w:themeColor="text1"/>
          <w:sz w:val="56"/>
          <w:szCs w:val="72"/>
        </w:rPr>
      </w:pPr>
    </w:p>
    <w:p w14:paraId="5EB6AD53" w14:textId="77777777" w:rsidR="00913D58" w:rsidRPr="00CB2D39" w:rsidRDefault="00913D58" w:rsidP="00CB2D39">
      <w:pPr>
        <w:pStyle w:val="nadpisneslovan"/>
      </w:pPr>
      <w:bookmarkStart w:id="101" w:name="Doporučení"/>
      <w:bookmarkStart w:id="102" w:name="_Toc159579105"/>
      <w:bookmarkStart w:id="103" w:name="_Toc159579161"/>
      <w:bookmarkStart w:id="104" w:name="_Toc211942116"/>
      <w:bookmarkEnd w:id="101"/>
      <w:r w:rsidRPr="00CB2D39">
        <w:t>Doporučení</w:t>
      </w:r>
      <w:bookmarkEnd w:id="102"/>
      <w:bookmarkEnd w:id="103"/>
      <w:bookmarkEnd w:id="104"/>
    </w:p>
    <w:p w14:paraId="212441CA" w14:textId="77777777" w:rsidR="00913D58" w:rsidRPr="002F5D31" w:rsidRDefault="00913D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6FCA6CC" w14:textId="77777777" w:rsidR="00913D58" w:rsidRDefault="00913D5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5978D5E" w14:textId="77777777" w:rsidR="00913D58" w:rsidRDefault="00913D58" w:rsidP="00B339D1">
      <w:pPr>
        <w:spacing w:after="0"/>
        <w:ind w:left="360"/>
        <w:rPr>
          <w:b/>
          <w:bCs/>
        </w:rPr>
      </w:pPr>
    </w:p>
    <w:p w14:paraId="42171DE6" w14:textId="77777777" w:rsidR="00913D58" w:rsidRDefault="00913D58" w:rsidP="00CC4720">
      <w:pPr>
        <w:ind w:firstLine="113"/>
        <w:rPr>
          <w:b/>
          <w:bCs/>
        </w:rPr>
      </w:pPr>
      <w:r w:rsidRPr="003D4E29">
        <w:rPr>
          <w:b/>
          <w:bCs/>
        </w:rPr>
        <w:t>Exekuce</w:t>
      </w:r>
    </w:p>
    <w:p w14:paraId="0BE2D6BA" w14:textId="77777777" w:rsidR="00913D58" w:rsidRDefault="00913D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544CB4" w14:textId="77777777" w:rsidR="00913D58" w:rsidRDefault="00913D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50F5287" w14:textId="77777777" w:rsidR="00913D58" w:rsidRDefault="00913D58">
      <w:pPr>
        <w:pStyle w:val="Odstavecseseznamem"/>
        <w:numPr>
          <w:ilvl w:val="0"/>
          <w:numId w:val="16"/>
        </w:numPr>
      </w:pPr>
      <w:r>
        <w:t>Realizovat programy typu „milostivé léto“ = odpuštění většiny nákladů vymáhání a penále při zaplacení jistiny dluhu za nájmy, poplatky atd.</w:t>
      </w:r>
    </w:p>
    <w:p w14:paraId="67DE0DA3" w14:textId="77777777" w:rsidR="00913D58" w:rsidRDefault="00913D58">
      <w:pPr>
        <w:pStyle w:val="Odstavecseseznamem"/>
        <w:numPr>
          <w:ilvl w:val="0"/>
          <w:numId w:val="16"/>
        </w:numPr>
      </w:pPr>
      <w:r>
        <w:t>Informovat exekvované obyvatele o možnosti vstupu do oddlužení a dalších řešení.</w:t>
      </w:r>
    </w:p>
    <w:p w14:paraId="4CBE0526" w14:textId="77777777" w:rsidR="00913D58" w:rsidRDefault="00913D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0D861F7" w14:textId="77777777" w:rsidR="00913D58" w:rsidRDefault="00913D58">
      <w:pPr>
        <w:pStyle w:val="Odstavecseseznamem"/>
        <w:numPr>
          <w:ilvl w:val="0"/>
          <w:numId w:val="16"/>
        </w:numPr>
      </w:pPr>
      <w:r>
        <w:t>Regulace „šmejdů“ – např. reklam poskytovatelů půjček v lokálních médiích a prostorách.</w:t>
      </w:r>
    </w:p>
    <w:p w14:paraId="78330E6E" w14:textId="77777777" w:rsidR="00913D58" w:rsidRDefault="00913D5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9BD79A9" w14:textId="77777777" w:rsidR="00913D58" w:rsidRPr="002D54BF" w:rsidRDefault="00913D58" w:rsidP="00D00D7F">
      <w:pPr>
        <w:rPr>
          <w:rFonts w:cs="Segoe UI"/>
          <w:color w:val="527A9E"/>
          <w:szCs w:val="18"/>
          <w:u w:val="single"/>
        </w:rPr>
      </w:pPr>
    </w:p>
    <w:p w14:paraId="54F13138" w14:textId="77777777" w:rsidR="00913D58" w:rsidRDefault="00913D58" w:rsidP="00CC4720">
      <w:pPr>
        <w:ind w:firstLine="113"/>
        <w:rPr>
          <w:b/>
          <w:bCs/>
        </w:rPr>
      </w:pPr>
      <w:r w:rsidRPr="003D4E29">
        <w:rPr>
          <w:b/>
          <w:bCs/>
        </w:rPr>
        <w:t>Bytová nouze</w:t>
      </w:r>
    </w:p>
    <w:p w14:paraId="43FA0F9B" w14:textId="77777777" w:rsidR="00913D58" w:rsidRDefault="00913D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35741D" w14:textId="77777777" w:rsidR="00913D58" w:rsidRDefault="00913D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CB46F52" w14:textId="77777777" w:rsidR="00913D58" w:rsidRDefault="00913D58">
      <w:pPr>
        <w:pStyle w:val="Odstavecseseznamem"/>
        <w:numPr>
          <w:ilvl w:val="0"/>
          <w:numId w:val="16"/>
        </w:numPr>
      </w:pPr>
      <w:r>
        <w:t>Snaha o udržení lidí v komerčním nájemním bydlení – například asistencí se splátkou kauce (přes dávku mimořádné okamžité pomoci či jinak).</w:t>
      </w:r>
    </w:p>
    <w:p w14:paraId="311FA77C" w14:textId="77777777" w:rsidR="00913D58" w:rsidRDefault="00913D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668FBEB" w14:textId="77777777" w:rsidR="00913D58" w:rsidRDefault="00913D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4951EDE" w14:textId="77777777" w:rsidR="00913D58" w:rsidRDefault="00913D58">
      <w:pPr>
        <w:pStyle w:val="Odstavecseseznamem"/>
        <w:numPr>
          <w:ilvl w:val="0"/>
          <w:numId w:val="16"/>
        </w:numPr>
      </w:pPr>
      <w:r>
        <w:t xml:space="preserve">Zřízení center bydlení, která koncentrují tyto typy asistence.  </w:t>
      </w:r>
    </w:p>
    <w:p w14:paraId="07CE02D8" w14:textId="77777777" w:rsidR="00913D58" w:rsidRDefault="00913D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4FC3EE" w14:textId="77777777" w:rsidR="00913D58" w:rsidRDefault="00913D5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1C426C" w14:textId="77777777" w:rsidR="00913D58" w:rsidRDefault="00913D58" w:rsidP="00D00D7F">
      <w:pPr>
        <w:rPr>
          <w:rStyle w:val="Hypertextovodkaz"/>
          <w:rFonts w:cs="Fira Sans"/>
          <w:szCs w:val="20"/>
        </w:rPr>
      </w:pPr>
    </w:p>
    <w:p w14:paraId="372D1595" w14:textId="77777777" w:rsidR="00913D58" w:rsidRPr="003D4E29" w:rsidRDefault="00913D58" w:rsidP="00CC4720">
      <w:pPr>
        <w:ind w:firstLine="113"/>
        <w:rPr>
          <w:b/>
          <w:bCs/>
        </w:rPr>
      </w:pPr>
      <w:r w:rsidRPr="003D4E29">
        <w:rPr>
          <w:b/>
          <w:bCs/>
        </w:rPr>
        <w:t>Sociální podpora</w:t>
      </w:r>
      <w:r>
        <w:rPr>
          <w:b/>
          <w:bCs/>
        </w:rPr>
        <w:t xml:space="preserve"> a systém (mimo dávek v bydlení)</w:t>
      </w:r>
    </w:p>
    <w:p w14:paraId="57A1C1A1" w14:textId="77777777" w:rsidR="00913D58" w:rsidRPr="009D0C53" w:rsidRDefault="00913D5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38E28C8" w14:textId="77777777" w:rsidR="00913D58" w:rsidRPr="009D0C53" w:rsidRDefault="00913D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FBF850E" w14:textId="77777777" w:rsidR="00913D58" w:rsidRPr="009D0C53" w:rsidRDefault="00913D58">
      <w:pPr>
        <w:pStyle w:val="Odstavecseseznamem"/>
        <w:numPr>
          <w:ilvl w:val="0"/>
          <w:numId w:val="16"/>
        </w:numPr>
      </w:pPr>
      <w:r w:rsidRPr="009D0C53">
        <w:t>Přihlášení se do programů obědů zdarma ve školách a školkách</w:t>
      </w:r>
      <w:r>
        <w:t>.</w:t>
      </w:r>
    </w:p>
    <w:p w14:paraId="6160426D" w14:textId="77777777" w:rsidR="00913D58" w:rsidRPr="009D0C53" w:rsidRDefault="00913D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E12F5B" w14:textId="77777777" w:rsidR="00913D58" w:rsidRPr="009D0C53" w:rsidRDefault="00913D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DE29525" w14:textId="77777777" w:rsidR="00913D58" w:rsidRPr="009D0C53" w:rsidRDefault="00913D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80732C" w14:textId="77777777" w:rsidR="00913D58" w:rsidRPr="009D0C53" w:rsidRDefault="00913D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2CF4ACF" w14:textId="77777777" w:rsidR="00913D58" w:rsidRDefault="00913D5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75A949" w14:textId="77777777" w:rsidR="00913D58" w:rsidRPr="00BE40CC" w:rsidRDefault="00913D58" w:rsidP="00D00D7F">
      <w:pPr>
        <w:rPr>
          <w:color w:val="527A9E"/>
          <w:u w:val="single"/>
        </w:rPr>
      </w:pPr>
    </w:p>
    <w:p w14:paraId="6DEC374D" w14:textId="77777777" w:rsidR="00913D58" w:rsidRDefault="00913D5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A127764" w14:textId="77777777" w:rsidR="00913D58" w:rsidRDefault="00913D5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17AF8E4" w14:textId="77777777" w:rsidR="00913D58" w:rsidRPr="00225EE0" w:rsidRDefault="00913D58" w:rsidP="00CC4720">
      <w:pPr>
        <w:ind w:firstLine="113"/>
        <w:rPr>
          <w:b/>
          <w:bCs/>
        </w:rPr>
      </w:pPr>
      <w:r>
        <w:rPr>
          <w:b/>
          <w:bCs/>
        </w:rPr>
        <w:t>Lokální</w:t>
      </w:r>
      <w:r w:rsidRPr="00225EE0">
        <w:rPr>
          <w:b/>
          <w:bCs/>
        </w:rPr>
        <w:t xml:space="preserve"> vzdělávací systém</w:t>
      </w:r>
    </w:p>
    <w:p w14:paraId="75AB1A31" w14:textId="77777777" w:rsidR="00913D58" w:rsidRDefault="00913D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018C210" w14:textId="77777777" w:rsidR="00913D58" w:rsidRPr="00E00D55" w:rsidRDefault="00913D5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0D9A7D2" w14:textId="77777777" w:rsidR="00913D58" w:rsidRPr="00762069" w:rsidRDefault="00913D5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07EC1F" w14:textId="77777777" w:rsidR="00913D58" w:rsidRPr="00943CB3" w:rsidRDefault="00913D58" w:rsidP="00CC4720">
      <w:pPr>
        <w:ind w:firstLine="113"/>
        <w:rPr>
          <w:b/>
          <w:bCs/>
        </w:rPr>
      </w:pPr>
      <w:r w:rsidRPr="00943CB3">
        <w:rPr>
          <w:b/>
          <w:bCs/>
        </w:rPr>
        <w:t>Škola a zřizovatel</w:t>
      </w:r>
    </w:p>
    <w:p w14:paraId="0FFA2A05" w14:textId="77777777" w:rsidR="00913D58" w:rsidRDefault="00913D5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B2AC39B" w14:textId="77777777" w:rsidR="00913D58" w:rsidRDefault="00913D5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29ED739" w14:textId="77777777" w:rsidR="00913D58" w:rsidRPr="0086211E" w:rsidRDefault="00913D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2B344E1" w14:textId="77777777" w:rsidR="00913D58" w:rsidRPr="0086211E" w:rsidRDefault="00913D5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26634CB" w14:textId="77777777" w:rsidR="00913D58" w:rsidRPr="006B3C16" w:rsidRDefault="00913D58" w:rsidP="00CC4720">
      <w:pPr>
        <w:ind w:firstLine="113"/>
        <w:rPr>
          <w:b/>
          <w:bCs/>
        </w:rPr>
      </w:pPr>
      <w:r>
        <w:rPr>
          <w:b/>
          <w:bCs/>
        </w:rPr>
        <w:t>Škola</w:t>
      </w:r>
    </w:p>
    <w:p w14:paraId="36044469" w14:textId="77777777" w:rsidR="00913D58" w:rsidRDefault="00913D5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CC142DD" w14:textId="77777777" w:rsidR="00913D58" w:rsidRDefault="00913D5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D2F0680" w14:textId="77777777" w:rsidR="00913D58" w:rsidRDefault="00913D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0196420" w14:textId="77777777" w:rsidR="00913D58" w:rsidRDefault="00913D58">
      <w:pPr>
        <w:pStyle w:val="Odstavecseseznamem"/>
        <w:numPr>
          <w:ilvl w:val="0"/>
          <w:numId w:val="19"/>
        </w:numPr>
      </w:pPr>
      <w:r>
        <w:t xml:space="preserve">Podpora dalšího vzdělávání pedagogických pracovníků v oblastech inkluze dětí se zdravotním a/nebo sociokulturním znevýhodněním. </w:t>
      </w:r>
    </w:p>
    <w:p w14:paraId="3922CA69" w14:textId="77777777" w:rsidR="00913D58" w:rsidRDefault="00913D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6BBED1F" w14:textId="77777777" w:rsidR="00913D58" w:rsidRDefault="00913D5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28482F8" w14:textId="77777777" w:rsidR="00913D58" w:rsidRDefault="00913D5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0A15396" w14:textId="77777777" w:rsidR="00913D58" w:rsidRDefault="00913D5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810861F" w14:textId="77777777" w:rsidR="00913D58" w:rsidRDefault="00913D5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CF62AEE" w14:textId="77777777" w:rsidR="00913D58" w:rsidRDefault="00913D5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AD9B3DF" w14:textId="77777777" w:rsidR="00913D58" w:rsidRDefault="00913D5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CD62975" w14:textId="77777777" w:rsidR="00913D58" w:rsidRDefault="00913D58" w:rsidP="00D00D7F">
      <w:pPr>
        <w:spacing w:after="0"/>
        <w:rPr>
          <w:b/>
          <w:bCs/>
        </w:rPr>
      </w:pPr>
    </w:p>
    <w:p w14:paraId="3F01573A" w14:textId="77777777" w:rsidR="00913D58" w:rsidRDefault="00913D58" w:rsidP="00832837">
      <w:pPr>
        <w:rPr>
          <w:b/>
          <w:bCs/>
        </w:rPr>
      </w:pPr>
      <w:bookmarkStart w:id="107" w:name="doporuceni_2"/>
      <w:r w:rsidRPr="00920510">
        <w:rPr>
          <w:b/>
          <w:bCs/>
        </w:rPr>
        <w:t>Podpora kvality vzdělávání ve školách ze strany učitelů, ředitelů i zřizovatele</w:t>
      </w:r>
      <w:bookmarkEnd w:id="107"/>
    </w:p>
    <w:p w14:paraId="317C314D" w14:textId="77777777" w:rsidR="00913D58" w:rsidRPr="006109EE" w:rsidRDefault="00913D5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7C19AA" w14:textId="77777777" w:rsidR="00913D58" w:rsidRDefault="00913D5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7F13533" w14:textId="77777777" w:rsidR="00913D58" w:rsidRDefault="00913D5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B929FF8" w14:textId="77777777" w:rsidR="00913D58" w:rsidRPr="00676B3F" w:rsidRDefault="00913D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30FE101" w14:textId="77777777" w:rsidR="00913D58" w:rsidRDefault="00913D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337E391" w14:textId="77777777" w:rsidR="00913D58" w:rsidRPr="0030539F" w:rsidRDefault="00913D5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22036C" w14:textId="77777777" w:rsidR="00913D58" w:rsidRPr="0030539F" w:rsidRDefault="00913D58" w:rsidP="00D00D7F">
      <w:pPr>
        <w:pStyle w:val="Odstavecseseznamem"/>
      </w:pPr>
    </w:p>
    <w:p w14:paraId="7DEA2697" w14:textId="77777777" w:rsidR="00913D58" w:rsidRPr="00832837" w:rsidRDefault="00913D58" w:rsidP="00832837">
      <w:bookmarkStart w:id="108" w:name="doporuceni_4"/>
      <w:r w:rsidRPr="00832837">
        <w:rPr>
          <w:b/>
          <w:bCs/>
        </w:rPr>
        <w:t xml:space="preserve">Dostupné a kvalitní předškolní vzdělávání </w:t>
      </w:r>
    </w:p>
    <w:bookmarkEnd w:id="108"/>
    <w:p w14:paraId="1AD75F53" w14:textId="77777777" w:rsidR="00913D58" w:rsidRDefault="00913D5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70BF5B" w14:textId="77777777" w:rsidR="00913D58" w:rsidRPr="00B014FB" w:rsidRDefault="00913D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769D57C" w14:textId="77777777" w:rsidR="00913D58" w:rsidRDefault="00913D5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22FBE34" w14:textId="77777777" w:rsidR="00913D58" w:rsidRPr="00B014FB" w:rsidRDefault="00913D5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CA0A7A9" w14:textId="77777777" w:rsidR="00913D58" w:rsidRDefault="00913D58">
      <w:pPr>
        <w:pStyle w:val="Odstavecseseznamem"/>
        <w:numPr>
          <w:ilvl w:val="1"/>
          <w:numId w:val="18"/>
        </w:numPr>
      </w:pPr>
      <w:r>
        <w:t>Pomoc rodičům s kontaktem a zápisem do MŠ.</w:t>
      </w:r>
    </w:p>
    <w:p w14:paraId="5A4CBEE8" w14:textId="77777777" w:rsidR="00913D58" w:rsidRDefault="00913D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44B32E" w14:textId="77777777" w:rsidR="00913D58" w:rsidRDefault="00913D58">
      <w:pPr>
        <w:pStyle w:val="Odstavecseseznamem"/>
        <w:numPr>
          <w:ilvl w:val="1"/>
          <w:numId w:val="18"/>
        </w:numPr>
      </w:pPr>
      <w:r>
        <w:t>Využití pozic školních asistentů (v případě práce s romskou komunitou ideálně romských).</w:t>
      </w:r>
    </w:p>
    <w:p w14:paraId="5F9AD0F0" w14:textId="77777777" w:rsidR="00913D58" w:rsidRDefault="00913D58">
      <w:pPr>
        <w:pStyle w:val="Odstavecseseznamem"/>
        <w:numPr>
          <w:ilvl w:val="1"/>
          <w:numId w:val="18"/>
        </w:numPr>
      </w:pPr>
      <w:r>
        <w:t>Podpora volnočasových a nízkoprahových aktivit i pro rodiče s dětmi v předškolním věku.</w:t>
      </w:r>
    </w:p>
    <w:p w14:paraId="514E703C" w14:textId="77777777" w:rsidR="00913D58" w:rsidRDefault="00913D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934A0F6" w14:textId="77777777" w:rsidR="00913D58" w:rsidRPr="002166FC" w:rsidRDefault="00913D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30FDE2E" w14:textId="77777777" w:rsidR="00913D58" w:rsidRDefault="00913D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CB31E7" w14:textId="77777777" w:rsidR="00913D58" w:rsidRDefault="00913D5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8461E53" w14:textId="77777777" w:rsidR="00913D58" w:rsidRPr="002E18C3" w:rsidRDefault="00913D58" w:rsidP="00D00D7F"/>
    <w:bookmarkStart w:id="109" w:name="doporuceni_5"/>
    <w:p w14:paraId="5506117F" w14:textId="77777777" w:rsidR="00913D58" w:rsidRPr="00832837" w:rsidRDefault="00913D5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4DA0994" w14:textId="77777777" w:rsidR="00913D58" w:rsidRDefault="00913D5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BAE67CE" w14:textId="77777777" w:rsidR="00913D58" w:rsidRDefault="00913D5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CD1190A" w14:textId="77777777" w:rsidR="00913D58" w:rsidRDefault="00913D5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CBA47E2" w14:textId="77777777" w:rsidR="00913D58" w:rsidRDefault="00913D5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648C3C" w14:textId="77777777" w:rsidR="00913D58" w:rsidRDefault="00913D5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9649930" w14:textId="77777777" w:rsidR="00913D58" w:rsidRDefault="00913D5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355938B" w14:textId="77777777" w:rsidR="00913D58" w:rsidRDefault="00913D58" w:rsidP="00D00D7F">
      <w:pPr>
        <w:rPr>
          <w:b/>
          <w:bCs/>
        </w:rPr>
      </w:pPr>
    </w:p>
    <w:p w14:paraId="5509EB73" w14:textId="77777777" w:rsidR="00913D58" w:rsidRDefault="00913D58" w:rsidP="00D00D7F">
      <w:pPr>
        <w:rPr>
          <w:b/>
          <w:bCs/>
        </w:rPr>
      </w:pPr>
      <w:bookmarkStart w:id="110" w:name="doporuceni_6"/>
      <w:r w:rsidRPr="003D4E29">
        <w:rPr>
          <w:b/>
          <w:bCs/>
        </w:rPr>
        <w:t>Personální zajištění</w:t>
      </w:r>
    </w:p>
    <w:bookmarkEnd w:id="110"/>
    <w:p w14:paraId="789A7E34" w14:textId="77777777" w:rsidR="00913D58" w:rsidRDefault="00913D5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E89284" w14:textId="77777777" w:rsidR="00913D58" w:rsidRDefault="00913D5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A49B515" w14:textId="77777777" w:rsidR="00913D58" w:rsidRDefault="00913D5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8B4CC63" w14:textId="77777777" w:rsidR="00913D58" w:rsidRDefault="00913D5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B1198B5" w14:textId="77777777" w:rsidR="00913D58" w:rsidRDefault="00913D5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1C07B6" w14:textId="77777777" w:rsidR="00913D58" w:rsidRDefault="00913D5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608E30" w14:textId="77777777" w:rsidR="00913D58" w:rsidRDefault="00913D5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E3B7C57" w14:textId="77777777" w:rsidR="00913D58" w:rsidRDefault="00913D5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1DD238" w14:textId="77777777" w:rsidR="00913D58" w:rsidRDefault="00913D5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70882F5" wp14:editId="7C94E22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2272A" w14:textId="77777777" w:rsidR="00913D58" w:rsidRDefault="00913D58" w:rsidP="001C5609">
                            <w:pPr>
                              <w:pStyle w:val="Bezmezer"/>
                            </w:pPr>
                          </w:p>
                          <w:p w14:paraId="36A55378" w14:textId="77777777" w:rsidR="00913D58" w:rsidRPr="001C5609" w:rsidRDefault="00913D58" w:rsidP="001C5609">
                            <w:pPr>
                              <w:pStyle w:val="Bezmezer"/>
                            </w:pPr>
                          </w:p>
                          <w:p w14:paraId="7F7FFAEE" w14:textId="77777777" w:rsidR="00913D58" w:rsidRDefault="00913D58" w:rsidP="001C5609">
                            <w:pPr>
                              <w:pStyle w:val="Bezmezer"/>
                            </w:pPr>
                          </w:p>
                          <w:p w14:paraId="6BCA8295" w14:textId="77777777" w:rsidR="00913D58" w:rsidRDefault="00913D58" w:rsidP="00E3168F"/>
                          <w:p w14:paraId="53006D5D" w14:textId="77777777" w:rsidR="00913D58" w:rsidRDefault="00913D58" w:rsidP="00E3168F"/>
                          <w:p w14:paraId="52705D87" w14:textId="77777777" w:rsidR="00913D58" w:rsidRDefault="00913D58" w:rsidP="00E3168F"/>
                          <w:p w14:paraId="3BC0EE97" w14:textId="77777777" w:rsidR="00913D58" w:rsidRDefault="00913D58" w:rsidP="00E3168F"/>
                          <w:p w14:paraId="738DFBEE" w14:textId="77777777" w:rsidR="00913D58" w:rsidRDefault="00913D58" w:rsidP="00E3168F"/>
                          <w:p w14:paraId="2906DAF0" w14:textId="77777777" w:rsidR="00913D58" w:rsidRDefault="00913D58" w:rsidP="00E3168F"/>
                          <w:p w14:paraId="0709FE3C" w14:textId="77777777" w:rsidR="00913D58" w:rsidRDefault="00913D58" w:rsidP="00E3168F"/>
                          <w:p w14:paraId="256AFD7E" w14:textId="77777777" w:rsidR="00913D58" w:rsidRDefault="00913D58" w:rsidP="00E3168F"/>
                          <w:p w14:paraId="148B9F5F" w14:textId="77777777" w:rsidR="00913D58" w:rsidRDefault="00913D58" w:rsidP="00E3168F"/>
                          <w:p w14:paraId="4B6DB5C2" w14:textId="77777777" w:rsidR="00913D58" w:rsidRDefault="00913D58" w:rsidP="00E3168F"/>
                          <w:p w14:paraId="4AE2C0CC" w14:textId="77777777" w:rsidR="00913D58" w:rsidRDefault="00913D58" w:rsidP="00E3168F"/>
                          <w:p w14:paraId="780B2C78" w14:textId="77777777" w:rsidR="00913D58" w:rsidRDefault="00913D58" w:rsidP="00E3168F"/>
                          <w:p w14:paraId="5FB5FA0B" w14:textId="77777777" w:rsidR="00913D58" w:rsidRPr="00E3168F" w:rsidRDefault="00913D58" w:rsidP="00E3168F"/>
                          <w:p w14:paraId="63465AF9" w14:textId="77777777" w:rsidR="00913D58" w:rsidRPr="00C872C8" w:rsidRDefault="00913D5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D1D00A4" w14:textId="77777777" w:rsidR="00913D58" w:rsidRPr="00CB17DB" w:rsidRDefault="00913D58" w:rsidP="001C5609">
                            <w:pPr>
                              <w:pStyle w:val="Bezmezer"/>
                            </w:pPr>
                            <w:r w:rsidRPr="00CB17DB">
                              <w:t xml:space="preserve"> </w:t>
                            </w:r>
                          </w:p>
                          <w:p w14:paraId="7CAE428E" w14:textId="77777777" w:rsidR="00913D58" w:rsidRDefault="00913D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82F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D02272A" w14:textId="77777777" w:rsidR="00913D58" w:rsidRDefault="00913D58" w:rsidP="001C5609">
                      <w:pPr>
                        <w:pStyle w:val="Bezmezer"/>
                      </w:pPr>
                    </w:p>
                    <w:p w14:paraId="36A55378" w14:textId="77777777" w:rsidR="00913D58" w:rsidRPr="001C5609" w:rsidRDefault="00913D58" w:rsidP="001C5609">
                      <w:pPr>
                        <w:pStyle w:val="Bezmezer"/>
                      </w:pPr>
                    </w:p>
                    <w:p w14:paraId="7F7FFAEE" w14:textId="77777777" w:rsidR="00913D58" w:rsidRDefault="00913D58" w:rsidP="001C5609">
                      <w:pPr>
                        <w:pStyle w:val="Bezmezer"/>
                      </w:pPr>
                    </w:p>
                    <w:p w14:paraId="6BCA8295" w14:textId="77777777" w:rsidR="00913D58" w:rsidRDefault="00913D58" w:rsidP="00E3168F"/>
                    <w:p w14:paraId="53006D5D" w14:textId="77777777" w:rsidR="00913D58" w:rsidRDefault="00913D58" w:rsidP="00E3168F"/>
                    <w:p w14:paraId="52705D87" w14:textId="77777777" w:rsidR="00913D58" w:rsidRDefault="00913D58" w:rsidP="00E3168F"/>
                    <w:p w14:paraId="3BC0EE97" w14:textId="77777777" w:rsidR="00913D58" w:rsidRDefault="00913D58" w:rsidP="00E3168F"/>
                    <w:p w14:paraId="738DFBEE" w14:textId="77777777" w:rsidR="00913D58" w:rsidRDefault="00913D58" w:rsidP="00E3168F"/>
                    <w:p w14:paraId="2906DAF0" w14:textId="77777777" w:rsidR="00913D58" w:rsidRDefault="00913D58" w:rsidP="00E3168F"/>
                    <w:p w14:paraId="0709FE3C" w14:textId="77777777" w:rsidR="00913D58" w:rsidRDefault="00913D58" w:rsidP="00E3168F"/>
                    <w:p w14:paraId="256AFD7E" w14:textId="77777777" w:rsidR="00913D58" w:rsidRDefault="00913D58" w:rsidP="00E3168F"/>
                    <w:p w14:paraId="148B9F5F" w14:textId="77777777" w:rsidR="00913D58" w:rsidRDefault="00913D58" w:rsidP="00E3168F"/>
                    <w:p w14:paraId="4B6DB5C2" w14:textId="77777777" w:rsidR="00913D58" w:rsidRDefault="00913D58" w:rsidP="00E3168F"/>
                    <w:p w14:paraId="4AE2C0CC" w14:textId="77777777" w:rsidR="00913D58" w:rsidRDefault="00913D58" w:rsidP="00E3168F"/>
                    <w:p w14:paraId="780B2C78" w14:textId="77777777" w:rsidR="00913D58" w:rsidRDefault="00913D58" w:rsidP="00E3168F"/>
                    <w:p w14:paraId="5FB5FA0B" w14:textId="77777777" w:rsidR="00913D58" w:rsidRPr="00E3168F" w:rsidRDefault="00913D58" w:rsidP="00E3168F"/>
                    <w:p w14:paraId="63465AF9" w14:textId="77777777" w:rsidR="00913D58" w:rsidRPr="00C872C8" w:rsidRDefault="00913D5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D1D00A4" w14:textId="77777777" w:rsidR="00913D58" w:rsidRPr="00CB17DB" w:rsidRDefault="00913D58" w:rsidP="001C5609">
                      <w:pPr>
                        <w:pStyle w:val="Bezmezer"/>
                      </w:pPr>
                      <w:r w:rsidRPr="00CB17DB">
                        <w:t xml:space="preserve"> </w:t>
                      </w:r>
                    </w:p>
                    <w:p w14:paraId="7CAE428E" w14:textId="77777777" w:rsidR="00913D58" w:rsidRDefault="00913D58" w:rsidP="00E3168F">
                      <w:pPr>
                        <w:jc w:val="center"/>
                      </w:pPr>
                    </w:p>
                  </w:txbxContent>
                </v:textbox>
              </v:rect>
            </w:pict>
          </mc:Fallback>
        </mc:AlternateContent>
      </w:r>
    </w:p>
    <w:p w14:paraId="7216AC85" w14:textId="77777777" w:rsidR="00913D58" w:rsidRDefault="00913D5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6B489EB" wp14:editId="071BEC8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E56605" w14:textId="77777777" w:rsidR="00913D58" w:rsidRDefault="00913D58" w:rsidP="00D00D7F">
      <w:pPr>
        <w:autoSpaceDE/>
        <w:autoSpaceDN/>
        <w:adjustRightInd/>
        <w:spacing w:line="259" w:lineRule="auto"/>
        <w:textAlignment w:val="auto"/>
      </w:pPr>
    </w:p>
    <w:p w14:paraId="7D87C9D2" w14:textId="77777777" w:rsidR="00913D58" w:rsidRPr="00CB2D39" w:rsidRDefault="00913D58" w:rsidP="00CB2D39">
      <w:pPr>
        <w:pStyle w:val="nadpisneslovan"/>
      </w:pPr>
      <w:bookmarkStart w:id="113" w:name="_Toc159579106"/>
      <w:bookmarkStart w:id="114" w:name="_Toc159579162"/>
      <w:bookmarkStart w:id="115" w:name="_Toc211942117"/>
      <w:r w:rsidRPr="00CB2D39">
        <w:t>Licence a jak využívat grafy</w:t>
      </w:r>
      <w:bookmarkEnd w:id="113"/>
      <w:bookmarkEnd w:id="114"/>
      <w:bookmarkEnd w:id="115"/>
      <w:r w:rsidRPr="00CB2D39">
        <w:t xml:space="preserve"> </w:t>
      </w:r>
    </w:p>
    <w:p w14:paraId="5D566ECE" w14:textId="77777777" w:rsidR="00913D58" w:rsidRPr="00664EEC" w:rsidRDefault="00913D58" w:rsidP="003A3A19">
      <w:pPr>
        <w:jc w:val="left"/>
        <w:rPr>
          <w:b/>
          <w:bCs/>
          <w:sz w:val="22"/>
          <w:szCs w:val="22"/>
        </w:rPr>
      </w:pPr>
      <w:r w:rsidRPr="00664EEC">
        <w:rPr>
          <w:b/>
          <w:bCs/>
          <w:sz w:val="22"/>
          <w:szCs w:val="22"/>
        </w:rPr>
        <w:t>Tvůrce: PAQ Research</w:t>
      </w:r>
    </w:p>
    <w:p w14:paraId="57E5B5DE" w14:textId="77777777" w:rsidR="00913D58" w:rsidRDefault="00913D58" w:rsidP="003A3A19">
      <w:pPr>
        <w:jc w:val="left"/>
      </w:pPr>
      <w:r>
        <w:t>Data jsou zveřejněna pod licencí Creative Commons (Uveďte původ 4.0 Mezinárodní (CC BY 4.0) - https://creativecommons.org/licenses/by/4.0/deed.cs).</w:t>
      </w:r>
    </w:p>
    <w:p w14:paraId="227EE81B" w14:textId="77777777" w:rsidR="00913D58" w:rsidRDefault="00913D58" w:rsidP="003A3A19">
      <w:pPr>
        <w:jc w:val="left"/>
      </w:pPr>
    </w:p>
    <w:p w14:paraId="799B2135" w14:textId="77777777" w:rsidR="00913D58" w:rsidRPr="00664EEC" w:rsidRDefault="00913D58" w:rsidP="003A3A19">
      <w:pPr>
        <w:jc w:val="left"/>
        <w:rPr>
          <w:b/>
          <w:bCs/>
          <w:sz w:val="22"/>
          <w:szCs w:val="22"/>
        </w:rPr>
      </w:pPr>
      <w:r w:rsidRPr="00664EEC">
        <w:rPr>
          <w:b/>
          <w:bCs/>
          <w:sz w:val="22"/>
          <w:szCs w:val="22"/>
        </w:rPr>
        <w:t xml:space="preserve">Tato licence umožňuje:  </w:t>
      </w:r>
    </w:p>
    <w:p w14:paraId="4F55E072" w14:textId="77777777" w:rsidR="00913D58" w:rsidRDefault="00913D58" w:rsidP="003A3A19">
      <w:pPr>
        <w:jc w:val="left"/>
      </w:pPr>
      <w:r>
        <w:t>Sdílet — rozmnožovat a distribuovat materiál prostřednictvím jakéhokoli média v jakémkoli formátu</w:t>
      </w:r>
    </w:p>
    <w:p w14:paraId="2C90485C" w14:textId="77777777" w:rsidR="00913D58" w:rsidRPr="00634E84" w:rsidRDefault="00913D58" w:rsidP="003A3A19">
      <w:pPr>
        <w:jc w:val="left"/>
      </w:pPr>
      <w:r>
        <w:t>Upravit — remixovat, změnit a vyjít z původního díla pro jakýkoliv účel, a to i komerční.</w:t>
      </w:r>
    </w:p>
    <w:p w14:paraId="3634CE2F" w14:textId="77777777" w:rsidR="00913D58" w:rsidRDefault="00913D58" w:rsidP="001A2AE1">
      <w:pPr>
        <w:autoSpaceDE/>
        <w:autoSpaceDN/>
        <w:adjustRightInd/>
        <w:spacing w:line="259" w:lineRule="auto"/>
        <w:textAlignment w:val="auto"/>
      </w:pPr>
    </w:p>
    <w:p w14:paraId="22D6B5F8" w14:textId="77777777" w:rsidR="00913D58" w:rsidRDefault="00913D58" w:rsidP="001A2AE1">
      <w:pPr>
        <w:autoSpaceDE/>
        <w:autoSpaceDN/>
        <w:adjustRightInd/>
        <w:spacing w:line="259" w:lineRule="auto"/>
        <w:textAlignment w:val="auto"/>
      </w:pPr>
    </w:p>
    <w:p w14:paraId="220FBD38" w14:textId="77777777" w:rsidR="00913D58" w:rsidRDefault="00913D58" w:rsidP="001A2AE1">
      <w:pPr>
        <w:autoSpaceDE/>
        <w:autoSpaceDN/>
        <w:adjustRightInd/>
        <w:spacing w:line="259" w:lineRule="auto"/>
        <w:textAlignment w:val="auto"/>
      </w:pPr>
    </w:p>
    <w:p w14:paraId="50DAC3D1" w14:textId="77777777" w:rsidR="00913D58" w:rsidRDefault="00913D58" w:rsidP="001A2AE1">
      <w:pPr>
        <w:autoSpaceDE/>
        <w:autoSpaceDN/>
        <w:adjustRightInd/>
        <w:spacing w:line="259" w:lineRule="auto"/>
        <w:textAlignment w:val="auto"/>
      </w:pPr>
    </w:p>
    <w:p w14:paraId="739704C9" w14:textId="77777777" w:rsidR="00913D58" w:rsidRDefault="00913D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39F8763" w14:textId="77777777" w:rsidR="00913D58" w:rsidRPr="00664EEC" w:rsidRDefault="00913D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A1997E4" w14:textId="77777777" w:rsidR="00913D58" w:rsidRPr="00664EEC" w:rsidRDefault="00913D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2E4BEC6" w14:textId="77777777" w:rsidR="00913D58" w:rsidRDefault="00913D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C778D90" w14:textId="77777777" w:rsidR="00913D58" w:rsidRDefault="00913D58" w:rsidP="001A2AE1">
      <w:pPr>
        <w:autoSpaceDE/>
        <w:autoSpaceDN/>
        <w:adjustRightInd/>
        <w:spacing w:line="259" w:lineRule="auto"/>
        <w:textAlignment w:val="auto"/>
      </w:pPr>
    </w:p>
    <w:p w14:paraId="117ED323" w14:textId="77777777" w:rsidR="00913D58" w:rsidRDefault="00913D58" w:rsidP="001A2AE1">
      <w:pPr>
        <w:autoSpaceDE/>
        <w:autoSpaceDN/>
        <w:adjustRightInd/>
        <w:spacing w:line="259" w:lineRule="auto"/>
        <w:textAlignment w:val="auto"/>
      </w:pPr>
    </w:p>
    <w:p w14:paraId="4976A913" w14:textId="77777777" w:rsidR="00913D58" w:rsidRDefault="00913D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4E40D3" wp14:editId="3619BE9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B060F9" wp14:editId="4D84EEF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FCFA67B" wp14:editId="5C32C47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41230E" w14:textId="77777777" w:rsidR="00913D58" w:rsidRDefault="00913D58" w:rsidP="001A2AE1">
      <w:pPr>
        <w:autoSpaceDE/>
        <w:autoSpaceDN/>
        <w:adjustRightInd/>
        <w:spacing w:line="259" w:lineRule="auto"/>
        <w:textAlignment w:val="auto"/>
      </w:pPr>
    </w:p>
    <w:sectPr w:rsidR="006C0DA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18F8" w14:textId="77777777" w:rsidR="00913D58" w:rsidRDefault="00913D58">
      <w:pPr>
        <w:spacing w:after="0" w:line="240" w:lineRule="auto"/>
      </w:pPr>
      <w:r>
        <w:separator/>
      </w:r>
    </w:p>
  </w:endnote>
  <w:endnote w:type="continuationSeparator" w:id="0">
    <w:p w14:paraId="69335B49" w14:textId="77777777" w:rsidR="00913D58" w:rsidRDefault="0091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F4DECF3-09AC-4EF6-9D00-AC77F8ED6FFA}"/>
    <w:embedBold r:id="rId2" w:fontKey="{B81E9D1F-4F12-4615-9D1C-AA1D756193FD}"/>
    <w:embedItalic r:id="rId3" w:fontKey="{5B27C0D5-D7AA-4D39-B29A-B83E93D702AA}"/>
    <w:embedBoldItalic r:id="rId4" w:fontKey="{6D59394A-6E8D-480B-BE49-1B23D7DE30D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B8EFAB5-0866-4591-A113-63DB8E111DF0}"/>
    <w:embedBold r:id="rId6" w:fontKey="{A24D0815-7912-4A8F-BA84-9B38AFDBECBA}"/>
  </w:font>
  <w:font w:name="Century Gothic">
    <w:panose1 w:val="020B0502020202020204"/>
    <w:charset w:val="EE"/>
    <w:family w:val="swiss"/>
    <w:pitch w:val="variable"/>
    <w:sig w:usb0="00000287" w:usb1="00000000" w:usb2="00000000" w:usb3="00000000" w:csb0="0000009F" w:csb1="00000000"/>
    <w:embedRegular r:id="rId7" w:fontKey="{FAB6E00B-B02E-4432-8E25-627709B4F31C}"/>
    <w:embedBold r:id="rId8" w:fontKey="{2A6D0283-A24D-438D-87C5-ABDBCC7CBC31}"/>
  </w:font>
  <w:font w:name="Segoe UI">
    <w:panose1 w:val="020B0502040204020203"/>
    <w:charset w:val="EE"/>
    <w:family w:val="swiss"/>
    <w:pitch w:val="variable"/>
    <w:sig w:usb0="E4002EFF" w:usb1="C000E47F" w:usb2="00000009" w:usb3="00000000" w:csb0="000001FF" w:csb1="00000000"/>
    <w:embedRegular r:id="rId9" w:fontKey="{0557EBEE-C344-4561-AF83-7FD8DB71299E}"/>
    <w:embedBold r:id="rId10" w:fontKey="{8C65B7BF-32B1-4341-858D-C631244C6A5E}"/>
  </w:font>
  <w:font w:name="Calibri">
    <w:panose1 w:val="020F0502020204030204"/>
    <w:charset w:val="EE"/>
    <w:family w:val="swiss"/>
    <w:pitch w:val="variable"/>
    <w:sig w:usb0="E4002EFF" w:usb1="C000247B" w:usb2="00000009" w:usb3="00000000" w:csb0="000001FF" w:csb1="00000000"/>
    <w:embedRegular r:id="rId11" w:fontKey="{A79429D4-2988-4BB5-BD8F-28453226A35B}"/>
    <w:embedBold r:id="rId12" w:fontKey="{8B99A8D3-0A3B-403D-8027-E1CC4BF56AD8}"/>
    <w:embedBoldItalic r:id="rId13" w:fontKey="{8CB2A4C8-6153-43A4-9CAF-5293771CB1E1}"/>
  </w:font>
  <w:font w:name="Fira Sans Condensed">
    <w:panose1 w:val="020B0503050000020004"/>
    <w:charset w:val="EE"/>
    <w:family w:val="swiss"/>
    <w:pitch w:val="variable"/>
    <w:sig w:usb0="600002FF" w:usb1="00000001" w:usb2="00000000" w:usb3="00000000" w:csb0="0000019F" w:csb1="00000000"/>
    <w:embedRegular r:id="rId14" w:fontKey="{668DB5A2-DDA3-4DB9-B1D5-9A685258673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DD8437C-F3A9-4134-B726-84B722C89B57}"/>
    <w:embedBold r:id="rId16" w:fontKey="{D1C98713-120B-4A05-92A2-4DF4165154B3}"/>
  </w:font>
  <w:font w:name="Fira Sans Condensed Light">
    <w:panose1 w:val="020B0403050000020004"/>
    <w:charset w:val="EE"/>
    <w:family w:val="swiss"/>
    <w:pitch w:val="variable"/>
    <w:sig w:usb0="600002FF" w:usb1="00000001" w:usb2="00000000" w:usb3="00000000" w:csb0="0000019F" w:csb1="00000000"/>
    <w:embedRegular r:id="rId17" w:fontKey="{E2486BE3-3F12-46F4-97BE-6B15DE87FB1D}"/>
    <w:embedBold r:id="rId18" w:fontKey="{6A694799-5CE9-48C8-BEB7-A893D77D5069}"/>
    <w:embedItalic r:id="rId19" w:fontKey="{F8D80B55-F27A-4A58-9C8C-F638365B593C}"/>
  </w:font>
  <w:font w:name="Fira Sans Condensed Medium">
    <w:panose1 w:val="020B0603050000020004"/>
    <w:charset w:val="EE"/>
    <w:family w:val="swiss"/>
    <w:pitch w:val="variable"/>
    <w:sig w:usb0="600002FF" w:usb1="00000001" w:usb2="00000000" w:usb3="00000000" w:csb0="0000019F" w:csb1="00000000"/>
    <w:embedRegular r:id="rId20" w:fontKey="{1D0FEFC8-6CDA-422B-A4F1-6726A165C174}"/>
  </w:font>
  <w:font w:name="Fira Sans Light">
    <w:panose1 w:val="020B0403050000020004"/>
    <w:charset w:val="EE"/>
    <w:family w:val="swiss"/>
    <w:pitch w:val="variable"/>
    <w:sig w:usb0="600002FF" w:usb1="00000001" w:usb2="00000000" w:usb3="00000000" w:csb0="0000019F" w:csb1="00000000"/>
    <w:embedRegular r:id="rId21" w:fontKey="{3CE5AD3F-86FA-4EAF-B7B6-57255C93C4BD}"/>
  </w:font>
  <w:font w:name="Inter SemiBold">
    <w:panose1 w:val="020B0502030000000004"/>
    <w:charset w:val="EE"/>
    <w:family w:val="swiss"/>
    <w:pitch w:val="variable"/>
    <w:sig w:usb0="E00002FF" w:usb1="1200A1FF" w:usb2="00000001" w:usb3="00000000" w:csb0="0000019F" w:csb1="00000000"/>
    <w:embedRegular r:id="rId22" w:fontKey="{AA12CA77-33EC-41F9-B6E0-C755091EC26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F7E587F-C496-4DF1-AFA5-E1340C27AEFF}"/>
    <w:embedItalic r:id="rId24" w:fontKey="{721409D0-B685-45BD-BDDA-FE35BB2124B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0ECDDDC-0B42-491B-BD94-233130A604B2}"/>
  </w:font>
  <w:font w:name="Inter Medium">
    <w:panose1 w:val="020B0502030000000004"/>
    <w:charset w:val="EE"/>
    <w:family w:val="swiss"/>
    <w:pitch w:val="variable"/>
    <w:sig w:usb0="E00002FF" w:usb1="1200A1FF" w:usb2="00000001" w:usb3="00000000" w:csb0="0000019F" w:csb1="00000000"/>
    <w:embedRegular r:id="rId26" w:fontKey="{0DC0FA1F-ABE6-4779-9670-749CEE56B587}"/>
  </w:font>
  <w:font w:name="Inter Light">
    <w:panose1 w:val="020B0502030000000004"/>
    <w:charset w:val="EE"/>
    <w:family w:val="swiss"/>
    <w:pitch w:val="variable"/>
    <w:sig w:usb0="E00002FF" w:usb1="1200A1FF" w:usb2="00000001" w:usb3="00000000" w:csb0="0000019F" w:csb1="00000000"/>
    <w:embedRegular r:id="rId27" w:fontKey="{BCD5D9D1-3BCA-4176-B45F-65CCF940DF2C}"/>
  </w:font>
  <w:font w:name="Cambria Math">
    <w:panose1 w:val="02040503050406030204"/>
    <w:charset w:val="EE"/>
    <w:family w:val="roman"/>
    <w:pitch w:val="variable"/>
    <w:sig w:usb0="E00006FF" w:usb1="420024FF" w:usb2="02000000" w:usb3="00000000" w:csb0="0000019F" w:csb1="00000000"/>
    <w:embedRegular r:id="rId28" w:fontKey="{1610A131-0443-4574-840D-03105A52BFBC}"/>
  </w:font>
  <w:font w:name="DejaVu Sans">
    <w:panose1 w:val="020B0603030804020204"/>
    <w:charset w:val="EE"/>
    <w:family w:val="swiss"/>
    <w:pitch w:val="variable"/>
    <w:sig w:usb0="E7002EFF" w:usb1="D200FDFF" w:usb2="0A246029" w:usb3="00000000" w:csb0="000001FF" w:csb1="00000000"/>
    <w:embedRegular r:id="rId29" w:fontKey="{AB87EFCF-3664-4FD2-BABF-66CA3A178449}"/>
    <w:embedBold r:id="rId30" w:fontKey="{2A3FB652-FA30-4C96-B214-2CDC4D0627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A466" w14:textId="77777777" w:rsidR="00913D58" w:rsidRDefault="00913D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9813" w14:textId="77777777" w:rsidR="00913D58" w:rsidRDefault="00913D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53D4" w14:textId="77777777" w:rsidR="00913D58" w:rsidRDefault="00913D58">
    <w:pPr>
      <w:spacing w:line="240" w:lineRule="auto"/>
      <w:jc w:val="right"/>
    </w:pPr>
    <w:r>
      <w:rPr>
        <w:noProof/>
      </w:rPr>
      <mc:AlternateContent>
        <mc:Choice Requires="wps">
          <w:drawing>
            <wp:anchor distT="45720" distB="45720" distL="114300" distR="114300" simplePos="0" relativeHeight="251661312" behindDoc="0" locked="0" layoutInCell="1" allowOverlap="1" wp14:anchorId="2D865151" wp14:editId="14EA4D5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C48273" w14:textId="77777777" w:rsidR="00913D58" w:rsidRDefault="00913D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86515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FC48273" w14:textId="77777777" w:rsidR="00913D58" w:rsidRDefault="00913D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1070" w14:textId="77777777" w:rsidR="00913D58" w:rsidRDefault="0091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DB1D" w14:textId="77777777" w:rsidR="00913D58" w:rsidRDefault="00913D58">
      <w:pPr>
        <w:spacing w:after="0" w:line="240" w:lineRule="auto"/>
      </w:pPr>
      <w:r>
        <w:separator/>
      </w:r>
    </w:p>
  </w:footnote>
  <w:footnote w:type="continuationSeparator" w:id="0">
    <w:p w14:paraId="017804C0" w14:textId="77777777" w:rsidR="00913D58" w:rsidRDefault="00913D58">
      <w:pPr>
        <w:spacing w:after="0" w:line="240" w:lineRule="auto"/>
      </w:pPr>
      <w:r>
        <w:continuationSeparator/>
      </w:r>
    </w:p>
  </w:footnote>
  <w:footnote w:id="1">
    <w:p w14:paraId="7BA5F64B" w14:textId="77777777" w:rsidR="00913D58" w:rsidRPr="00405F78" w:rsidRDefault="00913D58" w:rsidP="007E32CB">
      <w:pPr>
        <w:pStyle w:val="Textpoznpodarou"/>
        <w:spacing w:after="120"/>
        <w:rPr>
          <w:rFonts w:ascii="Inter" w:hAnsi="Inter"/>
        </w:rPr>
      </w:pPr>
      <w:r>
        <w:rPr>
          <w:rFonts w:ascii="Inter" w:hAnsi="Inter"/>
          <w:noProof/>
        </w:rPr>
        <w:drawing>
          <wp:inline distT="0" distB="0" distL="0" distR="0" wp14:anchorId="22B7CDF7" wp14:editId="00653D7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8E68678" w14:textId="77777777" w:rsidR="00913D58" w:rsidRPr="006A08B7" w:rsidRDefault="00913D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EC180BD" w14:textId="77777777" w:rsidR="00913D58" w:rsidRPr="00D462BE" w:rsidRDefault="00913D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1EA9" w14:textId="77777777" w:rsidR="00913D58" w:rsidRDefault="00913D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09AB" w14:textId="77777777" w:rsidR="00913D58" w:rsidRPr="00095384" w:rsidRDefault="00913D5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F1C9" w14:textId="77777777" w:rsidR="00913D58" w:rsidRDefault="00913D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39</Words>
  <Characters>13593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28:58Z</dcterms:modified>
</cp:coreProperties>
</file>